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0" w:type="auto"/>
        <w:tblBorders>
          <w:top w:val="thinThickSmallGap" w:sz="18" w:space="0" w:color="auto"/>
          <w:left w:val="thinThickSmallGap" w:sz="18" w:space="0" w:color="auto"/>
          <w:bottom w:val="thickThinSmallGap" w:sz="18" w:space="0" w:color="auto"/>
          <w:right w:val="thickThinSmallGap" w:sz="18" w:space="0" w:color="auto"/>
          <w:insideH w:val="none" w:sz="0" w:space="0" w:color="auto"/>
          <w:insideV w:val="none" w:sz="0" w:space="0" w:color="auto"/>
        </w:tblBorders>
        <w:tblLook w:val="04A0" w:firstRow="1" w:lastRow="0" w:firstColumn="1" w:lastColumn="0" w:noHBand="0" w:noVBand="1"/>
      </w:tblPr>
      <w:tblGrid>
        <w:gridCol w:w="8995"/>
      </w:tblGrid>
      <w:tr w:rsidR="009D3497" w:rsidRPr="00391184" w14:paraId="22FF8581" w14:textId="77777777" w:rsidTr="00401773">
        <w:trPr>
          <w:trHeight w:val="2835"/>
        </w:trPr>
        <w:tc>
          <w:tcPr>
            <w:tcW w:w="9061" w:type="dxa"/>
          </w:tcPr>
          <w:p w14:paraId="3AA84447" w14:textId="77777777" w:rsidR="009D3497" w:rsidRPr="00E7597F" w:rsidRDefault="001E64E5" w:rsidP="00E7597F">
            <w:pPr>
              <w:spacing w:before="120"/>
              <w:jc w:val="center"/>
              <w:rPr>
                <w:rFonts w:eastAsia="Times New Roman" w:cs="Times New Roman"/>
                <w:b/>
                <w:sz w:val="26"/>
                <w:szCs w:val="26"/>
                <w:lang w:val="nl-NL"/>
              </w:rPr>
            </w:pPr>
            <w:r w:rsidRPr="00E7597F">
              <w:rPr>
                <w:rFonts w:eastAsia="Times New Roman" w:cs="Times New Roman"/>
                <w:b/>
                <w:sz w:val="26"/>
                <w:szCs w:val="26"/>
                <w:lang w:val="nl-NL"/>
              </w:rPr>
              <w:t>TỔNG CÔNG TY CÔNG NGHIỆP CÔNG NGHỆ CAO VIETTEL</w:t>
            </w:r>
            <w:r w:rsidR="009D3497" w:rsidRPr="00E7597F">
              <w:rPr>
                <w:rFonts w:eastAsia="Times New Roman" w:cs="Times New Roman"/>
                <w:b/>
                <w:sz w:val="26"/>
                <w:szCs w:val="26"/>
                <w:lang w:val="nl-NL"/>
              </w:rPr>
              <w:t xml:space="preserve"> </w:t>
            </w:r>
          </w:p>
          <w:p w14:paraId="645027BD" w14:textId="77777777" w:rsidR="009D3497" w:rsidRPr="00391184" w:rsidRDefault="00E7597F" w:rsidP="00401773">
            <w:pPr>
              <w:jc w:val="center"/>
              <w:rPr>
                <w:rFonts w:eastAsia="Times New Roman" w:cs="Times New Roman"/>
                <w:b/>
                <w:sz w:val="26"/>
                <w:szCs w:val="26"/>
                <w:lang w:val="nl-NL"/>
              </w:rPr>
            </w:pPr>
            <w:r>
              <w:rPr>
                <w:rFonts w:eastAsia="Times New Roman" w:cs="Times New Roman"/>
                <w:b/>
                <w:sz w:val="26"/>
                <w:szCs w:val="26"/>
                <w:lang w:val="nl-NL"/>
              </w:rPr>
              <w:t>TRUNG TÂM NGHIÊN CỨU THIẾT BỊ Y TẾ</w:t>
            </w:r>
          </w:p>
          <w:p w14:paraId="72117697" w14:textId="77777777" w:rsidR="009D3497" w:rsidRPr="00522D4B" w:rsidRDefault="009D3497" w:rsidP="00401773">
            <w:pPr>
              <w:jc w:val="center"/>
              <w:rPr>
                <w:rFonts w:eastAsia="Times New Roman" w:cs="Times New Roman"/>
                <w:sz w:val="26"/>
                <w:szCs w:val="26"/>
                <w:lang w:val="nl-NL"/>
              </w:rPr>
            </w:pPr>
            <w:r w:rsidRPr="00522D4B">
              <w:rPr>
                <w:rFonts w:eastAsia="Times New Roman"/>
                <w:b/>
                <w:noProof/>
                <w:szCs w:val="26"/>
              </w:rPr>
              <mc:AlternateContent>
                <mc:Choice Requires="wps">
                  <w:drawing>
                    <wp:anchor distT="0" distB="0" distL="114300" distR="114300" simplePos="0" relativeHeight="251654656" behindDoc="0" locked="0" layoutInCell="1" allowOverlap="1" wp14:anchorId="75BB723F" wp14:editId="331AC849">
                      <wp:simplePos x="0" y="0"/>
                      <wp:positionH relativeFrom="column">
                        <wp:posOffset>1656715</wp:posOffset>
                      </wp:positionH>
                      <wp:positionV relativeFrom="paragraph">
                        <wp:posOffset>49131</wp:posOffset>
                      </wp:positionV>
                      <wp:extent cx="1971304" cy="0"/>
                      <wp:effectExtent l="0" t="0" r="10160" b="19050"/>
                      <wp:wrapNone/>
                      <wp:docPr id="3" name="Straight Connector 3"/>
                      <wp:cNvGraphicFramePr/>
                      <a:graphic xmlns:a="http://schemas.openxmlformats.org/drawingml/2006/main">
                        <a:graphicData uri="http://schemas.microsoft.com/office/word/2010/wordprocessingShape">
                          <wps:wsp>
                            <wps:cNvCnPr/>
                            <wps:spPr>
                              <a:xfrm>
                                <a:off x="0" y="0"/>
                                <a:ext cx="1971304"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w14:anchorId="60635BFF" id="Straight Connector 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130.45pt,3.85pt" to="285.6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"/>
                  </w:pict>
                </mc:Fallback>
              </mc:AlternateContent>
            </w:r>
          </w:p>
        </w:tc>
      </w:tr>
      <w:tr w:rsidR="009D3497" w:rsidRPr="00391184" w14:paraId="1418D51F" w14:textId="77777777" w:rsidTr="00401773">
        <w:trPr>
          <w:trHeight w:val="3685"/>
        </w:trPr>
        <w:tc>
          <w:tcPr>
            <w:tcW w:w="9061" w:type="dxa"/>
          </w:tcPr>
          <w:p w14:paraId="3FB16913" w14:textId="77777777" w:rsidR="009D3497" w:rsidRPr="00522D4B" w:rsidRDefault="009D3497" w:rsidP="00401773">
            <w:pPr>
              <w:jc w:val="center"/>
              <w:rPr>
                <w:rFonts w:eastAsia="Times New Roman" w:cs="Times New Roman"/>
                <w:sz w:val="26"/>
                <w:szCs w:val="26"/>
                <w:lang w:val="nl-NL"/>
              </w:rPr>
            </w:pPr>
          </w:p>
        </w:tc>
      </w:tr>
      <w:tr w:rsidR="009D3497" w:rsidRPr="003710D5" w14:paraId="31F4122E" w14:textId="77777777" w:rsidTr="00401773">
        <w:trPr>
          <w:trHeight w:val="2948"/>
        </w:trPr>
        <w:tc>
          <w:tcPr>
            <w:tcW w:w="9061" w:type="dxa"/>
          </w:tcPr>
          <w:p w14:paraId="17B4CA39" w14:textId="77777777" w:rsidR="009D3497" w:rsidRPr="00522D4B" w:rsidRDefault="009D3497" w:rsidP="00401773">
            <w:pPr>
              <w:jc w:val="center"/>
              <w:rPr>
                <w:rFonts w:cs="Times New Roman"/>
                <w:sz w:val="36"/>
                <w:szCs w:val="36"/>
                <w:lang w:val="nl-NL"/>
              </w:rPr>
            </w:pPr>
            <w:r w:rsidRPr="00522D4B">
              <w:rPr>
                <w:rFonts w:cs="Times New Roman"/>
                <w:sz w:val="36"/>
                <w:szCs w:val="36"/>
                <w:lang w:val="nl-NL"/>
              </w:rPr>
              <w:t> </w:t>
            </w:r>
            <w:r w:rsidRPr="00522D4B">
              <w:rPr>
                <w:rFonts w:cs="Times New Roman"/>
                <w:b/>
                <w:bCs/>
                <w:sz w:val="32"/>
                <w:szCs w:val="36"/>
                <w:lang w:val="nl-NL"/>
              </w:rPr>
              <w:t>TÀI LIỆU ĐẶC TẢ YÊU CẦU PHẦN MỀM</w:t>
            </w:r>
            <w:r w:rsidR="00E7597F">
              <w:rPr>
                <w:rFonts w:cs="Times New Roman"/>
                <w:b/>
                <w:bCs/>
                <w:sz w:val="32"/>
                <w:szCs w:val="36"/>
                <w:lang w:val="nl-NL"/>
              </w:rPr>
              <w:t xml:space="preserve"> HỆ THỐNG</w:t>
            </w:r>
          </w:p>
          <w:p w14:paraId="6960EB36" w14:textId="144F02D9" w:rsidR="009D3497" w:rsidRPr="003710D5" w:rsidRDefault="003710D5" w:rsidP="00401773">
            <w:pPr>
              <w:jc w:val="center"/>
              <w:rPr>
                <w:rFonts w:cs="Times New Roman"/>
                <w:b/>
                <w:iCs/>
                <w:sz w:val="32"/>
                <w:szCs w:val="32"/>
              </w:rPr>
            </w:pPr>
            <w:r w:rsidRPr="003710D5">
              <w:rPr>
                <w:rFonts w:cs="Times New Roman"/>
                <w:b/>
                <w:iCs/>
                <w:sz w:val="32"/>
                <w:szCs w:val="32"/>
              </w:rPr>
              <w:t>THIẾT BỊ SMART-HUB VERSION</w:t>
            </w:r>
            <w:r>
              <w:rPr>
                <w:rFonts w:cs="Times New Roman"/>
                <w:b/>
                <w:iCs/>
                <w:sz w:val="32"/>
                <w:szCs w:val="32"/>
              </w:rPr>
              <w:t xml:space="preserve"> 2.0</w:t>
            </w:r>
          </w:p>
          <w:p w14:paraId="462C70E6" w14:textId="77777777" w:rsidR="009D3497" w:rsidRPr="003710D5" w:rsidRDefault="009D3497" w:rsidP="00E7597F">
            <w:pPr>
              <w:jc w:val="center"/>
              <w:rPr>
                <w:rFonts w:eastAsia="Times New Roman" w:cs="Times New Roman"/>
                <w:sz w:val="26"/>
                <w:szCs w:val="26"/>
              </w:rPr>
            </w:pPr>
          </w:p>
        </w:tc>
      </w:tr>
      <w:tr w:rsidR="009D3497" w:rsidRPr="00522D4B" w14:paraId="3468DDAF" w14:textId="77777777" w:rsidTr="009D3497">
        <w:trPr>
          <w:trHeight w:val="3231"/>
        </w:trPr>
        <w:tc>
          <w:tcPr>
            <w:tcW w:w="9061" w:type="dxa"/>
          </w:tcPr>
          <w:p w14:paraId="7B6A3464" w14:textId="77777777" w:rsidR="009D3497" w:rsidRPr="00522D4B" w:rsidRDefault="009D3497" w:rsidP="00401773">
            <w:pPr>
              <w:jc w:val="center"/>
              <w:rPr>
                <w:rFonts w:eastAsia="Times New Roman" w:cs="Times New Roman"/>
                <w:sz w:val="26"/>
                <w:szCs w:val="26"/>
                <w:lang w:val="nl-NL"/>
              </w:rPr>
            </w:pPr>
            <w:r w:rsidRPr="00522D4B">
              <w:rPr>
                <w:rFonts w:cs="Times New Roman"/>
                <w:b/>
                <w:bCs/>
                <w:szCs w:val="28"/>
              </w:rPr>
              <w:t xml:space="preserve">Mã hiệu: ...   </w:t>
            </w:r>
          </w:p>
        </w:tc>
      </w:tr>
      <w:tr w:rsidR="009D3497" w:rsidRPr="00522D4B" w14:paraId="2CAE6072" w14:textId="77777777" w:rsidTr="00401773">
        <w:trPr>
          <w:trHeight w:val="907"/>
        </w:trPr>
        <w:tc>
          <w:tcPr>
            <w:tcW w:w="9061" w:type="dxa"/>
          </w:tcPr>
          <w:p w14:paraId="360D5811" w14:textId="36A17890" w:rsidR="009D3497" w:rsidRPr="00522D4B" w:rsidRDefault="00E7597F" w:rsidP="00401773">
            <w:pPr>
              <w:jc w:val="center"/>
              <w:rPr>
                <w:rFonts w:cs="Times New Roman"/>
                <w:b/>
                <w:bCs/>
                <w:szCs w:val="28"/>
              </w:rPr>
            </w:pPr>
            <w:r>
              <w:rPr>
                <w:rFonts w:cs="Times New Roman"/>
                <w:b/>
                <w:bCs/>
                <w:szCs w:val="28"/>
              </w:rPr>
              <w:t xml:space="preserve">Hà Nội , </w:t>
            </w:r>
            <w:r w:rsidR="003710D5">
              <w:rPr>
                <w:rFonts w:cs="Times New Roman"/>
                <w:b/>
                <w:bCs/>
                <w:szCs w:val="28"/>
              </w:rPr>
              <w:t>05</w:t>
            </w:r>
            <w:r>
              <w:rPr>
                <w:rFonts w:cs="Times New Roman"/>
                <w:b/>
                <w:bCs/>
                <w:szCs w:val="28"/>
              </w:rPr>
              <w:t>/202</w:t>
            </w:r>
            <w:r w:rsidR="003710D5">
              <w:rPr>
                <w:rFonts w:cs="Times New Roman"/>
                <w:b/>
                <w:bCs/>
                <w:szCs w:val="28"/>
              </w:rPr>
              <w:t>3</w:t>
            </w:r>
          </w:p>
          <w:p w14:paraId="38F867AE" w14:textId="77777777" w:rsidR="009D3497" w:rsidRPr="00522D4B" w:rsidRDefault="009D3497" w:rsidP="00401773">
            <w:pPr>
              <w:jc w:val="center"/>
              <w:rPr>
                <w:rFonts w:eastAsia="Times New Roman" w:cs="Times New Roman"/>
                <w:i/>
                <w:szCs w:val="28"/>
                <w:lang w:val="nl-NL"/>
              </w:rPr>
            </w:pPr>
          </w:p>
        </w:tc>
      </w:tr>
    </w:tbl>
    <w:p w14:paraId="38B6ADE9" w14:textId="77777777" w:rsidR="009D3497" w:rsidRPr="00522D4B" w:rsidRDefault="009D3497" w:rsidP="0015135E">
      <w:pPr>
        <w:jc w:val="right"/>
        <w:rPr>
          <w:b/>
        </w:rPr>
        <w:sectPr w:rsidR="009D3497" w:rsidRPr="00522D4B" w:rsidSect="009D3497">
          <w:headerReference w:type="default" r:id="rId8"/>
          <w:pgSz w:w="11907" w:h="16839" w:code="9"/>
          <w:pgMar w:top="1418" w:right="851" w:bottom="1134" w:left="1985" w:header="1134" w:footer="851" w:gutter="0"/>
          <w:cols w:space="720"/>
          <w:docGrid w:linePitch="360"/>
        </w:sectPr>
      </w:pPr>
    </w:p>
    <w:p w14:paraId="533A9BD6" w14:textId="77777777" w:rsidR="009D3497" w:rsidRPr="00522D4B" w:rsidRDefault="009D3497" w:rsidP="009D3497">
      <w:pPr>
        <w:spacing w:before="200"/>
        <w:jc w:val="center"/>
        <w:rPr>
          <w:b/>
          <w:szCs w:val="26"/>
        </w:rPr>
      </w:pPr>
      <w:r w:rsidRPr="00522D4B">
        <w:rPr>
          <w:b/>
          <w:sz w:val="28"/>
          <w:szCs w:val="26"/>
        </w:rPr>
        <w:lastRenderedPageBreak/>
        <w:t>BẢNG THEO DÕI SỬA ĐỔI</w:t>
      </w:r>
    </w:p>
    <w:tbl>
      <w:tblPr>
        <w:tblStyle w:val="TableGrid"/>
        <w:tblW w:w="0" w:type="auto"/>
        <w:jc w:val="center"/>
        <w:tblLook w:val="04A0" w:firstRow="1" w:lastRow="0" w:firstColumn="1" w:lastColumn="0" w:noHBand="0" w:noVBand="1"/>
      </w:tblPr>
      <w:tblGrid>
        <w:gridCol w:w="931"/>
        <w:gridCol w:w="1439"/>
        <w:gridCol w:w="3550"/>
        <w:gridCol w:w="1469"/>
        <w:gridCol w:w="1654"/>
      </w:tblGrid>
      <w:tr w:rsidR="00367CDD" w:rsidRPr="00E7597F" w14:paraId="7A24A5F4" w14:textId="77777777" w:rsidTr="00E7597F">
        <w:trPr>
          <w:jc w:val="center"/>
        </w:trPr>
        <w:tc>
          <w:tcPr>
            <w:tcW w:w="931" w:type="dxa"/>
            <w:vAlign w:val="center"/>
          </w:tcPr>
          <w:p w14:paraId="0A793291" w14:textId="77777777" w:rsidR="00367CDD" w:rsidRPr="00E7597F" w:rsidRDefault="00367CDD" w:rsidP="00E7597F">
            <w:pPr>
              <w:jc w:val="center"/>
              <w:rPr>
                <w:b/>
                <w:szCs w:val="26"/>
              </w:rPr>
            </w:pPr>
            <w:r w:rsidRPr="00E7597F">
              <w:rPr>
                <w:b/>
                <w:szCs w:val="26"/>
              </w:rPr>
              <w:t>Phiên bản</w:t>
            </w:r>
          </w:p>
        </w:tc>
        <w:tc>
          <w:tcPr>
            <w:tcW w:w="1439" w:type="dxa"/>
          </w:tcPr>
          <w:p w14:paraId="6695A5A3" w14:textId="77777777" w:rsidR="00367CDD" w:rsidRPr="00E7597F" w:rsidRDefault="00367CDD" w:rsidP="00E7597F">
            <w:pPr>
              <w:jc w:val="center"/>
              <w:rPr>
                <w:b/>
                <w:szCs w:val="26"/>
              </w:rPr>
            </w:pPr>
            <w:r w:rsidRPr="00E7597F">
              <w:rPr>
                <w:b/>
                <w:szCs w:val="26"/>
              </w:rPr>
              <w:t>Ngày thực hiên</w:t>
            </w:r>
          </w:p>
        </w:tc>
        <w:tc>
          <w:tcPr>
            <w:tcW w:w="3550" w:type="dxa"/>
            <w:vAlign w:val="center"/>
          </w:tcPr>
          <w:p w14:paraId="16004A90" w14:textId="77777777" w:rsidR="00367CDD" w:rsidRPr="00E7597F" w:rsidRDefault="00367CDD" w:rsidP="00E7597F">
            <w:pPr>
              <w:jc w:val="center"/>
              <w:rPr>
                <w:b/>
                <w:szCs w:val="26"/>
              </w:rPr>
            </w:pPr>
            <w:r w:rsidRPr="00E7597F">
              <w:rPr>
                <w:b/>
                <w:szCs w:val="26"/>
              </w:rPr>
              <w:t>Lý do</w:t>
            </w:r>
          </w:p>
        </w:tc>
        <w:tc>
          <w:tcPr>
            <w:tcW w:w="1469" w:type="dxa"/>
            <w:vAlign w:val="center"/>
          </w:tcPr>
          <w:p w14:paraId="243942D1" w14:textId="77777777" w:rsidR="00367CDD" w:rsidRPr="00E7597F" w:rsidRDefault="00367CDD" w:rsidP="00E7597F">
            <w:pPr>
              <w:jc w:val="center"/>
              <w:rPr>
                <w:b/>
                <w:szCs w:val="26"/>
              </w:rPr>
            </w:pPr>
            <w:r w:rsidRPr="00E7597F">
              <w:rPr>
                <w:b/>
                <w:szCs w:val="26"/>
              </w:rPr>
              <w:t>Tác giả</w:t>
            </w:r>
          </w:p>
        </w:tc>
        <w:tc>
          <w:tcPr>
            <w:tcW w:w="1654" w:type="dxa"/>
            <w:vAlign w:val="center"/>
          </w:tcPr>
          <w:p w14:paraId="43C510DC" w14:textId="77777777" w:rsidR="00367CDD" w:rsidRPr="00E7597F" w:rsidRDefault="00367CDD" w:rsidP="00E7597F">
            <w:pPr>
              <w:jc w:val="center"/>
              <w:rPr>
                <w:b/>
                <w:szCs w:val="26"/>
              </w:rPr>
            </w:pPr>
            <w:r w:rsidRPr="00E7597F">
              <w:rPr>
                <w:b/>
                <w:szCs w:val="26"/>
              </w:rPr>
              <w:t>Ngày có hiệu lực</w:t>
            </w:r>
          </w:p>
        </w:tc>
      </w:tr>
      <w:tr w:rsidR="00001AC8" w:rsidRPr="00E7597F" w14:paraId="483C4BE1" w14:textId="77777777" w:rsidTr="00E7597F">
        <w:trPr>
          <w:jc w:val="center"/>
        </w:trPr>
        <w:tc>
          <w:tcPr>
            <w:tcW w:w="931" w:type="dxa"/>
          </w:tcPr>
          <w:p w14:paraId="6AFF8044" w14:textId="77777777" w:rsidR="00001AC8" w:rsidRPr="00E7597F" w:rsidRDefault="00E7597F" w:rsidP="00E7597F">
            <w:pPr>
              <w:jc w:val="center"/>
              <w:rPr>
                <w:szCs w:val="26"/>
              </w:rPr>
            </w:pPr>
            <w:r w:rsidRPr="00E7597F">
              <w:rPr>
                <w:szCs w:val="26"/>
              </w:rPr>
              <w:t>1.0</w:t>
            </w:r>
          </w:p>
        </w:tc>
        <w:tc>
          <w:tcPr>
            <w:tcW w:w="1439" w:type="dxa"/>
          </w:tcPr>
          <w:p w14:paraId="66E8B001" w14:textId="77777777" w:rsidR="00001AC8" w:rsidRPr="00E7597F" w:rsidRDefault="00001AC8" w:rsidP="00E7597F">
            <w:pPr>
              <w:jc w:val="center"/>
              <w:rPr>
                <w:szCs w:val="26"/>
              </w:rPr>
            </w:pPr>
          </w:p>
        </w:tc>
        <w:tc>
          <w:tcPr>
            <w:tcW w:w="3550" w:type="dxa"/>
          </w:tcPr>
          <w:p w14:paraId="07B50795" w14:textId="77777777" w:rsidR="00001AC8" w:rsidRPr="00E7597F" w:rsidRDefault="00E7597F" w:rsidP="00E7597F">
            <w:pPr>
              <w:jc w:val="center"/>
              <w:rPr>
                <w:szCs w:val="26"/>
              </w:rPr>
            </w:pPr>
            <w:r>
              <w:rPr>
                <w:szCs w:val="26"/>
              </w:rPr>
              <w:t>Tạo mới</w:t>
            </w:r>
          </w:p>
        </w:tc>
        <w:tc>
          <w:tcPr>
            <w:tcW w:w="1469" w:type="dxa"/>
          </w:tcPr>
          <w:p w14:paraId="46F0A436" w14:textId="77777777" w:rsidR="00001AC8" w:rsidRPr="00E7597F" w:rsidRDefault="00E7597F" w:rsidP="00E7597F">
            <w:pPr>
              <w:jc w:val="center"/>
              <w:rPr>
                <w:szCs w:val="26"/>
              </w:rPr>
            </w:pPr>
            <w:r>
              <w:rPr>
                <w:szCs w:val="26"/>
              </w:rPr>
              <w:t>Canlv</w:t>
            </w:r>
          </w:p>
        </w:tc>
        <w:tc>
          <w:tcPr>
            <w:tcW w:w="1654" w:type="dxa"/>
          </w:tcPr>
          <w:p w14:paraId="18D89797" w14:textId="77777777" w:rsidR="00001AC8" w:rsidRPr="00E7597F" w:rsidRDefault="00001AC8" w:rsidP="00E7597F">
            <w:pPr>
              <w:jc w:val="center"/>
              <w:rPr>
                <w:szCs w:val="26"/>
              </w:rPr>
            </w:pPr>
          </w:p>
        </w:tc>
      </w:tr>
      <w:tr w:rsidR="00001AC8" w:rsidRPr="00E7597F" w14:paraId="2133B266" w14:textId="77777777" w:rsidTr="00E7597F">
        <w:trPr>
          <w:jc w:val="center"/>
        </w:trPr>
        <w:tc>
          <w:tcPr>
            <w:tcW w:w="931" w:type="dxa"/>
          </w:tcPr>
          <w:p w14:paraId="4C37D047" w14:textId="77777777" w:rsidR="00001AC8" w:rsidRPr="00E7597F" w:rsidRDefault="00001AC8" w:rsidP="00E7597F">
            <w:pPr>
              <w:jc w:val="center"/>
              <w:rPr>
                <w:szCs w:val="26"/>
              </w:rPr>
            </w:pPr>
          </w:p>
        </w:tc>
        <w:tc>
          <w:tcPr>
            <w:tcW w:w="1439" w:type="dxa"/>
          </w:tcPr>
          <w:p w14:paraId="143E0FF5" w14:textId="77777777" w:rsidR="00001AC8" w:rsidRPr="00E7597F" w:rsidRDefault="00001AC8" w:rsidP="00E7597F">
            <w:pPr>
              <w:jc w:val="center"/>
              <w:rPr>
                <w:szCs w:val="26"/>
              </w:rPr>
            </w:pPr>
          </w:p>
        </w:tc>
        <w:tc>
          <w:tcPr>
            <w:tcW w:w="3550" w:type="dxa"/>
          </w:tcPr>
          <w:p w14:paraId="2BF6ED84" w14:textId="77777777" w:rsidR="00001AC8" w:rsidRPr="00E7597F" w:rsidRDefault="00001AC8" w:rsidP="00E7597F">
            <w:pPr>
              <w:jc w:val="center"/>
              <w:rPr>
                <w:szCs w:val="26"/>
              </w:rPr>
            </w:pPr>
          </w:p>
        </w:tc>
        <w:tc>
          <w:tcPr>
            <w:tcW w:w="1469" w:type="dxa"/>
          </w:tcPr>
          <w:p w14:paraId="3B02ADAE" w14:textId="77777777" w:rsidR="00001AC8" w:rsidRPr="00E7597F" w:rsidRDefault="00001AC8" w:rsidP="00E7597F">
            <w:pPr>
              <w:jc w:val="center"/>
              <w:rPr>
                <w:szCs w:val="26"/>
              </w:rPr>
            </w:pPr>
          </w:p>
        </w:tc>
        <w:tc>
          <w:tcPr>
            <w:tcW w:w="1654" w:type="dxa"/>
          </w:tcPr>
          <w:p w14:paraId="70CDC60C" w14:textId="77777777" w:rsidR="00001AC8" w:rsidRPr="00E7597F" w:rsidRDefault="00001AC8" w:rsidP="00E7597F">
            <w:pPr>
              <w:jc w:val="center"/>
              <w:rPr>
                <w:szCs w:val="26"/>
              </w:rPr>
            </w:pPr>
          </w:p>
        </w:tc>
      </w:tr>
      <w:tr w:rsidR="00001AC8" w:rsidRPr="00E7597F" w14:paraId="473BF549" w14:textId="77777777" w:rsidTr="00E7597F">
        <w:trPr>
          <w:jc w:val="center"/>
        </w:trPr>
        <w:tc>
          <w:tcPr>
            <w:tcW w:w="931" w:type="dxa"/>
          </w:tcPr>
          <w:p w14:paraId="574FA63B" w14:textId="77777777" w:rsidR="00001AC8" w:rsidRPr="00E7597F" w:rsidRDefault="00001AC8" w:rsidP="00E7597F">
            <w:pPr>
              <w:jc w:val="center"/>
              <w:rPr>
                <w:szCs w:val="26"/>
              </w:rPr>
            </w:pPr>
          </w:p>
        </w:tc>
        <w:tc>
          <w:tcPr>
            <w:tcW w:w="1439" w:type="dxa"/>
          </w:tcPr>
          <w:p w14:paraId="25A90199" w14:textId="77777777" w:rsidR="00001AC8" w:rsidRPr="00E7597F" w:rsidRDefault="00001AC8" w:rsidP="00E7597F">
            <w:pPr>
              <w:jc w:val="center"/>
              <w:rPr>
                <w:szCs w:val="26"/>
              </w:rPr>
            </w:pPr>
          </w:p>
        </w:tc>
        <w:tc>
          <w:tcPr>
            <w:tcW w:w="3550" w:type="dxa"/>
          </w:tcPr>
          <w:p w14:paraId="5FAF0E17" w14:textId="77777777" w:rsidR="00001AC8" w:rsidRPr="00E7597F" w:rsidRDefault="00001AC8" w:rsidP="00E7597F">
            <w:pPr>
              <w:jc w:val="center"/>
              <w:rPr>
                <w:szCs w:val="26"/>
              </w:rPr>
            </w:pPr>
          </w:p>
        </w:tc>
        <w:tc>
          <w:tcPr>
            <w:tcW w:w="1469" w:type="dxa"/>
          </w:tcPr>
          <w:p w14:paraId="59BC7B72" w14:textId="77777777" w:rsidR="00001AC8" w:rsidRPr="00E7597F" w:rsidRDefault="00001AC8" w:rsidP="00E7597F">
            <w:pPr>
              <w:jc w:val="center"/>
              <w:rPr>
                <w:szCs w:val="26"/>
              </w:rPr>
            </w:pPr>
          </w:p>
        </w:tc>
        <w:tc>
          <w:tcPr>
            <w:tcW w:w="1654" w:type="dxa"/>
          </w:tcPr>
          <w:p w14:paraId="2ED89E41" w14:textId="77777777" w:rsidR="00001AC8" w:rsidRPr="00E7597F" w:rsidRDefault="00001AC8" w:rsidP="00E7597F">
            <w:pPr>
              <w:jc w:val="center"/>
              <w:rPr>
                <w:szCs w:val="26"/>
              </w:rPr>
            </w:pPr>
          </w:p>
        </w:tc>
      </w:tr>
      <w:tr w:rsidR="00001AC8" w:rsidRPr="00E7597F" w14:paraId="0251A1A2" w14:textId="77777777" w:rsidTr="00E7597F">
        <w:trPr>
          <w:jc w:val="center"/>
        </w:trPr>
        <w:tc>
          <w:tcPr>
            <w:tcW w:w="931" w:type="dxa"/>
          </w:tcPr>
          <w:p w14:paraId="623DCAE8" w14:textId="77777777" w:rsidR="00001AC8" w:rsidRPr="00E7597F" w:rsidRDefault="00001AC8" w:rsidP="00E7597F">
            <w:pPr>
              <w:jc w:val="center"/>
              <w:rPr>
                <w:szCs w:val="26"/>
              </w:rPr>
            </w:pPr>
          </w:p>
        </w:tc>
        <w:tc>
          <w:tcPr>
            <w:tcW w:w="1439" w:type="dxa"/>
          </w:tcPr>
          <w:p w14:paraId="779E1ADE" w14:textId="77777777" w:rsidR="00001AC8" w:rsidRPr="00E7597F" w:rsidRDefault="00001AC8" w:rsidP="00E7597F">
            <w:pPr>
              <w:jc w:val="center"/>
              <w:rPr>
                <w:szCs w:val="26"/>
              </w:rPr>
            </w:pPr>
          </w:p>
        </w:tc>
        <w:tc>
          <w:tcPr>
            <w:tcW w:w="3550" w:type="dxa"/>
          </w:tcPr>
          <w:p w14:paraId="0779A8C5" w14:textId="77777777" w:rsidR="00001AC8" w:rsidRPr="00E7597F" w:rsidRDefault="00001AC8" w:rsidP="00E7597F">
            <w:pPr>
              <w:jc w:val="center"/>
              <w:rPr>
                <w:szCs w:val="26"/>
              </w:rPr>
            </w:pPr>
          </w:p>
        </w:tc>
        <w:tc>
          <w:tcPr>
            <w:tcW w:w="1469" w:type="dxa"/>
          </w:tcPr>
          <w:p w14:paraId="614C3341" w14:textId="77777777" w:rsidR="00001AC8" w:rsidRPr="00E7597F" w:rsidRDefault="00001AC8" w:rsidP="00E7597F">
            <w:pPr>
              <w:jc w:val="center"/>
              <w:rPr>
                <w:szCs w:val="26"/>
              </w:rPr>
            </w:pPr>
          </w:p>
        </w:tc>
        <w:tc>
          <w:tcPr>
            <w:tcW w:w="1654" w:type="dxa"/>
          </w:tcPr>
          <w:p w14:paraId="43572C77" w14:textId="77777777" w:rsidR="00001AC8" w:rsidRPr="00E7597F" w:rsidRDefault="00001AC8" w:rsidP="00E7597F">
            <w:pPr>
              <w:jc w:val="center"/>
              <w:rPr>
                <w:szCs w:val="26"/>
              </w:rPr>
            </w:pPr>
          </w:p>
        </w:tc>
      </w:tr>
      <w:tr w:rsidR="00001AC8" w:rsidRPr="00E7597F" w14:paraId="5972F7CA" w14:textId="77777777" w:rsidTr="00E7597F">
        <w:trPr>
          <w:jc w:val="center"/>
        </w:trPr>
        <w:tc>
          <w:tcPr>
            <w:tcW w:w="931" w:type="dxa"/>
          </w:tcPr>
          <w:p w14:paraId="10B27382" w14:textId="77777777" w:rsidR="00001AC8" w:rsidRPr="00E7597F" w:rsidRDefault="00001AC8" w:rsidP="00E7597F">
            <w:pPr>
              <w:jc w:val="center"/>
              <w:rPr>
                <w:szCs w:val="26"/>
              </w:rPr>
            </w:pPr>
          </w:p>
        </w:tc>
        <w:tc>
          <w:tcPr>
            <w:tcW w:w="1439" w:type="dxa"/>
          </w:tcPr>
          <w:p w14:paraId="290609CA" w14:textId="77777777" w:rsidR="00001AC8" w:rsidRPr="00E7597F" w:rsidRDefault="00001AC8" w:rsidP="00E7597F">
            <w:pPr>
              <w:jc w:val="center"/>
              <w:rPr>
                <w:szCs w:val="26"/>
              </w:rPr>
            </w:pPr>
          </w:p>
        </w:tc>
        <w:tc>
          <w:tcPr>
            <w:tcW w:w="3550" w:type="dxa"/>
          </w:tcPr>
          <w:p w14:paraId="67B24067" w14:textId="77777777" w:rsidR="00001AC8" w:rsidRPr="00E7597F" w:rsidRDefault="00001AC8" w:rsidP="00E7597F">
            <w:pPr>
              <w:jc w:val="center"/>
              <w:rPr>
                <w:szCs w:val="26"/>
              </w:rPr>
            </w:pPr>
          </w:p>
        </w:tc>
        <w:tc>
          <w:tcPr>
            <w:tcW w:w="1469" w:type="dxa"/>
          </w:tcPr>
          <w:p w14:paraId="3C5DAE32" w14:textId="77777777" w:rsidR="00001AC8" w:rsidRPr="00E7597F" w:rsidRDefault="00001AC8" w:rsidP="00E7597F">
            <w:pPr>
              <w:jc w:val="center"/>
              <w:rPr>
                <w:szCs w:val="26"/>
              </w:rPr>
            </w:pPr>
          </w:p>
        </w:tc>
        <w:tc>
          <w:tcPr>
            <w:tcW w:w="1654" w:type="dxa"/>
          </w:tcPr>
          <w:p w14:paraId="70F09AE3" w14:textId="77777777" w:rsidR="00001AC8" w:rsidRPr="00E7597F" w:rsidRDefault="00001AC8" w:rsidP="00E7597F">
            <w:pPr>
              <w:jc w:val="center"/>
              <w:rPr>
                <w:szCs w:val="26"/>
              </w:rPr>
            </w:pPr>
          </w:p>
        </w:tc>
      </w:tr>
      <w:tr w:rsidR="00001AC8" w:rsidRPr="00E7597F" w14:paraId="0252D714" w14:textId="77777777" w:rsidTr="00E7597F">
        <w:trPr>
          <w:jc w:val="center"/>
        </w:trPr>
        <w:tc>
          <w:tcPr>
            <w:tcW w:w="931" w:type="dxa"/>
          </w:tcPr>
          <w:p w14:paraId="2A98EE01" w14:textId="77777777" w:rsidR="00001AC8" w:rsidRPr="00E7597F" w:rsidRDefault="00001AC8" w:rsidP="00E7597F">
            <w:pPr>
              <w:jc w:val="center"/>
              <w:rPr>
                <w:szCs w:val="26"/>
              </w:rPr>
            </w:pPr>
          </w:p>
        </w:tc>
        <w:tc>
          <w:tcPr>
            <w:tcW w:w="1439" w:type="dxa"/>
          </w:tcPr>
          <w:p w14:paraId="47EF6C3D" w14:textId="77777777" w:rsidR="00001AC8" w:rsidRPr="00E7597F" w:rsidRDefault="00001AC8" w:rsidP="00E7597F">
            <w:pPr>
              <w:jc w:val="center"/>
              <w:rPr>
                <w:szCs w:val="26"/>
              </w:rPr>
            </w:pPr>
          </w:p>
        </w:tc>
        <w:tc>
          <w:tcPr>
            <w:tcW w:w="3550" w:type="dxa"/>
          </w:tcPr>
          <w:p w14:paraId="47182BC3" w14:textId="77777777" w:rsidR="00001AC8" w:rsidRPr="00E7597F" w:rsidRDefault="00001AC8" w:rsidP="00E7597F">
            <w:pPr>
              <w:jc w:val="center"/>
              <w:rPr>
                <w:szCs w:val="26"/>
              </w:rPr>
            </w:pPr>
          </w:p>
        </w:tc>
        <w:tc>
          <w:tcPr>
            <w:tcW w:w="1469" w:type="dxa"/>
          </w:tcPr>
          <w:p w14:paraId="0553BC3F" w14:textId="77777777" w:rsidR="00001AC8" w:rsidRPr="00E7597F" w:rsidRDefault="00001AC8" w:rsidP="00E7597F">
            <w:pPr>
              <w:jc w:val="center"/>
              <w:rPr>
                <w:szCs w:val="26"/>
              </w:rPr>
            </w:pPr>
          </w:p>
        </w:tc>
        <w:tc>
          <w:tcPr>
            <w:tcW w:w="1654" w:type="dxa"/>
          </w:tcPr>
          <w:p w14:paraId="78697FA5" w14:textId="77777777" w:rsidR="00001AC8" w:rsidRPr="00E7597F" w:rsidRDefault="00001AC8" w:rsidP="00E7597F">
            <w:pPr>
              <w:jc w:val="center"/>
              <w:rPr>
                <w:szCs w:val="26"/>
              </w:rPr>
            </w:pPr>
          </w:p>
        </w:tc>
      </w:tr>
      <w:tr w:rsidR="00001AC8" w:rsidRPr="00E7597F" w14:paraId="2D94785B" w14:textId="77777777" w:rsidTr="00E7597F">
        <w:trPr>
          <w:jc w:val="center"/>
        </w:trPr>
        <w:tc>
          <w:tcPr>
            <w:tcW w:w="931" w:type="dxa"/>
          </w:tcPr>
          <w:p w14:paraId="3F11D0BD" w14:textId="77777777" w:rsidR="00001AC8" w:rsidRPr="00E7597F" w:rsidRDefault="00001AC8" w:rsidP="00E7597F">
            <w:pPr>
              <w:jc w:val="center"/>
              <w:rPr>
                <w:szCs w:val="26"/>
              </w:rPr>
            </w:pPr>
          </w:p>
        </w:tc>
        <w:tc>
          <w:tcPr>
            <w:tcW w:w="1439" w:type="dxa"/>
          </w:tcPr>
          <w:p w14:paraId="2981BE87" w14:textId="77777777" w:rsidR="00001AC8" w:rsidRPr="00E7597F" w:rsidRDefault="00001AC8" w:rsidP="00E7597F">
            <w:pPr>
              <w:jc w:val="center"/>
              <w:rPr>
                <w:szCs w:val="26"/>
              </w:rPr>
            </w:pPr>
          </w:p>
        </w:tc>
        <w:tc>
          <w:tcPr>
            <w:tcW w:w="3550" w:type="dxa"/>
          </w:tcPr>
          <w:p w14:paraId="7176FFAE" w14:textId="77777777" w:rsidR="00001AC8" w:rsidRPr="00E7597F" w:rsidRDefault="00001AC8" w:rsidP="00E7597F">
            <w:pPr>
              <w:jc w:val="center"/>
              <w:rPr>
                <w:szCs w:val="26"/>
              </w:rPr>
            </w:pPr>
          </w:p>
        </w:tc>
        <w:tc>
          <w:tcPr>
            <w:tcW w:w="1469" w:type="dxa"/>
          </w:tcPr>
          <w:p w14:paraId="7D3BB0B7" w14:textId="77777777" w:rsidR="00001AC8" w:rsidRPr="00E7597F" w:rsidRDefault="00001AC8" w:rsidP="00E7597F">
            <w:pPr>
              <w:jc w:val="center"/>
              <w:rPr>
                <w:szCs w:val="26"/>
              </w:rPr>
            </w:pPr>
          </w:p>
        </w:tc>
        <w:tc>
          <w:tcPr>
            <w:tcW w:w="1654" w:type="dxa"/>
          </w:tcPr>
          <w:p w14:paraId="75F75C15" w14:textId="77777777" w:rsidR="00001AC8" w:rsidRPr="00E7597F" w:rsidRDefault="00001AC8" w:rsidP="00E7597F">
            <w:pPr>
              <w:jc w:val="center"/>
              <w:rPr>
                <w:szCs w:val="26"/>
              </w:rPr>
            </w:pPr>
          </w:p>
        </w:tc>
      </w:tr>
      <w:tr w:rsidR="00001AC8" w:rsidRPr="00E7597F" w14:paraId="26526484" w14:textId="77777777" w:rsidTr="00E7597F">
        <w:trPr>
          <w:jc w:val="center"/>
        </w:trPr>
        <w:tc>
          <w:tcPr>
            <w:tcW w:w="931" w:type="dxa"/>
          </w:tcPr>
          <w:p w14:paraId="33DA1619" w14:textId="77777777" w:rsidR="00001AC8" w:rsidRPr="00E7597F" w:rsidRDefault="00001AC8" w:rsidP="00E7597F">
            <w:pPr>
              <w:jc w:val="center"/>
              <w:rPr>
                <w:szCs w:val="26"/>
              </w:rPr>
            </w:pPr>
          </w:p>
        </w:tc>
        <w:tc>
          <w:tcPr>
            <w:tcW w:w="1439" w:type="dxa"/>
          </w:tcPr>
          <w:p w14:paraId="508E8B28" w14:textId="77777777" w:rsidR="00001AC8" w:rsidRPr="00E7597F" w:rsidRDefault="00001AC8" w:rsidP="00E7597F">
            <w:pPr>
              <w:jc w:val="center"/>
              <w:rPr>
                <w:szCs w:val="26"/>
              </w:rPr>
            </w:pPr>
          </w:p>
        </w:tc>
        <w:tc>
          <w:tcPr>
            <w:tcW w:w="3550" w:type="dxa"/>
          </w:tcPr>
          <w:p w14:paraId="077D61B7" w14:textId="77777777" w:rsidR="00001AC8" w:rsidRPr="00E7597F" w:rsidRDefault="00001AC8" w:rsidP="00E7597F">
            <w:pPr>
              <w:jc w:val="center"/>
              <w:rPr>
                <w:szCs w:val="26"/>
              </w:rPr>
            </w:pPr>
          </w:p>
        </w:tc>
        <w:tc>
          <w:tcPr>
            <w:tcW w:w="1469" w:type="dxa"/>
          </w:tcPr>
          <w:p w14:paraId="701A5755" w14:textId="77777777" w:rsidR="00001AC8" w:rsidRPr="00E7597F" w:rsidRDefault="00001AC8" w:rsidP="00E7597F">
            <w:pPr>
              <w:jc w:val="center"/>
              <w:rPr>
                <w:szCs w:val="26"/>
              </w:rPr>
            </w:pPr>
          </w:p>
        </w:tc>
        <w:tc>
          <w:tcPr>
            <w:tcW w:w="1654" w:type="dxa"/>
          </w:tcPr>
          <w:p w14:paraId="3D955E60" w14:textId="77777777" w:rsidR="00001AC8" w:rsidRPr="00E7597F" w:rsidRDefault="00001AC8" w:rsidP="00E7597F">
            <w:pPr>
              <w:jc w:val="center"/>
              <w:rPr>
                <w:szCs w:val="26"/>
              </w:rPr>
            </w:pPr>
          </w:p>
        </w:tc>
      </w:tr>
      <w:tr w:rsidR="00001AC8" w:rsidRPr="00E7597F" w14:paraId="01185FD4" w14:textId="77777777" w:rsidTr="00E7597F">
        <w:trPr>
          <w:jc w:val="center"/>
        </w:trPr>
        <w:tc>
          <w:tcPr>
            <w:tcW w:w="931" w:type="dxa"/>
          </w:tcPr>
          <w:p w14:paraId="41E6D50C" w14:textId="77777777" w:rsidR="00001AC8" w:rsidRPr="00E7597F" w:rsidRDefault="00001AC8" w:rsidP="00E7597F">
            <w:pPr>
              <w:jc w:val="center"/>
              <w:rPr>
                <w:szCs w:val="26"/>
              </w:rPr>
            </w:pPr>
          </w:p>
        </w:tc>
        <w:tc>
          <w:tcPr>
            <w:tcW w:w="1439" w:type="dxa"/>
          </w:tcPr>
          <w:p w14:paraId="4F8816EF" w14:textId="77777777" w:rsidR="00001AC8" w:rsidRPr="00E7597F" w:rsidRDefault="00001AC8" w:rsidP="00E7597F">
            <w:pPr>
              <w:jc w:val="center"/>
              <w:rPr>
                <w:szCs w:val="26"/>
              </w:rPr>
            </w:pPr>
          </w:p>
        </w:tc>
        <w:tc>
          <w:tcPr>
            <w:tcW w:w="3550" w:type="dxa"/>
          </w:tcPr>
          <w:p w14:paraId="32E4A60B" w14:textId="77777777" w:rsidR="00001AC8" w:rsidRPr="00E7597F" w:rsidRDefault="00001AC8" w:rsidP="00E7597F">
            <w:pPr>
              <w:jc w:val="center"/>
              <w:rPr>
                <w:szCs w:val="26"/>
              </w:rPr>
            </w:pPr>
          </w:p>
        </w:tc>
        <w:tc>
          <w:tcPr>
            <w:tcW w:w="1469" w:type="dxa"/>
          </w:tcPr>
          <w:p w14:paraId="08C2B7F6" w14:textId="77777777" w:rsidR="00001AC8" w:rsidRPr="00E7597F" w:rsidRDefault="00001AC8" w:rsidP="00E7597F">
            <w:pPr>
              <w:jc w:val="center"/>
              <w:rPr>
                <w:szCs w:val="26"/>
              </w:rPr>
            </w:pPr>
          </w:p>
        </w:tc>
        <w:tc>
          <w:tcPr>
            <w:tcW w:w="1654" w:type="dxa"/>
          </w:tcPr>
          <w:p w14:paraId="3118022E" w14:textId="77777777" w:rsidR="00001AC8" w:rsidRPr="00E7597F" w:rsidRDefault="00001AC8" w:rsidP="00E7597F">
            <w:pPr>
              <w:jc w:val="center"/>
              <w:rPr>
                <w:szCs w:val="26"/>
              </w:rPr>
            </w:pPr>
          </w:p>
        </w:tc>
      </w:tr>
      <w:tr w:rsidR="00001AC8" w:rsidRPr="00E7597F" w14:paraId="00C98D3A" w14:textId="77777777" w:rsidTr="00E7597F">
        <w:trPr>
          <w:jc w:val="center"/>
        </w:trPr>
        <w:tc>
          <w:tcPr>
            <w:tcW w:w="931" w:type="dxa"/>
          </w:tcPr>
          <w:p w14:paraId="1F20F593" w14:textId="77777777" w:rsidR="00001AC8" w:rsidRPr="00E7597F" w:rsidRDefault="00001AC8" w:rsidP="00E7597F">
            <w:pPr>
              <w:jc w:val="center"/>
              <w:rPr>
                <w:szCs w:val="26"/>
              </w:rPr>
            </w:pPr>
          </w:p>
        </w:tc>
        <w:tc>
          <w:tcPr>
            <w:tcW w:w="1439" w:type="dxa"/>
          </w:tcPr>
          <w:p w14:paraId="4E79CCAA" w14:textId="77777777" w:rsidR="00001AC8" w:rsidRPr="00E7597F" w:rsidRDefault="00001AC8" w:rsidP="00E7597F">
            <w:pPr>
              <w:jc w:val="center"/>
              <w:rPr>
                <w:szCs w:val="26"/>
              </w:rPr>
            </w:pPr>
          </w:p>
        </w:tc>
        <w:tc>
          <w:tcPr>
            <w:tcW w:w="3550" w:type="dxa"/>
          </w:tcPr>
          <w:p w14:paraId="31AD66F2" w14:textId="77777777" w:rsidR="00001AC8" w:rsidRPr="00E7597F" w:rsidRDefault="00001AC8" w:rsidP="00E7597F">
            <w:pPr>
              <w:jc w:val="center"/>
              <w:rPr>
                <w:szCs w:val="26"/>
              </w:rPr>
            </w:pPr>
          </w:p>
        </w:tc>
        <w:tc>
          <w:tcPr>
            <w:tcW w:w="1469" w:type="dxa"/>
          </w:tcPr>
          <w:p w14:paraId="64531127" w14:textId="77777777" w:rsidR="00001AC8" w:rsidRPr="00E7597F" w:rsidRDefault="00001AC8" w:rsidP="00E7597F">
            <w:pPr>
              <w:jc w:val="center"/>
              <w:rPr>
                <w:szCs w:val="26"/>
              </w:rPr>
            </w:pPr>
          </w:p>
        </w:tc>
        <w:tc>
          <w:tcPr>
            <w:tcW w:w="1654" w:type="dxa"/>
          </w:tcPr>
          <w:p w14:paraId="61C5EAB2" w14:textId="77777777" w:rsidR="00001AC8" w:rsidRPr="00E7597F" w:rsidRDefault="00001AC8" w:rsidP="00E7597F">
            <w:pPr>
              <w:jc w:val="center"/>
              <w:rPr>
                <w:szCs w:val="26"/>
              </w:rPr>
            </w:pPr>
          </w:p>
        </w:tc>
      </w:tr>
      <w:tr w:rsidR="00001AC8" w:rsidRPr="00E7597F" w14:paraId="78266598" w14:textId="77777777" w:rsidTr="00E7597F">
        <w:trPr>
          <w:jc w:val="center"/>
        </w:trPr>
        <w:tc>
          <w:tcPr>
            <w:tcW w:w="931" w:type="dxa"/>
          </w:tcPr>
          <w:p w14:paraId="4F3BA663" w14:textId="77777777" w:rsidR="00001AC8" w:rsidRPr="00E7597F" w:rsidRDefault="00001AC8" w:rsidP="00E7597F">
            <w:pPr>
              <w:jc w:val="center"/>
              <w:rPr>
                <w:szCs w:val="26"/>
              </w:rPr>
            </w:pPr>
          </w:p>
        </w:tc>
        <w:tc>
          <w:tcPr>
            <w:tcW w:w="1439" w:type="dxa"/>
          </w:tcPr>
          <w:p w14:paraId="3E6B0646" w14:textId="77777777" w:rsidR="00001AC8" w:rsidRPr="00E7597F" w:rsidRDefault="00001AC8" w:rsidP="00E7597F">
            <w:pPr>
              <w:jc w:val="center"/>
              <w:rPr>
                <w:szCs w:val="26"/>
              </w:rPr>
            </w:pPr>
          </w:p>
        </w:tc>
        <w:tc>
          <w:tcPr>
            <w:tcW w:w="3550" w:type="dxa"/>
          </w:tcPr>
          <w:p w14:paraId="2ADC765C" w14:textId="77777777" w:rsidR="00001AC8" w:rsidRPr="00E7597F" w:rsidRDefault="00001AC8" w:rsidP="00E7597F">
            <w:pPr>
              <w:jc w:val="center"/>
              <w:rPr>
                <w:szCs w:val="26"/>
              </w:rPr>
            </w:pPr>
          </w:p>
        </w:tc>
        <w:tc>
          <w:tcPr>
            <w:tcW w:w="1469" w:type="dxa"/>
          </w:tcPr>
          <w:p w14:paraId="66B57379" w14:textId="77777777" w:rsidR="00001AC8" w:rsidRPr="00E7597F" w:rsidRDefault="00001AC8" w:rsidP="00E7597F">
            <w:pPr>
              <w:jc w:val="center"/>
              <w:rPr>
                <w:szCs w:val="26"/>
              </w:rPr>
            </w:pPr>
          </w:p>
        </w:tc>
        <w:tc>
          <w:tcPr>
            <w:tcW w:w="1654" w:type="dxa"/>
          </w:tcPr>
          <w:p w14:paraId="5A1BD0CE" w14:textId="77777777" w:rsidR="00001AC8" w:rsidRPr="00E7597F" w:rsidRDefault="00001AC8" w:rsidP="00E7597F">
            <w:pPr>
              <w:jc w:val="center"/>
              <w:rPr>
                <w:szCs w:val="26"/>
              </w:rPr>
            </w:pPr>
          </w:p>
        </w:tc>
      </w:tr>
      <w:tr w:rsidR="00001AC8" w:rsidRPr="00E7597F" w14:paraId="3913BCF7" w14:textId="77777777" w:rsidTr="00E7597F">
        <w:trPr>
          <w:jc w:val="center"/>
        </w:trPr>
        <w:tc>
          <w:tcPr>
            <w:tcW w:w="931" w:type="dxa"/>
          </w:tcPr>
          <w:p w14:paraId="74147499" w14:textId="77777777" w:rsidR="00001AC8" w:rsidRPr="00E7597F" w:rsidRDefault="00001AC8" w:rsidP="00E7597F">
            <w:pPr>
              <w:jc w:val="center"/>
              <w:rPr>
                <w:szCs w:val="26"/>
              </w:rPr>
            </w:pPr>
          </w:p>
        </w:tc>
        <w:tc>
          <w:tcPr>
            <w:tcW w:w="1439" w:type="dxa"/>
          </w:tcPr>
          <w:p w14:paraId="4FC9FF80" w14:textId="77777777" w:rsidR="00001AC8" w:rsidRPr="00E7597F" w:rsidRDefault="00001AC8" w:rsidP="00E7597F">
            <w:pPr>
              <w:jc w:val="center"/>
              <w:rPr>
                <w:szCs w:val="26"/>
              </w:rPr>
            </w:pPr>
          </w:p>
        </w:tc>
        <w:tc>
          <w:tcPr>
            <w:tcW w:w="3550" w:type="dxa"/>
          </w:tcPr>
          <w:p w14:paraId="135BBD53" w14:textId="77777777" w:rsidR="00001AC8" w:rsidRPr="00E7597F" w:rsidRDefault="00001AC8" w:rsidP="00E7597F">
            <w:pPr>
              <w:jc w:val="center"/>
              <w:rPr>
                <w:szCs w:val="26"/>
              </w:rPr>
            </w:pPr>
          </w:p>
        </w:tc>
        <w:tc>
          <w:tcPr>
            <w:tcW w:w="1469" w:type="dxa"/>
          </w:tcPr>
          <w:p w14:paraId="417ADB3D" w14:textId="77777777" w:rsidR="00001AC8" w:rsidRPr="00E7597F" w:rsidRDefault="00001AC8" w:rsidP="00E7597F">
            <w:pPr>
              <w:jc w:val="center"/>
              <w:rPr>
                <w:szCs w:val="26"/>
              </w:rPr>
            </w:pPr>
          </w:p>
        </w:tc>
        <w:tc>
          <w:tcPr>
            <w:tcW w:w="1654" w:type="dxa"/>
          </w:tcPr>
          <w:p w14:paraId="213994F2" w14:textId="77777777" w:rsidR="00001AC8" w:rsidRPr="00E7597F" w:rsidRDefault="00001AC8" w:rsidP="00E7597F">
            <w:pPr>
              <w:jc w:val="center"/>
              <w:rPr>
                <w:szCs w:val="26"/>
              </w:rPr>
            </w:pPr>
          </w:p>
        </w:tc>
      </w:tr>
    </w:tbl>
    <w:p w14:paraId="45451A49" w14:textId="77777777" w:rsidR="00DD206E" w:rsidRPr="00522D4B" w:rsidRDefault="00DD206E" w:rsidP="00687F0A">
      <w:pPr>
        <w:rPr>
          <w:szCs w:val="26"/>
        </w:rPr>
      </w:pPr>
    </w:p>
    <w:tbl>
      <w:tblPr>
        <w:tblStyle w:val="TableGrid1"/>
        <w:tblW w:w="0" w:type="auto"/>
        <w:jc w:val="center"/>
        <w:tblLook w:val="04A0" w:firstRow="1" w:lastRow="0" w:firstColumn="1" w:lastColumn="0" w:noHBand="0" w:noVBand="1"/>
      </w:tblPr>
      <w:tblGrid>
        <w:gridCol w:w="925"/>
        <w:gridCol w:w="2602"/>
        <w:gridCol w:w="2878"/>
        <w:gridCol w:w="2632"/>
      </w:tblGrid>
      <w:tr w:rsidR="009D3497" w:rsidRPr="00522D4B" w14:paraId="6AA95841" w14:textId="77777777" w:rsidTr="00401773">
        <w:trPr>
          <w:trHeight w:val="140"/>
          <w:jc w:val="center"/>
        </w:trPr>
        <w:tc>
          <w:tcPr>
            <w:tcW w:w="925" w:type="dxa"/>
            <w:vMerge w:val="restart"/>
            <w:vAlign w:val="center"/>
          </w:tcPr>
          <w:p w14:paraId="070E3219" w14:textId="77777777" w:rsidR="009D3497" w:rsidRPr="00522D4B" w:rsidRDefault="009D3497" w:rsidP="00401773">
            <w:pPr>
              <w:spacing w:beforeLines="20" w:before="48" w:afterLines="20" w:after="48"/>
              <w:jc w:val="center"/>
              <w:rPr>
                <w:rFonts w:cs="Times New Roman"/>
                <w:b/>
                <w:sz w:val="26"/>
                <w:szCs w:val="26"/>
              </w:rPr>
            </w:pPr>
            <w:r w:rsidRPr="00522D4B">
              <w:rPr>
                <w:rFonts w:cs="Times New Roman"/>
                <w:b/>
                <w:sz w:val="26"/>
                <w:szCs w:val="26"/>
              </w:rPr>
              <w:t>Chữ ký</w:t>
            </w:r>
          </w:p>
        </w:tc>
        <w:tc>
          <w:tcPr>
            <w:tcW w:w="2602" w:type="dxa"/>
          </w:tcPr>
          <w:p w14:paraId="46A498D0" w14:textId="77777777" w:rsidR="009D3497" w:rsidRPr="00522D4B" w:rsidRDefault="009D3497" w:rsidP="00401773">
            <w:pPr>
              <w:spacing w:beforeLines="20" w:before="48" w:afterLines="20" w:after="48"/>
              <w:jc w:val="center"/>
              <w:rPr>
                <w:rFonts w:cs="Times New Roman"/>
                <w:b/>
                <w:sz w:val="26"/>
                <w:szCs w:val="26"/>
              </w:rPr>
            </w:pPr>
            <w:r w:rsidRPr="00522D4B">
              <w:rPr>
                <w:rFonts w:cs="Times New Roman"/>
                <w:b/>
                <w:sz w:val="26"/>
                <w:szCs w:val="26"/>
              </w:rPr>
              <w:t>Soạn thảo</w:t>
            </w:r>
          </w:p>
        </w:tc>
        <w:tc>
          <w:tcPr>
            <w:tcW w:w="2878" w:type="dxa"/>
          </w:tcPr>
          <w:p w14:paraId="33873217" w14:textId="77777777" w:rsidR="009D3497" w:rsidRPr="00522D4B" w:rsidRDefault="009D3497" w:rsidP="00401773">
            <w:pPr>
              <w:spacing w:beforeLines="20" w:before="48" w:afterLines="20" w:after="48"/>
              <w:jc w:val="center"/>
              <w:rPr>
                <w:rFonts w:cs="Times New Roman"/>
                <w:b/>
                <w:sz w:val="26"/>
                <w:szCs w:val="26"/>
              </w:rPr>
            </w:pPr>
            <w:r w:rsidRPr="00522D4B">
              <w:rPr>
                <w:rFonts w:cs="Times New Roman"/>
                <w:b/>
                <w:sz w:val="26"/>
                <w:szCs w:val="26"/>
              </w:rPr>
              <w:t>Kiểm tra</w:t>
            </w:r>
          </w:p>
        </w:tc>
        <w:tc>
          <w:tcPr>
            <w:tcW w:w="2632" w:type="dxa"/>
          </w:tcPr>
          <w:p w14:paraId="64995D9E" w14:textId="77777777" w:rsidR="009D3497" w:rsidRPr="00522D4B" w:rsidRDefault="009D3497" w:rsidP="00401773">
            <w:pPr>
              <w:spacing w:beforeLines="20" w:before="48" w:afterLines="20" w:after="48"/>
              <w:jc w:val="center"/>
              <w:rPr>
                <w:rFonts w:cs="Times New Roman"/>
                <w:b/>
                <w:sz w:val="26"/>
                <w:szCs w:val="26"/>
              </w:rPr>
            </w:pPr>
            <w:r w:rsidRPr="00522D4B">
              <w:rPr>
                <w:rFonts w:cs="Times New Roman"/>
                <w:b/>
                <w:sz w:val="26"/>
                <w:szCs w:val="26"/>
              </w:rPr>
              <w:t>Phê duyệt</w:t>
            </w:r>
          </w:p>
        </w:tc>
      </w:tr>
      <w:tr w:rsidR="009D3497" w:rsidRPr="00522D4B" w14:paraId="3C3C0078" w14:textId="77777777" w:rsidTr="00401773">
        <w:trPr>
          <w:trHeight w:val="170"/>
          <w:jc w:val="center"/>
        </w:trPr>
        <w:tc>
          <w:tcPr>
            <w:tcW w:w="925" w:type="dxa"/>
            <w:vMerge/>
            <w:vAlign w:val="center"/>
          </w:tcPr>
          <w:p w14:paraId="7DAB97FE" w14:textId="77777777" w:rsidR="009D3497" w:rsidRPr="00522D4B" w:rsidRDefault="009D3497" w:rsidP="00401773">
            <w:pPr>
              <w:spacing w:beforeLines="20" w:before="48" w:afterLines="20" w:after="48"/>
              <w:jc w:val="center"/>
              <w:rPr>
                <w:rFonts w:cs="Times New Roman"/>
                <w:b/>
                <w:sz w:val="26"/>
                <w:szCs w:val="26"/>
              </w:rPr>
            </w:pPr>
          </w:p>
        </w:tc>
        <w:tc>
          <w:tcPr>
            <w:tcW w:w="2602" w:type="dxa"/>
          </w:tcPr>
          <w:p w14:paraId="3AF2D812" w14:textId="77777777" w:rsidR="009D3497" w:rsidRPr="00522D4B" w:rsidRDefault="009D3497" w:rsidP="00401773">
            <w:pPr>
              <w:jc w:val="center"/>
              <w:rPr>
                <w:rFonts w:cs="Times New Roman"/>
                <w:sz w:val="26"/>
                <w:szCs w:val="26"/>
              </w:rPr>
            </w:pPr>
            <w:r w:rsidRPr="00522D4B">
              <w:rPr>
                <w:rFonts w:cs="Times New Roman"/>
                <w:sz w:val="26"/>
                <w:szCs w:val="26"/>
              </w:rPr>
              <w:t>…/…/……</w:t>
            </w:r>
          </w:p>
        </w:tc>
        <w:tc>
          <w:tcPr>
            <w:tcW w:w="2878" w:type="dxa"/>
          </w:tcPr>
          <w:p w14:paraId="1157FA7E" w14:textId="77777777" w:rsidR="009D3497" w:rsidRPr="00522D4B" w:rsidRDefault="009D3497" w:rsidP="00401773">
            <w:pPr>
              <w:jc w:val="center"/>
              <w:rPr>
                <w:rFonts w:cs="Times New Roman"/>
                <w:b/>
                <w:sz w:val="26"/>
                <w:szCs w:val="26"/>
              </w:rPr>
            </w:pPr>
            <w:r w:rsidRPr="00522D4B">
              <w:rPr>
                <w:rFonts w:cs="Times New Roman"/>
                <w:sz w:val="26"/>
                <w:szCs w:val="26"/>
              </w:rPr>
              <w:t>…/…/……</w:t>
            </w:r>
          </w:p>
        </w:tc>
        <w:tc>
          <w:tcPr>
            <w:tcW w:w="2632" w:type="dxa"/>
          </w:tcPr>
          <w:p w14:paraId="77315FFA" w14:textId="77777777" w:rsidR="009D3497" w:rsidRPr="00522D4B" w:rsidRDefault="009D3497" w:rsidP="00401773">
            <w:pPr>
              <w:jc w:val="center"/>
              <w:rPr>
                <w:rFonts w:cs="Times New Roman"/>
                <w:b/>
                <w:sz w:val="26"/>
                <w:szCs w:val="26"/>
              </w:rPr>
            </w:pPr>
            <w:r w:rsidRPr="00522D4B">
              <w:rPr>
                <w:rFonts w:cs="Times New Roman"/>
                <w:sz w:val="26"/>
                <w:szCs w:val="26"/>
              </w:rPr>
              <w:t>…/…/……</w:t>
            </w:r>
          </w:p>
        </w:tc>
      </w:tr>
      <w:tr w:rsidR="009D3497" w:rsidRPr="00522D4B" w14:paraId="7B8E25E1" w14:textId="77777777" w:rsidTr="00401773">
        <w:trPr>
          <w:trHeight w:val="2130"/>
          <w:jc w:val="center"/>
        </w:trPr>
        <w:tc>
          <w:tcPr>
            <w:tcW w:w="925" w:type="dxa"/>
            <w:vMerge/>
          </w:tcPr>
          <w:p w14:paraId="64EABECD" w14:textId="77777777" w:rsidR="009D3497" w:rsidRPr="00522D4B" w:rsidRDefault="009D3497" w:rsidP="00401773">
            <w:pPr>
              <w:spacing w:beforeLines="20" w:before="48" w:afterLines="20" w:after="48"/>
              <w:jc w:val="center"/>
              <w:rPr>
                <w:rFonts w:cs="Times New Roman"/>
                <w:sz w:val="26"/>
                <w:szCs w:val="26"/>
              </w:rPr>
            </w:pPr>
          </w:p>
        </w:tc>
        <w:tc>
          <w:tcPr>
            <w:tcW w:w="2602" w:type="dxa"/>
          </w:tcPr>
          <w:p w14:paraId="1CA6BC0E" w14:textId="77777777" w:rsidR="009D3497" w:rsidRPr="00522D4B" w:rsidRDefault="009D3497" w:rsidP="00401773">
            <w:pPr>
              <w:spacing w:beforeLines="20" w:before="48" w:afterLines="20" w:after="48"/>
              <w:jc w:val="center"/>
              <w:rPr>
                <w:rFonts w:cs="Times New Roman"/>
                <w:sz w:val="26"/>
                <w:szCs w:val="26"/>
              </w:rPr>
            </w:pPr>
          </w:p>
        </w:tc>
        <w:tc>
          <w:tcPr>
            <w:tcW w:w="2878" w:type="dxa"/>
          </w:tcPr>
          <w:p w14:paraId="4389290C" w14:textId="77777777" w:rsidR="009D3497" w:rsidRPr="00522D4B" w:rsidRDefault="009D3497" w:rsidP="00401773">
            <w:pPr>
              <w:spacing w:beforeLines="20" w:before="48" w:afterLines="20" w:after="48"/>
              <w:rPr>
                <w:rFonts w:cs="Times New Roman"/>
                <w:sz w:val="26"/>
                <w:szCs w:val="26"/>
              </w:rPr>
            </w:pPr>
          </w:p>
        </w:tc>
        <w:tc>
          <w:tcPr>
            <w:tcW w:w="2632" w:type="dxa"/>
          </w:tcPr>
          <w:p w14:paraId="7FF88187" w14:textId="77777777" w:rsidR="009D3497" w:rsidRPr="00522D4B" w:rsidRDefault="009D3497" w:rsidP="00401773">
            <w:pPr>
              <w:spacing w:beforeLines="20" w:before="48" w:afterLines="20" w:after="48"/>
              <w:jc w:val="center"/>
              <w:rPr>
                <w:rFonts w:cs="Times New Roman"/>
                <w:sz w:val="26"/>
                <w:szCs w:val="26"/>
              </w:rPr>
            </w:pPr>
          </w:p>
        </w:tc>
      </w:tr>
    </w:tbl>
    <w:p w14:paraId="17502319" w14:textId="77777777" w:rsidR="009D3497" w:rsidRPr="00522D4B" w:rsidRDefault="009D3497" w:rsidP="00687F0A">
      <w:pPr>
        <w:rPr>
          <w:szCs w:val="26"/>
        </w:rPr>
        <w:sectPr w:rsidR="009D3497" w:rsidRPr="00522D4B" w:rsidSect="009D3497">
          <w:headerReference w:type="default" r:id="rId9"/>
          <w:footerReference w:type="default" r:id="rId10"/>
          <w:pgSz w:w="11907" w:h="16839" w:code="9"/>
          <w:pgMar w:top="1418" w:right="851" w:bottom="1134" w:left="1985" w:header="1134" w:footer="851" w:gutter="0"/>
          <w:cols w:space="720"/>
          <w:docGrid w:linePitch="360"/>
        </w:sectPr>
      </w:pPr>
    </w:p>
    <w:sdt>
      <w:sdtPr>
        <w:rPr>
          <w:rFonts w:eastAsia="MS Mincho"/>
          <w:b w:val="0"/>
          <w:bCs w:val="0"/>
          <w:sz w:val="26"/>
          <w:szCs w:val="26"/>
        </w:rPr>
        <w:id w:val="8455376"/>
        <w:docPartObj>
          <w:docPartGallery w:val="Table of Contents"/>
          <w:docPartUnique/>
        </w:docPartObj>
      </w:sdtPr>
      <w:sdtEndPr>
        <w:rPr>
          <w:rFonts w:eastAsiaTheme="minorHAnsi"/>
        </w:rPr>
      </w:sdtEndPr>
      <w:sdtContent>
        <w:p w14:paraId="785F4162" w14:textId="77777777" w:rsidR="00412A3E" w:rsidRPr="00522D4B" w:rsidRDefault="009D3497" w:rsidP="009D3497">
          <w:pPr>
            <w:pStyle w:val="TOCHeading"/>
            <w:jc w:val="center"/>
            <w:rPr>
              <w:sz w:val="26"/>
              <w:szCs w:val="26"/>
            </w:rPr>
          </w:pPr>
          <w:r w:rsidRPr="00522D4B">
            <w:rPr>
              <w:sz w:val="28"/>
              <w:szCs w:val="26"/>
            </w:rPr>
            <w:t>MỤC LỤC</w:t>
          </w:r>
        </w:p>
        <w:p w14:paraId="7F22461D" w14:textId="0968763D" w:rsidR="0037283C" w:rsidRDefault="0079365E">
          <w:pPr>
            <w:pStyle w:val="TOC1"/>
            <w:rPr>
              <w:rFonts w:asciiTheme="minorHAnsi" w:eastAsiaTheme="minorEastAsia" w:hAnsiTheme="minorHAnsi" w:cstheme="minorBidi"/>
              <w:b w:val="0"/>
              <w:caps w:val="0"/>
              <w:noProof/>
              <w:kern w:val="2"/>
              <w:szCs w:val="22"/>
              <w14:ligatures w14:val="standardContextual"/>
            </w:rPr>
          </w:pPr>
          <w:r w:rsidRPr="00522D4B">
            <w:fldChar w:fldCharType="begin"/>
          </w:r>
          <w:r w:rsidR="00412A3E" w:rsidRPr="00522D4B">
            <w:instrText xml:space="preserve"> TOC \o "1-3" \h \z \u </w:instrText>
          </w:r>
          <w:r w:rsidRPr="00522D4B">
            <w:fldChar w:fldCharType="separate"/>
          </w:r>
          <w:hyperlink w:anchor="_Toc134135676" w:history="1">
            <w:r w:rsidR="0037283C" w:rsidRPr="00EA7CCC">
              <w:rPr>
                <w:rStyle w:val="Hyperlink"/>
                <w:noProof/>
              </w:rPr>
              <w:t>1</w:t>
            </w:r>
            <w:r w:rsidR="0037283C">
              <w:rPr>
                <w:rFonts w:asciiTheme="minorHAnsi" w:eastAsiaTheme="minorEastAsia" w:hAnsiTheme="minorHAnsi" w:cstheme="minorBidi"/>
                <w:b w:val="0"/>
                <w:caps w:val="0"/>
                <w:noProof/>
                <w:kern w:val="2"/>
                <w:szCs w:val="22"/>
                <w14:ligatures w14:val="standardContextual"/>
              </w:rPr>
              <w:tab/>
            </w:r>
            <w:r w:rsidR="0037283C" w:rsidRPr="00EA7CCC">
              <w:rPr>
                <w:rStyle w:val="Hyperlink"/>
                <w:noProof/>
              </w:rPr>
              <w:t>giới thiệu</w:t>
            </w:r>
            <w:r w:rsidR="0037283C">
              <w:rPr>
                <w:noProof/>
                <w:webHidden/>
              </w:rPr>
              <w:tab/>
            </w:r>
            <w:r w:rsidR="0037283C">
              <w:rPr>
                <w:noProof/>
                <w:webHidden/>
              </w:rPr>
              <w:fldChar w:fldCharType="begin"/>
            </w:r>
            <w:r w:rsidR="0037283C">
              <w:rPr>
                <w:noProof/>
                <w:webHidden/>
              </w:rPr>
              <w:instrText xml:space="preserve"> PAGEREF _Toc134135676 \h </w:instrText>
            </w:r>
            <w:r w:rsidR="0037283C">
              <w:rPr>
                <w:noProof/>
                <w:webHidden/>
              </w:rPr>
            </w:r>
            <w:r w:rsidR="0037283C">
              <w:rPr>
                <w:noProof/>
                <w:webHidden/>
              </w:rPr>
              <w:fldChar w:fldCharType="separate"/>
            </w:r>
            <w:r w:rsidR="0037283C">
              <w:rPr>
                <w:noProof/>
                <w:webHidden/>
              </w:rPr>
              <w:t>7</w:t>
            </w:r>
            <w:r w:rsidR="0037283C">
              <w:rPr>
                <w:noProof/>
                <w:webHidden/>
              </w:rPr>
              <w:fldChar w:fldCharType="end"/>
            </w:r>
          </w:hyperlink>
        </w:p>
        <w:p w14:paraId="60E8B521" w14:textId="3DF2AAF0" w:rsidR="0037283C" w:rsidRDefault="0037283C">
          <w:pPr>
            <w:pStyle w:val="TOC2"/>
            <w:rPr>
              <w:rFonts w:asciiTheme="minorHAnsi" w:eastAsiaTheme="minorEastAsia" w:hAnsiTheme="minorHAnsi" w:cstheme="minorBidi"/>
              <w:kern w:val="2"/>
              <w:sz w:val="22"/>
              <w:szCs w:val="22"/>
              <w14:ligatures w14:val="standardContextual"/>
            </w:rPr>
          </w:pPr>
          <w:hyperlink w:anchor="_Toc134135677" w:history="1">
            <w:r w:rsidRPr="00EA7CCC">
              <w:rPr>
                <w:rStyle w:val="Hyperlink"/>
              </w:rPr>
              <w:t>1.1</w:t>
            </w:r>
            <w:r>
              <w:rPr>
                <w:rFonts w:asciiTheme="minorHAnsi" w:eastAsiaTheme="minorEastAsia" w:hAnsiTheme="minorHAnsi" w:cstheme="minorBidi"/>
                <w:kern w:val="2"/>
                <w:sz w:val="22"/>
                <w:szCs w:val="22"/>
                <w14:ligatures w14:val="standardContextual"/>
              </w:rPr>
              <w:tab/>
            </w:r>
            <w:r w:rsidRPr="00EA7CCC">
              <w:rPr>
                <w:rStyle w:val="Hyperlink"/>
              </w:rPr>
              <w:t>Mục đích</w:t>
            </w:r>
            <w:r>
              <w:rPr>
                <w:webHidden/>
              </w:rPr>
              <w:tab/>
            </w:r>
            <w:r>
              <w:rPr>
                <w:webHidden/>
              </w:rPr>
              <w:fldChar w:fldCharType="begin"/>
            </w:r>
            <w:r>
              <w:rPr>
                <w:webHidden/>
              </w:rPr>
              <w:instrText xml:space="preserve"> PAGEREF _Toc134135677 \h </w:instrText>
            </w:r>
            <w:r>
              <w:rPr>
                <w:webHidden/>
              </w:rPr>
            </w:r>
            <w:r>
              <w:rPr>
                <w:webHidden/>
              </w:rPr>
              <w:fldChar w:fldCharType="separate"/>
            </w:r>
            <w:r>
              <w:rPr>
                <w:webHidden/>
              </w:rPr>
              <w:t>7</w:t>
            </w:r>
            <w:r>
              <w:rPr>
                <w:webHidden/>
              </w:rPr>
              <w:fldChar w:fldCharType="end"/>
            </w:r>
          </w:hyperlink>
        </w:p>
        <w:p w14:paraId="5A7990B9" w14:textId="5977E0A1" w:rsidR="0037283C" w:rsidRDefault="0037283C">
          <w:pPr>
            <w:pStyle w:val="TOC2"/>
            <w:rPr>
              <w:rFonts w:asciiTheme="minorHAnsi" w:eastAsiaTheme="minorEastAsia" w:hAnsiTheme="minorHAnsi" w:cstheme="minorBidi"/>
              <w:kern w:val="2"/>
              <w:sz w:val="22"/>
              <w:szCs w:val="22"/>
              <w14:ligatures w14:val="standardContextual"/>
            </w:rPr>
          </w:pPr>
          <w:hyperlink w:anchor="_Toc134135678" w:history="1">
            <w:r w:rsidRPr="00EA7CCC">
              <w:rPr>
                <w:rStyle w:val="Hyperlink"/>
              </w:rPr>
              <w:t>1.2</w:t>
            </w:r>
            <w:r>
              <w:rPr>
                <w:rFonts w:asciiTheme="minorHAnsi" w:eastAsiaTheme="minorEastAsia" w:hAnsiTheme="minorHAnsi" w:cstheme="minorBidi"/>
                <w:kern w:val="2"/>
                <w:sz w:val="22"/>
                <w:szCs w:val="22"/>
                <w14:ligatures w14:val="standardContextual"/>
              </w:rPr>
              <w:tab/>
            </w:r>
            <w:r w:rsidRPr="00EA7CCC">
              <w:rPr>
                <w:rStyle w:val="Hyperlink"/>
              </w:rPr>
              <w:t>Phạm vi</w:t>
            </w:r>
            <w:r>
              <w:rPr>
                <w:webHidden/>
              </w:rPr>
              <w:tab/>
            </w:r>
            <w:r>
              <w:rPr>
                <w:webHidden/>
              </w:rPr>
              <w:fldChar w:fldCharType="begin"/>
            </w:r>
            <w:r>
              <w:rPr>
                <w:webHidden/>
              </w:rPr>
              <w:instrText xml:space="preserve"> PAGEREF _Toc134135678 \h </w:instrText>
            </w:r>
            <w:r>
              <w:rPr>
                <w:webHidden/>
              </w:rPr>
            </w:r>
            <w:r>
              <w:rPr>
                <w:webHidden/>
              </w:rPr>
              <w:fldChar w:fldCharType="separate"/>
            </w:r>
            <w:r>
              <w:rPr>
                <w:webHidden/>
              </w:rPr>
              <w:t>7</w:t>
            </w:r>
            <w:r>
              <w:rPr>
                <w:webHidden/>
              </w:rPr>
              <w:fldChar w:fldCharType="end"/>
            </w:r>
          </w:hyperlink>
        </w:p>
        <w:p w14:paraId="04B1EBF7" w14:textId="588427C0" w:rsidR="0037283C" w:rsidRDefault="0037283C">
          <w:pPr>
            <w:pStyle w:val="TOC2"/>
            <w:rPr>
              <w:rFonts w:asciiTheme="minorHAnsi" w:eastAsiaTheme="minorEastAsia" w:hAnsiTheme="minorHAnsi" w:cstheme="minorBidi"/>
              <w:kern w:val="2"/>
              <w:sz w:val="22"/>
              <w:szCs w:val="22"/>
              <w14:ligatures w14:val="standardContextual"/>
            </w:rPr>
          </w:pPr>
          <w:hyperlink w:anchor="_Toc134135679" w:history="1">
            <w:r w:rsidRPr="00EA7CCC">
              <w:rPr>
                <w:rStyle w:val="Hyperlink"/>
              </w:rPr>
              <w:t>1.3</w:t>
            </w:r>
            <w:r>
              <w:rPr>
                <w:rFonts w:asciiTheme="minorHAnsi" w:eastAsiaTheme="minorEastAsia" w:hAnsiTheme="minorHAnsi" w:cstheme="minorBidi"/>
                <w:kern w:val="2"/>
                <w:sz w:val="22"/>
                <w:szCs w:val="22"/>
                <w14:ligatures w14:val="standardContextual"/>
              </w:rPr>
              <w:tab/>
            </w:r>
            <w:r w:rsidRPr="00EA7CCC">
              <w:rPr>
                <w:rStyle w:val="Hyperlink"/>
              </w:rPr>
              <w:t>Tổng quan</w:t>
            </w:r>
            <w:r>
              <w:rPr>
                <w:webHidden/>
              </w:rPr>
              <w:tab/>
            </w:r>
            <w:r>
              <w:rPr>
                <w:webHidden/>
              </w:rPr>
              <w:fldChar w:fldCharType="begin"/>
            </w:r>
            <w:r>
              <w:rPr>
                <w:webHidden/>
              </w:rPr>
              <w:instrText xml:space="preserve"> PAGEREF _Toc134135679 \h </w:instrText>
            </w:r>
            <w:r>
              <w:rPr>
                <w:webHidden/>
              </w:rPr>
            </w:r>
            <w:r>
              <w:rPr>
                <w:webHidden/>
              </w:rPr>
              <w:fldChar w:fldCharType="separate"/>
            </w:r>
            <w:r>
              <w:rPr>
                <w:webHidden/>
              </w:rPr>
              <w:t>7</w:t>
            </w:r>
            <w:r>
              <w:rPr>
                <w:webHidden/>
              </w:rPr>
              <w:fldChar w:fldCharType="end"/>
            </w:r>
          </w:hyperlink>
        </w:p>
        <w:p w14:paraId="38B625A4" w14:textId="50F3CE52" w:rsidR="0037283C" w:rsidRDefault="0037283C">
          <w:pPr>
            <w:pStyle w:val="TOC1"/>
            <w:rPr>
              <w:rFonts w:asciiTheme="minorHAnsi" w:eastAsiaTheme="minorEastAsia" w:hAnsiTheme="minorHAnsi" w:cstheme="minorBidi"/>
              <w:b w:val="0"/>
              <w:caps w:val="0"/>
              <w:noProof/>
              <w:kern w:val="2"/>
              <w:szCs w:val="22"/>
              <w14:ligatures w14:val="standardContextual"/>
            </w:rPr>
          </w:pPr>
          <w:hyperlink w:anchor="_Toc134135680" w:history="1">
            <w:r w:rsidRPr="00EA7CCC">
              <w:rPr>
                <w:rStyle w:val="Hyperlink"/>
                <w:noProof/>
              </w:rPr>
              <w:t>2</w:t>
            </w:r>
            <w:r>
              <w:rPr>
                <w:rFonts w:asciiTheme="minorHAnsi" w:eastAsiaTheme="minorEastAsia" w:hAnsiTheme="minorHAnsi" w:cstheme="minorBidi"/>
                <w:b w:val="0"/>
                <w:caps w:val="0"/>
                <w:noProof/>
                <w:kern w:val="2"/>
                <w:szCs w:val="22"/>
                <w14:ligatures w14:val="standardContextual"/>
              </w:rPr>
              <w:tab/>
            </w:r>
            <w:r w:rsidRPr="00EA7CCC">
              <w:rPr>
                <w:rStyle w:val="Hyperlink"/>
                <w:noProof/>
              </w:rPr>
              <w:t>mô tả chung hệ thống</w:t>
            </w:r>
            <w:r>
              <w:rPr>
                <w:noProof/>
                <w:webHidden/>
              </w:rPr>
              <w:tab/>
            </w:r>
            <w:r>
              <w:rPr>
                <w:noProof/>
                <w:webHidden/>
              </w:rPr>
              <w:fldChar w:fldCharType="begin"/>
            </w:r>
            <w:r>
              <w:rPr>
                <w:noProof/>
                <w:webHidden/>
              </w:rPr>
              <w:instrText xml:space="preserve"> PAGEREF _Toc134135680 \h </w:instrText>
            </w:r>
            <w:r>
              <w:rPr>
                <w:noProof/>
                <w:webHidden/>
              </w:rPr>
            </w:r>
            <w:r>
              <w:rPr>
                <w:noProof/>
                <w:webHidden/>
              </w:rPr>
              <w:fldChar w:fldCharType="separate"/>
            </w:r>
            <w:r>
              <w:rPr>
                <w:noProof/>
                <w:webHidden/>
              </w:rPr>
              <w:t>8</w:t>
            </w:r>
            <w:r>
              <w:rPr>
                <w:noProof/>
                <w:webHidden/>
              </w:rPr>
              <w:fldChar w:fldCharType="end"/>
            </w:r>
          </w:hyperlink>
        </w:p>
        <w:p w14:paraId="3ECEE649" w14:textId="6E043248" w:rsidR="0037283C" w:rsidRDefault="0037283C">
          <w:pPr>
            <w:pStyle w:val="TOC2"/>
            <w:rPr>
              <w:rFonts w:asciiTheme="minorHAnsi" w:eastAsiaTheme="minorEastAsia" w:hAnsiTheme="minorHAnsi" w:cstheme="minorBidi"/>
              <w:kern w:val="2"/>
              <w:sz w:val="22"/>
              <w:szCs w:val="22"/>
              <w14:ligatures w14:val="standardContextual"/>
            </w:rPr>
          </w:pPr>
          <w:hyperlink w:anchor="_Toc134135681" w:history="1">
            <w:r w:rsidRPr="00EA7CCC">
              <w:rPr>
                <w:rStyle w:val="Hyperlink"/>
              </w:rPr>
              <w:t>2.1</w:t>
            </w:r>
            <w:r>
              <w:rPr>
                <w:rFonts w:asciiTheme="minorHAnsi" w:eastAsiaTheme="minorEastAsia" w:hAnsiTheme="minorHAnsi" w:cstheme="minorBidi"/>
                <w:kern w:val="2"/>
                <w:sz w:val="22"/>
                <w:szCs w:val="22"/>
                <w14:ligatures w14:val="standardContextual"/>
              </w:rPr>
              <w:tab/>
            </w:r>
            <w:r w:rsidRPr="00EA7CCC">
              <w:rPr>
                <w:rStyle w:val="Hyperlink"/>
              </w:rPr>
              <w:t>Mô hình tổng quan</w:t>
            </w:r>
            <w:r>
              <w:rPr>
                <w:webHidden/>
              </w:rPr>
              <w:tab/>
            </w:r>
            <w:r>
              <w:rPr>
                <w:webHidden/>
              </w:rPr>
              <w:fldChar w:fldCharType="begin"/>
            </w:r>
            <w:r>
              <w:rPr>
                <w:webHidden/>
              </w:rPr>
              <w:instrText xml:space="preserve"> PAGEREF _Toc134135681 \h </w:instrText>
            </w:r>
            <w:r>
              <w:rPr>
                <w:webHidden/>
              </w:rPr>
            </w:r>
            <w:r>
              <w:rPr>
                <w:webHidden/>
              </w:rPr>
              <w:fldChar w:fldCharType="separate"/>
            </w:r>
            <w:r>
              <w:rPr>
                <w:webHidden/>
              </w:rPr>
              <w:t>8</w:t>
            </w:r>
            <w:r>
              <w:rPr>
                <w:webHidden/>
              </w:rPr>
              <w:fldChar w:fldCharType="end"/>
            </w:r>
          </w:hyperlink>
        </w:p>
        <w:p w14:paraId="226552F7" w14:textId="3E7DF262"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82" w:history="1">
            <w:r w:rsidRPr="00EA7CCC">
              <w:rPr>
                <w:rStyle w:val="Hyperlink"/>
                <w:noProof/>
              </w:rPr>
              <w:t>2.1.1</w:t>
            </w:r>
            <w:r>
              <w:rPr>
                <w:rFonts w:asciiTheme="minorHAnsi" w:eastAsiaTheme="minorEastAsia" w:hAnsiTheme="minorHAnsi" w:cstheme="minorBidi"/>
                <w:noProof/>
                <w:kern w:val="2"/>
                <w:sz w:val="22"/>
                <w14:ligatures w14:val="standardContextual"/>
              </w:rPr>
              <w:tab/>
            </w:r>
            <w:r w:rsidRPr="00EA7CCC">
              <w:rPr>
                <w:rStyle w:val="Hyperlink"/>
                <w:noProof/>
              </w:rPr>
              <w:t>Giao tiếp hệ thống</w:t>
            </w:r>
            <w:r>
              <w:rPr>
                <w:noProof/>
                <w:webHidden/>
              </w:rPr>
              <w:tab/>
            </w:r>
            <w:r>
              <w:rPr>
                <w:noProof/>
                <w:webHidden/>
              </w:rPr>
              <w:fldChar w:fldCharType="begin"/>
            </w:r>
            <w:r>
              <w:rPr>
                <w:noProof/>
                <w:webHidden/>
              </w:rPr>
              <w:instrText xml:space="preserve"> PAGEREF _Toc134135682 \h </w:instrText>
            </w:r>
            <w:r>
              <w:rPr>
                <w:noProof/>
                <w:webHidden/>
              </w:rPr>
            </w:r>
            <w:r>
              <w:rPr>
                <w:noProof/>
                <w:webHidden/>
              </w:rPr>
              <w:fldChar w:fldCharType="separate"/>
            </w:r>
            <w:r>
              <w:rPr>
                <w:noProof/>
                <w:webHidden/>
              </w:rPr>
              <w:t>8</w:t>
            </w:r>
            <w:r>
              <w:rPr>
                <w:noProof/>
                <w:webHidden/>
              </w:rPr>
              <w:fldChar w:fldCharType="end"/>
            </w:r>
          </w:hyperlink>
        </w:p>
        <w:p w14:paraId="242C9C68" w14:textId="23553AFF"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83" w:history="1">
            <w:r w:rsidRPr="00EA7CCC">
              <w:rPr>
                <w:rStyle w:val="Hyperlink"/>
                <w:noProof/>
              </w:rPr>
              <w:t>2.1.2</w:t>
            </w:r>
            <w:r>
              <w:rPr>
                <w:rFonts w:asciiTheme="minorHAnsi" w:eastAsiaTheme="minorEastAsia" w:hAnsiTheme="minorHAnsi" w:cstheme="minorBidi"/>
                <w:noProof/>
                <w:kern w:val="2"/>
                <w:sz w:val="22"/>
                <w14:ligatures w14:val="standardContextual"/>
              </w:rPr>
              <w:tab/>
            </w:r>
            <w:r w:rsidRPr="00EA7CCC">
              <w:rPr>
                <w:rStyle w:val="Hyperlink"/>
                <w:noProof/>
              </w:rPr>
              <w:t>Giao tiếp người dùng</w:t>
            </w:r>
            <w:r>
              <w:rPr>
                <w:noProof/>
                <w:webHidden/>
              </w:rPr>
              <w:tab/>
            </w:r>
            <w:r>
              <w:rPr>
                <w:noProof/>
                <w:webHidden/>
              </w:rPr>
              <w:fldChar w:fldCharType="begin"/>
            </w:r>
            <w:r>
              <w:rPr>
                <w:noProof/>
                <w:webHidden/>
              </w:rPr>
              <w:instrText xml:space="preserve"> PAGEREF _Toc134135683 \h </w:instrText>
            </w:r>
            <w:r>
              <w:rPr>
                <w:noProof/>
                <w:webHidden/>
              </w:rPr>
            </w:r>
            <w:r>
              <w:rPr>
                <w:noProof/>
                <w:webHidden/>
              </w:rPr>
              <w:fldChar w:fldCharType="separate"/>
            </w:r>
            <w:r>
              <w:rPr>
                <w:noProof/>
                <w:webHidden/>
              </w:rPr>
              <w:t>8</w:t>
            </w:r>
            <w:r>
              <w:rPr>
                <w:noProof/>
                <w:webHidden/>
              </w:rPr>
              <w:fldChar w:fldCharType="end"/>
            </w:r>
          </w:hyperlink>
        </w:p>
        <w:p w14:paraId="5E7910FB" w14:textId="7B002218"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84" w:history="1">
            <w:r w:rsidRPr="00EA7CCC">
              <w:rPr>
                <w:rStyle w:val="Hyperlink"/>
                <w:noProof/>
              </w:rPr>
              <w:t>2.1.3</w:t>
            </w:r>
            <w:r>
              <w:rPr>
                <w:rFonts w:asciiTheme="minorHAnsi" w:eastAsiaTheme="minorEastAsia" w:hAnsiTheme="minorHAnsi" w:cstheme="minorBidi"/>
                <w:noProof/>
                <w:kern w:val="2"/>
                <w:sz w:val="22"/>
                <w14:ligatures w14:val="standardContextual"/>
              </w:rPr>
              <w:tab/>
            </w:r>
            <w:r w:rsidRPr="00EA7CCC">
              <w:rPr>
                <w:rStyle w:val="Hyperlink"/>
                <w:noProof/>
              </w:rPr>
              <w:t>Giao tiếp phần cứng</w:t>
            </w:r>
            <w:r>
              <w:rPr>
                <w:noProof/>
                <w:webHidden/>
              </w:rPr>
              <w:tab/>
            </w:r>
            <w:r>
              <w:rPr>
                <w:noProof/>
                <w:webHidden/>
              </w:rPr>
              <w:fldChar w:fldCharType="begin"/>
            </w:r>
            <w:r>
              <w:rPr>
                <w:noProof/>
                <w:webHidden/>
              </w:rPr>
              <w:instrText xml:space="preserve"> PAGEREF _Toc134135684 \h </w:instrText>
            </w:r>
            <w:r>
              <w:rPr>
                <w:noProof/>
                <w:webHidden/>
              </w:rPr>
            </w:r>
            <w:r>
              <w:rPr>
                <w:noProof/>
                <w:webHidden/>
              </w:rPr>
              <w:fldChar w:fldCharType="separate"/>
            </w:r>
            <w:r>
              <w:rPr>
                <w:noProof/>
                <w:webHidden/>
              </w:rPr>
              <w:t>10</w:t>
            </w:r>
            <w:r>
              <w:rPr>
                <w:noProof/>
                <w:webHidden/>
              </w:rPr>
              <w:fldChar w:fldCharType="end"/>
            </w:r>
          </w:hyperlink>
        </w:p>
        <w:p w14:paraId="658D46CC" w14:textId="6F375DCF"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85" w:history="1">
            <w:r w:rsidRPr="00EA7CCC">
              <w:rPr>
                <w:rStyle w:val="Hyperlink"/>
                <w:noProof/>
              </w:rPr>
              <w:t>2.1.4</w:t>
            </w:r>
            <w:r>
              <w:rPr>
                <w:rFonts w:asciiTheme="minorHAnsi" w:eastAsiaTheme="minorEastAsia" w:hAnsiTheme="minorHAnsi" w:cstheme="minorBidi"/>
                <w:noProof/>
                <w:kern w:val="2"/>
                <w:sz w:val="22"/>
                <w14:ligatures w14:val="standardContextual"/>
              </w:rPr>
              <w:tab/>
            </w:r>
            <w:r w:rsidRPr="00EA7CCC">
              <w:rPr>
                <w:rStyle w:val="Hyperlink"/>
                <w:noProof/>
              </w:rPr>
              <w:t>Giao tiếp phần mềm</w:t>
            </w:r>
            <w:r>
              <w:rPr>
                <w:noProof/>
                <w:webHidden/>
              </w:rPr>
              <w:tab/>
            </w:r>
            <w:r>
              <w:rPr>
                <w:noProof/>
                <w:webHidden/>
              </w:rPr>
              <w:fldChar w:fldCharType="begin"/>
            </w:r>
            <w:r>
              <w:rPr>
                <w:noProof/>
                <w:webHidden/>
              </w:rPr>
              <w:instrText xml:space="preserve"> PAGEREF _Toc134135685 \h </w:instrText>
            </w:r>
            <w:r>
              <w:rPr>
                <w:noProof/>
                <w:webHidden/>
              </w:rPr>
            </w:r>
            <w:r>
              <w:rPr>
                <w:noProof/>
                <w:webHidden/>
              </w:rPr>
              <w:fldChar w:fldCharType="separate"/>
            </w:r>
            <w:r>
              <w:rPr>
                <w:noProof/>
                <w:webHidden/>
              </w:rPr>
              <w:t>10</w:t>
            </w:r>
            <w:r>
              <w:rPr>
                <w:noProof/>
                <w:webHidden/>
              </w:rPr>
              <w:fldChar w:fldCharType="end"/>
            </w:r>
          </w:hyperlink>
        </w:p>
        <w:p w14:paraId="77E1E33D" w14:textId="17F6375F"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86" w:history="1">
            <w:r w:rsidRPr="00EA7CCC">
              <w:rPr>
                <w:rStyle w:val="Hyperlink"/>
                <w:noProof/>
              </w:rPr>
              <w:t>2.1.5</w:t>
            </w:r>
            <w:r>
              <w:rPr>
                <w:rFonts w:asciiTheme="minorHAnsi" w:eastAsiaTheme="minorEastAsia" w:hAnsiTheme="minorHAnsi" w:cstheme="minorBidi"/>
                <w:noProof/>
                <w:kern w:val="2"/>
                <w:sz w:val="22"/>
                <w14:ligatures w14:val="standardContextual"/>
              </w:rPr>
              <w:tab/>
            </w:r>
            <w:r w:rsidRPr="00EA7CCC">
              <w:rPr>
                <w:rStyle w:val="Hyperlink"/>
                <w:noProof/>
              </w:rPr>
              <w:t>Giao tiếp mạng</w:t>
            </w:r>
            <w:r>
              <w:rPr>
                <w:noProof/>
                <w:webHidden/>
              </w:rPr>
              <w:tab/>
            </w:r>
            <w:r>
              <w:rPr>
                <w:noProof/>
                <w:webHidden/>
              </w:rPr>
              <w:fldChar w:fldCharType="begin"/>
            </w:r>
            <w:r>
              <w:rPr>
                <w:noProof/>
                <w:webHidden/>
              </w:rPr>
              <w:instrText xml:space="preserve"> PAGEREF _Toc134135686 \h </w:instrText>
            </w:r>
            <w:r>
              <w:rPr>
                <w:noProof/>
                <w:webHidden/>
              </w:rPr>
            </w:r>
            <w:r>
              <w:rPr>
                <w:noProof/>
                <w:webHidden/>
              </w:rPr>
              <w:fldChar w:fldCharType="separate"/>
            </w:r>
            <w:r>
              <w:rPr>
                <w:noProof/>
                <w:webHidden/>
              </w:rPr>
              <w:t>10</w:t>
            </w:r>
            <w:r>
              <w:rPr>
                <w:noProof/>
                <w:webHidden/>
              </w:rPr>
              <w:fldChar w:fldCharType="end"/>
            </w:r>
          </w:hyperlink>
        </w:p>
        <w:p w14:paraId="2FD780EA" w14:textId="16053F31"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87" w:history="1">
            <w:r w:rsidRPr="00EA7CCC">
              <w:rPr>
                <w:rStyle w:val="Hyperlink"/>
                <w:noProof/>
              </w:rPr>
              <w:t>2.1.6</w:t>
            </w:r>
            <w:r>
              <w:rPr>
                <w:rFonts w:asciiTheme="minorHAnsi" w:eastAsiaTheme="minorEastAsia" w:hAnsiTheme="minorHAnsi" w:cstheme="minorBidi"/>
                <w:noProof/>
                <w:kern w:val="2"/>
                <w:sz w:val="22"/>
                <w14:ligatures w14:val="standardContextual"/>
              </w:rPr>
              <w:tab/>
            </w:r>
            <w:r w:rsidRPr="00EA7CCC">
              <w:rPr>
                <w:rStyle w:val="Hyperlink"/>
                <w:noProof/>
              </w:rPr>
              <w:t>Môi trường phát triển và triển khai</w:t>
            </w:r>
            <w:r>
              <w:rPr>
                <w:noProof/>
                <w:webHidden/>
              </w:rPr>
              <w:tab/>
            </w:r>
            <w:r>
              <w:rPr>
                <w:noProof/>
                <w:webHidden/>
              </w:rPr>
              <w:fldChar w:fldCharType="begin"/>
            </w:r>
            <w:r>
              <w:rPr>
                <w:noProof/>
                <w:webHidden/>
              </w:rPr>
              <w:instrText xml:space="preserve"> PAGEREF _Toc134135687 \h </w:instrText>
            </w:r>
            <w:r>
              <w:rPr>
                <w:noProof/>
                <w:webHidden/>
              </w:rPr>
            </w:r>
            <w:r>
              <w:rPr>
                <w:noProof/>
                <w:webHidden/>
              </w:rPr>
              <w:fldChar w:fldCharType="separate"/>
            </w:r>
            <w:r>
              <w:rPr>
                <w:noProof/>
                <w:webHidden/>
              </w:rPr>
              <w:t>10</w:t>
            </w:r>
            <w:r>
              <w:rPr>
                <w:noProof/>
                <w:webHidden/>
              </w:rPr>
              <w:fldChar w:fldCharType="end"/>
            </w:r>
          </w:hyperlink>
        </w:p>
        <w:p w14:paraId="79795E41" w14:textId="19EA1A32"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88" w:history="1">
            <w:r w:rsidRPr="00EA7CCC">
              <w:rPr>
                <w:rStyle w:val="Hyperlink"/>
                <w:noProof/>
              </w:rPr>
              <w:t>2.1.7</w:t>
            </w:r>
            <w:r>
              <w:rPr>
                <w:rFonts w:asciiTheme="minorHAnsi" w:eastAsiaTheme="minorEastAsia" w:hAnsiTheme="minorHAnsi" w:cstheme="minorBidi"/>
                <w:noProof/>
                <w:kern w:val="2"/>
                <w:sz w:val="22"/>
                <w14:ligatures w14:val="standardContextual"/>
              </w:rPr>
              <w:tab/>
            </w:r>
            <w:r w:rsidRPr="00EA7CCC">
              <w:rPr>
                <w:rStyle w:val="Hyperlink"/>
                <w:noProof/>
              </w:rPr>
              <w:t>Giả định và phụ thuộc</w:t>
            </w:r>
            <w:r>
              <w:rPr>
                <w:noProof/>
                <w:webHidden/>
              </w:rPr>
              <w:tab/>
            </w:r>
            <w:r>
              <w:rPr>
                <w:noProof/>
                <w:webHidden/>
              </w:rPr>
              <w:fldChar w:fldCharType="begin"/>
            </w:r>
            <w:r>
              <w:rPr>
                <w:noProof/>
                <w:webHidden/>
              </w:rPr>
              <w:instrText xml:space="preserve"> PAGEREF _Toc134135688 \h </w:instrText>
            </w:r>
            <w:r>
              <w:rPr>
                <w:noProof/>
                <w:webHidden/>
              </w:rPr>
            </w:r>
            <w:r>
              <w:rPr>
                <w:noProof/>
                <w:webHidden/>
              </w:rPr>
              <w:fldChar w:fldCharType="separate"/>
            </w:r>
            <w:r>
              <w:rPr>
                <w:noProof/>
                <w:webHidden/>
              </w:rPr>
              <w:t>11</w:t>
            </w:r>
            <w:r>
              <w:rPr>
                <w:noProof/>
                <w:webHidden/>
              </w:rPr>
              <w:fldChar w:fldCharType="end"/>
            </w:r>
          </w:hyperlink>
        </w:p>
        <w:p w14:paraId="4021EE3B" w14:textId="051AB83F" w:rsidR="0037283C" w:rsidRDefault="0037283C">
          <w:pPr>
            <w:pStyle w:val="TOC1"/>
            <w:rPr>
              <w:rFonts w:asciiTheme="minorHAnsi" w:eastAsiaTheme="minorEastAsia" w:hAnsiTheme="minorHAnsi" w:cstheme="minorBidi"/>
              <w:b w:val="0"/>
              <w:caps w:val="0"/>
              <w:noProof/>
              <w:kern w:val="2"/>
              <w:szCs w:val="22"/>
              <w14:ligatures w14:val="standardContextual"/>
            </w:rPr>
          </w:pPr>
          <w:hyperlink w:anchor="_Toc134135689" w:history="1">
            <w:r w:rsidRPr="00EA7CCC">
              <w:rPr>
                <w:rStyle w:val="Hyperlink"/>
                <w:noProof/>
              </w:rPr>
              <w:t>3</w:t>
            </w:r>
            <w:r>
              <w:rPr>
                <w:rFonts w:asciiTheme="minorHAnsi" w:eastAsiaTheme="minorEastAsia" w:hAnsiTheme="minorHAnsi" w:cstheme="minorBidi"/>
                <w:b w:val="0"/>
                <w:caps w:val="0"/>
                <w:noProof/>
                <w:kern w:val="2"/>
                <w:szCs w:val="22"/>
                <w14:ligatures w14:val="standardContextual"/>
              </w:rPr>
              <w:tab/>
            </w:r>
            <w:r w:rsidRPr="00EA7CCC">
              <w:rPr>
                <w:rStyle w:val="Hyperlink"/>
                <w:noProof/>
              </w:rPr>
              <w:t>yêu cầu chức năng</w:t>
            </w:r>
            <w:r>
              <w:rPr>
                <w:noProof/>
                <w:webHidden/>
              </w:rPr>
              <w:tab/>
            </w:r>
            <w:r>
              <w:rPr>
                <w:noProof/>
                <w:webHidden/>
              </w:rPr>
              <w:fldChar w:fldCharType="begin"/>
            </w:r>
            <w:r>
              <w:rPr>
                <w:noProof/>
                <w:webHidden/>
              </w:rPr>
              <w:instrText xml:space="preserve"> PAGEREF _Toc134135689 \h </w:instrText>
            </w:r>
            <w:r>
              <w:rPr>
                <w:noProof/>
                <w:webHidden/>
              </w:rPr>
            </w:r>
            <w:r>
              <w:rPr>
                <w:noProof/>
                <w:webHidden/>
              </w:rPr>
              <w:fldChar w:fldCharType="separate"/>
            </w:r>
            <w:r>
              <w:rPr>
                <w:noProof/>
                <w:webHidden/>
              </w:rPr>
              <w:t>12</w:t>
            </w:r>
            <w:r>
              <w:rPr>
                <w:noProof/>
                <w:webHidden/>
              </w:rPr>
              <w:fldChar w:fldCharType="end"/>
            </w:r>
          </w:hyperlink>
        </w:p>
        <w:p w14:paraId="70BD28C5" w14:textId="3D594417" w:rsidR="0037283C" w:rsidRDefault="0037283C">
          <w:pPr>
            <w:pStyle w:val="TOC2"/>
            <w:rPr>
              <w:rFonts w:asciiTheme="minorHAnsi" w:eastAsiaTheme="minorEastAsia" w:hAnsiTheme="minorHAnsi" w:cstheme="minorBidi"/>
              <w:kern w:val="2"/>
              <w:sz w:val="22"/>
              <w:szCs w:val="22"/>
              <w14:ligatures w14:val="standardContextual"/>
            </w:rPr>
          </w:pPr>
          <w:hyperlink w:anchor="_Toc134135690" w:history="1">
            <w:r w:rsidRPr="00EA7CCC">
              <w:rPr>
                <w:rStyle w:val="Hyperlink"/>
              </w:rPr>
              <w:t>3.1</w:t>
            </w:r>
            <w:r>
              <w:rPr>
                <w:rFonts w:asciiTheme="minorHAnsi" w:eastAsiaTheme="minorEastAsia" w:hAnsiTheme="minorHAnsi" w:cstheme="minorBidi"/>
                <w:kern w:val="2"/>
                <w:sz w:val="22"/>
                <w:szCs w:val="22"/>
                <w14:ligatures w14:val="standardContextual"/>
              </w:rPr>
              <w:tab/>
            </w:r>
            <w:r w:rsidRPr="00EA7CCC">
              <w:rPr>
                <w:rStyle w:val="Hyperlink"/>
              </w:rPr>
              <w:t>Paring (thêm thiết bị)</w:t>
            </w:r>
            <w:r>
              <w:rPr>
                <w:webHidden/>
              </w:rPr>
              <w:tab/>
            </w:r>
            <w:r>
              <w:rPr>
                <w:webHidden/>
              </w:rPr>
              <w:fldChar w:fldCharType="begin"/>
            </w:r>
            <w:r>
              <w:rPr>
                <w:webHidden/>
              </w:rPr>
              <w:instrText xml:space="preserve"> PAGEREF _Toc134135690 \h </w:instrText>
            </w:r>
            <w:r>
              <w:rPr>
                <w:webHidden/>
              </w:rPr>
            </w:r>
            <w:r>
              <w:rPr>
                <w:webHidden/>
              </w:rPr>
              <w:fldChar w:fldCharType="separate"/>
            </w:r>
            <w:r>
              <w:rPr>
                <w:webHidden/>
              </w:rPr>
              <w:t>12</w:t>
            </w:r>
            <w:r>
              <w:rPr>
                <w:webHidden/>
              </w:rPr>
              <w:fldChar w:fldCharType="end"/>
            </w:r>
          </w:hyperlink>
        </w:p>
        <w:p w14:paraId="23D1F784" w14:textId="285BDDCE"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91" w:history="1">
            <w:r w:rsidRPr="00EA7CCC">
              <w:rPr>
                <w:rStyle w:val="Hyperlink"/>
                <w:noProof/>
              </w:rPr>
              <w:t>3.1.1</w:t>
            </w:r>
            <w:r>
              <w:rPr>
                <w:rFonts w:asciiTheme="minorHAnsi" w:eastAsiaTheme="minorEastAsia" w:hAnsiTheme="minorHAnsi" w:cstheme="minorBidi"/>
                <w:noProof/>
                <w:kern w:val="2"/>
                <w:sz w:val="22"/>
                <w14:ligatures w14:val="standardContextual"/>
              </w:rPr>
              <w:tab/>
            </w:r>
            <w:r w:rsidRPr="00EA7CCC">
              <w:rPr>
                <w:rStyle w:val="Hyperlink"/>
                <w:noProof/>
              </w:rPr>
              <w:t>Mục đích</w:t>
            </w:r>
            <w:r>
              <w:rPr>
                <w:noProof/>
                <w:webHidden/>
              </w:rPr>
              <w:tab/>
            </w:r>
            <w:r>
              <w:rPr>
                <w:noProof/>
                <w:webHidden/>
              </w:rPr>
              <w:fldChar w:fldCharType="begin"/>
            </w:r>
            <w:r>
              <w:rPr>
                <w:noProof/>
                <w:webHidden/>
              </w:rPr>
              <w:instrText xml:space="preserve"> PAGEREF _Toc134135691 \h </w:instrText>
            </w:r>
            <w:r>
              <w:rPr>
                <w:noProof/>
                <w:webHidden/>
              </w:rPr>
            </w:r>
            <w:r>
              <w:rPr>
                <w:noProof/>
                <w:webHidden/>
              </w:rPr>
              <w:fldChar w:fldCharType="separate"/>
            </w:r>
            <w:r>
              <w:rPr>
                <w:noProof/>
                <w:webHidden/>
              </w:rPr>
              <w:t>12</w:t>
            </w:r>
            <w:r>
              <w:rPr>
                <w:noProof/>
                <w:webHidden/>
              </w:rPr>
              <w:fldChar w:fldCharType="end"/>
            </w:r>
          </w:hyperlink>
        </w:p>
        <w:p w14:paraId="491156CC" w14:textId="5A4676AD"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92" w:history="1">
            <w:r w:rsidRPr="00EA7CCC">
              <w:rPr>
                <w:rStyle w:val="Hyperlink"/>
                <w:noProof/>
              </w:rPr>
              <w:t>3.1.2</w:t>
            </w:r>
            <w:r>
              <w:rPr>
                <w:rFonts w:asciiTheme="minorHAnsi" w:eastAsiaTheme="minorEastAsia" w:hAnsiTheme="minorHAnsi" w:cstheme="minorBidi"/>
                <w:noProof/>
                <w:kern w:val="2"/>
                <w:sz w:val="22"/>
                <w14:ligatures w14:val="standardContextual"/>
              </w:rPr>
              <w:tab/>
            </w:r>
            <w:r w:rsidRPr="00EA7CCC">
              <w:rPr>
                <w:rStyle w:val="Hyperlink"/>
                <w:noProof/>
              </w:rPr>
              <w:t>Luồng xử lý</w:t>
            </w:r>
            <w:r>
              <w:rPr>
                <w:noProof/>
                <w:webHidden/>
              </w:rPr>
              <w:tab/>
            </w:r>
            <w:r>
              <w:rPr>
                <w:noProof/>
                <w:webHidden/>
              </w:rPr>
              <w:fldChar w:fldCharType="begin"/>
            </w:r>
            <w:r>
              <w:rPr>
                <w:noProof/>
                <w:webHidden/>
              </w:rPr>
              <w:instrText xml:space="preserve"> PAGEREF _Toc134135692 \h </w:instrText>
            </w:r>
            <w:r>
              <w:rPr>
                <w:noProof/>
                <w:webHidden/>
              </w:rPr>
            </w:r>
            <w:r>
              <w:rPr>
                <w:noProof/>
                <w:webHidden/>
              </w:rPr>
              <w:fldChar w:fldCharType="separate"/>
            </w:r>
            <w:r>
              <w:rPr>
                <w:noProof/>
                <w:webHidden/>
              </w:rPr>
              <w:t>12</w:t>
            </w:r>
            <w:r>
              <w:rPr>
                <w:noProof/>
                <w:webHidden/>
              </w:rPr>
              <w:fldChar w:fldCharType="end"/>
            </w:r>
          </w:hyperlink>
        </w:p>
        <w:p w14:paraId="393BB3C4" w14:textId="2D36A166" w:rsidR="0037283C" w:rsidRDefault="0037283C">
          <w:pPr>
            <w:pStyle w:val="TOC2"/>
            <w:rPr>
              <w:rFonts w:asciiTheme="minorHAnsi" w:eastAsiaTheme="minorEastAsia" w:hAnsiTheme="minorHAnsi" w:cstheme="minorBidi"/>
              <w:kern w:val="2"/>
              <w:sz w:val="22"/>
              <w:szCs w:val="22"/>
              <w14:ligatures w14:val="standardContextual"/>
            </w:rPr>
          </w:pPr>
          <w:hyperlink w:anchor="_Toc134135693" w:history="1">
            <w:r w:rsidRPr="00EA7CCC">
              <w:rPr>
                <w:rStyle w:val="Hyperlink"/>
              </w:rPr>
              <w:t>3.2</w:t>
            </w:r>
            <w:r>
              <w:rPr>
                <w:rFonts w:asciiTheme="minorHAnsi" w:eastAsiaTheme="minorEastAsia" w:hAnsiTheme="minorHAnsi" w:cstheme="minorBidi"/>
                <w:kern w:val="2"/>
                <w:sz w:val="22"/>
                <w:szCs w:val="22"/>
                <w14:ligatures w14:val="standardContextual"/>
              </w:rPr>
              <w:tab/>
            </w:r>
            <w:r w:rsidRPr="00EA7CCC">
              <w:rPr>
                <w:rStyle w:val="Hyperlink"/>
              </w:rPr>
              <w:t>Điều khiển thiết bị qua App</w:t>
            </w:r>
            <w:r>
              <w:rPr>
                <w:webHidden/>
              </w:rPr>
              <w:tab/>
            </w:r>
            <w:r>
              <w:rPr>
                <w:webHidden/>
              </w:rPr>
              <w:fldChar w:fldCharType="begin"/>
            </w:r>
            <w:r>
              <w:rPr>
                <w:webHidden/>
              </w:rPr>
              <w:instrText xml:space="preserve"> PAGEREF _Toc134135693 \h </w:instrText>
            </w:r>
            <w:r>
              <w:rPr>
                <w:webHidden/>
              </w:rPr>
            </w:r>
            <w:r>
              <w:rPr>
                <w:webHidden/>
              </w:rPr>
              <w:fldChar w:fldCharType="separate"/>
            </w:r>
            <w:r>
              <w:rPr>
                <w:webHidden/>
              </w:rPr>
              <w:t>13</w:t>
            </w:r>
            <w:r>
              <w:rPr>
                <w:webHidden/>
              </w:rPr>
              <w:fldChar w:fldCharType="end"/>
            </w:r>
          </w:hyperlink>
        </w:p>
        <w:p w14:paraId="426C3002" w14:textId="14B0ABD1"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94" w:history="1">
            <w:r w:rsidRPr="00EA7CCC">
              <w:rPr>
                <w:rStyle w:val="Hyperlink"/>
                <w:noProof/>
              </w:rPr>
              <w:t>3.2.1</w:t>
            </w:r>
            <w:r>
              <w:rPr>
                <w:rFonts w:asciiTheme="minorHAnsi" w:eastAsiaTheme="minorEastAsia" w:hAnsiTheme="minorHAnsi" w:cstheme="minorBidi"/>
                <w:noProof/>
                <w:kern w:val="2"/>
                <w:sz w:val="22"/>
                <w14:ligatures w14:val="standardContextual"/>
              </w:rPr>
              <w:tab/>
            </w:r>
            <w:r w:rsidRPr="00EA7CCC">
              <w:rPr>
                <w:rStyle w:val="Hyperlink"/>
                <w:noProof/>
              </w:rPr>
              <w:t>Mục đích</w:t>
            </w:r>
            <w:r>
              <w:rPr>
                <w:noProof/>
                <w:webHidden/>
              </w:rPr>
              <w:tab/>
            </w:r>
            <w:r>
              <w:rPr>
                <w:noProof/>
                <w:webHidden/>
              </w:rPr>
              <w:fldChar w:fldCharType="begin"/>
            </w:r>
            <w:r>
              <w:rPr>
                <w:noProof/>
                <w:webHidden/>
              </w:rPr>
              <w:instrText xml:space="preserve"> PAGEREF _Toc134135694 \h </w:instrText>
            </w:r>
            <w:r>
              <w:rPr>
                <w:noProof/>
                <w:webHidden/>
              </w:rPr>
            </w:r>
            <w:r>
              <w:rPr>
                <w:noProof/>
                <w:webHidden/>
              </w:rPr>
              <w:fldChar w:fldCharType="separate"/>
            </w:r>
            <w:r>
              <w:rPr>
                <w:noProof/>
                <w:webHidden/>
              </w:rPr>
              <w:t>13</w:t>
            </w:r>
            <w:r>
              <w:rPr>
                <w:noProof/>
                <w:webHidden/>
              </w:rPr>
              <w:fldChar w:fldCharType="end"/>
            </w:r>
          </w:hyperlink>
        </w:p>
        <w:p w14:paraId="4B7A9358" w14:textId="4465D9BF"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95" w:history="1">
            <w:r w:rsidRPr="00EA7CCC">
              <w:rPr>
                <w:rStyle w:val="Hyperlink"/>
                <w:noProof/>
              </w:rPr>
              <w:t>3.2.2</w:t>
            </w:r>
            <w:r>
              <w:rPr>
                <w:rFonts w:asciiTheme="minorHAnsi" w:eastAsiaTheme="minorEastAsia" w:hAnsiTheme="minorHAnsi" w:cstheme="minorBidi"/>
                <w:noProof/>
                <w:kern w:val="2"/>
                <w:sz w:val="22"/>
                <w14:ligatures w14:val="standardContextual"/>
              </w:rPr>
              <w:tab/>
            </w:r>
            <w:r w:rsidRPr="00EA7CCC">
              <w:rPr>
                <w:rStyle w:val="Hyperlink"/>
                <w:noProof/>
              </w:rPr>
              <w:t>Luồng xử lý</w:t>
            </w:r>
            <w:r>
              <w:rPr>
                <w:noProof/>
                <w:webHidden/>
              </w:rPr>
              <w:tab/>
            </w:r>
            <w:r>
              <w:rPr>
                <w:noProof/>
                <w:webHidden/>
              </w:rPr>
              <w:fldChar w:fldCharType="begin"/>
            </w:r>
            <w:r>
              <w:rPr>
                <w:noProof/>
                <w:webHidden/>
              </w:rPr>
              <w:instrText xml:space="preserve"> PAGEREF _Toc134135695 \h </w:instrText>
            </w:r>
            <w:r>
              <w:rPr>
                <w:noProof/>
                <w:webHidden/>
              </w:rPr>
            </w:r>
            <w:r>
              <w:rPr>
                <w:noProof/>
                <w:webHidden/>
              </w:rPr>
              <w:fldChar w:fldCharType="separate"/>
            </w:r>
            <w:r>
              <w:rPr>
                <w:noProof/>
                <w:webHidden/>
              </w:rPr>
              <w:t>14</w:t>
            </w:r>
            <w:r>
              <w:rPr>
                <w:noProof/>
                <w:webHidden/>
              </w:rPr>
              <w:fldChar w:fldCharType="end"/>
            </w:r>
          </w:hyperlink>
        </w:p>
        <w:p w14:paraId="38736FE9" w14:textId="6C74224F" w:rsidR="0037283C" w:rsidRDefault="0037283C">
          <w:pPr>
            <w:pStyle w:val="TOC2"/>
            <w:rPr>
              <w:rFonts w:asciiTheme="minorHAnsi" w:eastAsiaTheme="minorEastAsia" w:hAnsiTheme="minorHAnsi" w:cstheme="minorBidi"/>
              <w:kern w:val="2"/>
              <w:sz w:val="22"/>
              <w:szCs w:val="22"/>
              <w14:ligatures w14:val="standardContextual"/>
            </w:rPr>
          </w:pPr>
          <w:hyperlink w:anchor="_Toc134135696" w:history="1">
            <w:r w:rsidRPr="00EA7CCC">
              <w:rPr>
                <w:rStyle w:val="Hyperlink"/>
              </w:rPr>
              <w:t>3.3</w:t>
            </w:r>
            <w:r>
              <w:rPr>
                <w:rFonts w:asciiTheme="minorHAnsi" w:eastAsiaTheme="minorEastAsia" w:hAnsiTheme="minorHAnsi" w:cstheme="minorBidi"/>
                <w:kern w:val="2"/>
                <w:sz w:val="22"/>
                <w:szCs w:val="22"/>
                <w14:ligatures w14:val="standardContextual"/>
              </w:rPr>
              <w:tab/>
            </w:r>
            <w:r w:rsidRPr="00EA7CCC">
              <w:rPr>
                <w:rStyle w:val="Hyperlink"/>
              </w:rPr>
              <w:t>Nhận phản hồi trạng thái từ thiết bị</w:t>
            </w:r>
            <w:r>
              <w:rPr>
                <w:webHidden/>
              </w:rPr>
              <w:tab/>
            </w:r>
            <w:r>
              <w:rPr>
                <w:webHidden/>
              </w:rPr>
              <w:fldChar w:fldCharType="begin"/>
            </w:r>
            <w:r>
              <w:rPr>
                <w:webHidden/>
              </w:rPr>
              <w:instrText xml:space="preserve"> PAGEREF _Toc134135696 \h </w:instrText>
            </w:r>
            <w:r>
              <w:rPr>
                <w:webHidden/>
              </w:rPr>
            </w:r>
            <w:r>
              <w:rPr>
                <w:webHidden/>
              </w:rPr>
              <w:fldChar w:fldCharType="separate"/>
            </w:r>
            <w:r>
              <w:rPr>
                <w:webHidden/>
              </w:rPr>
              <w:t>14</w:t>
            </w:r>
            <w:r>
              <w:rPr>
                <w:webHidden/>
              </w:rPr>
              <w:fldChar w:fldCharType="end"/>
            </w:r>
          </w:hyperlink>
        </w:p>
        <w:p w14:paraId="3F99086C" w14:textId="64E5E3CD"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97" w:history="1">
            <w:r w:rsidRPr="00EA7CCC">
              <w:rPr>
                <w:rStyle w:val="Hyperlink"/>
                <w:noProof/>
              </w:rPr>
              <w:t>3.3.1</w:t>
            </w:r>
            <w:r>
              <w:rPr>
                <w:rFonts w:asciiTheme="minorHAnsi" w:eastAsiaTheme="minorEastAsia" w:hAnsiTheme="minorHAnsi" w:cstheme="minorBidi"/>
                <w:noProof/>
                <w:kern w:val="2"/>
                <w:sz w:val="22"/>
                <w14:ligatures w14:val="standardContextual"/>
              </w:rPr>
              <w:tab/>
            </w:r>
            <w:r w:rsidRPr="00EA7CCC">
              <w:rPr>
                <w:rStyle w:val="Hyperlink"/>
                <w:noProof/>
              </w:rPr>
              <w:t>Mục đích</w:t>
            </w:r>
            <w:r>
              <w:rPr>
                <w:noProof/>
                <w:webHidden/>
              </w:rPr>
              <w:tab/>
            </w:r>
            <w:r>
              <w:rPr>
                <w:noProof/>
                <w:webHidden/>
              </w:rPr>
              <w:fldChar w:fldCharType="begin"/>
            </w:r>
            <w:r>
              <w:rPr>
                <w:noProof/>
                <w:webHidden/>
              </w:rPr>
              <w:instrText xml:space="preserve"> PAGEREF _Toc134135697 \h </w:instrText>
            </w:r>
            <w:r>
              <w:rPr>
                <w:noProof/>
                <w:webHidden/>
              </w:rPr>
            </w:r>
            <w:r>
              <w:rPr>
                <w:noProof/>
                <w:webHidden/>
              </w:rPr>
              <w:fldChar w:fldCharType="separate"/>
            </w:r>
            <w:r>
              <w:rPr>
                <w:noProof/>
                <w:webHidden/>
              </w:rPr>
              <w:t>14</w:t>
            </w:r>
            <w:r>
              <w:rPr>
                <w:noProof/>
                <w:webHidden/>
              </w:rPr>
              <w:fldChar w:fldCharType="end"/>
            </w:r>
          </w:hyperlink>
        </w:p>
        <w:p w14:paraId="6CE4FBB6" w14:textId="432D0B84"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698" w:history="1">
            <w:r w:rsidRPr="00EA7CCC">
              <w:rPr>
                <w:rStyle w:val="Hyperlink"/>
                <w:noProof/>
              </w:rPr>
              <w:t>3.3.2</w:t>
            </w:r>
            <w:r>
              <w:rPr>
                <w:rFonts w:asciiTheme="minorHAnsi" w:eastAsiaTheme="minorEastAsia" w:hAnsiTheme="minorHAnsi" w:cstheme="minorBidi"/>
                <w:noProof/>
                <w:kern w:val="2"/>
                <w:sz w:val="22"/>
                <w14:ligatures w14:val="standardContextual"/>
              </w:rPr>
              <w:tab/>
            </w:r>
            <w:r w:rsidRPr="00EA7CCC">
              <w:rPr>
                <w:rStyle w:val="Hyperlink"/>
                <w:noProof/>
              </w:rPr>
              <w:t>Luồng xử lý</w:t>
            </w:r>
            <w:r>
              <w:rPr>
                <w:noProof/>
                <w:webHidden/>
              </w:rPr>
              <w:tab/>
            </w:r>
            <w:r>
              <w:rPr>
                <w:noProof/>
                <w:webHidden/>
              </w:rPr>
              <w:fldChar w:fldCharType="begin"/>
            </w:r>
            <w:r>
              <w:rPr>
                <w:noProof/>
                <w:webHidden/>
              </w:rPr>
              <w:instrText xml:space="preserve"> PAGEREF _Toc134135698 \h </w:instrText>
            </w:r>
            <w:r>
              <w:rPr>
                <w:noProof/>
                <w:webHidden/>
              </w:rPr>
            </w:r>
            <w:r>
              <w:rPr>
                <w:noProof/>
                <w:webHidden/>
              </w:rPr>
              <w:fldChar w:fldCharType="separate"/>
            </w:r>
            <w:r>
              <w:rPr>
                <w:noProof/>
                <w:webHidden/>
              </w:rPr>
              <w:t>14</w:t>
            </w:r>
            <w:r>
              <w:rPr>
                <w:noProof/>
                <w:webHidden/>
              </w:rPr>
              <w:fldChar w:fldCharType="end"/>
            </w:r>
          </w:hyperlink>
        </w:p>
        <w:p w14:paraId="27996536" w14:textId="7FFE5938" w:rsidR="0037283C" w:rsidRDefault="0037283C">
          <w:pPr>
            <w:pStyle w:val="TOC2"/>
            <w:rPr>
              <w:rFonts w:asciiTheme="minorHAnsi" w:eastAsiaTheme="minorEastAsia" w:hAnsiTheme="minorHAnsi" w:cstheme="minorBidi"/>
              <w:kern w:val="2"/>
              <w:sz w:val="22"/>
              <w:szCs w:val="22"/>
              <w14:ligatures w14:val="standardContextual"/>
            </w:rPr>
          </w:pPr>
          <w:hyperlink w:anchor="_Toc134135699" w:history="1">
            <w:r w:rsidRPr="00EA7CCC">
              <w:rPr>
                <w:rStyle w:val="Hyperlink"/>
              </w:rPr>
              <w:t>3.4</w:t>
            </w:r>
            <w:r>
              <w:rPr>
                <w:rFonts w:asciiTheme="minorHAnsi" w:eastAsiaTheme="minorEastAsia" w:hAnsiTheme="minorHAnsi" w:cstheme="minorBidi"/>
                <w:kern w:val="2"/>
                <w:sz w:val="22"/>
                <w:szCs w:val="22"/>
                <w14:ligatures w14:val="standardContextual"/>
              </w:rPr>
              <w:tab/>
            </w:r>
            <w:r w:rsidRPr="00EA7CCC">
              <w:rPr>
                <w:rStyle w:val="Hyperlink"/>
              </w:rPr>
              <w:t>Nâng cấp thiết bị từ xa</w:t>
            </w:r>
            <w:r>
              <w:rPr>
                <w:webHidden/>
              </w:rPr>
              <w:tab/>
            </w:r>
            <w:r>
              <w:rPr>
                <w:webHidden/>
              </w:rPr>
              <w:fldChar w:fldCharType="begin"/>
            </w:r>
            <w:r>
              <w:rPr>
                <w:webHidden/>
              </w:rPr>
              <w:instrText xml:space="preserve"> PAGEREF _Toc134135699 \h </w:instrText>
            </w:r>
            <w:r>
              <w:rPr>
                <w:webHidden/>
              </w:rPr>
            </w:r>
            <w:r>
              <w:rPr>
                <w:webHidden/>
              </w:rPr>
              <w:fldChar w:fldCharType="separate"/>
            </w:r>
            <w:r>
              <w:rPr>
                <w:webHidden/>
              </w:rPr>
              <w:t>15</w:t>
            </w:r>
            <w:r>
              <w:rPr>
                <w:webHidden/>
              </w:rPr>
              <w:fldChar w:fldCharType="end"/>
            </w:r>
          </w:hyperlink>
        </w:p>
        <w:p w14:paraId="42CC9844" w14:textId="4CA39C1F"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700" w:history="1">
            <w:r w:rsidRPr="00EA7CCC">
              <w:rPr>
                <w:rStyle w:val="Hyperlink"/>
                <w:noProof/>
              </w:rPr>
              <w:t>3.4.1</w:t>
            </w:r>
            <w:r>
              <w:rPr>
                <w:rFonts w:asciiTheme="minorHAnsi" w:eastAsiaTheme="minorEastAsia" w:hAnsiTheme="minorHAnsi" w:cstheme="minorBidi"/>
                <w:noProof/>
                <w:kern w:val="2"/>
                <w:sz w:val="22"/>
                <w14:ligatures w14:val="standardContextual"/>
              </w:rPr>
              <w:tab/>
            </w:r>
            <w:r w:rsidRPr="00EA7CCC">
              <w:rPr>
                <w:rStyle w:val="Hyperlink"/>
                <w:noProof/>
              </w:rPr>
              <w:t>Mục đích</w:t>
            </w:r>
            <w:r>
              <w:rPr>
                <w:noProof/>
                <w:webHidden/>
              </w:rPr>
              <w:tab/>
            </w:r>
            <w:r>
              <w:rPr>
                <w:noProof/>
                <w:webHidden/>
              </w:rPr>
              <w:fldChar w:fldCharType="begin"/>
            </w:r>
            <w:r>
              <w:rPr>
                <w:noProof/>
                <w:webHidden/>
              </w:rPr>
              <w:instrText xml:space="preserve"> PAGEREF _Toc134135700 \h </w:instrText>
            </w:r>
            <w:r>
              <w:rPr>
                <w:noProof/>
                <w:webHidden/>
              </w:rPr>
            </w:r>
            <w:r>
              <w:rPr>
                <w:noProof/>
                <w:webHidden/>
              </w:rPr>
              <w:fldChar w:fldCharType="separate"/>
            </w:r>
            <w:r>
              <w:rPr>
                <w:noProof/>
                <w:webHidden/>
              </w:rPr>
              <w:t>15</w:t>
            </w:r>
            <w:r>
              <w:rPr>
                <w:noProof/>
                <w:webHidden/>
              </w:rPr>
              <w:fldChar w:fldCharType="end"/>
            </w:r>
          </w:hyperlink>
        </w:p>
        <w:p w14:paraId="3DFA45C4" w14:textId="625D87D5"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701" w:history="1">
            <w:r w:rsidRPr="00EA7CCC">
              <w:rPr>
                <w:rStyle w:val="Hyperlink"/>
                <w:noProof/>
              </w:rPr>
              <w:t>3.4.2</w:t>
            </w:r>
            <w:r>
              <w:rPr>
                <w:rFonts w:asciiTheme="minorHAnsi" w:eastAsiaTheme="minorEastAsia" w:hAnsiTheme="minorHAnsi" w:cstheme="minorBidi"/>
                <w:noProof/>
                <w:kern w:val="2"/>
                <w:sz w:val="22"/>
                <w14:ligatures w14:val="standardContextual"/>
              </w:rPr>
              <w:tab/>
            </w:r>
            <w:r w:rsidRPr="00EA7CCC">
              <w:rPr>
                <w:rStyle w:val="Hyperlink"/>
                <w:noProof/>
              </w:rPr>
              <w:t>Luồng xử lý</w:t>
            </w:r>
            <w:r>
              <w:rPr>
                <w:noProof/>
                <w:webHidden/>
              </w:rPr>
              <w:tab/>
            </w:r>
            <w:r>
              <w:rPr>
                <w:noProof/>
                <w:webHidden/>
              </w:rPr>
              <w:fldChar w:fldCharType="begin"/>
            </w:r>
            <w:r>
              <w:rPr>
                <w:noProof/>
                <w:webHidden/>
              </w:rPr>
              <w:instrText xml:space="preserve"> PAGEREF _Toc134135701 \h </w:instrText>
            </w:r>
            <w:r>
              <w:rPr>
                <w:noProof/>
                <w:webHidden/>
              </w:rPr>
            </w:r>
            <w:r>
              <w:rPr>
                <w:noProof/>
                <w:webHidden/>
              </w:rPr>
              <w:fldChar w:fldCharType="separate"/>
            </w:r>
            <w:r>
              <w:rPr>
                <w:noProof/>
                <w:webHidden/>
              </w:rPr>
              <w:t>15</w:t>
            </w:r>
            <w:r>
              <w:rPr>
                <w:noProof/>
                <w:webHidden/>
              </w:rPr>
              <w:fldChar w:fldCharType="end"/>
            </w:r>
          </w:hyperlink>
        </w:p>
        <w:p w14:paraId="45533A9B" w14:textId="24BE7755" w:rsidR="0037283C" w:rsidRDefault="0037283C">
          <w:pPr>
            <w:pStyle w:val="TOC2"/>
            <w:rPr>
              <w:rFonts w:asciiTheme="minorHAnsi" w:eastAsiaTheme="minorEastAsia" w:hAnsiTheme="minorHAnsi" w:cstheme="minorBidi"/>
              <w:kern w:val="2"/>
              <w:sz w:val="22"/>
              <w:szCs w:val="22"/>
              <w14:ligatures w14:val="standardContextual"/>
            </w:rPr>
          </w:pPr>
          <w:hyperlink w:anchor="_Toc134135702" w:history="1">
            <w:r w:rsidRPr="00EA7CCC">
              <w:rPr>
                <w:rStyle w:val="Hyperlink"/>
              </w:rPr>
              <w:t>3.5</w:t>
            </w:r>
            <w:r>
              <w:rPr>
                <w:rFonts w:asciiTheme="minorHAnsi" w:eastAsiaTheme="minorEastAsia" w:hAnsiTheme="minorHAnsi" w:cstheme="minorBidi"/>
                <w:kern w:val="2"/>
                <w:sz w:val="22"/>
                <w:szCs w:val="22"/>
                <w14:ligatures w14:val="standardContextual"/>
              </w:rPr>
              <w:tab/>
            </w:r>
            <w:r w:rsidRPr="00EA7CCC">
              <w:rPr>
                <w:rStyle w:val="Hyperlink"/>
              </w:rPr>
              <w:t>Điều khiển thiết bị trong mạng nội bộ (local mode)</w:t>
            </w:r>
            <w:r>
              <w:rPr>
                <w:webHidden/>
              </w:rPr>
              <w:tab/>
            </w:r>
            <w:r>
              <w:rPr>
                <w:webHidden/>
              </w:rPr>
              <w:fldChar w:fldCharType="begin"/>
            </w:r>
            <w:r>
              <w:rPr>
                <w:webHidden/>
              </w:rPr>
              <w:instrText xml:space="preserve"> PAGEREF _Toc134135702 \h </w:instrText>
            </w:r>
            <w:r>
              <w:rPr>
                <w:webHidden/>
              </w:rPr>
            </w:r>
            <w:r>
              <w:rPr>
                <w:webHidden/>
              </w:rPr>
              <w:fldChar w:fldCharType="separate"/>
            </w:r>
            <w:r>
              <w:rPr>
                <w:webHidden/>
              </w:rPr>
              <w:t>15</w:t>
            </w:r>
            <w:r>
              <w:rPr>
                <w:webHidden/>
              </w:rPr>
              <w:fldChar w:fldCharType="end"/>
            </w:r>
          </w:hyperlink>
        </w:p>
        <w:p w14:paraId="24FC3450" w14:textId="7B9225E4"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703" w:history="1">
            <w:r w:rsidRPr="00EA7CCC">
              <w:rPr>
                <w:rStyle w:val="Hyperlink"/>
                <w:noProof/>
              </w:rPr>
              <w:t>3.5.1</w:t>
            </w:r>
            <w:r>
              <w:rPr>
                <w:rFonts w:asciiTheme="minorHAnsi" w:eastAsiaTheme="minorEastAsia" w:hAnsiTheme="minorHAnsi" w:cstheme="minorBidi"/>
                <w:noProof/>
                <w:kern w:val="2"/>
                <w:sz w:val="22"/>
                <w14:ligatures w14:val="standardContextual"/>
              </w:rPr>
              <w:tab/>
            </w:r>
            <w:r w:rsidRPr="00EA7CCC">
              <w:rPr>
                <w:rStyle w:val="Hyperlink"/>
                <w:noProof/>
              </w:rPr>
              <w:t>Mục đích</w:t>
            </w:r>
            <w:r>
              <w:rPr>
                <w:noProof/>
                <w:webHidden/>
              </w:rPr>
              <w:tab/>
            </w:r>
            <w:r>
              <w:rPr>
                <w:noProof/>
                <w:webHidden/>
              </w:rPr>
              <w:fldChar w:fldCharType="begin"/>
            </w:r>
            <w:r>
              <w:rPr>
                <w:noProof/>
                <w:webHidden/>
              </w:rPr>
              <w:instrText xml:space="preserve"> PAGEREF _Toc134135703 \h </w:instrText>
            </w:r>
            <w:r>
              <w:rPr>
                <w:noProof/>
                <w:webHidden/>
              </w:rPr>
            </w:r>
            <w:r>
              <w:rPr>
                <w:noProof/>
                <w:webHidden/>
              </w:rPr>
              <w:fldChar w:fldCharType="separate"/>
            </w:r>
            <w:r>
              <w:rPr>
                <w:noProof/>
                <w:webHidden/>
              </w:rPr>
              <w:t>15</w:t>
            </w:r>
            <w:r>
              <w:rPr>
                <w:noProof/>
                <w:webHidden/>
              </w:rPr>
              <w:fldChar w:fldCharType="end"/>
            </w:r>
          </w:hyperlink>
        </w:p>
        <w:p w14:paraId="7A6F9908" w14:textId="7EBA3212"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704" w:history="1">
            <w:r w:rsidRPr="00EA7CCC">
              <w:rPr>
                <w:rStyle w:val="Hyperlink"/>
                <w:noProof/>
              </w:rPr>
              <w:t>3.5.2</w:t>
            </w:r>
            <w:r>
              <w:rPr>
                <w:rFonts w:asciiTheme="minorHAnsi" w:eastAsiaTheme="minorEastAsia" w:hAnsiTheme="minorHAnsi" w:cstheme="minorBidi"/>
                <w:noProof/>
                <w:kern w:val="2"/>
                <w:sz w:val="22"/>
                <w14:ligatures w14:val="standardContextual"/>
              </w:rPr>
              <w:tab/>
            </w:r>
            <w:r w:rsidRPr="00EA7CCC">
              <w:rPr>
                <w:rStyle w:val="Hyperlink"/>
                <w:noProof/>
              </w:rPr>
              <w:t>Luồng xử lý</w:t>
            </w:r>
            <w:r>
              <w:rPr>
                <w:noProof/>
                <w:webHidden/>
              </w:rPr>
              <w:tab/>
            </w:r>
            <w:r>
              <w:rPr>
                <w:noProof/>
                <w:webHidden/>
              </w:rPr>
              <w:fldChar w:fldCharType="begin"/>
            </w:r>
            <w:r>
              <w:rPr>
                <w:noProof/>
                <w:webHidden/>
              </w:rPr>
              <w:instrText xml:space="preserve"> PAGEREF _Toc134135704 \h </w:instrText>
            </w:r>
            <w:r>
              <w:rPr>
                <w:noProof/>
                <w:webHidden/>
              </w:rPr>
            </w:r>
            <w:r>
              <w:rPr>
                <w:noProof/>
                <w:webHidden/>
              </w:rPr>
              <w:fldChar w:fldCharType="separate"/>
            </w:r>
            <w:r>
              <w:rPr>
                <w:noProof/>
                <w:webHidden/>
              </w:rPr>
              <w:t>16</w:t>
            </w:r>
            <w:r>
              <w:rPr>
                <w:noProof/>
                <w:webHidden/>
              </w:rPr>
              <w:fldChar w:fldCharType="end"/>
            </w:r>
          </w:hyperlink>
        </w:p>
        <w:p w14:paraId="264EBC0C" w14:textId="084D6365" w:rsidR="0037283C" w:rsidRDefault="0037283C">
          <w:pPr>
            <w:pStyle w:val="TOC2"/>
            <w:rPr>
              <w:rFonts w:asciiTheme="minorHAnsi" w:eastAsiaTheme="minorEastAsia" w:hAnsiTheme="minorHAnsi" w:cstheme="minorBidi"/>
              <w:kern w:val="2"/>
              <w:sz w:val="22"/>
              <w:szCs w:val="22"/>
              <w14:ligatures w14:val="standardContextual"/>
            </w:rPr>
          </w:pPr>
          <w:hyperlink w:anchor="_Toc134135705" w:history="1">
            <w:r w:rsidRPr="00EA7CCC">
              <w:rPr>
                <w:rStyle w:val="Hyperlink"/>
              </w:rPr>
              <w:t>3.6</w:t>
            </w:r>
            <w:r>
              <w:rPr>
                <w:rFonts w:asciiTheme="minorHAnsi" w:eastAsiaTheme="minorEastAsia" w:hAnsiTheme="minorHAnsi" w:cstheme="minorBidi"/>
                <w:kern w:val="2"/>
                <w:sz w:val="22"/>
                <w:szCs w:val="22"/>
                <w14:ligatures w14:val="standardContextual"/>
              </w:rPr>
              <w:tab/>
            </w:r>
            <w:r w:rsidRPr="00EA7CCC">
              <w:rPr>
                <w:rStyle w:val="Hyperlink"/>
              </w:rPr>
              <w:t>Nút nhấn, LED hiển thị</w:t>
            </w:r>
            <w:r>
              <w:rPr>
                <w:webHidden/>
              </w:rPr>
              <w:tab/>
            </w:r>
            <w:r>
              <w:rPr>
                <w:webHidden/>
              </w:rPr>
              <w:fldChar w:fldCharType="begin"/>
            </w:r>
            <w:r>
              <w:rPr>
                <w:webHidden/>
              </w:rPr>
              <w:instrText xml:space="preserve"> PAGEREF _Toc134135705 \h </w:instrText>
            </w:r>
            <w:r>
              <w:rPr>
                <w:webHidden/>
              </w:rPr>
            </w:r>
            <w:r>
              <w:rPr>
                <w:webHidden/>
              </w:rPr>
              <w:fldChar w:fldCharType="separate"/>
            </w:r>
            <w:r>
              <w:rPr>
                <w:webHidden/>
              </w:rPr>
              <w:t>16</w:t>
            </w:r>
            <w:r>
              <w:rPr>
                <w:webHidden/>
              </w:rPr>
              <w:fldChar w:fldCharType="end"/>
            </w:r>
          </w:hyperlink>
        </w:p>
        <w:p w14:paraId="3590E0D1" w14:textId="187D6B6D"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706" w:history="1">
            <w:r w:rsidRPr="00EA7CCC">
              <w:rPr>
                <w:rStyle w:val="Hyperlink"/>
                <w:noProof/>
              </w:rPr>
              <w:t>3.6.1</w:t>
            </w:r>
            <w:r>
              <w:rPr>
                <w:rFonts w:asciiTheme="minorHAnsi" w:eastAsiaTheme="minorEastAsia" w:hAnsiTheme="minorHAnsi" w:cstheme="minorBidi"/>
                <w:noProof/>
                <w:kern w:val="2"/>
                <w:sz w:val="22"/>
                <w14:ligatures w14:val="standardContextual"/>
              </w:rPr>
              <w:tab/>
            </w:r>
            <w:r w:rsidRPr="00EA7CCC">
              <w:rPr>
                <w:rStyle w:val="Hyperlink"/>
                <w:noProof/>
              </w:rPr>
              <w:t>Mục đích</w:t>
            </w:r>
            <w:r>
              <w:rPr>
                <w:noProof/>
                <w:webHidden/>
              </w:rPr>
              <w:tab/>
            </w:r>
            <w:r>
              <w:rPr>
                <w:noProof/>
                <w:webHidden/>
              </w:rPr>
              <w:fldChar w:fldCharType="begin"/>
            </w:r>
            <w:r>
              <w:rPr>
                <w:noProof/>
                <w:webHidden/>
              </w:rPr>
              <w:instrText xml:space="preserve"> PAGEREF _Toc134135706 \h </w:instrText>
            </w:r>
            <w:r>
              <w:rPr>
                <w:noProof/>
                <w:webHidden/>
              </w:rPr>
            </w:r>
            <w:r>
              <w:rPr>
                <w:noProof/>
                <w:webHidden/>
              </w:rPr>
              <w:fldChar w:fldCharType="separate"/>
            </w:r>
            <w:r>
              <w:rPr>
                <w:noProof/>
                <w:webHidden/>
              </w:rPr>
              <w:t>16</w:t>
            </w:r>
            <w:r>
              <w:rPr>
                <w:noProof/>
                <w:webHidden/>
              </w:rPr>
              <w:fldChar w:fldCharType="end"/>
            </w:r>
          </w:hyperlink>
        </w:p>
        <w:p w14:paraId="120D7E35" w14:textId="6E9D2DB7"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707" w:history="1">
            <w:r w:rsidRPr="00EA7CCC">
              <w:rPr>
                <w:rStyle w:val="Hyperlink"/>
                <w:noProof/>
              </w:rPr>
              <w:t>3.6.2</w:t>
            </w:r>
            <w:r>
              <w:rPr>
                <w:rFonts w:asciiTheme="minorHAnsi" w:eastAsiaTheme="minorEastAsia" w:hAnsiTheme="minorHAnsi" w:cstheme="minorBidi"/>
                <w:noProof/>
                <w:kern w:val="2"/>
                <w:sz w:val="22"/>
                <w14:ligatures w14:val="standardContextual"/>
              </w:rPr>
              <w:tab/>
            </w:r>
            <w:r w:rsidRPr="00EA7CCC">
              <w:rPr>
                <w:rStyle w:val="Hyperlink"/>
                <w:noProof/>
              </w:rPr>
              <w:t>Luồng xử lý</w:t>
            </w:r>
            <w:r>
              <w:rPr>
                <w:noProof/>
                <w:webHidden/>
              </w:rPr>
              <w:tab/>
            </w:r>
            <w:r>
              <w:rPr>
                <w:noProof/>
                <w:webHidden/>
              </w:rPr>
              <w:fldChar w:fldCharType="begin"/>
            </w:r>
            <w:r>
              <w:rPr>
                <w:noProof/>
                <w:webHidden/>
              </w:rPr>
              <w:instrText xml:space="preserve"> PAGEREF _Toc134135707 \h </w:instrText>
            </w:r>
            <w:r>
              <w:rPr>
                <w:noProof/>
                <w:webHidden/>
              </w:rPr>
            </w:r>
            <w:r>
              <w:rPr>
                <w:noProof/>
                <w:webHidden/>
              </w:rPr>
              <w:fldChar w:fldCharType="separate"/>
            </w:r>
            <w:r>
              <w:rPr>
                <w:noProof/>
                <w:webHidden/>
              </w:rPr>
              <w:t>17</w:t>
            </w:r>
            <w:r>
              <w:rPr>
                <w:noProof/>
                <w:webHidden/>
              </w:rPr>
              <w:fldChar w:fldCharType="end"/>
            </w:r>
          </w:hyperlink>
        </w:p>
        <w:p w14:paraId="2AAF6749" w14:textId="6BE4E5E8" w:rsidR="0037283C" w:rsidRDefault="0037283C">
          <w:pPr>
            <w:pStyle w:val="TOC1"/>
            <w:rPr>
              <w:rFonts w:asciiTheme="minorHAnsi" w:eastAsiaTheme="minorEastAsia" w:hAnsiTheme="minorHAnsi" w:cstheme="minorBidi"/>
              <w:b w:val="0"/>
              <w:caps w:val="0"/>
              <w:noProof/>
              <w:kern w:val="2"/>
              <w:szCs w:val="22"/>
              <w14:ligatures w14:val="standardContextual"/>
            </w:rPr>
          </w:pPr>
          <w:hyperlink w:anchor="_Toc134135708" w:history="1">
            <w:r w:rsidRPr="00EA7CCC">
              <w:rPr>
                <w:rStyle w:val="Hyperlink"/>
                <w:noProof/>
              </w:rPr>
              <w:t>4</w:t>
            </w:r>
            <w:r>
              <w:rPr>
                <w:rFonts w:asciiTheme="minorHAnsi" w:eastAsiaTheme="minorEastAsia" w:hAnsiTheme="minorHAnsi" w:cstheme="minorBidi"/>
                <w:b w:val="0"/>
                <w:caps w:val="0"/>
                <w:noProof/>
                <w:kern w:val="2"/>
                <w:szCs w:val="22"/>
                <w14:ligatures w14:val="standardContextual"/>
              </w:rPr>
              <w:tab/>
            </w:r>
            <w:r w:rsidRPr="00EA7CCC">
              <w:rPr>
                <w:rStyle w:val="Hyperlink"/>
                <w:noProof/>
              </w:rPr>
              <w:t>YÊU CẦU GIAO TIẾP HỆ THỐNG NGOÀI</w:t>
            </w:r>
            <w:r>
              <w:rPr>
                <w:noProof/>
                <w:webHidden/>
              </w:rPr>
              <w:tab/>
            </w:r>
            <w:r>
              <w:rPr>
                <w:noProof/>
                <w:webHidden/>
              </w:rPr>
              <w:fldChar w:fldCharType="begin"/>
            </w:r>
            <w:r>
              <w:rPr>
                <w:noProof/>
                <w:webHidden/>
              </w:rPr>
              <w:instrText xml:space="preserve"> PAGEREF _Toc134135708 \h </w:instrText>
            </w:r>
            <w:r>
              <w:rPr>
                <w:noProof/>
                <w:webHidden/>
              </w:rPr>
            </w:r>
            <w:r>
              <w:rPr>
                <w:noProof/>
                <w:webHidden/>
              </w:rPr>
              <w:fldChar w:fldCharType="separate"/>
            </w:r>
            <w:r>
              <w:rPr>
                <w:noProof/>
                <w:webHidden/>
              </w:rPr>
              <w:t>18</w:t>
            </w:r>
            <w:r>
              <w:rPr>
                <w:noProof/>
                <w:webHidden/>
              </w:rPr>
              <w:fldChar w:fldCharType="end"/>
            </w:r>
          </w:hyperlink>
        </w:p>
        <w:p w14:paraId="261A1F8E" w14:textId="206612DD" w:rsidR="0037283C" w:rsidRDefault="0037283C">
          <w:pPr>
            <w:pStyle w:val="TOC2"/>
            <w:rPr>
              <w:rFonts w:asciiTheme="minorHAnsi" w:eastAsiaTheme="minorEastAsia" w:hAnsiTheme="minorHAnsi" w:cstheme="minorBidi"/>
              <w:kern w:val="2"/>
              <w:sz w:val="22"/>
              <w:szCs w:val="22"/>
              <w14:ligatures w14:val="standardContextual"/>
            </w:rPr>
          </w:pPr>
          <w:hyperlink w:anchor="_Toc134135709" w:history="1">
            <w:r w:rsidRPr="00EA7CCC">
              <w:rPr>
                <w:rStyle w:val="Hyperlink"/>
              </w:rPr>
              <w:t>4.1</w:t>
            </w:r>
            <w:r>
              <w:rPr>
                <w:rFonts w:asciiTheme="minorHAnsi" w:eastAsiaTheme="minorEastAsia" w:hAnsiTheme="minorHAnsi" w:cstheme="minorBidi"/>
                <w:kern w:val="2"/>
                <w:sz w:val="22"/>
                <w:szCs w:val="22"/>
                <w14:ligatures w14:val="standardContextual"/>
              </w:rPr>
              <w:tab/>
            </w:r>
            <w:r w:rsidRPr="00EA7CCC">
              <w:rPr>
                <w:rStyle w:val="Hyperlink"/>
              </w:rPr>
              <w:t>Giao tiếp phần cứng</w:t>
            </w:r>
            <w:r>
              <w:rPr>
                <w:webHidden/>
              </w:rPr>
              <w:tab/>
            </w:r>
            <w:r>
              <w:rPr>
                <w:webHidden/>
              </w:rPr>
              <w:fldChar w:fldCharType="begin"/>
            </w:r>
            <w:r>
              <w:rPr>
                <w:webHidden/>
              </w:rPr>
              <w:instrText xml:space="preserve"> PAGEREF _Toc134135709 \h </w:instrText>
            </w:r>
            <w:r>
              <w:rPr>
                <w:webHidden/>
              </w:rPr>
            </w:r>
            <w:r>
              <w:rPr>
                <w:webHidden/>
              </w:rPr>
              <w:fldChar w:fldCharType="separate"/>
            </w:r>
            <w:r>
              <w:rPr>
                <w:webHidden/>
              </w:rPr>
              <w:t>18</w:t>
            </w:r>
            <w:r>
              <w:rPr>
                <w:webHidden/>
              </w:rPr>
              <w:fldChar w:fldCharType="end"/>
            </w:r>
          </w:hyperlink>
        </w:p>
        <w:p w14:paraId="533961BA" w14:textId="04091992" w:rsidR="0037283C" w:rsidRDefault="0037283C">
          <w:pPr>
            <w:pStyle w:val="TOC2"/>
            <w:rPr>
              <w:rFonts w:asciiTheme="minorHAnsi" w:eastAsiaTheme="minorEastAsia" w:hAnsiTheme="minorHAnsi" w:cstheme="minorBidi"/>
              <w:kern w:val="2"/>
              <w:sz w:val="22"/>
              <w:szCs w:val="22"/>
              <w14:ligatures w14:val="standardContextual"/>
            </w:rPr>
          </w:pPr>
          <w:hyperlink w:anchor="_Toc134135710" w:history="1">
            <w:r w:rsidRPr="00EA7CCC">
              <w:rPr>
                <w:rStyle w:val="Hyperlink"/>
              </w:rPr>
              <w:t>4.2</w:t>
            </w:r>
            <w:r>
              <w:rPr>
                <w:rFonts w:asciiTheme="minorHAnsi" w:eastAsiaTheme="minorEastAsia" w:hAnsiTheme="minorHAnsi" w:cstheme="minorBidi"/>
                <w:kern w:val="2"/>
                <w:sz w:val="22"/>
                <w:szCs w:val="22"/>
                <w14:ligatures w14:val="standardContextual"/>
              </w:rPr>
              <w:tab/>
            </w:r>
            <w:r w:rsidRPr="00EA7CCC">
              <w:rPr>
                <w:rStyle w:val="Hyperlink"/>
              </w:rPr>
              <w:t>Giao tiếp phần mềm</w:t>
            </w:r>
            <w:r>
              <w:rPr>
                <w:webHidden/>
              </w:rPr>
              <w:tab/>
            </w:r>
            <w:r>
              <w:rPr>
                <w:webHidden/>
              </w:rPr>
              <w:fldChar w:fldCharType="begin"/>
            </w:r>
            <w:r>
              <w:rPr>
                <w:webHidden/>
              </w:rPr>
              <w:instrText xml:space="preserve"> PAGEREF _Toc134135710 \h </w:instrText>
            </w:r>
            <w:r>
              <w:rPr>
                <w:webHidden/>
              </w:rPr>
            </w:r>
            <w:r>
              <w:rPr>
                <w:webHidden/>
              </w:rPr>
              <w:fldChar w:fldCharType="separate"/>
            </w:r>
            <w:r>
              <w:rPr>
                <w:webHidden/>
              </w:rPr>
              <w:t>18</w:t>
            </w:r>
            <w:r>
              <w:rPr>
                <w:webHidden/>
              </w:rPr>
              <w:fldChar w:fldCharType="end"/>
            </w:r>
          </w:hyperlink>
        </w:p>
        <w:p w14:paraId="5B66FFED" w14:textId="24DFC07E" w:rsidR="0037283C" w:rsidRDefault="0037283C">
          <w:pPr>
            <w:pStyle w:val="TOC2"/>
            <w:rPr>
              <w:rFonts w:asciiTheme="minorHAnsi" w:eastAsiaTheme="minorEastAsia" w:hAnsiTheme="minorHAnsi" w:cstheme="minorBidi"/>
              <w:kern w:val="2"/>
              <w:sz w:val="22"/>
              <w:szCs w:val="22"/>
              <w14:ligatures w14:val="standardContextual"/>
            </w:rPr>
          </w:pPr>
          <w:hyperlink w:anchor="_Toc134135711" w:history="1">
            <w:r w:rsidRPr="00EA7CCC">
              <w:rPr>
                <w:rStyle w:val="Hyperlink"/>
              </w:rPr>
              <w:t>4.3</w:t>
            </w:r>
            <w:r>
              <w:rPr>
                <w:rFonts w:asciiTheme="minorHAnsi" w:eastAsiaTheme="minorEastAsia" w:hAnsiTheme="minorHAnsi" w:cstheme="minorBidi"/>
                <w:kern w:val="2"/>
                <w:sz w:val="22"/>
                <w:szCs w:val="22"/>
                <w14:ligatures w14:val="standardContextual"/>
              </w:rPr>
              <w:tab/>
            </w:r>
            <w:r w:rsidRPr="00EA7CCC">
              <w:rPr>
                <w:rStyle w:val="Hyperlink"/>
              </w:rPr>
              <w:t>Truyền tải thông tin</w:t>
            </w:r>
            <w:r>
              <w:rPr>
                <w:webHidden/>
              </w:rPr>
              <w:tab/>
            </w:r>
            <w:r>
              <w:rPr>
                <w:webHidden/>
              </w:rPr>
              <w:fldChar w:fldCharType="begin"/>
            </w:r>
            <w:r>
              <w:rPr>
                <w:webHidden/>
              </w:rPr>
              <w:instrText xml:space="preserve"> PAGEREF _Toc134135711 \h </w:instrText>
            </w:r>
            <w:r>
              <w:rPr>
                <w:webHidden/>
              </w:rPr>
            </w:r>
            <w:r>
              <w:rPr>
                <w:webHidden/>
              </w:rPr>
              <w:fldChar w:fldCharType="separate"/>
            </w:r>
            <w:r>
              <w:rPr>
                <w:webHidden/>
              </w:rPr>
              <w:t>18</w:t>
            </w:r>
            <w:r>
              <w:rPr>
                <w:webHidden/>
              </w:rPr>
              <w:fldChar w:fldCharType="end"/>
            </w:r>
          </w:hyperlink>
        </w:p>
        <w:p w14:paraId="1974FB65" w14:textId="0FA18A4C" w:rsidR="0037283C" w:rsidRDefault="0037283C">
          <w:pPr>
            <w:pStyle w:val="TOC1"/>
            <w:rPr>
              <w:rFonts w:asciiTheme="minorHAnsi" w:eastAsiaTheme="minorEastAsia" w:hAnsiTheme="minorHAnsi" w:cstheme="minorBidi"/>
              <w:b w:val="0"/>
              <w:caps w:val="0"/>
              <w:noProof/>
              <w:kern w:val="2"/>
              <w:szCs w:val="22"/>
              <w14:ligatures w14:val="standardContextual"/>
            </w:rPr>
          </w:pPr>
          <w:hyperlink w:anchor="_Toc134135712" w:history="1">
            <w:r w:rsidRPr="00EA7CCC">
              <w:rPr>
                <w:rStyle w:val="Hyperlink"/>
                <w:noProof/>
              </w:rPr>
              <w:t>5</w:t>
            </w:r>
            <w:r>
              <w:rPr>
                <w:rFonts w:asciiTheme="minorHAnsi" w:eastAsiaTheme="minorEastAsia" w:hAnsiTheme="minorHAnsi" w:cstheme="minorBidi"/>
                <w:b w:val="0"/>
                <w:caps w:val="0"/>
                <w:noProof/>
                <w:kern w:val="2"/>
                <w:szCs w:val="22"/>
                <w14:ligatures w14:val="standardContextual"/>
              </w:rPr>
              <w:tab/>
            </w:r>
            <w:r w:rsidRPr="00EA7CCC">
              <w:rPr>
                <w:rStyle w:val="Hyperlink"/>
                <w:noProof/>
              </w:rPr>
              <w:t>yêu cầu phi chức năng</w:t>
            </w:r>
            <w:r>
              <w:rPr>
                <w:noProof/>
                <w:webHidden/>
              </w:rPr>
              <w:tab/>
            </w:r>
            <w:r>
              <w:rPr>
                <w:noProof/>
                <w:webHidden/>
              </w:rPr>
              <w:fldChar w:fldCharType="begin"/>
            </w:r>
            <w:r>
              <w:rPr>
                <w:noProof/>
                <w:webHidden/>
              </w:rPr>
              <w:instrText xml:space="preserve"> PAGEREF _Toc134135712 \h </w:instrText>
            </w:r>
            <w:r>
              <w:rPr>
                <w:noProof/>
                <w:webHidden/>
              </w:rPr>
            </w:r>
            <w:r>
              <w:rPr>
                <w:noProof/>
                <w:webHidden/>
              </w:rPr>
              <w:fldChar w:fldCharType="separate"/>
            </w:r>
            <w:r>
              <w:rPr>
                <w:noProof/>
                <w:webHidden/>
              </w:rPr>
              <w:t>19</w:t>
            </w:r>
            <w:r>
              <w:rPr>
                <w:noProof/>
                <w:webHidden/>
              </w:rPr>
              <w:fldChar w:fldCharType="end"/>
            </w:r>
          </w:hyperlink>
        </w:p>
        <w:p w14:paraId="37DD126E" w14:textId="05BB099D" w:rsidR="0037283C" w:rsidRDefault="0037283C">
          <w:pPr>
            <w:pStyle w:val="TOC2"/>
            <w:rPr>
              <w:rFonts w:asciiTheme="minorHAnsi" w:eastAsiaTheme="minorEastAsia" w:hAnsiTheme="minorHAnsi" w:cstheme="minorBidi"/>
              <w:kern w:val="2"/>
              <w:sz w:val="22"/>
              <w:szCs w:val="22"/>
              <w14:ligatures w14:val="standardContextual"/>
            </w:rPr>
          </w:pPr>
          <w:hyperlink w:anchor="_Toc134135713" w:history="1">
            <w:r w:rsidRPr="00EA7CCC">
              <w:rPr>
                <w:rStyle w:val="Hyperlink"/>
              </w:rPr>
              <w:t>5.1</w:t>
            </w:r>
            <w:r>
              <w:rPr>
                <w:rFonts w:asciiTheme="minorHAnsi" w:eastAsiaTheme="minorEastAsia" w:hAnsiTheme="minorHAnsi" w:cstheme="minorBidi"/>
                <w:kern w:val="2"/>
                <w:sz w:val="22"/>
                <w:szCs w:val="22"/>
                <w14:ligatures w14:val="standardContextual"/>
              </w:rPr>
              <w:tab/>
            </w:r>
            <w:r w:rsidRPr="00EA7CCC">
              <w:rPr>
                <w:rStyle w:val="Hyperlink"/>
              </w:rPr>
              <w:t>Hiệu suất hệ thống</w:t>
            </w:r>
            <w:r>
              <w:rPr>
                <w:webHidden/>
              </w:rPr>
              <w:tab/>
            </w:r>
            <w:r>
              <w:rPr>
                <w:webHidden/>
              </w:rPr>
              <w:fldChar w:fldCharType="begin"/>
            </w:r>
            <w:r>
              <w:rPr>
                <w:webHidden/>
              </w:rPr>
              <w:instrText xml:space="preserve"> PAGEREF _Toc134135713 \h </w:instrText>
            </w:r>
            <w:r>
              <w:rPr>
                <w:webHidden/>
              </w:rPr>
            </w:r>
            <w:r>
              <w:rPr>
                <w:webHidden/>
              </w:rPr>
              <w:fldChar w:fldCharType="separate"/>
            </w:r>
            <w:r>
              <w:rPr>
                <w:webHidden/>
              </w:rPr>
              <w:t>19</w:t>
            </w:r>
            <w:r>
              <w:rPr>
                <w:webHidden/>
              </w:rPr>
              <w:fldChar w:fldCharType="end"/>
            </w:r>
          </w:hyperlink>
        </w:p>
        <w:p w14:paraId="3718DD67" w14:textId="2716773A" w:rsidR="0037283C" w:rsidRDefault="0037283C">
          <w:pPr>
            <w:pStyle w:val="TOC2"/>
            <w:rPr>
              <w:rFonts w:asciiTheme="minorHAnsi" w:eastAsiaTheme="minorEastAsia" w:hAnsiTheme="minorHAnsi" w:cstheme="minorBidi"/>
              <w:kern w:val="2"/>
              <w:sz w:val="22"/>
              <w:szCs w:val="22"/>
              <w14:ligatures w14:val="standardContextual"/>
            </w:rPr>
          </w:pPr>
          <w:hyperlink w:anchor="_Toc134135714" w:history="1">
            <w:r w:rsidRPr="00EA7CCC">
              <w:rPr>
                <w:rStyle w:val="Hyperlink"/>
              </w:rPr>
              <w:t>5.2</w:t>
            </w:r>
            <w:r>
              <w:rPr>
                <w:rFonts w:asciiTheme="minorHAnsi" w:eastAsiaTheme="minorEastAsia" w:hAnsiTheme="minorHAnsi" w:cstheme="minorBidi"/>
                <w:kern w:val="2"/>
                <w:sz w:val="22"/>
                <w:szCs w:val="22"/>
                <w14:ligatures w14:val="standardContextual"/>
              </w:rPr>
              <w:tab/>
            </w:r>
            <w:r w:rsidRPr="00EA7CCC">
              <w:rPr>
                <w:rStyle w:val="Hyperlink"/>
              </w:rPr>
              <w:t>An toàn hệ thống</w:t>
            </w:r>
            <w:r>
              <w:rPr>
                <w:webHidden/>
              </w:rPr>
              <w:tab/>
            </w:r>
            <w:r>
              <w:rPr>
                <w:webHidden/>
              </w:rPr>
              <w:fldChar w:fldCharType="begin"/>
            </w:r>
            <w:r>
              <w:rPr>
                <w:webHidden/>
              </w:rPr>
              <w:instrText xml:space="preserve"> PAGEREF _Toc134135714 \h </w:instrText>
            </w:r>
            <w:r>
              <w:rPr>
                <w:webHidden/>
              </w:rPr>
            </w:r>
            <w:r>
              <w:rPr>
                <w:webHidden/>
              </w:rPr>
              <w:fldChar w:fldCharType="separate"/>
            </w:r>
            <w:r>
              <w:rPr>
                <w:webHidden/>
              </w:rPr>
              <w:t>19</w:t>
            </w:r>
            <w:r>
              <w:rPr>
                <w:webHidden/>
              </w:rPr>
              <w:fldChar w:fldCharType="end"/>
            </w:r>
          </w:hyperlink>
        </w:p>
        <w:p w14:paraId="4FF29148" w14:textId="2F740191" w:rsidR="0037283C" w:rsidRDefault="0037283C">
          <w:pPr>
            <w:pStyle w:val="TOC2"/>
            <w:rPr>
              <w:rFonts w:asciiTheme="minorHAnsi" w:eastAsiaTheme="minorEastAsia" w:hAnsiTheme="minorHAnsi" w:cstheme="minorBidi"/>
              <w:kern w:val="2"/>
              <w:sz w:val="22"/>
              <w:szCs w:val="22"/>
              <w14:ligatures w14:val="standardContextual"/>
            </w:rPr>
          </w:pPr>
          <w:hyperlink w:anchor="_Toc134135715" w:history="1">
            <w:r w:rsidRPr="00EA7CCC">
              <w:rPr>
                <w:rStyle w:val="Hyperlink"/>
              </w:rPr>
              <w:t>5.3</w:t>
            </w:r>
            <w:r>
              <w:rPr>
                <w:rFonts w:asciiTheme="minorHAnsi" w:eastAsiaTheme="minorEastAsia" w:hAnsiTheme="minorHAnsi" w:cstheme="minorBidi"/>
                <w:kern w:val="2"/>
                <w:sz w:val="22"/>
                <w:szCs w:val="22"/>
                <w14:ligatures w14:val="standardContextual"/>
              </w:rPr>
              <w:tab/>
            </w:r>
            <w:r w:rsidRPr="00EA7CCC">
              <w:rPr>
                <w:rStyle w:val="Hyperlink"/>
              </w:rPr>
              <w:t>Bảo mật hệ thống</w:t>
            </w:r>
            <w:r>
              <w:rPr>
                <w:webHidden/>
              </w:rPr>
              <w:tab/>
            </w:r>
            <w:r>
              <w:rPr>
                <w:webHidden/>
              </w:rPr>
              <w:fldChar w:fldCharType="begin"/>
            </w:r>
            <w:r>
              <w:rPr>
                <w:webHidden/>
              </w:rPr>
              <w:instrText xml:space="preserve"> PAGEREF _Toc134135715 \h </w:instrText>
            </w:r>
            <w:r>
              <w:rPr>
                <w:webHidden/>
              </w:rPr>
            </w:r>
            <w:r>
              <w:rPr>
                <w:webHidden/>
              </w:rPr>
              <w:fldChar w:fldCharType="separate"/>
            </w:r>
            <w:r>
              <w:rPr>
                <w:webHidden/>
              </w:rPr>
              <w:t>19</w:t>
            </w:r>
            <w:r>
              <w:rPr>
                <w:webHidden/>
              </w:rPr>
              <w:fldChar w:fldCharType="end"/>
            </w:r>
          </w:hyperlink>
        </w:p>
        <w:p w14:paraId="27BC6155" w14:textId="3AF38F3C"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716" w:history="1">
            <w:r w:rsidRPr="00EA7CCC">
              <w:rPr>
                <w:rStyle w:val="Hyperlink"/>
                <w:noProof/>
              </w:rPr>
              <w:t>5.3.1</w:t>
            </w:r>
            <w:r>
              <w:rPr>
                <w:rFonts w:asciiTheme="minorHAnsi" w:eastAsiaTheme="minorEastAsia" w:hAnsiTheme="minorHAnsi" w:cstheme="minorBidi"/>
                <w:noProof/>
                <w:kern w:val="2"/>
                <w:sz w:val="22"/>
                <w14:ligatures w14:val="standardContextual"/>
              </w:rPr>
              <w:tab/>
            </w:r>
            <w:r w:rsidRPr="00EA7CCC">
              <w:rPr>
                <w:rStyle w:val="Hyperlink"/>
                <w:noProof/>
              </w:rPr>
              <w:t>Độ tin cậy</w:t>
            </w:r>
            <w:r>
              <w:rPr>
                <w:noProof/>
                <w:webHidden/>
              </w:rPr>
              <w:tab/>
            </w:r>
            <w:r>
              <w:rPr>
                <w:noProof/>
                <w:webHidden/>
              </w:rPr>
              <w:fldChar w:fldCharType="begin"/>
            </w:r>
            <w:r>
              <w:rPr>
                <w:noProof/>
                <w:webHidden/>
              </w:rPr>
              <w:instrText xml:space="preserve"> PAGEREF _Toc134135716 \h </w:instrText>
            </w:r>
            <w:r>
              <w:rPr>
                <w:noProof/>
                <w:webHidden/>
              </w:rPr>
            </w:r>
            <w:r>
              <w:rPr>
                <w:noProof/>
                <w:webHidden/>
              </w:rPr>
              <w:fldChar w:fldCharType="separate"/>
            </w:r>
            <w:r>
              <w:rPr>
                <w:noProof/>
                <w:webHidden/>
              </w:rPr>
              <w:t>19</w:t>
            </w:r>
            <w:r>
              <w:rPr>
                <w:noProof/>
                <w:webHidden/>
              </w:rPr>
              <w:fldChar w:fldCharType="end"/>
            </w:r>
          </w:hyperlink>
        </w:p>
        <w:p w14:paraId="00EEBC1F" w14:textId="792EB382"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717" w:history="1">
            <w:r w:rsidRPr="00EA7CCC">
              <w:rPr>
                <w:rStyle w:val="Hyperlink"/>
                <w:noProof/>
              </w:rPr>
              <w:t>5.3.2</w:t>
            </w:r>
            <w:r>
              <w:rPr>
                <w:rFonts w:asciiTheme="minorHAnsi" w:eastAsiaTheme="minorEastAsia" w:hAnsiTheme="minorHAnsi" w:cstheme="minorBidi"/>
                <w:noProof/>
                <w:kern w:val="2"/>
                <w:sz w:val="22"/>
                <w14:ligatures w14:val="standardContextual"/>
              </w:rPr>
              <w:tab/>
            </w:r>
            <w:r w:rsidRPr="00EA7CCC">
              <w:rPr>
                <w:rStyle w:val="Hyperlink"/>
                <w:noProof/>
              </w:rPr>
              <w:t>Tính sẵn sàng</w:t>
            </w:r>
            <w:r>
              <w:rPr>
                <w:noProof/>
                <w:webHidden/>
              </w:rPr>
              <w:tab/>
            </w:r>
            <w:r>
              <w:rPr>
                <w:noProof/>
                <w:webHidden/>
              </w:rPr>
              <w:fldChar w:fldCharType="begin"/>
            </w:r>
            <w:r>
              <w:rPr>
                <w:noProof/>
                <w:webHidden/>
              </w:rPr>
              <w:instrText xml:space="preserve"> PAGEREF _Toc134135717 \h </w:instrText>
            </w:r>
            <w:r>
              <w:rPr>
                <w:noProof/>
                <w:webHidden/>
              </w:rPr>
            </w:r>
            <w:r>
              <w:rPr>
                <w:noProof/>
                <w:webHidden/>
              </w:rPr>
              <w:fldChar w:fldCharType="separate"/>
            </w:r>
            <w:r>
              <w:rPr>
                <w:noProof/>
                <w:webHidden/>
              </w:rPr>
              <w:t>20</w:t>
            </w:r>
            <w:r>
              <w:rPr>
                <w:noProof/>
                <w:webHidden/>
              </w:rPr>
              <w:fldChar w:fldCharType="end"/>
            </w:r>
          </w:hyperlink>
        </w:p>
        <w:p w14:paraId="61B39440" w14:textId="71DE6BA8"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718" w:history="1">
            <w:r w:rsidRPr="00EA7CCC">
              <w:rPr>
                <w:rStyle w:val="Hyperlink"/>
                <w:noProof/>
              </w:rPr>
              <w:t>5.3.3</w:t>
            </w:r>
            <w:r>
              <w:rPr>
                <w:rFonts w:asciiTheme="minorHAnsi" w:eastAsiaTheme="minorEastAsia" w:hAnsiTheme="minorHAnsi" w:cstheme="minorBidi"/>
                <w:noProof/>
                <w:kern w:val="2"/>
                <w:sz w:val="22"/>
                <w14:ligatures w14:val="standardContextual"/>
              </w:rPr>
              <w:tab/>
            </w:r>
            <w:r w:rsidRPr="00EA7CCC">
              <w:rPr>
                <w:rStyle w:val="Hyperlink"/>
                <w:noProof/>
              </w:rPr>
              <w:t>Khả năng bảo trì</w:t>
            </w:r>
            <w:r>
              <w:rPr>
                <w:noProof/>
                <w:webHidden/>
              </w:rPr>
              <w:tab/>
            </w:r>
            <w:r>
              <w:rPr>
                <w:noProof/>
                <w:webHidden/>
              </w:rPr>
              <w:fldChar w:fldCharType="begin"/>
            </w:r>
            <w:r>
              <w:rPr>
                <w:noProof/>
                <w:webHidden/>
              </w:rPr>
              <w:instrText xml:space="preserve"> PAGEREF _Toc134135718 \h </w:instrText>
            </w:r>
            <w:r>
              <w:rPr>
                <w:noProof/>
                <w:webHidden/>
              </w:rPr>
            </w:r>
            <w:r>
              <w:rPr>
                <w:noProof/>
                <w:webHidden/>
              </w:rPr>
              <w:fldChar w:fldCharType="separate"/>
            </w:r>
            <w:r>
              <w:rPr>
                <w:noProof/>
                <w:webHidden/>
              </w:rPr>
              <w:t>20</w:t>
            </w:r>
            <w:r>
              <w:rPr>
                <w:noProof/>
                <w:webHidden/>
              </w:rPr>
              <w:fldChar w:fldCharType="end"/>
            </w:r>
          </w:hyperlink>
        </w:p>
        <w:p w14:paraId="414B54C9" w14:textId="14740946" w:rsidR="0037283C" w:rsidRDefault="0037283C">
          <w:pPr>
            <w:pStyle w:val="TOC3"/>
            <w:tabs>
              <w:tab w:val="left" w:pos="1320"/>
              <w:tab w:val="right" w:leader="dot" w:pos="9061"/>
            </w:tabs>
            <w:rPr>
              <w:rFonts w:asciiTheme="minorHAnsi" w:eastAsiaTheme="minorEastAsia" w:hAnsiTheme="minorHAnsi" w:cstheme="minorBidi"/>
              <w:noProof/>
              <w:kern w:val="2"/>
              <w:sz w:val="22"/>
              <w14:ligatures w14:val="standardContextual"/>
            </w:rPr>
          </w:pPr>
          <w:hyperlink w:anchor="_Toc134135719" w:history="1">
            <w:r w:rsidRPr="00EA7CCC">
              <w:rPr>
                <w:rStyle w:val="Hyperlink"/>
                <w:noProof/>
              </w:rPr>
              <w:t>5.3.4</w:t>
            </w:r>
            <w:r>
              <w:rPr>
                <w:rFonts w:asciiTheme="minorHAnsi" w:eastAsiaTheme="minorEastAsia" w:hAnsiTheme="minorHAnsi" w:cstheme="minorBidi"/>
                <w:noProof/>
                <w:kern w:val="2"/>
                <w:sz w:val="22"/>
                <w14:ligatures w14:val="standardContextual"/>
              </w:rPr>
              <w:tab/>
            </w:r>
            <w:r w:rsidRPr="00EA7CCC">
              <w:rPr>
                <w:rStyle w:val="Hyperlink"/>
                <w:noProof/>
              </w:rPr>
              <w:t>Tính cơ động</w:t>
            </w:r>
            <w:r>
              <w:rPr>
                <w:noProof/>
                <w:webHidden/>
              </w:rPr>
              <w:tab/>
            </w:r>
            <w:r>
              <w:rPr>
                <w:noProof/>
                <w:webHidden/>
              </w:rPr>
              <w:fldChar w:fldCharType="begin"/>
            </w:r>
            <w:r>
              <w:rPr>
                <w:noProof/>
                <w:webHidden/>
              </w:rPr>
              <w:instrText xml:space="preserve"> PAGEREF _Toc134135719 \h </w:instrText>
            </w:r>
            <w:r>
              <w:rPr>
                <w:noProof/>
                <w:webHidden/>
              </w:rPr>
            </w:r>
            <w:r>
              <w:rPr>
                <w:noProof/>
                <w:webHidden/>
              </w:rPr>
              <w:fldChar w:fldCharType="separate"/>
            </w:r>
            <w:r>
              <w:rPr>
                <w:noProof/>
                <w:webHidden/>
              </w:rPr>
              <w:t>20</w:t>
            </w:r>
            <w:r>
              <w:rPr>
                <w:noProof/>
                <w:webHidden/>
              </w:rPr>
              <w:fldChar w:fldCharType="end"/>
            </w:r>
          </w:hyperlink>
        </w:p>
        <w:p w14:paraId="020079CA" w14:textId="556D8C17" w:rsidR="0037283C" w:rsidRDefault="0037283C">
          <w:pPr>
            <w:pStyle w:val="TOC1"/>
            <w:rPr>
              <w:rFonts w:asciiTheme="minorHAnsi" w:eastAsiaTheme="minorEastAsia" w:hAnsiTheme="minorHAnsi" w:cstheme="minorBidi"/>
              <w:b w:val="0"/>
              <w:caps w:val="0"/>
              <w:noProof/>
              <w:kern w:val="2"/>
              <w:szCs w:val="22"/>
              <w14:ligatures w14:val="standardContextual"/>
            </w:rPr>
          </w:pPr>
          <w:hyperlink w:anchor="_Toc134135720" w:history="1">
            <w:r w:rsidRPr="00EA7CCC">
              <w:rPr>
                <w:rStyle w:val="Hyperlink"/>
                <w:noProof/>
              </w:rPr>
              <w:t>6</w:t>
            </w:r>
            <w:r>
              <w:rPr>
                <w:rFonts w:asciiTheme="minorHAnsi" w:eastAsiaTheme="minorEastAsia" w:hAnsiTheme="minorHAnsi" w:cstheme="minorBidi"/>
                <w:b w:val="0"/>
                <w:caps w:val="0"/>
                <w:noProof/>
                <w:kern w:val="2"/>
                <w:szCs w:val="22"/>
                <w14:ligatures w14:val="standardContextual"/>
              </w:rPr>
              <w:tab/>
            </w:r>
            <w:r w:rsidRPr="00EA7CCC">
              <w:rPr>
                <w:rStyle w:val="Hyperlink"/>
                <w:noProof/>
              </w:rPr>
              <w:t>PHỤ LỤC</w:t>
            </w:r>
            <w:r>
              <w:rPr>
                <w:noProof/>
                <w:webHidden/>
              </w:rPr>
              <w:tab/>
            </w:r>
            <w:r>
              <w:rPr>
                <w:noProof/>
                <w:webHidden/>
              </w:rPr>
              <w:fldChar w:fldCharType="begin"/>
            </w:r>
            <w:r>
              <w:rPr>
                <w:noProof/>
                <w:webHidden/>
              </w:rPr>
              <w:instrText xml:space="preserve"> PAGEREF _Toc134135720 \h </w:instrText>
            </w:r>
            <w:r>
              <w:rPr>
                <w:noProof/>
                <w:webHidden/>
              </w:rPr>
            </w:r>
            <w:r>
              <w:rPr>
                <w:noProof/>
                <w:webHidden/>
              </w:rPr>
              <w:fldChar w:fldCharType="separate"/>
            </w:r>
            <w:r>
              <w:rPr>
                <w:noProof/>
                <w:webHidden/>
              </w:rPr>
              <w:t>21</w:t>
            </w:r>
            <w:r>
              <w:rPr>
                <w:noProof/>
                <w:webHidden/>
              </w:rPr>
              <w:fldChar w:fldCharType="end"/>
            </w:r>
          </w:hyperlink>
        </w:p>
        <w:p w14:paraId="674CFAE5" w14:textId="42731A2A" w:rsidR="0037283C" w:rsidRDefault="0037283C">
          <w:pPr>
            <w:pStyle w:val="TOC2"/>
            <w:rPr>
              <w:rFonts w:asciiTheme="minorHAnsi" w:eastAsiaTheme="minorEastAsia" w:hAnsiTheme="minorHAnsi" w:cstheme="minorBidi"/>
              <w:kern w:val="2"/>
              <w:sz w:val="22"/>
              <w:szCs w:val="22"/>
              <w14:ligatures w14:val="standardContextual"/>
            </w:rPr>
          </w:pPr>
          <w:hyperlink w:anchor="_Toc134135721" w:history="1">
            <w:r w:rsidRPr="00EA7CCC">
              <w:rPr>
                <w:rStyle w:val="Hyperlink"/>
              </w:rPr>
              <w:t>6.1</w:t>
            </w:r>
            <w:r>
              <w:rPr>
                <w:rFonts w:asciiTheme="minorHAnsi" w:eastAsiaTheme="minorEastAsia" w:hAnsiTheme="minorHAnsi" w:cstheme="minorBidi"/>
                <w:kern w:val="2"/>
                <w:sz w:val="22"/>
                <w:szCs w:val="22"/>
                <w14:ligatures w14:val="standardContextual"/>
              </w:rPr>
              <w:tab/>
            </w:r>
            <w:r w:rsidRPr="00EA7CCC">
              <w:rPr>
                <w:rStyle w:val="Hyperlink"/>
              </w:rPr>
              <w:t>Tài liệu tham khảo</w:t>
            </w:r>
            <w:r>
              <w:rPr>
                <w:webHidden/>
              </w:rPr>
              <w:tab/>
            </w:r>
            <w:r>
              <w:rPr>
                <w:webHidden/>
              </w:rPr>
              <w:fldChar w:fldCharType="begin"/>
            </w:r>
            <w:r>
              <w:rPr>
                <w:webHidden/>
              </w:rPr>
              <w:instrText xml:space="preserve"> PAGEREF _Toc134135721 \h </w:instrText>
            </w:r>
            <w:r>
              <w:rPr>
                <w:webHidden/>
              </w:rPr>
            </w:r>
            <w:r>
              <w:rPr>
                <w:webHidden/>
              </w:rPr>
              <w:fldChar w:fldCharType="separate"/>
            </w:r>
            <w:r>
              <w:rPr>
                <w:webHidden/>
              </w:rPr>
              <w:t>21</w:t>
            </w:r>
            <w:r>
              <w:rPr>
                <w:webHidden/>
              </w:rPr>
              <w:fldChar w:fldCharType="end"/>
            </w:r>
          </w:hyperlink>
        </w:p>
        <w:p w14:paraId="0E60C91A" w14:textId="0F420C19" w:rsidR="00412A3E" w:rsidRPr="00522D4B" w:rsidRDefault="0079365E" w:rsidP="00412A3E">
          <w:pPr>
            <w:rPr>
              <w:szCs w:val="26"/>
            </w:rPr>
          </w:pPr>
          <w:r w:rsidRPr="00522D4B">
            <w:rPr>
              <w:szCs w:val="26"/>
            </w:rPr>
            <w:fldChar w:fldCharType="end"/>
          </w:r>
        </w:p>
      </w:sdtContent>
    </w:sdt>
    <w:p w14:paraId="320FAF28" w14:textId="77777777" w:rsidR="004C5CA6" w:rsidRPr="00522D4B" w:rsidRDefault="004C5CA6" w:rsidP="004C5CA6">
      <w:pPr>
        <w:pStyle w:val="TOCHeading"/>
        <w:rPr>
          <w:sz w:val="26"/>
          <w:szCs w:val="26"/>
        </w:rPr>
      </w:pPr>
      <w:r w:rsidRPr="00522D4B">
        <w:rPr>
          <w:sz w:val="26"/>
          <w:szCs w:val="26"/>
        </w:rPr>
        <w:lastRenderedPageBreak/>
        <w:t>Mục lục hình</w:t>
      </w:r>
    </w:p>
    <w:p w14:paraId="1EBF5AAA" w14:textId="77777777" w:rsidR="004C5CA6" w:rsidRDefault="004C5CA6">
      <w:pPr>
        <w:rPr>
          <w:szCs w:val="26"/>
        </w:rPr>
      </w:pPr>
    </w:p>
    <w:p w14:paraId="6E5294F6" w14:textId="65C5C449" w:rsidR="0037283C" w:rsidRDefault="0037283C">
      <w:pPr>
        <w:pStyle w:val="TableofFigures"/>
        <w:tabs>
          <w:tab w:val="right" w:leader="dot" w:pos="9061"/>
        </w:tabs>
        <w:rPr>
          <w:rFonts w:asciiTheme="minorHAnsi" w:eastAsiaTheme="minorEastAsia" w:hAnsiTheme="minorHAnsi" w:cstheme="minorBidi"/>
          <w:noProof/>
          <w:kern w:val="2"/>
          <w:sz w:val="22"/>
          <w:szCs w:val="22"/>
          <w14:ligatures w14:val="standardContextual"/>
        </w:rPr>
      </w:pPr>
      <w:r>
        <w:rPr>
          <w:szCs w:val="26"/>
        </w:rPr>
        <w:fldChar w:fldCharType="begin"/>
      </w:r>
      <w:r>
        <w:rPr>
          <w:szCs w:val="26"/>
        </w:rPr>
        <w:instrText xml:space="preserve"> TOC \h \z \c "Figure" </w:instrText>
      </w:r>
      <w:r>
        <w:rPr>
          <w:szCs w:val="26"/>
        </w:rPr>
        <w:fldChar w:fldCharType="separate"/>
      </w:r>
      <w:hyperlink w:anchor="_Toc134135722" w:history="1">
        <w:r w:rsidRPr="0060355C">
          <w:rPr>
            <w:rStyle w:val="Hyperlink"/>
            <w:noProof/>
          </w:rPr>
          <w:t>Figure 1 Mô hình tổng quan của hệ thống</w:t>
        </w:r>
        <w:r>
          <w:rPr>
            <w:noProof/>
            <w:webHidden/>
          </w:rPr>
          <w:tab/>
        </w:r>
        <w:r>
          <w:rPr>
            <w:noProof/>
            <w:webHidden/>
          </w:rPr>
          <w:fldChar w:fldCharType="begin"/>
        </w:r>
        <w:r>
          <w:rPr>
            <w:noProof/>
            <w:webHidden/>
          </w:rPr>
          <w:instrText xml:space="preserve"> PAGEREF _Toc134135722 \h </w:instrText>
        </w:r>
        <w:r>
          <w:rPr>
            <w:noProof/>
            <w:webHidden/>
          </w:rPr>
        </w:r>
        <w:r>
          <w:rPr>
            <w:noProof/>
            <w:webHidden/>
          </w:rPr>
          <w:fldChar w:fldCharType="separate"/>
        </w:r>
        <w:r>
          <w:rPr>
            <w:noProof/>
            <w:webHidden/>
          </w:rPr>
          <w:t>8</w:t>
        </w:r>
        <w:r>
          <w:rPr>
            <w:noProof/>
            <w:webHidden/>
          </w:rPr>
          <w:fldChar w:fldCharType="end"/>
        </w:r>
      </w:hyperlink>
    </w:p>
    <w:p w14:paraId="71299282" w14:textId="27B708C4" w:rsidR="0037283C" w:rsidRDefault="0037283C">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34135723" w:history="1">
        <w:r w:rsidRPr="0060355C">
          <w:rPr>
            <w:rStyle w:val="Hyperlink"/>
            <w:noProof/>
          </w:rPr>
          <w:t>Figure 2 Sự tương tác giữa người dùng và hệ thống</w:t>
        </w:r>
        <w:r>
          <w:rPr>
            <w:noProof/>
            <w:webHidden/>
          </w:rPr>
          <w:tab/>
        </w:r>
        <w:r>
          <w:rPr>
            <w:noProof/>
            <w:webHidden/>
          </w:rPr>
          <w:fldChar w:fldCharType="begin"/>
        </w:r>
        <w:r>
          <w:rPr>
            <w:noProof/>
            <w:webHidden/>
          </w:rPr>
          <w:instrText xml:space="preserve"> PAGEREF _Toc134135723 \h </w:instrText>
        </w:r>
        <w:r>
          <w:rPr>
            <w:noProof/>
            <w:webHidden/>
          </w:rPr>
        </w:r>
        <w:r>
          <w:rPr>
            <w:noProof/>
            <w:webHidden/>
          </w:rPr>
          <w:fldChar w:fldCharType="separate"/>
        </w:r>
        <w:r>
          <w:rPr>
            <w:noProof/>
            <w:webHidden/>
          </w:rPr>
          <w:t>9</w:t>
        </w:r>
        <w:r>
          <w:rPr>
            <w:noProof/>
            <w:webHidden/>
          </w:rPr>
          <w:fldChar w:fldCharType="end"/>
        </w:r>
      </w:hyperlink>
    </w:p>
    <w:p w14:paraId="62E669DA" w14:textId="0F24702E" w:rsidR="0037283C" w:rsidRDefault="0037283C">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34135724" w:history="1">
        <w:r w:rsidRPr="0060355C">
          <w:rPr>
            <w:rStyle w:val="Hyperlink"/>
            <w:noProof/>
          </w:rPr>
          <w:t>Figure 3 Mô tả phím nhấn và đèn LED báo của thiết bị</w:t>
        </w:r>
        <w:r>
          <w:rPr>
            <w:noProof/>
            <w:webHidden/>
          </w:rPr>
          <w:tab/>
        </w:r>
        <w:r>
          <w:rPr>
            <w:noProof/>
            <w:webHidden/>
          </w:rPr>
          <w:fldChar w:fldCharType="begin"/>
        </w:r>
        <w:r>
          <w:rPr>
            <w:noProof/>
            <w:webHidden/>
          </w:rPr>
          <w:instrText xml:space="preserve"> PAGEREF _Toc134135724 \h </w:instrText>
        </w:r>
        <w:r>
          <w:rPr>
            <w:noProof/>
            <w:webHidden/>
          </w:rPr>
        </w:r>
        <w:r>
          <w:rPr>
            <w:noProof/>
            <w:webHidden/>
          </w:rPr>
          <w:fldChar w:fldCharType="separate"/>
        </w:r>
        <w:r>
          <w:rPr>
            <w:noProof/>
            <w:webHidden/>
          </w:rPr>
          <w:t>9</w:t>
        </w:r>
        <w:r>
          <w:rPr>
            <w:noProof/>
            <w:webHidden/>
          </w:rPr>
          <w:fldChar w:fldCharType="end"/>
        </w:r>
      </w:hyperlink>
    </w:p>
    <w:p w14:paraId="3C77CE4D" w14:textId="61B13ADF" w:rsidR="0037283C" w:rsidRDefault="0037283C">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34135725" w:history="1">
        <w:r w:rsidRPr="0060355C">
          <w:rPr>
            <w:rStyle w:val="Hyperlink"/>
            <w:noProof/>
          </w:rPr>
          <w:t>Figure 4 Luồng xử lý Quick Pair</w:t>
        </w:r>
        <w:r>
          <w:rPr>
            <w:noProof/>
            <w:webHidden/>
          </w:rPr>
          <w:tab/>
        </w:r>
        <w:r>
          <w:rPr>
            <w:noProof/>
            <w:webHidden/>
          </w:rPr>
          <w:fldChar w:fldCharType="begin"/>
        </w:r>
        <w:r>
          <w:rPr>
            <w:noProof/>
            <w:webHidden/>
          </w:rPr>
          <w:instrText xml:space="preserve"> PAGEREF _Toc134135725 \h </w:instrText>
        </w:r>
        <w:r>
          <w:rPr>
            <w:noProof/>
            <w:webHidden/>
          </w:rPr>
        </w:r>
        <w:r>
          <w:rPr>
            <w:noProof/>
            <w:webHidden/>
          </w:rPr>
          <w:fldChar w:fldCharType="separate"/>
        </w:r>
        <w:r>
          <w:rPr>
            <w:noProof/>
            <w:webHidden/>
          </w:rPr>
          <w:t>12</w:t>
        </w:r>
        <w:r>
          <w:rPr>
            <w:noProof/>
            <w:webHidden/>
          </w:rPr>
          <w:fldChar w:fldCharType="end"/>
        </w:r>
      </w:hyperlink>
    </w:p>
    <w:p w14:paraId="5B322E59" w14:textId="3A162C8E" w:rsidR="0037283C" w:rsidRDefault="0037283C">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34135726" w:history="1">
        <w:r w:rsidRPr="0060355C">
          <w:rPr>
            <w:rStyle w:val="Hyperlink"/>
            <w:noProof/>
          </w:rPr>
          <w:t>Figure 5 Luồng xử lý Compatible Pair</w:t>
        </w:r>
        <w:r>
          <w:rPr>
            <w:noProof/>
            <w:webHidden/>
          </w:rPr>
          <w:tab/>
        </w:r>
        <w:r>
          <w:rPr>
            <w:noProof/>
            <w:webHidden/>
          </w:rPr>
          <w:fldChar w:fldCharType="begin"/>
        </w:r>
        <w:r>
          <w:rPr>
            <w:noProof/>
            <w:webHidden/>
          </w:rPr>
          <w:instrText xml:space="preserve"> PAGEREF _Toc134135726 \h </w:instrText>
        </w:r>
        <w:r>
          <w:rPr>
            <w:noProof/>
            <w:webHidden/>
          </w:rPr>
        </w:r>
        <w:r>
          <w:rPr>
            <w:noProof/>
            <w:webHidden/>
          </w:rPr>
          <w:fldChar w:fldCharType="separate"/>
        </w:r>
        <w:r>
          <w:rPr>
            <w:noProof/>
            <w:webHidden/>
          </w:rPr>
          <w:t>13</w:t>
        </w:r>
        <w:r>
          <w:rPr>
            <w:noProof/>
            <w:webHidden/>
          </w:rPr>
          <w:fldChar w:fldCharType="end"/>
        </w:r>
      </w:hyperlink>
    </w:p>
    <w:p w14:paraId="2F28E606" w14:textId="522C71FA" w:rsidR="0037283C" w:rsidRDefault="0037283C">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34135727" w:history="1">
        <w:r w:rsidRPr="0060355C">
          <w:rPr>
            <w:rStyle w:val="Hyperlink"/>
            <w:noProof/>
          </w:rPr>
          <w:t>Figure 6 Luồng hoạt động người dùng điều khiển thiết bị từ xa qua App</w:t>
        </w:r>
        <w:r>
          <w:rPr>
            <w:noProof/>
            <w:webHidden/>
          </w:rPr>
          <w:tab/>
        </w:r>
        <w:r>
          <w:rPr>
            <w:noProof/>
            <w:webHidden/>
          </w:rPr>
          <w:fldChar w:fldCharType="begin"/>
        </w:r>
        <w:r>
          <w:rPr>
            <w:noProof/>
            <w:webHidden/>
          </w:rPr>
          <w:instrText xml:space="preserve"> PAGEREF _Toc134135727 \h </w:instrText>
        </w:r>
        <w:r>
          <w:rPr>
            <w:noProof/>
            <w:webHidden/>
          </w:rPr>
        </w:r>
        <w:r>
          <w:rPr>
            <w:noProof/>
            <w:webHidden/>
          </w:rPr>
          <w:fldChar w:fldCharType="separate"/>
        </w:r>
        <w:r>
          <w:rPr>
            <w:noProof/>
            <w:webHidden/>
          </w:rPr>
          <w:t>14</w:t>
        </w:r>
        <w:r>
          <w:rPr>
            <w:noProof/>
            <w:webHidden/>
          </w:rPr>
          <w:fldChar w:fldCharType="end"/>
        </w:r>
      </w:hyperlink>
    </w:p>
    <w:p w14:paraId="4F0D37EA" w14:textId="21A6AE2E" w:rsidR="0037283C" w:rsidRDefault="0037283C">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34135728" w:history="1">
        <w:r w:rsidRPr="0060355C">
          <w:rPr>
            <w:rStyle w:val="Hyperlink"/>
            <w:noProof/>
          </w:rPr>
          <w:t>Figure 7 Luồng hoạt động nhận trạng thái từ thiết bị đầu cuối</w:t>
        </w:r>
        <w:r>
          <w:rPr>
            <w:noProof/>
            <w:webHidden/>
          </w:rPr>
          <w:tab/>
        </w:r>
        <w:r>
          <w:rPr>
            <w:noProof/>
            <w:webHidden/>
          </w:rPr>
          <w:fldChar w:fldCharType="begin"/>
        </w:r>
        <w:r>
          <w:rPr>
            <w:noProof/>
            <w:webHidden/>
          </w:rPr>
          <w:instrText xml:space="preserve"> PAGEREF _Toc134135728 \h </w:instrText>
        </w:r>
        <w:r>
          <w:rPr>
            <w:noProof/>
            <w:webHidden/>
          </w:rPr>
        </w:r>
        <w:r>
          <w:rPr>
            <w:noProof/>
            <w:webHidden/>
          </w:rPr>
          <w:fldChar w:fldCharType="separate"/>
        </w:r>
        <w:r>
          <w:rPr>
            <w:noProof/>
            <w:webHidden/>
          </w:rPr>
          <w:t>14</w:t>
        </w:r>
        <w:r>
          <w:rPr>
            <w:noProof/>
            <w:webHidden/>
          </w:rPr>
          <w:fldChar w:fldCharType="end"/>
        </w:r>
      </w:hyperlink>
    </w:p>
    <w:p w14:paraId="4926EDA4" w14:textId="5593E08F" w:rsidR="0037283C" w:rsidRDefault="0037283C">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34135729" w:history="1">
        <w:r w:rsidRPr="0060355C">
          <w:rPr>
            <w:rStyle w:val="Hyperlink"/>
            <w:noProof/>
          </w:rPr>
          <w:t>Figure 8 Luồng hoạt động nâng caaos phần mềm từ xa</w:t>
        </w:r>
        <w:r>
          <w:rPr>
            <w:noProof/>
            <w:webHidden/>
          </w:rPr>
          <w:tab/>
        </w:r>
        <w:r>
          <w:rPr>
            <w:noProof/>
            <w:webHidden/>
          </w:rPr>
          <w:fldChar w:fldCharType="begin"/>
        </w:r>
        <w:r>
          <w:rPr>
            <w:noProof/>
            <w:webHidden/>
          </w:rPr>
          <w:instrText xml:space="preserve"> PAGEREF _Toc134135729 \h </w:instrText>
        </w:r>
        <w:r>
          <w:rPr>
            <w:noProof/>
            <w:webHidden/>
          </w:rPr>
        </w:r>
        <w:r>
          <w:rPr>
            <w:noProof/>
            <w:webHidden/>
          </w:rPr>
          <w:fldChar w:fldCharType="separate"/>
        </w:r>
        <w:r>
          <w:rPr>
            <w:noProof/>
            <w:webHidden/>
          </w:rPr>
          <w:t>15</w:t>
        </w:r>
        <w:r>
          <w:rPr>
            <w:noProof/>
            <w:webHidden/>
          </w:rPr>
          <w:fldChar w:fldCharType="end"/>
        </w:r>
      </w:hyperlink>
    </w:p>
    <w:p w14:paraId="75777A0D" w14:textId="0F8A1772" w:rsidR="0037283C" w:rsidRDefault="0037283C">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34135730" w:history="1">
        <w:r w:rsidRPr="0060355C">
          <w:rPr>
            <w:rStyle w:val="Hyperlink"/>
            <w:noProof/>
          </w:rPr>
          <w:t>Figure 9 Luồng điều khiển nội từ App</w:t>
        </w:r>
        <w:r>
          <w:rPr>
            <w:noProof/>
            <w:webHidden/>
          </w:rPr>
          <w:tab/>
        </w:r>
        <w:r>
          <w:rPr>
            <w:noProof/>
            <w:webHidden/>
          </w:rPr>
          <w:fldChar w:fldCharType="begin"/>
        </w:r>
        <w:r>
          <w:rPr>
            <w:noProof/>
            <w:webHidden/>
          </w:rPr>
          <w:instrText xml:space="preserve"> PAGEREF _Toc134135730 \h </w:instrText>
        </w:r>
        <w:r>
          <w:rPr>
            <w:noProof/>
            <w:webHidden/>
          </w:rPr>
        </w:r>
        <w:r>
          <w:rPr>
            <w:noProof/>
            <w:webHidden/>
          </w:rPr>
          <w:fldChar w:fldCharType="separate"/>
        </w:r>
        <w:r>
          <w:rPr>
            <w:noProof/>
            <w:webHidden/>
          </w:rPr>
          <w:t>16</w:t>
        </w:r>
        <w:r>
          <w:rPr>
            <w:noProof/>
            <w:webHidden/>
          </w:rPr>
          <w:fldChar w:fldCharType="end"/>
        </w:r>
      </w:hyperlink>
    </w:p>
    <w:p w14:paraId="03923DE3" w14:textId="1628F09D" w:rsidR="0037283C" w:rsidRDefault="0037283C">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34135731" w:history="1">
        <w:r w:rsidRPr="0060355C">
          <w:rPr>
            <w:rStyle w:val="Hyperlink"/>
            <w:noProof/>
          </w:rPr>
          <w:t>Figure 10 Luồng nhận trạng thái thiết bị nội bộ</w:t>
        </w:r>
        <w:r>
          <w:rPr>
            <w:noProof/>
            <w:webHidden/>
          </w:rPr>
          <w:tab/>
        </w:r>
        <w:r>
          <w:rPr>
            <w:noProof/>
            <w:webHidden/>
          </w:rPr>
          <w:fldChar w:fldCharType="begin"/>
        </w:r>
        <w:r>
          <w:rPr>
            <w:noProof/>
            <w:webHidden/>
          </w:rPr>
          <w:instrText xml:space="preserve"> PAGEREF _Toc134135731 \h </w:instrText>
        </w:r>
        <w:r>
          <w:rPr>
            <w:noProof/>
            <w:webHidden/>
          </w:rPr>
        </w:r>
        <w:r>
          <w:rPr>
            <w:noProof/>
            <w:webHidden/>
          </w:rPr>
          <w:fldChar w:fldCharType="separate"/>
        </w:r>
        <w:r>
          <w:rPr>
            <w:noProof/>
            <w:webHidden/>
          </w:rPr>
          <w:t>16</w:t>
        </w:r>
        <w:r>
          <w:rPr>
            <w:noProof/>
            <w:webHidden/>
          </w:rPr>
          <w:fldChar w:fldCharType="end"/>
        </w:r>
      </w:hyperlink>
    </w:p>
    <w:p w14:paraId="1C5CD601" w14:textId="0627304B" w:rsidR="0037283C" w:rsidRDefault="0037283C">
      <w:pPr>
        <w:pStyle w:val="TableofFigures"/>
        <w:tabs>
          <w:tab w:val="right" w:leader="dot" w:pos="9061"/>
        </w:tabs>
        <w:rPr>
          <w:rFonts w:asciiTheme="minorHAnsi" w:eastAsiaTheme="minorEastAsia" w:hAnsiTheme="minorHAnsi" w:cstheme="minorBidi"/>
          <w:noProof/>
          <w:kern w:val="2"/>
          <w:sz w:val="22"/>
          <w:szCs w:val="22"/>
          <w14:ligatures w14:val="standardContextual"/>
        </w:rPr>
      </w:pPr>
      <w:hyperlink w:anchor="_Toc134135732" w:history="1">
        <w:r w:rsidRPr="0060355C">
          <w:rPr>
            <w:rStyle w:val="Hyperlink"/>
            <w:noProof/>
          </w:rPr>
          <w:t>Figure 11 Luồng xử lý nút nhấn và sáng đèn báo</w:t>
        </w:r>
        <w:r>
          <w:rPr>
            <w:noProof/>
            <w:webHidden/>
          </w:rPr>
          <w:tab/>
        </w:r>
        <w:r>
          <w:rPr>
            <w:noProof/>
            <w:webHidden/>
          </w:rPr>
          <w:fldChar w:fldCharType="begin"/>
        </w:r>
        <w:r>
          <w:rPr>
            <w:noProof/>
            <w:webHidden/>
          </w:rPr>
          <w:instrText xml:space="preserve"> PAGEREF _Toc134135732 \h </w:instrText>
        </w:r>
        <w:r>
          <w:rPr>
            <w:noProof/>
            <w:webHidden/>
          </w:rPr>
        </w:r>
        <w:r>
          <w:rPr>
            <w:noProof/>
            <w:webHidden/>
          </w:rPr>
          <w:fldChar w:fldCharType="separate"/>
        </w:r>
        <w:r>
          <w:rPr>
            <w:noProof/>
            <w:webHidden/>
          </w:rPr>
          <w:t>17</w:t>
        </w:r>
        <w:r>
          <w:rPr>
            <w:noProof/>
            <w:webHidden/>
          </w:rPr>
          <w:fldChar w:fldCharType="end"/>
        </w:r>
      </w:hyperlink>
    </w:p>
    <w:p w14:paraId="3C096D79" w14:textId="308AA21B" w:rsidR="00420CD5" w:rsidRPr="00522D4B" w:rsidRDefault="0037283C">
      <w:pPr>
        <w:rPr>
          <w:szCs w:val="26"/>
        </w:rPr>
      </w:pPr>
      <w:r>
        <w:rPr>
          <w:szCs w:val="26"/>
        </w:rPr>
        <w:fldChar w:fldCharType="end"/>
      </w:r>
    </w:p>
    <w:p w14:paraId="50B9A102" w14:textId="77777777" w:rsidR="003A2FAB" w:rsidRPr="00522D4B" w:rsidRDefault="003A2FAB" w:rsidP="003A2FAB">
      <w:pPr>
        <w:pStyle w:val="TOCHeading"/>
        <w:rPr>
          <w:sz w:val="26"/>
          <w:szCs w:val="26"/>
        </w:rPr>
      </w:pPr>
      <w:r w:rsidRPr="00522D4B">
        <w:rPr>
          <w:sz w:val="26"/>
          <w:szCs w:val="26"/>
        </w:rPr>
        <w:lastRenderedPageBreak/>
        <w:t>Từ điển thuật ngữ</w:t>
      </w:r>
    </w:p>
    <w:tbl>
      <w:tblPr>
        <w:tblStyle w:val="TableGrid"/>
        <w:tblW w:w="0" w:type="auto"/>
        <w:tblLook w:val="04A0" w:firstRow="1" w:lastRow="0" w:firstColumn="1" w:lastColumn="0" w:noHBand="0" w:noVBand="1"/>
      </w:tblPr>
      <w:tblGrid>
        <w:gridCol w:w="3713"/>
        <w:gridCol w:w="5348"/>
      </w:tblGrid>
      <w:tr w:rsidR="003A2FAB" w:rsidRPr="00522D4B" w14:paraId="33C794A3" w14:textId="77777777" w:rsidTr="00401773">
        <w:tc>
          <w:tcPr>
            <w:tcW w:w="4219" w:type="dxa"/>
            <w:shd w:val="clear" w:color="auto" w:fill="0070C0"/>
          </w:tcPr>
          <w:p w14:paraId="7C62B2B3" w14:textId="77777777" w:rsidR="003A2FAB" w:rsidRPr="00522D4B" w:rsidRDefault="003A2FAB" w:rsidP="00401773">
            <w:pPr>
              <w:jc w:val="center"/>
              <w:rPr>
                <w:b/>
                <w:color w:val="FFFFFF" w:themeColor="background1"/>
                <w:szCs w:val="26"/>
              </w:rPr>
            </w:pPr>
            <w:r w:rsidRPr="00522D4B">
              <w:rPr>
                <w:b/>
                <w:color w:val="FFFFFF" w:themeColor="background1"/>
                <w:szCs w:val="26"/>
              </w:rPr>
              <w:t>Thuật ngữ/ cụm từ viết tắt</w:t>
            </w:r>
          </w:p>
        </w:tc>
        <w:tc>
          <w:tcPr>
            <w:tcW w:w="6061" w:type="dxa"/>
            <w:shd w:val="clear" w:color="auto" w:fill="0070C0"/>
          </w:tcPr>
          <w:p w14:paraId="716E6939" w14:textId="77777777" w:rsidR="003A2FAB" w:rsidRPr="00522D4B" w:rsidRDefault="003A2FAB" w:rsidP="00401773">
            <w:pPr>
              <w:jc w:val="center"/>
              <w:rPr>
                <w:b/>
                <w:color w:val="FFFFFF" w:themeColor="background1"/>
                <w:szCs w:val="26"/>
              </w:rPr>
            </w:pPr>
            <w:r w:rsidRPr="00522D4B">
              <w:rPr>
                <w:b/>
                <w:color w:val="FFFFFF" w:themeColor="background1"/>
                <w:szCs w:val="26"/>
              </w:rPr>
              <w:t>Ý nghĩa</w:t>
            </w:r>
          </w:p>
        </w:tc>
      </w:tr>
      <w:tr w:rsidR="003A2FAB" w:rsidRPr="00522D4B" w14:paraId="0151133D" w14:textId="77777777" w:rsidTr="00401773">
        <w:tc>
          <w:tcPr>
            <w:tcW w:w="4219" w:type="dxa"/>
            <w:vAlign w:val="center"/>
          </w:tcPr>
          <w:p w14:paraId="0A9DFE78" w14:textId="71EA4FB1" w:rsidR="003A2FAB" w:rsidRPr="00522D4B" w:rsidRDefault="0037283C" w:rsidP="00401773">
            <w:pPr>
              <w:rPr>
                <w:b/>
                <w:szCs w:val="26"/>
              </w:rPr>
            </w:pPr>
            <w:r>
              <w:rPr>
                <w:b/>
                <w:szCs w:val="26"/>
              </w:rPr>
              <w:t>App</w:t>
            </w:r>
          </w:p>
        </w:tc>
        <w:tc>
          <w:tcPr>
            <w:tcW w:w="6061" w:type="dxa"/>
            <w:vAlign w:val="center"/>
          </w:tcPr>
          <w:p w14:paraId="6A37FF7B" w14:textId="69E2F6AA" w:rsidR="003A2FAB" w:rsidRPr="00522D4B" w:rsidRDefault="0037283C" w:rsidP="00401773">
            <w:pPr>
              <w:rPr>
                <w:szCs w:val="26"/>
              </w:rPr>
            </w:pPr>
            <w:r>
              <w:rPr>
                <w:szCs w:val="26"/>
              </w:rPr>
              <w:t>Application</w:t>
            </w:r>
          </w:p>
        </w:tc>
      </w:tr>
      <w:tr w:rsidR="003A2FAB" w:rsidRPr="00522D4B" w14:paraId="50329C2F" w14:textId="77777777" w:rsidTr="00401773">
        <w:tc>
          <w:tcPr>
            <w:tcW w:w="4219" w:type="dxa"/>
            <w:vAlign w:val="center"/>
          </w:tcPr>
          <w:p w14:paraId="1E5BC0D0" w14:textId="12FD2DDC" w:rsidR="003A2FAB" w:rsidRPr="00522D4B" w:rsidRDefault="0037283C" w:rsidP="00401773">
            <w:pPr>
              <w:rPr>
                <w:b/>
                <w:szCs w:val="26"/>
              </w:rPr>
            </w:pPr>
            <w:r>
              <w:rPr>
                <w:b/>
                <w:szCs w:val="26"/>
              </w:rPr>
              <w:t>BLE</w:t>
            </w:r>
          </w:p>
        </w:tc>
        <w:tc>
          <w:tcPr>
            <w:tcW w:w="6061" w:type="dxa"/>
            <w:vAlign w:val="center"/>
          </w:tcPr>
          <w:p w14:paraId="4100A123" w14:textId="7AC93205" w:rsidR="003A2FAB" w:rsidRPr="00522D4B" w:rsidRDefault="0037283C" w:rsidP="00401773">
            <w:pPr>
              <w:rPr>
                <w:szCs w:val="26"/>
              </w:rPr>
            </w:pPr>
            <w:r>
              <w:rPr>
                <w:szCs w:val="26"/>
              </w:rPr>
              <w:t>Bluetooth Low Energy</w:t>
            </w:r>
          </w:p>
        </w:tc>
      </w:tr>
      <w:tr w:rsidR="003A2FAB" w:rsidRPr="00522D4B" w14:paraId="04C99C61" w14:textId="77777777" w:rsidTr="00401773">
        <w:tc>
          <w:tcPr>
            <w:tcW w:w="4219" w:type="dxa"/>
            <w:vAlign w:val="center"/>
          </w:tcPr>
          <w:p w14:paraId="409E9EC6" w14:textId="047B6D93" w:rsidR="003A2FAB" w:rsidRPr="00522D4B" w:rsidRDefault="0037283C" w:rsidP="00401773">
            <w:pPr>
              <w:rPr>
                <w:b/>
                <w:szCs w:val="26"/>
              </w:rPr>
            </w:pPr>
            <w:r>
              <w:rPr>
                <w:b/>
                <w:szCs w:val="26"/>
              </w:rPr>
              <w:t>IoT</w:t>
            </w:r>
          </w:p>
        </w:tc>
        <w:tc>
          <w:tcPr>
            <w:tcW w:w="6061" w:type="dxa"/>
            <w:vAlign w:val="center"/>
          </w:tcPr>
          <w:p w14:paraId="203DFAC2" w14:textId="356AF7FC" w:rsidR="003A2FAB" w:rsidRPr="00522D4B" w:rsidRDefault="0037283C" w:rsidP="00401773">
            <w:pPr>
              <w:rPr>
                <w:szCs w:val="26"/>
              </w:rPr>
            </w:pPr>
            <w:r>
              <w:rPr>
                <w:szCs w:val="26"/>
              </w:rPr>
              <w:t>Internet of things</w:t>
            </w:r>
          </w:p>
        </w:tc>
      </w:tr>
      <w:tr w:rsidR="0037283C" w:rsidRPr="00522D4B" w14:paraId="1460D744" w14:textId="77777777" w:rsidTr="00401773">
        <w:tc>
          <w:tcPr>
            <w:tcW w:w="4219" w:type="dxa"/>
            <w:vAlign w:val="center"/>
          </w:tcPr>
          <w:p w14:paraId="7DF18993" w14:textId="3F2AE879" w:rsidR="0037283C" w:rsidRDefault="0037283C" w:rsidP="00401773">
            <w:pPr>
              <w:rPr>
                <w:b/>
                <w:szCs w:val="26"/>
              </w:rPr>
            </w:pPr>
            <w:r>
              <w:rPr>
                <w:b/>
                <w:szCs w:val="26"/>
              </w:rPr>
              <w:t>LED</w:t>
            </w:r>
          </w:p>
        </w:tc>
        <w:tc>
          <w:tcPr>
            <w:tcW w:w="6061" w:type="dxa"/>
            <w:vAlign w:val="center"/>
          </w:tcPr>
          <w:p w14:paraId="3637C3D7" w14:textId="60118D08" w:rsidR="0037283C" w:rsidRDefault="00E62171" w:rsidP="00401773">
            <w:pPr>
              <w:rPr>
                <w:szCs w:val="26"/>
              </w:rPr>
            </w:pPr>
            <w:r w:rsidRPr="00E62171">
              <w:rPr>
                <w:szCs w:val="26"/>
              </w:rPr>
              <w:t>L</w:t>
            </w:r>
            <w:r w:rsidRPr="00E62171">
              <w:rPr>
                <w:szCs w:val="26"/>
              </w:rPr>
              <w:t>ight</w:t>
            </w:r>
            <w:r>
              <w:rPr>
                <w:szCs w:val="26"/>
              </w:rPr>
              <w:t>-</w:t>
            </w:r>
            <w:r w:rsidRPr="00E62171">
              <w:rPr>
                <w:szCs w:val="26"/>
              </w:rPr>
              <w:t>emitting diode</w:t>
            </w:r>
          </w:p>
        </w:tc>
      </w:tr>
      <w:tr w:rsidR="00E62171" w:rsidRPr="00522D4B" w14:paraId="0B52DD4B" w14:textId="77777777" w:rsidTr="00401773">
        <w:tc>
          <w:tcPr>
            <w:tcW w:w="4219" w:type="dxa"/>
            <w:vAlign w:val="center"/>
          </w:tcPr>
          <w:p w14:paraId="095253E8" w14:textId="1FB27679" w:rsidR="00E62171" w:rsidRDefault="00E62171" w:rsidP="00401773">
            <w:pPr>
              <w:rPr>
                <w:b/>
                <w:szCs w:val="26"/>
              </w:rPr>
            </w:pPr>
            <w:r>
              <w:rPr>
                <w:b/>
                <w:szCs w:val="26"/>
              </w:rPr>
              <w:t>ZCL</w:t>
            </w:r>
          </w:p>
        </w:tc>
        <w:tc>
          <w:tcPr>
            <w:tcW w:w="6061" w:type="dxa"/>
            <w:vAlign w:val="center"/>
          </w:tcPr>
          <w:p w14:paraId="366993AB" w14:textId="754EA25C" w:rsidR="00E62171" w:rsidRPr="00E62171" w:rsidRDefault="00E62171" w:rsidP="00401773">
            <w:pPr>
              <w:rPr>
                <w:szCs w:val="26"/>
              </w:rPr>
            </w:pPr>
            <w:r>
              <w:rPr>
                <w:szCs w:val="26"/>
              </w:rPr>
              <w:t>Zigbee Cluster Library</w:t>
            </w:r>
          </w:p>
        </w:tc>
      </w:tr>
      <w:tr w:rsidR="00BB5634" w:rsidRPr="00522D4B" w14:paraId="7539607D" w14:textId="77777777" w:rsidTr="00401773">
        <w:tc>
          <w:tcPr>
            <w:tcW w:w="4219" w:type="dxa"/>
            <w:vAlign w:val="center"/>
          </w:tcPr>
          <w:p w14:paraId="58D71D12" w14:textId="26E8F1F3" w:rsidR="00BB5634" w:rsidRDefault="00BB5634" w:rsidP="00401773">
            <w:pPr>
              <w:rPr>
                <w:b/>
                <w:szCs w:val="26"/>
              </w:rPr>
            </w:pPr>
            <w:r>
              <w:rPr>
                <w:b/>
                <w:szCs w:val="26"/>
              </w:rPr>
              <w:t>Ver</w:t>
            </w:r>
          </w:p>
        </w:tc>
        <w:tc>
          <w:tcPr>
            <w:tcW w:w="6061" w:type="dxa"/>
            <w:vAlign w:val="center"/>
          </w:tcPr>
          <w:p w14:paraId="4F832543" w14:textId="10B94754" w:rsidR="00BB5634" w:rsidRDefault="00BB5634" w:rsidP="00401773">
            <w:pPr>
              <w:rPr>
                <w:szCs w:val="26"/>
              </w:rPr>
            </w:pPr>
            <w:r>
              <w:rPr>
                <w:szCs w:val="26"/>
              </w:rPr>
              <w:t>Version</w:t>
            </w:r>
          </w:p>
        </w:tc>
      </w:tr>
      <w:tr w:rsidR="00BB5634" w:rsidRPr="00522D4B" w14:paraId="48DF5FAA" w14:textId="77777777" w:rsidTr="00401773">
        <w:tc>
          <w:tcPr>
            <w:tcW w:w="4219" w:type="dxa"/>
            <w:vAlign w:val="center"/>
          </w:tcPr>
          <w:p w14:paraId="39C803FD" w14:textId="19107AF5" w:rsidR="00BB5634" w:rsidRDefault="00BB5634" w:rsidP="00401773">
            <w:pPr>
              <w:rPr>
                <w:b/>
                <w:szCs w:val="26"/>
              </w:rPr>
            </w:pPr>
            <w:r>
              <w:rPr>
                <w:b/>
                <w:szCs w:val="26"/>
              </w:rPr>
              <w:t>ID</w:t>
            </w:r>
          </w:p>
        </w:tc>
        <w:tc>
          <w:tcPr>
            <w:tcW w:w="6061" w:type="dxa"/>
            <w:vAlign w:val="center"/>
          </w:tcPr>
          <w:p w14:paraId="494DCDDC" w14:textId="76E93198" w:rsidR="00BB5634" w:rsidRDefault="00F4483F" w:rsidP="00401773">
            <w:pPr>
              <w:rPr>
                <w:szCs w:val="26"/>
              </w:rPr>
            </w:pPr>
            <w:r>
              <w:rPr>
                <w:szCs w:val="26"/>
              </w:rPr>
              <w:t>I</w:t>
            </w:r>
            <w:r w:rsidRPr="00F4483F">
              <w:rPr>
                <w:szCs w:val="26"/>
              </w:rPr>
              <w:t>dentifier</w:t>
            </w:r>
          </w:p>
        </w:tc>
      </w:tr>
      <w:tr w:rsidR="00F4483F" w:rsidRPr="00522D4B" w14:paraId="313444F6" w14:textId="77777777" w:rsidTr="00401773">
        <w:tc>
          <w:tcPr>
            <w:tcW w:w="4219" w:type="dxa"/>
            <w:vAlign w:val="center"/>
          </w:tcPr>
          <w:p w14:paraId="574B3EF5" w14:textId="31CF9989" w:rsidR="00F4483F" w:rsidRDefault="00F4483F" w:rsidP="00401773">
            <w:pPr>
              <w:rPr>
                <w:b/>
                <w:szCs w:val="26"/>
              </w:rPr>
            </w:pPr>
            <w:r>
              <w:rPr>
                <w:b/>
                <w:szCs w:val="26"/>
              </w:rPr>
              <w:t>FOTA</w:t>
            </w:r>
          </w:p>
        </w:tc>
        <w:tc>
          <w:tcPr>
            <w:tcW w:w="6061" w:type="dxa"/>
            <w:vAlign w:val="center"/>
          </w:tcPr>
          <w:p w14:paraId="7CBB1C29" w14:textId="453F83C8" w:rsidR="00F4483F" w:rsidRDefault="00F4483F" w:rsidP="00401773">
            <w:pPr>
              <w:rPr>
                <w:szCs w:val="26"/>
              </w:rPr>
            </w:pPr>
            <w:r>
              <w:rPr>
                <w:szCs w:val="26"/>
              </w:rPr>
              <w:t>Firmware Update Over The Air</w:t>
            </w:r>
          </w:p>
        </w:tc>
      </w:tr>
    </w:tbl>
    <w:p w14:paraId="4580D5AF" w14:textId="77777777" w:rsidR="003A2FAB" w:rsidRPr="00522D4B" w:rsidRDefault="003A2FAB" w:rsidP="003A2FAB">
      <w:pPr>
        <w:rPr>
          <w:szCs w:val="26"/>
        </w:rPr>
      </w:pPr>
    </w:p>
    <w:p w14:paraId="7A9266FF" w14:textId="77777777" w:rsidR="004C5CA6" w:rsidRPr="00522D4B" w:rsidRDefault="004C5CA6">
      <w:pPr>
        <w:rPr>
          <w:szCs w:val="26"/>
        </w:rPr>
      </w:pPr>
    </w:p>
    <w:p w14:paraId="5D864F54" w14:textId="77777777" w:rsidR="004315DF" w:rsidRPr="00522D4B" w:rsidRDefault="00533527" w:rsidP="004315DF">
      <w:pPr>
        <w:pStyle w:val="Heading1"/>
        <w:rPr>
          <w:sz w:val="26"/>
          <w:szCs w:val="26"/>
        </w:rPr>
      </w:pPr>
      <w:bookmarkStart w:id="0" w:name="_Toc134135676"/>
      <w:r w:rsidRPr="00522D4B">
        <w:rPr>
          <w:sz w:val="26"/>
          <w:szCs w:val="26"/>
        </w:rPr>
        <w:lastRenderedPageBreak/>
        <w:t>giới thiệu</w:t>
      </w:r>
      <w:bookmarkEnd w:id="0"/>
    </w:p>
    <w:p w14:paraId="049E2BC0" w14:textId="77777777" w:rsidR="00B230BD" w:rsidRPr="00CC21FE" w:rsidRDefault="00533527" w:rsidP="00B230BD">
      <w:pPr>
        <w:pStyle w:val="Heading2"/>
        <w:rPr>
          <w:szCs w:val="26"/>
        </w:rPr>
      </w:pPr>
      <w:bookmarkStart w:id="1" w:name="_Toc134135677"/>
      <w:r w:rsidRPr="00522D4B">
        <w:rPr>
          <w:szCs w:val="26"/>
        </w:rPr>
        <w:t>Mục đích</w:t>
      </w:r>
      <w:bookmarkEnd w:id="1"/>
    </w:p>
    <w:p w14:paraId="43011D3F" w14:textId="404BEB65" w:rsidR="0088530E" w:rsidRPr="00522D4B" w:rsidRDefault="0088530E" w:rsidP="00B230BD">
      <w:pPr>
        <w:rPr>
          <w:color w:val="000000" w:themeColor="text1"/>
          <w:szCs w:val="26"/>
        </w:rPr>
      </w:pPr>
      <w:r w:rsidRPr="00522D4B">
        <w:rPr>
          <w:color w:val="000000" w:themeColor="text1"/>
          <w:szCs w:val="26"/>
        </w:rPr>
        <w:t xml:space="preserve">Mục đích của tài liệu này nhằm mô tả các tính năng cụ thể được thiết kế cho hệ thống phần mềm nhúng </w:t>
      </w:r>
      <w:r w:rsidR="00E21633" w:rsidRPr="00522D4B">
        <w:rPr>
          <w:color w:val="000000" w:themeColor="text1"/>
          <w:szCs w:val="26"/>
        </w:rPr>
        <w:t xml:space="preserve">và </w:t>
      </w:r>
      <w:r w:rsidRPr="00522D4B">
        <w:rPr>
          <w:color w:val="000000" w:themeColor="text1"/>
          <w:szCs w:val="26"/>
        </w:rPr>
        <w:t xml:space="preserve">được thực thi trên sản phẩm của dự án </w:t>
      </w:r>
      <w:r w:rsidR="00501DE9">
        <w:rPr>
          <w:color w:val="000000" w:themeColor="text1"/>
          <w:szCs w:val="26"/>
        </w:rPr>
        <w:t>thiết bị Smart Hub version 2.0 trong hệ thống Smart Home</w:t>
      </w:r>
      <w:r w:rsidRPr="00522D4B">
        <w:rPr>
          <w:color w:val="000000" w:themeColor="text1"/>
          <w:szCs w:val="26"/>
        </w:rPr>
        <w:t>.</w:t>
      </w:r>
      <w:r w:rsidR="00E21633" w:rsidRPr="00522D4B">
        <w:rPr>
          <w:color w:val="000000" w:themeColor="text1"/>
          <w:szCs w:val="26"/>
        </w:rPr>
        <w:t xml:space="preserve"> Tài liệu này có thể được sử dụng như một trong những chỉ tiêu đầu vào, hoặc sử dụng cho việc đánh giá, và sử dụng sản phẩm.</w:t>
      </w:r>
    </w:p>
    <w:p w14:paraId="1CCBD214" w14:textId="77777777" w:rsidR="00A723E9" w:rsidRPr="00522D4B" w:rsidRDefault="00352F26" w:rsidP="00352F26">
      <w:pPr>
        <w:pStyle w:val="Heading2"/>
        <w:rPr>
          <w:szCs w:val="26"/>
        </w:rPr>
      </w:pPr>
      <w:bookmarkStart w:id="2" w:name="_Toc134135678"/>
      <w:r w:rsidRPr="00522D4B">
        <w:rPr>
          <w:szCs w:val="26"/>
        </w:rPr>
        <w:t>Phạm vi</w:t>
      </w:r>
      <w:bookmarkEnd w:id="2"/>
    </w:p>
    <w:p w14:paraId="52471B16" w14:textId="77777777" w:rsidR="00E21633" w:rsidRPr="00522D4B" w:rsidRDefault="00420CD5" w:rsidP="00352F26">
      <w:pPr>
        <w:rPr>
          <w:color w:val="000000" w:themeColor="text1"/>
          <w:szCs w:val="26"/>
        </w:rPr>
      </w:pPr>
      <w:r>
        <w:rPr>
          <w:color w:val="000000" w:themeColor="text1"/>
          <w:szCs w:val="26"/>
        </w:rPr>
        <w:t>Vì hệ thống được thiết kế dựa trên các chức năng được định nghĩa của thiết bị máy lọc khí, vì vậy p</w:t>
      </w:r>
      <w:r w:rsidR="00E21633" w:rsidRPr="00522D4B">
        <w:rPr>
          <w:color w:val="000000" w:themeColor="text1"/>
          <w:szCs w:val="26"/>
        </w:rPr>
        <w:t>hạm vi của tài liệu có thể tham chiếu đến : Các yêu cầu về phần cứng, yêu cầu về server, yêu cầu giao diện giao tiếp với người dùng.</w:t>
      </w:r>
    </w:p>
    <w:p w14:paraId="0CE70252" w14:textId="77777777" w:rsidR="00C322B8" w:rsidRPr="00522D4B" w:rsidRDefault="00C322B8" w:rsidP="00C322B8">
      <w:pPr>
        <w:pStyle w:val="Heading2"/>
        <w:rPr>
          <w:szCs w:val="26"/>
        </w:rPr>
      </w:pPr>
      <w:bookmarkStart w:id="3" w:name="_Toc134135679"/>
      <w:r w:rsidRPr="00522D4B">
        <w:rPr>
          <w:szCs w:val="26"/>
        </w:rPr>
        <w:t>Tổng quan</w:t>
      </w:r>
      <w:bookmarkEnd w:id="3"/>
    </w:p>
    <w:p w14:paraId="1550C9C6" w14:textId="77777777" w:rsidR="00FD69C6" w:rsidRPr="00522D4B" w:rsidRDefault="00FD69C6" w:rsidP="00826F08">
      <w:pPr>
        <w:rPr>
          <w:color w:val="000000" w:themeColor="text1"/>
          <w:szCs w:val="26"/>
        </w:rPr>
      </w:pPr>
      <w:r w:rsidRPr="00522D4B">
        <w:rPr>
          <w:color w:val="000000" w:themeColor="text1"/>
          <w:szCs w:val="26"/>
        </w:rPr>
        <w:t>Tài liệu được cấu trúc thành 7 phần trong đó</w:t>
      </w:r>
    </w:p>
    <w:p w14:paraId="57597D6E" w14:textId="77777777" w:rsidR="00FD69C6" w:rsidRPr="00522D4B" w:rsidRDefault="00FD69C6" w:rsidP="00826F08">
      <w:pPr>
        <w:rPr>
          <w:color w:val="000000" w:themeColor="text1"/>
          <w:szCs w:val="26"/>
        </w:rPr>
      </w:pPr>
      <w:r w:rsidRPr="00522D4B">
        <w:rPr>
          <w:color w:val="000000" w:themeColor="text1"/>
          <w:szCs w:val="26"/>
        </w:rPr>
        <w:t>Phần 1 “Giới thiệu” : Nêu mục đích và phạm vi của tài liệu đề cập đến</w:t>
      </w:r>
    </w:p>
    <w:p w14:paraId="1F2DD043" w14:textId="77777777" w:rsidR="00FD69C6" w:rsidRPr="00522D4B" w:rsidRDefault="00FD69C6" w:rsidP="00826F08">
      <w:pPr>
        <w:rPr>
          <w:color w:val="000000" w:themeColor="text1"/>
          <w:szCs w:val="26"/>
        </w:rPr>
      </w:pPr>
      <w:r w:rsidRPr="00522D4B">
        <w:rPr>
          <w:color w:val="000000" w:themeColor="text1"/>
          <w:szCs w:val="26"/>
        </w:rPr>
        <w:t>Phần 2 “Mô tả chung hệ thống” : Nêu khái quát về các chức năng và môi trường thiết lập và sử dụng hệ thống.</w:t>
      </w:r>
    </w:p>
    <w:p w14:paraId="3B9B5203" w14:textId="77777777" w:rsidR="00FD69C6" w:rsidRPr="00522D4B" w:rsidRDefault="00FD69C6" w:rsidP="00826F08">
      <w:pPr>
        <w:rPr>
          <w:color w:val="000000" w:themeColor="text1"/>
          <w:szCs w:val="26"/>
        </w:rPr>
      </w:pPr>
      <w:r w:rsidRPr="00522D4B">
        <w:rPr>
          <w:color w:val="000000" w:themeColor="text1"/>
          <w:szCs w:val="26"/>
        </w:rPr>
        <w:t>Phần 3 “Yêu cầu chức năng” : Liệt kê các chức năng, và luồng xử lí của hệ thống</w:t>
      </w:r>
    </w:p>
    <w:p w14:paraId="50A6155B" w14:textId="77777777" w:rsidR="00FD69C6" w:rsidRPr="00522D4B" w:rsidRDefault="00FD69C6" w:rsidP="00826F08">
      <w:pPr>
        <w:rPr>
          <w:color w:val="000000" w:themeColor="text1"/>
          <w:szCs w:val="26"/>
        </w:rPr>
      </w:pPr>
      <w:r w:rsidRPr="00522D4B">
        <w:rPr>
          <w:color w:val="000000" w:themeColor="text1"/>
          <w:szCs w:val="26"/>
        </w:rPr>
        <w:t>Phần 4 “Yêu cầu giao tiếp hệ thống ngoài” : Yêu cầu về việc sử dụng hệ thống để tương tác với các thiết bị của hệ thống bên ngoài.</w:t>
      </w:r>
    </w:p>
    <w:p w14:paraId="0E8E1CDA" w14:textId="77777777" w:rsidR="00FD69C6" w:rsidRPr="00522D4B" w:rsidRDefault="00FD69C6" w:rsidP="00826F08">
      <w:pPr>
        <w:rPr>
          <w:color w:val="000000" w:themeColor="text1"/>
          <w:szCs w:val="26"/>
        </w:rPr>
      </w:pPr>
      <w:r w:rsidRPr="00522D4B">
        <w:rPr>
          <w:color w:val="000000" w:themeColor="text1"/>
          <w:szCs w:val="26"/>
        </w:rPr>
        <w:t>Phần 5 “Yêu cầu phi chức năng”: Một số đánh giá về Hiệu suất hoạt động, mức độ an toàn, mức độ bảo mật của hệ thống.</w:t>
      </w:r>
    </w:p>
    <w:p w14:paraId="7CF59409" w14:textId="77777777" w:rsidR="00FD69C6" w:rsidRPr="00522D4B" w:rsidRDefault="00FD69C6" w:rsidP="00826F08">
      <w:pPr>
        <w:rPr>
          <w:color w:val="000000" w:themeColor="text1"/>
          <w:szCs w:val="26"/>
        </w:rPr>
      </w:pPr>
      <w:r w:rsidRPr="00522D4B">
        <w:rPr>
          <w:color w:val="000000" w:themeColor="text1"/>
          <w:szCs w:val="26"/>
        </w:rPr>
        <w:t>Phầ</w:t>
      </w:r>
      <w:r w:rsidR="00420CD5">
        <w:rPr>
          <w:color w:val="000000" w:themeColor="text1"/>
          <w:szCs w:val="26"/>
        </w:rPr>
        <w:t>n 6</w:t>
      </w:r>
      <w:r w:rsidRPr="00522D4B">
        <w:rPr>
          <w:color w:val="000000" w:themeColor="text1"/>
          <w:szCs w:val="26"/>
        </w:rPr>
        <w:t xml:space="preserve"> “Phụ lục” : </w:t>
      </w:r>
      <w:r w:rsidR="00C84817" w:rsidRPr="00522D4B">
        <w:rPr>
          <w:color w:val="000000" w:themeColor="text1"/>
          <w:szCs w:val="26"/>
        </w:rPr>
        <w:t>Một số tài liệu tham chiếu cho quá trình viết tài liệu SRS</w:t>
      </w:r>
    </w:p>
    <w:p w14:paraId="743D09FD" w14:textId="77777777" w:rsidR="00250EBE" w:rsidRPr="00522D4B" w:rsidRDefault="00250EBE" w:rsidP="00250EBE">
      <w:pPr>
        <w:pStyle w:val="Heading1"/>
        <w:rPr>
          <w:sz w:val="26"/>
          <w:szCs w:val="26"/>
        </w:rPr>
      </w:pPr>
      <w:bookmarkStart w:id="4" w:name="_Toc134135680"/>
      <w:r w:rsidRPr="00522D4B">
        <w:rPr>
          <w:sz w:val="26"/>
          <w:szCs w:val="26"/>
        </w:rPr>
        <w:lastRenderedPageBreak/>
        <w:t>mô tả chung hệ thống</w:t>
      </w:r>
      <w:bookmarkEnd w:id="4"/>
    </w:p>
    <w:p w14:paraId="64B51E54" w14:textId="77777777" w:rsidR="006E6FCD" w:rsidRPr="00522D4B" w:rsidRDefault="006E6FCD" w:rsidP="0053041B">
      <w:pPr>
        <w:rPr>
          <w:color w:val="000000" w:themeColor="text1"/>
          <w:szCs w:val="26"/>
        </w:rPr>
      </w:pPr>
      <w:r w:rsidRPr="00522D4B">
        <w:rPr>
          <w:color w:val="000000" w:themeColor="text1"/>
          <w:szCs w:val="26"/>
        </w:rPr>
        <w:t>Để có một cái nhìn chung về hệ thống, cũng như sự tương tác giữa hệ thống và các ngoại vi, hay sự tương tác giữa hệ thống và người dùng. Chúng ta sẽ xây dựng một mô hình tổng quan để có thể nắm được các yếu tố ảnh hưởng tớ</w:t>
      </w:r>
      <w:r w:rsidR="00540B0D" w:rsidRPr="00522D4B">
        <w:rPr>
          <w:color w:val="000000" w:themeColor="text1"/>
          <w:szCs w:val="26"/>
        </w:rPr>
        <w:t>i hệ thống</w:t>
      </w:r>
      <w:r w:rsidRPr="00522D4B">
        <w:rPr>
          <w:color w:val="000000" w:themeColor="text1"/>
          <w:szCs w:val="26"/>
        </w:rPr>
        <w:t>.</w:t>
      </w:r>
    </w:p>
    <w:p w14:paraId="13595A41" w14:textId="77777777" w:rsidR="007A496F" w:rsidRPr="00522D4B" w:rsidRDefault="007A496F" w:rsidP="007A496F">
      <w:pPr>
        <w:pStyle w:val="Heading2"/>
        <w:rPr>
          <w:szCs w:val="26"/>
        </w:rPr>
      </w:pPr>
      <w:bookmarkStart w:id="5" w:name="_Toc134135681"/>
      <w:r w:rsidRPr="00522D4B">
        <w:rPr>
          <w:szCs w:val="26"/>
        </w:rPr>
        <w:t>Mô hình tổng quan</w:t>
      </w:r>
      <w:bookmarkEnd w:id="5"/>
    </w:p>
    <w:p w14:paraId="0AAA2551" w14:textId="77777777" w:rsidR="00342C43" w:rsidRDefault="009C43B5" w:rsidP="00342C43">
      <w:pPr>
        <w:keepNext/>
      </w:pPr>
      <w:r w:rsidRPr="009C43B5">
        <w:rPr>
          <w:noProof/>
        </w:rPr>
        <w:drawing>
          <wp:inline distT="0" distB="0" distL="0" distR="0" wp14:anchorId="4988B534" wp14:editId="66265440">
            <wp:extent cx="5760085" cy="2861310"/>
            <wp:effectExtent l="0" t="0" r="0" b="0"/>
            <wp:docPr id="25" name="Hình ảnh 2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biểu đồ&#10;&#10;Mô tả được tạo tự động"/>
                    <pic:cNvPicPr/>
                  </pic:nvPicPr>
                  <pic:blipFill>
                    <a:blip r:embed="rId11"/>
                    <a:stretch>
                      <a:fillRect/>
                    </a:stretch>
                  </pic:blipFill>
                  <pic:spPr>
                    <a:xfrm>
                      <a:off x="0" y="0"/>
                      <a:ext cx="5760085" cy="2861310"/>
                    </a:xfrm>
                    <a:prstGeom prst="rect">
                      <a:avLst/>
                    </a:prstGeom>
                  </pic:spPr>
                </pic:pic>
              </a:graphicData>
            </a:graphic>
          </wp:inline>
        </w:drawing>
      </w:r>
    </w:p>
    <w:p w14:paraId="378E2B2E" w14:textId="47257FAF" w:rsidR="002C505B" w:rsidRPr="00342C43" w:rsidRDefault="00342C43" w:rsidP="00342C43">
      <w:pPr>
        <w:pStyle w:val="Caption"/>
      </w:pPr>
      <w:bookmarkStart w:id="6" w:name="_Toc134135722"/>
      <w:r>
        <w:t xml:space="preserve">Figure </w:t>
      </w:r>
      <w:fldSimple w:instr=" SEQ Figure \* ARABIC ">
        <w:r w:rsidR="0018061C">
          <w:rPr>
            <w:noProof/>
          </w:rPr>
          <w:t>1</w:t>
        </w:r>
      </w:fldSimple>
      <w:r>
        <w:t xml:space="preserve"> Mô hình tổng quan của hệ thống</w:t>
      </w:r>
      <w:bookmarkEnd w:id="6"/>
    </w:p>
    <w:p w14:paraId="641B5262" w14:textId="77777777" w:rsidR="001722DF" w:rsidRPr="00522D4B" w:rsidRDefault="00713630" w:rsidP="007F04E9">
      <w:pPr>
        <w:pStyle w:val="Heading3"/>
      </w:pPr>
      <w:bookmarkStart w:id="7" w:name="_Toc134135682"/>
      <w:r w:rsidRPr="00522D4B">
        <w:t>Giao tiếp hệ thống</w:t>
      </w:r>
      <w:bookmarkEnd w:id="7"/>
    </w:p>
    <w:p w14:paraId="07346F2B" w14:textId="77777777" w:rsidR="00420CD5" w:rsidRPr="00522D4B" w:rsidRDefault="00420CD5" w:rsidP="00713630">
      <w:pPr>
        <w:rPr>
          <w:color w:val="000000" w:themeColor="text1"/>
          <w:szCs w:val="26"/>
        </w:rPr>
      </w:pPr>
      <w:r>
        <w:rPr>
          <w:color w:val="000000" w:themeColor="text1"/>
          <w:szCs w:val="26"/>
        </w:rPr>
        <w:t xml:space="preserve">Việc xây dựng </w:t>
      </w:r>
      <w:r w:rsidR="0067250D">
        <w:rPr>
          <w:color w:val="000000" w:themeColor="text1"/>
          <w:szCs w:val="26"/>
        </w:rPr>
        <w:t>hệ thống nhằm mục đích tương tác với người dùng thông qua môi trường tiện lợi như ứng dụng trên điện thoại, vì vậy đòi hỏi hệ thống cần phải giao tiếp được với các hệ thống bên ngoài.</w:t>
      </w:r>
    </w:p>
    <w:p w14:paraId="019977E0" w14:textId="77777777" w:rsidR="0021773C" w:rsidRPr="00522D4B" w:rsidRDefault="0021773C" w:rsidP="00713630">
      <w:pPr>
        <w:rPr>
          <w:color w:val="000000" w:themeColor="text1"/>
          <w:szCs w:val="26"/>
        </w:rPr>
      </w:pPr>
      <w:r w:rsidRPr="00522D4B">
        <w:rPr>
          <w:color w:val="000000" w:themeColor="text1"/>
          <w:szCs w:val="26"/>
        </w:rPr>
        <w:t>Các hệ thống giao tiếp với hệ thống cần xây dựng:</w:t>
      </w:r>
    </w:p>
    <w:p w14:paraId="77988924" w14:textId="0D86914C" w:rsidR="0021773C" w:rsidRPr="00522D4B" w:rsidRDefault="0021773C" w:rsidP="00713630">
      <w:pPr>
        <w:rPr>
          <w:color w:val="000000" w:themeColor="text1"/>
          <w:szCs w:val="26"/>
        </w:rPr>
      </w:pPr>
      <w:r w:rsidRPr="00522D4B">
        <w:rPr>
          <w:color w:val="000000" w:themeColor="text1"/>
          <w:szCs w:val="26"/>
        </w:rPr>
        <w:t>_</w:t>
      </w:r>
      <w:r w:rsidR="00806BDA">
        <w:rPr>
          <w:color w:val="000000" w:themeColor="text1"/>
          <w:szCs w:val="26"/>
        </w:rPr>
        <w:t xml:space="preserve"> Giao tiếp module Zigbee qua tập lệnh ZCL</w:t>
      </w:r>
      <w:r w:rsidRPr="00522D4B">
        <w:rPr>
          <w:color w:val="000000" w:themeColor="text1"/>
          <w:szCs w:val="26"/>
        </w:rPr>
        <w:t xml:space="preserve"> </w:t>
      </w:r>
    </w:p>
    <w:p w14:paraId="31D20FD5" w14:textId="3B3A9C09" w:rsidR="0021773C" w:rsidRPr="00522D4B" w:rsidRDefault="0021773C" w:rsidP="00713630">
      <w:pPr>
        <w:rPr>
          <w:color w:val="000000" w:themeColor="text1"/>
          <w:szCs w:val="26"/>
        </w:rPr>
      </w:pPr>
      <w:r w:rsidRPr="00522D4B">
        <w:rPr>
          <w:color w:val="000000" w:themeColor="text1"/>
          <w:szCs w:val="26"/>
        </w:rPr>
        <w:t xml:space="preserve">_ </w:t>
      </w:r>
      <w:r w:rsidR="00806BDA">
        <w:rPr>
          <w:color w:val="000000" w:themeColor="text1"/>
          <w:szCs w:val="26"/>
        </w:rPr>
        <w:t>Innoway Platform</w:t>
      </w:r>
      <w:r w:rsidRPr="00522D4B">
        <w:rPr>
          <w:color w:val="000000" w:themeColor="text1"/>
          <w:szCs w:val="26"/>
        </w:rPr>
        <w:t xml:space="preserve"> (Server giúp chuyển tiếp các bản tin, phục vụ cho việc giao tiếp giữa người dùng và hệ thống thông qua App điện thoại)</w:t>
      </w:r>
    </w:p>
    <w:p w14:paraId="62B63704" w14:textId="77777777" w:rsidR="0020549D" w:rsidRDefault="0020549D" w:rsidP="007F04E9">
      <w:pPr>
        <w:pStyle w:val="Heading3"/>
      </w:pPr>
      <w:bookmarkStart w:id="8" w:name="_Toc134135683"/>
      <w:r w:rsidRPr="00522D4B">
        <w:t>Giao tiếp người dùng</w:t>
      </w:r>
      <w:bookmarkEnd w:id="8"/>
    </w:p>
    <w:p w14:paraId="03699017" w14:textId="77777777" w:rsidR="0067250D" w:rsidRPr="0067250D" w:rsidRDefault="0067250D" w:rsidP="0067250D">
      <w:r>
        <w:t>Để giao tiếp được với người dùng, điều đầu tiên đòi hỏi hệ thống phải xác định các hình thức giao tiếp, và phương tiện để giao tiếp với người dùng.</w:t>
      </w:r>
    </w:p>
    <w:p w14:paraId="03C96A99" w14:textId="77777777" w:rsidR="0021773C" w:rsidRPr="00522D4B" w:rsidRDefault="00114A46" w:rsidP="0020549D">
      <w:pPr>
        <w:rPr>
          <w:color w:val="000000" w:themeColor="text1"/>
          <w:szCs w:val="26"/>
        </w:rPr>
      </w:pPr>
      <w:r w:rsidRPr="00522D4B">
        <w:rPr>
          <w:color w:val="000000" w:themeColor="text1"/>
          <w:szCs w:val="26"/>
        </w:rPr>
        <w:t xml:space="preserve">Để hiểu thêm về việc giao tiếp với người dùng chúng ta sẽ xem xét sự tác động qua lại giữa người dùng và hệ thống. </w:t>
      </w:r>
      <w:r w:rsidR="0021773C" w:rsidRPr="00522D4B">
        <w:rPr>
          <w:color w:val="000000" w:themeColor="text1"/>
          <w:szCs w:val="26"/>
        </w:rPr>
        <w:t>Dưới đây là mối tương tác giữa người dùng và hệ thống:</w:t>
      </w:r>
    </w:p>
    <w:p w14:paraId="610B1173" w14:textId="77777777" w:rsidR="0021773C" w:rsidRPr="00522D4B" w:rsidRDefault="0021773C" w:rsidP="0020549D">
      <w:pPr>
        <w:rPr>
          <w:color w:val="000000" w:themeColor="text1"/>
          <w:szCs w:val="26"/>
        </w:rPr>
      </w:pPr>
    </w:p>
    <w:p w14:paraId="782C1F41" w14:textId="77777777" w:rsidR="00342C43" w:rsidRDefault="00806BDA" w:rsidP="00342C43">
      <w:pPr>
        <w:keepNext/>
      </w:pPr>
      <w:r w:rsidRPr="00806BDA">
        <w:rPr>
          <w:noProof/>
        </w:rPr>
        <w:lastRenderedPageBreak/>
        <w:drawing>
          <wp:inline distT="0" distB="0" distL="0" distR="0" wp14:anchorId="132E541F" wp14:editId="7548AB28">
            <wp:extent cx="5760085" cy="3676650"/>
            <wp:effectExtent l="0" t="0" r="0" b="0"/>
            <wp:docPr id="26" name="Hình ảnh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iểu đồ&#10;&#10;Mô tả được tạo tự động"/>
                    <pic:cNvPicPr/>
                  </pic:nvPicPr>
                  <pic:blipFill>
                    <a:blip r:embed="rId12"/>
                    <a:stretch>
                      <a:fillRect/>
                    </a:stretch>
                  </pic:blipFill>
                  <pic:spPr>
                    <a:xfrm>
                      <a:off x="0" y="0"/>
                      <a:ext cx="5760085" cy="3676650"/>
                    </a:xfrm>
                    <a:prstGeom prst="rect">
                      <a:avLst/>
                    </a:prstGeom>
                  </pic:spPr>
                </pic:pic>
              </a:graphicData>
            </a:graphic>
          </wp:inline>
        </w:drawing>
      </w:r>
    </w:p>
    <w:p w14:paraId="63392C2E" w14:textId="3856A08A" w:rsidR="00342C43" w:rsidRDefault="00342C43" w:rsidP="00342C43">
      <w:pPr>
        <w:pStyle w:val="Caption"/>
      </w:pPr>
      <w:bookmarkStart w:id="9" w:name="_Toc134135723"/>
      <w:r>
        <w:t xml:space="preserve">Figure </w:t>
      </w:r>
      <w:fldSimple w:instr=" SEQ Figure \* ARABIC ">
        <w:r w:rsidR="0018061C">
          <w:rPr>
            <w:noProof/>
          </w:rPr>
          <w:t>2</w:t>
        </w:r>
      </w:fldSimple>
      <w:r>
        <w:t xml:space="preserve"> </w:t>
      </w:r>
      <w:r>
        <w:t>Sự tương tác giữa người dùng và hệ thống</w:t>
      </w:r>
      <w:bookmarkEnd w:id="9"/>
    </w:p>
    <w:p w14:paraId="01180340" w14:textId="31BF7737" w:rsidR="00E84B40" w:rsidRDefault="00CF21E3" w:rsidP="00E84B40">
      <w:pPr>
        <w:jc w:val="left"/>
        <w:rPr>
          <w:color w:val="000000" w:themeColor="text1"/>
          <w:szCs w:val="26"/>
        </w:rPr>
      </w:pPr>
      <w:r>
        <w:rPr>
          <w:color w:val="000000" w:themeColor="text1"/>
          <w:szCs w:val="26"/>
        </w:rPr>
        <w:t xml:space="preserve">Người dùng thao tác trực tiếp với thiết bị Smart Hub </w:t>
      </w:r>
      <w:r w:rsidR="003D226A">
        <w:rPr>
          <w:color w:val="000000" w:themeColor="text1"/>
          <w:szCs w:val="26"/>
        </w:rPr>
        <w:t>qua nút nhấn vật lý, với các thao tác nhấn nút khác nhau sẽ thực hiện 1 nghiệp vụ khác nhau và các LED sẽ nháy báo nghiệp vụ nào đang được thực hiện</w:t>
      </w:r>
    </w:p>
    <w:p w14:paraId="7A8B1991" w14:textId="67943E14" w:rsidR="009D10EF" w:rsidRDefault="009D10EF" w:rsidP="00E84B40">
      <w:pPr>
        <w:jc w:val="left"/>
        <w:rPr>
          <w:color w:val="000000" w:themeColor="text1"/>
          <w:szCs w:val="26"/>
        </w:rPr>
      </w:pPr>
      <w:r>
        <w:rPr>
          <w:color w:val="000000" w:themeColor="text1"/>
          <w:szCs w:val="26"/>
        </w:rPr>
        <w:t xml:space="preserve">Với tính năng hiện tại, người dùng thao tác với nút nhấn để phục quá trình đưa thiết bị vào chế độ kết nối </w:t>
      </w:r>
    </w:p>
    <w:p w14:paraId="638F52D2" w14:textId="77777777" w:rsidR="00342C43" w:rsidRDefault="009D10EF" w:rsidP="00342C43">
      <w:pPr>
        <w:keepNext/>
        <w:jc w:val="center"/>
      </w:pPr>
      <w:r w:rsidRPr="009D10EF">
        <w:rPr>
          <w:noProof/>
          <w:color w:val="000000" w:themeColor="text1"/>
          <w:szCs w:val="26"/>
        </w:rPr>
        <w:drawing>
          <wp:inline distT="0" distB="0" distL="0" distR="0" wp14:anchorId="167C2769" wp14:editId="220224B3">
            <wp:extent cx="3696216" cy="3105583"/>
            <wp:effectExtent l="0" t="0" r="0" b="0"/>
            <wp:docPr id="28" name="Hình ảnh 2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iểu đồ&#10;&#10;Mô tả được tạo tự động"/>
                    <pic:cNvPicPr/>
                  </pic:nvPicPr>
                  <pic:blipFill>
                    <a:blip r:embed="rId13"/>
                    <a:stretch>
                      <a:fillRect/>
                    </a:stretch>
                  </pic:blipFill>
                  <pic:spPr>
                    <a:xfrm>
                      <a:off x="0" y="0"/>
                      <a:ext cx="3696216" cy="3105583"/>
                    </a:xfrm>
                    <a:prstGeom prst="rect">
                      <a:avLst/>
                    </a:prstGeom>
                  </pic:spPr>
                </pic:pic>
              </a:graphicData>
            </a:graphic>
          </wp:inline>
        </w:drawing>
      </w:r>
    </w:p>
    <w:p w14:paraId="1D2A8B69" w14:textId="645D5012" w:rsidR="009D10EF" w:rsidRPr="00522D4B" w:rsidRDefault="00342C43" w:rsidP="00342C43">
      <w:pPr>
        <w:pStyle w:val="Caption"/>
        <w:rPr>
          <w:color w:val="000000" w:themeColor="text1"/>
          <w:szCs w:val="26"/>
        </w:rPr>
      </w:pPr>
      <w:bookmarkStart w:id="10" w:name="_Toc134135724"/>
      <w:r>
        <w:t xml:space="preserve">Figure </w:t>
      </w:r>
      <w:fldSimple w:instr=" SEQ Figure \* ARABIC ">
        <w:r w:rsidR="0018061C">
          <w:rPr>
            <w:noProof/>
          </w:rPr>
          <w:t>3</w:t>
        </w:r>
      </w:fldSimple>
      <w:r>
        <w:t xml:space="preserve"> Mô tả </w:t>
      </w:r>
      <w:r w:rsidR="00DB1D12">
        <w:t>phím nhấn và đèn LED báo của thiết bị</w:t>
      </w:r>
      <w:bookmarkEnd w:id="10"/>
    </w:p>
    <w:p w14:paraId="294F8C34" w14:textId="77777777" w:rsidR="00B6711E" w:rsidRPr="00522D4B" w:rsidRDefault="00B6711E" w:rsidP="007F04E9">
      <w:pPr>
        <w:pStyle w:val="Heading3"/>
      </w:pPr>
      <w:bookmarkStart w:id="11" w:name="_Toc134135684"/>
      <w:r w:rsidRPr="00522D4B">
        <w:lastRenderedPageBreak/>
        <w:t>Giao tiếp phần cứng</w:t>
      </w:r>
      <w:bookmarkEnd w:id="11"/>
    </w:p>
    <w:p w14:paraId="6BC267B4" w14:textId="77777777" w:rsidR="008148C5" w:rsidRPr="00522D4B" w:rsidRDefault="008148C5" w:rsidP="00B6711E">
      <w:pPr>
        <w:rPr>
          <w:color w:val="000000" w:themeColor="text1"/>
          <w:szCs w:val="26"/>
        </w:rPr>
      </w:pPr>
      <w:r w:rsidRPr="00522D4B">
        <w:rPr>
          <w:color w:val="000000" w:themeColor="text1"/>
          <w:szCs w:val="26"/>
        </w:rPr>
        <w:t xml:space="preserve">Trong hệ thống, </w:t>
      </w:r>
      <w:r w:rsidR="0067250D">
        <w:rPr>
          <w:color w:val="000000" w:themeColor="text1"/>
          <w:szCs w:val="26"/>
        </w:rPr>
        <w:t>thông qua việc định nghĩa chức năng của hệ thống, từ đó ta có thể xác định được các giao tiếp với thiết bị ngoại vi cần để xây dựng cho hệ thống hiện tại.</w:t>
      </w:r>
    </w:p>
    <w:p w14:paraId="1C1142CE" w14:textId="63E85D73" w:rsidR="00874023" w:rsidRPr="00522D4B" w:rsidRDefault="00874023" w:rsidP="00995974">
      <w:pPr>
        <w:pStyle w:val="ListParagraph"/>
        <w:numPr>
          <w:ilvl w:val="0"/>
          <w:numId w:val="5"/>
        </w:numPr>
        <w:rPr>
          <w:color w:val="000000" w:themeColor="text1"/>
          <w:szCs w:val="26"/>
        </w:rPr>
      </w:pPr>
      <w:r w:rsidRPr="00522D4B">
        <w:rPr>
          <w:color w:val="000000" w:themeColor="text1"/>
          <w:szCs w:val="26"/>
        </w:rPr>
        <w:t xml:space="preserve">Giao tiếp GPIO, với các đầu vào là </w:t>
      </w:r>
      <w:r w:rsidR="00995974" w:rsidRPr="00522D4B">
        <w:rPr>
          <w:color w:val="000000" w:themeColor="text1"/>
          <w:szCs w:val="26"/>
        </w:rPr>
        <w:t xml:space="preserve">input hoặc output nhằm tác động đến ngoại vi hoặc lấy trạng thái của ngoại vi </w:t>
      </w:r>
      <w:r w:rsidR="009D10EF">
        <w:rPr>
          <w:color w:val="000000" w:themeColor="text1"/>
          <w:szCs w:val="26"/>
        </w:rPr>
        <w:t>(nút nhấn, đèn LED báo)</w:t>
      </w:r>
    </w:p>
    <w:p w14:paraId="5D3C8737" w14:textId="456DD473" w:rsidR="00995974" w:rsidRPr="00522D4B" w:rsidRDefault="00995974" w:rsidP="00995974">
      <w:pPr>
        <w:pStyle w:val="ListParagraph"/>
        <w:numPr>
          <w:ilvl w:val="0"/>
          <w:numId w:val="5"/>
        </w:numPr>
        <w:rPr>
          <w:color w:val="000000" w:themeColor="text1"/>
          <w:szCs w:val="26"/>
        </w:rPr>
      </w:pPr>
      <w:r w:rsidRPr="00522D4B">
        <w:rPr>
          <w:color w:val="000000" w:themeColor="text1"/>
          <w:szCs w:val="26"/>
        </w:rPr>
        <w:t xml:space="preserve">Giao tiếp </w:t>
      </w:r>
      <w:r w:rsidR="009D10EF">
        <w:rPr>
          <w:color w:val="000000" w:themeColor="text1"/>
          <w:szCs w:val="26"/>
        </w:rPr>
        <w:t>UART</w:t>
      </w:r>
      <w:r w:rsidRPr="00522D4B">
        <w:rPr>
          <w:color w:val="000000" w:themeColor="text1"/>
          <w:szCs w:val="26"/>
        </w:rPr>
        <w:t>, với các phần cứng hỗ trợ giao tiếp</w:t>
      </w:r>
      <w:r w:rsidR="009D10EF">
        <w:rPr>
          <w:color w:val="000000" w:themeColor="text1"/>
          <w:szCs w:val="26"/>
        </w:rPr>
        <w:t xml:space="preserve"> UART</w:t>
      </w:r>
      <w:r w:rsidRPr="00522D4B">
        <w:rPr>
          <w:color w:val="000000" w:themeColor="text1"/>
          <w:szCs w:val="26"/>
        </w:rPr>
        <w:t xml:space="preserve"> qua hệ thống như (</w:t>
      </w:r>
      <w:r w:rsidR="009D10EF">
        <w:rPr>
          <w:color w:val="000000" w:themeColor="text1"/>
          <w:szCs w:val="26"/>
        </w:rPr>
        <w:t>Module zigbee ERF32MG21</w:t>
      </w:r>
      <w:r w:rsidRPr="00522D4B">
        <w:rPr>
          <w:color w:val="000000" w:themeColor="text1"/>
          <w:szCs w:val="26"/>
        </w:rPr>
        <w:t>)</w:t>
      </w:r>
    </w:p>
    <w:p w14:paraId="761C3387" w14:textId="1273993C" w:rsidR="00995974" w:rsidRPr="00522D4B" w:rsidRDefault="00995974" w:rsidP="00995974">
      <w:pPr>
        <w:pStyle w:val="ListParagraph"/>
        <w:numPr>
          <w:ilvl w:val="0"/>
          <w:numId w:val="5"/>
        </w:numPr>
        <w:rPr>
          <w:color w:val="000000" w:themeColor="text1"/>
          <w:szCs w:val="26"/>
        </w:rPr>
      </w:pPr>
      <w:r w:rsidRPr="00522D4B">
        <w:rPr>
          <w:color w:val="000000" w:themeColor="text1"/>
          <w:szCs w:val="26"/>
        </w:rPr>
        <w:t xml:space="preserve">Giao tiếp SPI, với các phần cứng hỗ trợ giao tiếp SPI qua hệ thống như </w:t>
      </w:r>
      <w:r w:rsidR="009D10EF">
        <w:rPr>
          <w:color w:val="000000" w:themeColor="text1"/>
          <w:szCs w:val="26"/>
        </w:rPr>
        <w:t>Flash</w:t>
      </w:r>
    </w:p>
    <w:p w14:paraId="7BA52B72" w14:textId="77777777" w:rsidR="008148C5" w:rsidRPr="00522D4B" w:rsidRDefault="00995974" w:rsidP="00B6711E">
      <w:pPr>
        <w:rPr>
          <w:color w:val="000000" w:themeColor="text1"/>
          <w:szCs w:val="26"/>
        </w:rPr>
      </w:pPr>
      <w:r w:rsidRPr="00522D4B">
        <w:rPr>
          <w:color w:val="000000" w:themeColor="text1"/>
          <w:szCs w:val="26"/>
        </w:rPr>
        <w:t>Thông qua các chuẩn giao tiếp trên, hệ thống có thể thực hiện giao tiếp với phần cứng để thực hiện được các chức năng của thiết bị yêu cầu.</w:t>
      </w:r>
    </w:p>
    <w:p w14:paraId="0A80B6CB" w14:textId="77777777" w:rsidR="00B6711E" w:rsidRPr="00522D4B" w:rsidRDefault="00B6711E" w:rsidP="007F04E9">
      <w:pPr>
        <w:pStyle w:val="Heading3"/>
      </w:pPr>
      <w:bookmarkStart w:id="12" w:name="_Toc134135685"/>
      <w:r w:rsidRPr="00522D4B">
        <w:t>Giao tiếp phần mềm</w:t>
      </w:r>
      <w:bookmarkEnd w:id="12"/>
    </w:p>
    <w:p w14:paraId="06F13F53" w14:textId="003617D1" w:rsidR="00995974" w:rsidRPr="00522D4B" w:rsidRDefault="00995974" w:rsidP="00B6711E">
      <w:pPr>
        <w:rPr>
          <w:szCs w:val="26"/>
        </w:rPr>
      </w:pPr>
      <w:r w:rsidRPr="00522D4B">
        <w:rPr>
          <w:szCs w:val="26"/>
        </w:rPr>
        <w:t>Trong quá trình hoạt động của hệ thống, thì việc giao tiếp với phần mềm hầu như nhằm mục đích giao tiếp hay tương tác với người dùng thông qua App điện thoại</w:t>
      </w:r>
      <w:r w:rsidR="00CB592D" w:rsidRPr="00522D4B">
        <w:rPr>
          <w:szCs w:val="26"/>
        </w:rPr>
        <w:t xml:space="preserve">. Vì vậy giao tiếp phần mềm ở đây ngoài việc giao tiếp phần mềm khi hoạt động cho hệ thống, còn có một số giao tiếp phần mềm cho việc phát triển hệ thống, hoặc phục vụ cho đội test như một số ứng dụng Teraterm, Hercules, </w:t>
      </w:r>
      <w:r w:rsidR="009D10EF">
        <w:rPr>
          <w:szCs w:val="26"/>
        </w:rPr>
        <w:t>Eclipse</w:t>
      </w:r>
      <w:r w:rsidR="00CB592D" w:rsidRPr="00522D4B">
        <w:rPr>
          <w:szCs w:val="26"/>
        </w:rPr>
        <w:t>,</w:t>
      </w:r>
      <w:r w:rsidR="009D10EF">
        <w:rPr>
          <w:szCs w:val="26"/>
        </w:rPr>
        <w:t xml:space="preserve"> VScode, Flash download tool, Epressif-IDE</w:t>
      </w:r>
      <w:r w:rsidR="00CB592D" w:rsidRPr="00522D4B">
        <w:rPr>
          <w:szCs w:val="26"/>
        </w:rPr>
        <w:t>, ….</w:t>
      </w:r>
    </w:p>
    <w:p w14:paraId="701701C1" w14:textId="77777777" w:rsidR="0097115E" w:rsidRPr="00522D4B" w:rsidRDefault="0097115E" w:rsidP="007F04E9">
      <w:pPr>
        <w:pStyle w:val="Heading3"/>
      </w:pPr>
      <w:bookmarkStart w:id="13" w:name="_Toc134135686"/>
      <w:r w:rsidRPr="00522D4B">
        <w:t>Giao tiếp mạng</w:t>
      </w:r>
      <w:bookmarkEnd w:id="13"/>
    </w:p>
    <w:p w14:paraId="3DAB4891" w14:textId="3111F98B" w:rsidR="00CB592D" w:rsidRPr="00522D4B" w:rsidRDefault="00CB592D" w:rsidP="0097115E">
      <w:pPr>
        <w:rPr>
          <w:szCs w:val="26"/>
        </w:rPr>
      </w:pPr>
      <w:r w:rsidRPr="00522D4B">
        <w:rPr>
          <w:szCs w:val="26"/>
        </w:rPr>
        <w:t xml:space="preserve">Việc giao tiếp mạng của hệ thống được thực hiện thông qua module wifi, vì vậy có thể nói việc giao tiếp mạng ở đây của hệ thống cũng chính là việc giao tiếp của hệ thống với </w:t>
      </w:r>
      <w:r w:rsidR="009D10EF">
        <w:rPr>
          <w:szCs w:val="26"/>
        </w:rPr>
        <w:t>khối</w:t>
      </w:r>
      <w:r w:rsidRPr="00522D4B">
        <w:rPr>
          <w:szCs w:val="26"/>
        </w:rPr>
        <w:t xml:space="preserve"> wifi. Trong bài toán điều khiển của hệ thống thì việc giao tiếp mạng được triển khai thông qua giao thức MQTT,</w:t>
      </w:r>
      <w:r w:rsidR="009D10EF">
        <w:rPr>
          <w:szCs w:val="26"/>
        </w:rPr>
        <w:t xml:space="preserve"> HTTP, TCP socket,</w:t>
      </w:r>
      <w:r w:rsidRPr="00522D4B">
        <w:rPr>
          <w:szCs w:val="26"/>
        </w:rPr>
        <w:t xml:space="preserve"> đây là </w:t>
      </w:r>
      <w:r w:rsidR="009D10EF">
        <w:rPr>
          <w:szCs w:val="26"/>
        </w:rPr>
        <w:t xml:space="preserve">các </w:t>
      </w:r>
      <w:r w:rsidRPr="00522D4B">
        <w:rPr>
          <w:szCs w:val="26"/>
        </w:rPr>
        <w:t>giao thức khá phổ biến trong việc lập trình nhúng hay các ứng dụng IoT hiện nay. Giao thức MQTT hoạt động dựa trên lớp giao vận là TCP/IP hoặc TLS kèm theo đó là lớp mã xác thực tại tầng broker, giúp cho việc điều khiển trở nên tin cậy và phù hợp cho việc triển khai ứng dụng cho thiết bị</w:t>
      </w:r>
      <w:r w:rsidR="009D10EF">
        <w:rPr>
          <w:szCs w:val="26"/>
        </w:rPr>
        <w:t xml:space="preserve"> Smart Hub</w:t>
      </w:r>
      <w:r w:rsidRPr="00522D4B">
        <w:rPr>
          <w:szCs w:val="26"/>
        </w:rPr>
        <w:t>.</w:t>
      </w:r>
    </w:p>
    <w:p w14:paraId="3023A770" w14:textId="2CCB6CAB" w:rsidR="0097115E" w:rsidRPr="007E7158" w:rsidRDefault="0097115E" w:rsidP="00CB592D">
      <w:pPr>
        <w:pStyle w:val="Heading3"/>
      </w:pPr>
      <w:bookmarkStart w:id="14" w:name="_Toc134135687"/>
      <w:r w:rsidRPr="00522D4B">
        <w:t>Môi trường phát triển và triển khai</w:t>
      </w:r>
      <w:bookmarkEnd w:id="14"/>
    </w:p>
    <w:tbl>
      <w:tblPr>
        <w:tblStyle w:val="TableGrid"/>
        <w:tblW w:w="8788" w:type="dxa"/>
        <w:tblInd w:w="392" w:type="dxa"/>
        <w:tblLook w:val="04A0" w:firstRow="1" w:lastRow="0" w:firstColumn="1" w:lastColumn="0" w:noHBand="0" w:noVBand="1"/>
      </w:tblPr>
      <w:tblGrid>
        <w:gridCol w:w="4678"/>
        <w:gridCol w:w="4110"/>
      </w:tblGrid>
      <w:tr w:rsidR="0097115E" w:rsidRPr="00522D4B" w14:paraId="57768B4C" w14:textId="77777777" w:rsidTr="009D3497">
        <w:tc>
          <w:tcPr>
            <w:tcW w:w="4678" w:type="dxa"/>
            <w:shd w:val="clear" w:color="auto" w:fill="0070C0"/>
          </w:tcPr>
          <w:p w14:paraId="62DB3A0B" w14:textId="77777777" w:rsidR="0097115E" w:rsidRPr="00522D4B" w:rsidRDefault="0097115E" w:rsidP="00401773">
            <w:pPr>
              <w:jc w:val="center"/>
              <w:rPr>
                <w:b/>
                <w:color w:val="FFFFFF" w:themeColor="background1"/>
                <w:szCs w:val="26"/>
              </w:rPr>
            </w:pPr>
            <w:r w:rsidRPr="00522D4B">
              <w:rPr>
                <w:b/>
                <w:color w:val="FFFFFF" w:themeColor="background1"/>
                <w:szCs w:val="26"/>
              </w:rPr>
              <w:t>Môi trường phát triển</w:t>
            </w:r>
          </w:p>
        </w:tc>
        <w:tc>
          <w:tcPr>
            <w:tcW w:w="4110" w:type="dxa"/>
            <w:shd w:val="clear" w:color="auto" w:fill="0070C0"/>
          </w:tcPr>
          <w:p w14:paraId="0F4EA758" w14:textId="77777777" w:rsidR="0097115E" w:rsidRPr="00522D4B" w:rsidRDefault="0097115E" w:rsidP="00401773">
            <w:pPr>
              <w:jc w:val="center"/>
              <w:rPr>
                <w:b/>
                <w:color w:val="FFFFFF" w:themeColor="background1"/>
                <w:szCs w:val="26"/>
              </w:rPr>
            </w:pPr>
            <w:r w:rsidRPr="00522D4B">
              <w:rPr>
                <w:b/>
                <w:color w:val="FFFFFF" w:themeColor="background1"/>
                <w:szCs w:val="26"/>
              </w:rPr>
              <w:t>Môi trường triển khai</w:t>
            </w:r>
          </w:p>
        </w:tc>
      </w:tr>
      <w:tr w:rsidR="0097115E" w:rsidRPr="00522D4B" w14:paraId="1B35F0E4" w14:textId="77777777" w:rsidTr="009D3497">
        <w:tc>
          <w:tcPr>
            <w:tcW w:w="4678" w:type="dxa"/>
          </w:tcPr>
          <w:p w14:paraId="79CAC284" w14:textId="77777777" w:rsidR="0097115E" w:rsidRDefault="00CB592D" w:rsidP="00CB592D">
            <w:pPr>
              <w:pStyle w:val="ListParagraph"/>
              <w:numPr>
                <w:ilvl w:val="0"/>
                <w:numId w:val="6"/>
              </w:numPr>
              <w:spacing w:before="240"/>
              <w:jc w:val="left"/>
              <w:rPr>
                <w:color w:val="000000" w:themeColor="text1"/>
                <w:szCs w:val="26"/>
              </w:rPr>
            </w:pPr>
            <w:r w:rsidRPr="00522D4B">
              <w:rPr>
                <w:color w:val="000000" w:themeColor="text1"/>
                <w:szCs w:val="26"/>
              </w:rPr>
              <w:t>Ngôn ngữ C</w:t>
            </w:r>
          </w:p>
          <w:p w14:paraId="0507FADD" w14:textId="2158A9F4" w:rsidR="009D10EF" w:rsidRPr="00522D4B" w:rsidRDefault="009D10EF" w:rsidP="00CB592D">
            <w:pPr>
              <w:pStyle w:val="ListParagraph"/>
              <w:numPr>
                <w:ilvl w:val="0"/>
                <w:numId w:val="6"/>
              </w:numPr>
              <w:spacing w:before="240"/>
              <w:jc w:val="left"/>
              <w:rPr>
                <w:color w:val="000000" w:themeColor="text1"/>
                <w:szCs w:val="26"/>
              </w:rPr>
            </w:pPr>
            <w:r>
              <w:rPr>
                <w:color w:val="000000" w:themeColor="text1"/>
                <w:szCs w:val="26"/>
              </w:rPr>
              <w:t>Ngôn ngữ C++</w:t>
            </w:r>
          </w:p>
          <w:p w14:paraId="72952EF9" w14:textId="2158A9F4" w:rsidR="00CB592D" w:rsidRPr="00522D4B" w:rsidRDefault="00CB592D" w:rsidP="00CB592D">
            <w:pPr>
              <w:pStyle w:val="ListParagraph"/>
              <w:spacing w:before="240"/>
              <w:ind w:left="317"/>
              <w:jc w:val="left"/>
              <w:rPr>
                <w:color w:val="000000" w:themeColor="text1"/>
                <w:szCs w:val="26"/>
              </w:rPr>
            </w:pPr>
          </w:p>
          <w:p w14:paraId="6037EB62" w14:textId="77777777" w:rsidR="00CB592D" w:rsidRPr="00522D4B" w:rsidRDefault="00CB592D" w:rsidP="00CB592D">
            <w:pPr>
              <w:spacing w:before="240"/>
              <w:jc w:val="left"/>
              <w:rPr>
                <w:color w:val="000000" w:themeColor="text1"/>
                <w:szCs w:val="26"/>
              </w:rPr>
            </w:pPr>
          </w:p>
        </w:tc>
        <w:tc>
          <w:tcPr>
            <w:tcW w:w="4110" w:type="dxa"/>
          </w:tcPr>
          <w:p w14:paraId="5C4E0237" w14:textId="13723322" w:rsidR="0097115E" w:rsidRPr="00522D4B" w:rsidRDefault="009D10EF" w:rsidP="00CB592D">
            <w:pPr>
              <w:pStyle w:val="ListParagraph"/>
              <w:numPr>
                <w:ilvl w:val="0"/>
                <w:numId w:val="3"/>
              </w:numPr>
              <w:spacing w:before="240"/>
              <w:jc w:val="left"/>
              <w:rPr>
                <w:color w:val="000000" w:themeColor="text1"/>
                <w:szCs w:val="26"/>
              </w:rPr>
            </w:pPr>
            <w:r>
              <w:rPr>
                <w:color w:val="000000" w:themeColor="text1"/>
                <w:szCs w:val="26"/>
              </w:rPr>
              <w:t>Espressif IDE</w:t>
            </w:r>
          </w:p>
          <w:p w14:paraId="37B7DC3C" w14:textId="164DAD4E" w:rsidR="00CB592D" w:rsidRPr="00522D4B" w:rsidRDefault="009D10EF" w:rsidP="00CB592D">
            <w:pPr>
              <w:pStyle w:val="ListParagraph"/>
              <w:numPr>
                <w:ilvl w:val="0"/>
                <w:numId w:val="3"/>
              </w:numPr>
              <w:spacing w:before="240"/>
              <w:jc w:val="left"/>
              <w:rPr>
                <w:color w:val="000000" w:themeColor="text1"/>
                <w:szCs w:val="26"/>
              </w:rPr>
            </w:pPr>
            <w:r>
              <w:rPr>
                <w:color w:val="000000" w:themeColor="text1"/>
                <w:szCs w:val="26"/>
              </w:rPr>
              <w:t>VSCode</w:t>
            </w:r>
          </w:p>
          <w:p w14:paraId="2388C4FD" w14:textId="31FEEE11" w:rsidR="00CB592D" w:rsidRPr="00522D4B" w:rsidRDefault="009D10EF" w:rsidP="00CB592D">
            <w:pPr>
              <w:pStyle w:val="ListParagraph"/>
              <w:numPr>
                <w:ilvl w:val="0"/>
                <w:numId w:val="3"/>
              </w:numPr>
              <w:spacing w:before="240"/>
              <w:jc w:val="left"/>
              <w:rPr>
                <w:color w:val="000000" w:themeColor="text1"/>
                <w:szCs w:val="26"/>
              </w:rPr>
            </w:pPr>
            <w:r>
              <w:rPr>
                <w:color w:val="000000" w:themeColor="text1"/>
                <w:szCs w:val="26"/>
              </w:rPr>
              <w:t>Eclipse</w:t>
            </w:r>
          </w:p>
          <w:p w14:paraId="50F9D38F" w14:textId="77777777" w:rsidR="00CB592D" w:rsidRPr="00522D4B" w:rsidRDefault="00CB592D" w:rsidP="00CB592D">
            <w:pPr>
              <w:pStyle w:val="ListParagraph"/>
              <w:spacing w:before="240"/>
              <w:jc w:val="left"/>
              <w:rPr>
                <w:color w:val="000000" w:themeColor="text1"/>
                <w:szCs w:val="26"/>
              </w:rPr>
            </w:pPr>
          </w:p>
        </w:tc>
      </w:tr>
    </w:tbl>
    <w:p w14:paraId="7F67096E" w14:textId="77777777" w:rsidR="0097115E" w:rsidRPr="00522D4B" w:rsidRDefault="0097115E" w:rsidP="0097115E">
      <w:pPr>
        <w:rPr>
          <w:szCs w:val="26"/>
        </w:rPr>
      </w:pPr>
    </w:p>
    <w:p w14:paraId="2EE1C06A" w14:textId="77777777" w:rsidR="0097115E" w:rsidRPr="00522D4B" w:rsidRDefault="006017FE" w:rsidP="007F04E9">
      <w:pPr>
        <w:pStyle w:val="Heading3"/>
      </w:pPr>
      <w:bookmarkStart w:id="15" w:name="_Toc134135688"/>
      <w:r w:rsidRPr="00522D4B">
        <w:lastRenderedPageBreak/>
        <w:t>Giả định và phụ thuộc</w:t>
      </w:r>
      <w:bookmarkEnd w:id="15"/>
    </w:p>
    <w:p w14:paraId="259F7B4D" w14:textId="77777777" w:rsidR="00A70027" w:rsidRPr="00522D4B" w:rsidRDefault="00AC0E3B" w:rsidP="006017FE">
      <w:pPr>
        <w:rPr>
          <w:szCs w:val="26"/>
        </w:rPr>
      </w:pPr>
      <w:r w:rsidRPr="00522D4B">
        <w:rPr>
          <w:szCs w:val="26"/>
        </w:rPr>
        <w:t>Những đặc trưng mô tả kể trên được liệt kê dựa trên thiết bị phần cứng đang sử dụng. Vì vậy yếu tố ảnh hưởng đến đặc tả phần mềm sẽ thay đổi nếu như các phần cứng của hệ thống bị thay đổi.</w:t>
      </w:r>
    </w:p>
    <w:p w14:paraId="7249F5D0" w14:textId="77777777" w:rsidR="00BF2D30" w:rsidRPr="00522D4B" w:rsidRDefault="009652EB" w:rsidP="009652EB">
      <w:pPr>
        <w:pStyle w:val="Heading1"/>
        <w:rPr>
          <w:sz w:val="26"/>
          <w:szCs w:val="26"/>
        </w:rPr>
      </w:pPr>
      <w:bookmarkStart w:id="16" w:name="_Toc134135689"/>
      <w:r w:rsidRPr="00522D4B">
        <w:rPr>
          <w:sz w:val="26"/>
          <w:szCs w:val="26"/>
        </w:rPr>
        <w:lastRenderedPageBreak/>
        <w:t>yêu cầu chức năng</w:t>
      </w:r>
      <w:bookmarkEnd w:id="16"/>
    </w:p>
    <w:p w14:paraId="1A681949" w14:textId="148E20D7" w:rsidR="00522D4B" w:rsidRPr="00522D4B" w:rsidRDefault="00B80A8B" w:rsidP="00522D4B">
      <w:pPr>
        <w:pStyle w:val="Heading2"/>
      </w:pPr>
      <w:bookmarkStart w:id="17" w:name="_Toc288724436"/>
      <w:bookmarkStart w:id="18" w:name="_Toc134135690"/>
      <w:r>
        <w:t>Paring (thêm thiết bị)</w:t>
      </w:r>
      <w:bookmarkEnd w:id="18"/>
    </w:p>
    <w:p w14:paraId="269ECE94" w14:textId="77777777" w:rsidR="00A50E2E" w:rsidRPr="00522D4B" w:rsidRDefault="00A50E2E" w:rsidP="007F04E9">
      <w:pPr>
        <w:pStyle w:val="Heading3"/>
      </w:pPr>
      <w:bookmarkStart w:id="19" w:name="_Toc134135691"/>
      <w:r w:rsidRPr="00522D4B">
        <w:t>Mục đích</w:t>
      </w:r>
      <w:bookmarkEnd w:id="17"/>
      <w:bookmarkEnd w:id="19"/>
    </w:p>
    <w:p w14:paraId="67803099" w14:textId="1D567EBA" w:rsidR="00522D4B" w:rsidRDefault="00B80A8B" w:rsidP="00A50E2E">
      <w:pPr>
        <w:rPr>
          <w:color w:val="000000" w:themeColor="text1"/>
          <w:szCs w:val="26"/>
        </w:rPr>
      </w:pPr>
      <w:r>
        <w:rPr>
          <w:color w:val="000000" w:themeColor="text1"/>
          <w:szCs w:val="26"/>
        </w:rPr>
        <w:t>Người dùng thao tác vật lý trên thiết bị Smart Hub bằng cách nhấn 5 lần trên phím nhấn (Compatible Pair) hoặc giữ nút nhấn 5 giây (Quick Pair). Đồng thời trên App thực hiện các bước theo hướng dẫn của App để đưa App vào chế độ Pair. Sau đó, các chu trình sẽ tự động hoàn thành và hiển thị kết quả báo thêm thành công hoặc thất bại</w:t>
      </w:r>
    </w:p>
    <w:p w14:paraId="521C9946" w14:textId="39DDE63E" w:rsidR="00B025A1" w:rsidRPr="00522D4B" w:rsidRDefault="00B025A1" w:rsidP="00A50E2E">
      <w:pPr>
        <w:rPr>
          <w:color w:val="000000" w:themeColor="text1"/>
          <w:szCs w:val="26"/>
        </w:rPr>
      </w:pPr>
      <w:r>
        <w:rPr>
          <w:color w:val="000000" w:themeColor="text1"/>
          <w:szCs w:val="26"/>
        </w:rPr>
        <w:t xml:space="preserve">Mục đích chính là cấp cho thiết bị Smart Hub WiFi Credentical và thông tin về Broker, ID để hoạt động. </w:t>
      </w:r>
    </w:p>
    <w:p w14:paraId="3BD54AFA" w14:textId="77777777" w:rsidR="00A50E2E" w:rsidRPr="00522D4B" w:rsidRDefault="00A50E2E" w:rsidP="007F04E9">
      <w:pPr>
        <w:pStyle w:val="Heading3"/>
      </w:pPr>
      <w:bookmarkStart w:id="20" w:name="_Toc288724437"/>
      <w:bookmarkStart w:id="21" w:name="_Toc134135692"/>
      <w:r w:rsidRPr="00522D4B">
        <w:t>Luồng xử lý</w:t>
      </w:r>
      <w:bookmarkEnd w:id="20"/>
      <w:bookmarkEnd w:id="21"/>
    </w:p>
    <w:p w14:paraId="26959E61" w14:textId="77777777" w:rsidR="00F079B6" w:rsidRDefault="00B025A1" w:rsidP="00F079B6">
      <w:pPr>
        <w:keepNext/>
        <w:jc w:val="center"/>
      </w:pPr>
      <w:r w:rsidRPr="00B025A1">
        <w:rPr>
          <w:noProof/>
          <w:color w:val="000000" w:themeColor="text1"/>
          <w:szCs w:val="26"/>
        </w:rPr>
        <w:drawing>
          <wp:inline distT="0" distB="0" distL="0" distR="0" wp14:anchorId="70D3ADEA" wp14:editId="57C10A9B">
            <wp:extent cx="5760085" cy="4551680"/>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551680"/>
                    </a:xfrm>
                    <a:prstGeom prst="rect">
                      <a:avLst/>
                    </a:prstGeom>
                  </pic:spPr>
                </pic:pic>
              </a:graphicData>
            </a:graphic>
          </wp:inline>
        </w:drawing>
      </w:r>
    </w:p>
    <w:p w14:paraId="00AA3A28" w14:textId="692FCB56" w:rsidR="00897390" w:rsidRDefault="00F079B6" w:rsidP="00F079B6">
      <w:pPr>
        <w:pStyle w:val="Caption"/>
      </w:pPr>
      <w:bookmarkStart w:id="22" w:name="_Toc134135725"/>
      <w:r>
        <w:t xml:space="preserve">Figure </w:t>
      </w:r>
      <w:fldSimple w:instr=" SEQ Figure \* ARABIC ">
        <w:r w:rsidR="0018061C">
          <w:rPr>
            <w:noProof/>
          </w:rPr>
          <w:t>4</w:t>
        </w:r>
      </w:fldSimple>
      <w:r>
        <w:t xml:space="preserve"> Luồng xử lý Quick Pair</w:t>
      </w:r>
      <w:bookmarkEnd w:id="22"/>
    </w:p>
    <w:p w14:paraId="1590205F" w14:textId="77777777" w:rsidR="00F079B6" w:rsidRDefault="00B025A1" w:rsidP="00F079B6">
      <w:pPr>
        <w:keepNext/>
        <w:jc w:val="center"/>
      </w:pPr>
      <w:r w:rsidRPr="00B025A1">
        <w:rPr>
          <w:noProof/>
          <w:color w:val="000000" w:themeColor="text1"/>
          <w:szCs w:val="26"/>
        </w:rPr>
        <w:lastRenderedPageBreak/>
        <w:drawing>
          <wp:inline distT="0" distB="0" distL="0" distR="0" wp14:anchorId="73DDE35E" wp14:editId="2AD549AD">
            <wp:extent cx="5760085" cy="4581525"/>
            <wp:effectExtent l="0" t="0" r="0" b="9525"/>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4581525"/>
                    </a:xfrm>
                    <a:prstGeom prst="rect">
                      <a:avLst/>
                    </a:prstGeom>
                  </pic:spPr>
                </pic:pic>
              </a:graphicData>
            </a:graphic>
          </wp:inline>
        </w:drawing>
      </w:r>
    </w:p>
    <w:p w14:paraId="6ED3F593" w14:textId="3C4B065A" w:rsidR="00B025A1" w:rsidRDefault="00F079B6" w:rsidP="00F079B6">
      <w:pPr>
        <w:pStyle w:val="Caption"/>
      </w:pPr>
      <w:bookmarkStart w:id="23" w:name="_Toc134135726"/>
      <w:r>
        <w:t xml:space="preserve">Figure </w:t>
      </w:r>
      <w:fldSimple w:instr=" SEQ Figure \* ARABIC ">
        <w:r w:rsidR="0018061C">
          <w:rPr>
            <w:noProof/>
          </w:rPr>
          <w:t>5</w:t>
        </w:r>
      </w:fldSimple>
      <w:r>
        <w:t xml:space="preserve"> Luồng xử lý Compatible Pair</w:t>
      </w:r>
      <w:bookmarkEnd w:id="23"/>
    </w:p>
    <w:p w14:paraId="2F7575A2" w14:textId="3BFF4C81" w:rsidR="00522D4B" w:rsidRPr="00522D4B" w:rsidRDefault="00522D4B" w:rsidP="00522D4B">
      <w:pPr>
        <w:pStyle w:val="Heading2"/>
      </w:pPr>
      <w:bookmarkStart w:id="24" w:name="_Toc134135693"/>
      <w:r w:rsidRPr="00522D4B">
        <w:t xml:space="preserve">Điều khiển </w:t>
      </w:r>
      <w:r w:rsidR="00F33CE6">
        <w:t>thiết bị qua App</w:t>
      </w:r>
      <w:bookmarkEnd w:id="24"/>
    </w:p>
    <w:p w14:paraId="482EA0AE" w14:textId="77777777" w:rsidR="00522D4B" w:rsidRPr="00B36AE4" w:rsidRDefault="00522D4B" w:rsidP="007F04E9">
      <w:pPr>
        <w:pStyle w:val="Heading3"/>
      </w:pPr>
      <w:bookmarkStart w:id="25" w:name="_Toc134135694"/>
      <w:r w:rsidRPr="00B36AE4">
        <w:t>Mục đích</w:t>
      </w:r>
      <w:bookmarkEnd w:id="25"/>
    </w:p>
    <w:p w14:paraId="3FD706B8" w14:textId="64A93AB4" w:rsidR="00522D4B" w:rsidRDefault="00F33CE6" w:rsidP="00522D4B">
      <w:pPr>
        <w:rPr>
          <w:szCs w:val="26"/>
        </w:rPr>
      </w:pPr>
      <w:r>
        <w:rPr>
          <w:szCs w:val="26"/>
        </w:rPr>
        <w:t xml:space="preserve">Khi người dùng thao tác với thiết bị trên App (như bật tắc công tắc, đóng mở khóa cửa thông minh, hẹn giờ, điều chỉnh độ sáng của đèn, …) thì App sẽ gửi câu lệnh điều khiển tương ứng đến Smart Hub, Smart Hub sẽ xử lý thô và gửi dữ liệu sau xử lý thô đến các thiết bị. Sau khi gửi yêu cầu điều khiển, thiết bị sẽ phản hồi trạng thái lại cho Smart Hub để đồng bộ lại trạng thái trên App </w:t>
      </w:r>
    </w:p>
    <w:p w14:paraId="3729985C" w14:textId="77777777" w:rsidR="00B36AE4" w:rsidRDefault="00B36AE4" w:rsidP="007F04E9">
      <w:pPr>
        <w:pStyle w:val="Heading3"/>
      </w:pPr>
      <w:bookmarkStart w:id="26" w:name="_Toc134135695"/>
      <w:r w:rsidRPr="00B36AE4">
        <w:lastRenderedPageBreak/>
        <w:t>Luồng xử</w:t>
      </w:r>
      <w:r>
        <w:t xml:space="preserve"> lý</w:t>
      </w:r>
      <w:bookmarkEnd w:id="26"/>
    </w:p>
    <w:p w14:paraId="7917E467" w14:textId="77777777" w:rsidR="00C91FB0" w:rsidRDefault="005464FA" w:rsidP="00C91FB0">
      <w:pPr>
        <w:keepNext/>
      </w:pPr>
      <w:r w:rsidRPr="005464FA">
        <w:rPr>
          <w:noProof/>
        </w:rPr>
        <w:drawing>
          <wp:inline distT="0" distB="0" distL="0" distR="0" wp14:anchorId="413F0CCD" wp14:editId="79085CAC">
            <wp:extent cx="5760085" cy="3574415"/>
            <wp:effectExtent l="0" t="0" r="0" b="6985"/>
            <wp:docPr id="33" name="Hình ảnh 33"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biểu đồ&#10;&#10;Mô tả được tạo tự động"/>
                    <pic:cNvPicPr/>
                  </pic:nvPicPr>
                  <pic:blipFill>
                    <a:blip r:embed="rId16"/>
                    <a:stretch>
                      <a:fillRect/>
                    </a:stretch>
                  </pic:blipFill>
                  <pic:spPr>
                    <a:xfrm>
                      <a:off x="0" y="0"/>
                      <a:ext cx="5760085" cy="3574415"/>
                    </a:xfrm>
                    <a:prstGeom prst="rect">
                      <a:avLst/>
                    </a:prstGeom>
                  </pic:spPr>
                </pic:pic>
              </a:graphicData>
            </a:graphic>
          </wp:inline>
        </w:drawing>
      </w:r>
    </w:p>
    <w:p w14:paraId="51C6E141" w14:textId="0DA5DD86" w:rsidR="00897390" w:rsidRDefault="00C91FB0" w:rsidP="00C91FB0">
      <w:pPr>
        <w:pStyle w:val="Caption"/>
      </w:pPr>
      <w:bookmarkStart w:id="27" w:name="_Toc134135727"/>
      <w:r>
        <w:t xml:space="preserve">Figure </w:t>
      </w:r>
      <w:fldSimple w:instr=" SEQ Figure \* ARABIC ">
        <w:r w:rsidR="0018061C">
          <w:rPr>
            <w:noProof/>
          </w:rPr>
          <w:t>6</w:t>
        </w:r>
      </w:fldSimple>
      <w:r>
        <w:t xml:space="preserve"> Luồng hoạt động người dùng điều khiển thiết bị từ xa qua App</w:t>
      </w:r>
      <w:bookmarkEnd w:id="27"/>
    </w:p>
    <w:p w14:paraId="36D542BC" w14:textId="654D1284" w:rsidR="00B36AE4" w:rsidRDefault="004D6D1A" w:rsidP="00B36AE4">
      <w:pPr>
        <w:pStyle w:val="Heading2"/>
      </w:pPr>
      <w:bookmarkStart w:id="28" w:name="_Toc134135696"/>
      <w:r>
        <w:t>Nhận phản hồi trạng thái từ thiết bị</w:t>
      </w:r>
      <w:bookmarkEnd w:id="28"/>
    </w:p>
    <w:p w14:paraId="2E6DEC22" w14:textId="77777777" w:rsidR="00B36AE4" w:rsidRDefault="00B36AE4" w:rsidP="007F04E9">
      <w:pPr>
        <w:pStyle w:val="Heading3"/>
      </w:pPr>
      <w:bookmarkStart w:id="29" w:name="_Toc134135697"/>
      <w:r>
        <w:t>Mục đích</w:t>
      </w:r>
      <w:bookmarkEnd w:id="29"/>
      <w:r>
        <w:t xml:space="preserve"> </w:t>
      </w:r>
    </w:p>
    <w:p w14:paraId="4A0892EB" w14:textId="13CA490C" w:rsidR="00B36AE4" w:rsidRDefault="004D6D1A" w:rsidP="00B36AE4">
      <w:r>
        <w:t xml:space="preserve">Khi người dùng điều khiển trực tiếp trên thiết bị, thiết bị sẽ gửi trạng thái hiện tại của thiết bị đến </w:t>
      </w:r>
      <w:r w:rsidR="00877EBB">
        <w:t>Smart Hub và Smart Hub xử lý thô rồi gửi dữ liệu sau xử lý lên Server để đồng bộ trạng thái trên App</w:t>
      </w:r>
    </w:p>
    <w:p w14:paraId="7EAFEE24" w14:textId="71A69D76" w:rsidR="00BD42B1" w:rsidRDefault="00BD42B1" w:rsidP="00BD42B1">
      <w:pPr>
        <w:pStyle w:val="Heading3"/>
      </w:pPr>
      <w:bookmarkStart w:id="30" w:name="_Toc134135698"/>
      <w:r>
        <w:t>Luồng xử lý</w:t>
      </w:r>
      <w:bookmarkEnd w:id="30"/>
    </w:p>
    <w:p w14:paraId="67138AE5" w14:textId="77777777" w:rsidR="00C91FB0" w:rsidRDefault="007909C0" w:rsidP="00C91FB0">
      <w:pPr>
        <w:keepNext/>
      </w:pPr>
      <w:r w:rsidRPr="007909C0">
        <w:rPr>
          <w:noProof/>
        </w:rPr>
        <w:drawing>
          <wp:inline distT="0" distB="0" distL="0" distR="0" wp14:anchorId="18C1050C" wp14:editId="24D5E790">
            <wp:extent cx="5760085" cy="2360930"/>
            <wp:effectExtent l="0" t="0" r="0" b="1270"/>
            <wp:docPr id="35" name="Hình ảnh 35"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biểu đồ&#10;&#10;Mô tả được tạo tự động"/>
                    <pic:cNvPicPr/>
                  </pic:nvPicPr>
                  <pic:blipFill>
                    <a:blip r:embed="rId17"/>
                    <a:stretch>
                      <a:fillRect/>
                    </a:stretch>
                  </pic:blipFill>
                  <pic:spPr>
                    <a:xfrm>
                      <a:off x="0" y="0"/>
                      <a:ext cx="5760085" cy="2360930"/>
                    </a:xfrm>
                    <a:prstGeom prst="rect">
                      <a:avLst/>
                    </a:prstGeom>
                  </pic:spPr>
                </pic:pic>
              </a:graphicData>
            </a:graphic>
          </wp:inline>
        </w:drawing>
      </w:r>
    </w:p>
    <w:p w14:paraId="2EA0B1B3" w14:textId="68872269" w:rsidR="00897390" w:rsidRDefault="00C91FB0" w:rsidP="0018061C">
      <w:pPr>
        <w:pStyle w:val="Caption"/>
      </w:pPr>
      <w:bookmarkStart w:id="31" w:name="_Toc134135728"/>
      <w:r>
        <w:t xml:space="preserve">Figure </w:t>
      </w:r>
      <w:fldSimple w:instr=" SEQ Figure \* ARABIC ">
        <w:r w:rsidR="0018061C">
          <w:rPr>
            <w:noProof/>
          </w:rPr>
          <w:t>7</w:t>
        </w:r>
      </w:fldSimple>
      <w:r>
        <w:t xml:space="preserve"> Luồng hoạt động </w:t>
      </w:r>
      <w:r w:rsidR="0018061C">
        <w:t>nhận trạng thái từ thiết bị đầu cuối</w:t>
      </w:r>
      <w:bookmarkEnd w:id="31"/>
    </w:p>
    <w:p w14:paraId="1778F223" w14:textId="3A321378" w:rsidR="00A71C35" w:rsidRDefault="007909C0" w:rsidP="0035429C">
      <w:pPr>
        <w:pStyle w:val="Heading2"/>
      </w:pPr>
      <w:bookmarkStart w:id="32" w:name="_Toc134135699"/>
      <w:r>
        <w:lastRenderedPageBreak/>
        <w:t>Nâng cấp thiết bị từ xa</w:t>
      </w:r>
      <w:bookmarkEnd w:id="32"/>
    </w:p>
    <w:p w14:paraId="15EDD467" w14:textId="77777777" w:rsidR="0035429C" w:rsidRDefault="0035429C" w:rsidP="007F04E9">
      <w:pPr>
        <w:pStyle w:val="Heading3"/>
      </w:pPr>
      <w:bookmarkStart w:id="33" w:name="_Toc134135700"/>
      <w:r w:rsidRPr="0035429C">
        <w:t>Mục đích</w:t>
      </w:r>
      <w:bookmarkEnd w:id="33"/>
    </w:p>
    <w:p w14:paraId="5D91D3A7" w14:textId="5D293A48" w:rsidR="007909C0" w:rsidRPr="007909C0" w:rsidRDefault="007909C0" w:rsidP="007909C0">
      <w:r>
        <w:t>Cho phép người dùng nâng cấp phần mềm cho thiết bị Smart Hub</w:t>
      </w:r>
    </w:p>
    <w:p w14:paraId="108FDF2A" w14:textId="4A440730" w:rsidR="00897390" w:rsidRDefault="0035429C" w:rsidP="001C0FFC">
      <w:pPr>
        <w:pStyle w:val="Heading3"/>
      </w:pPr>
      <w:bookmarkStart w:id="34" w:name="_Toc134135701"/>
      <w:r w:rsidRPr="0035429C">
        <w:t>Luồng xử lý</w:t>
      </w:r>
      <w:bookmarkEnd w:id="34"/>
    </w:p>
    <w:p w14:paraId="2C4E2B18" w14:textId="77777777" w:rsidR="0018061C" w:rsidRDefault="001C0FFC" w:rsidP="0018061C">
      <w:pPr>
        <w:keepNext/>
      </w:pPr>
      <w:r w:rsidRPr="001C0FFC">
        <w:rPr>
          <w:noProof/>
        </w:rPr>
        <w:drawing>
          <wp:inline distT="0" distB="0" distL="0" distR="0" wp14:anchorId="68FFDCF9" wp14:editId="2FCC8A5E">
            <wp:extent cx="5760085" cy="4569460"/>
            <wp:effectExtent l="0" t="0" r="0" b="2540"/>
            <wp:docPr id="36" name="Hình ảnh 3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biểu đồ&#10;&#10;Mô tả được tạo tự động"/>
                    <pic:cNvPicPr/>
                  </pic:nvPicPr>
                  <pic:blipFill>
                    <a:blip r:embed="rId18"/>
                    <a:stretch>
                      <a:fillRect/>
                    </a:stretch>
                  </pic:blipFill>
                  <pic:spPr>
                    <a:xfrm>
                      <a:off x="0" y="0"/>
                      <a:ext cx="5760085" cy="4569460"/>
                    </a:xfrm>
                    <a:prstGeom prst="rect">
                      <a:avLst/>
                    </a:prstGeom>
                  </pic:spPr>
                </pic:pic>
              </a:graphicData>
            </a:graphic>
          </wp:inline>
        </w:drawing>
      </w:r>
    </w:p>
    <w:p w14:paraId="2D5F2A6A" w14:textId="2B51AB4E" w:rsidR="001C0FFC" w:rsidRPr="0018061C" w:rsidRDefault="0018061C" w:rsidP="0018061C">
      <w:pPr>
        <w:pStyle w:val="Caption"/>
      </w:pPr>
      <w:bookmarkStart w:id="35" w:name="_Toc134135729"/>
      <w:r w:rsidRPr="0018061C">
        <w:t xml:space="preserve">Figure </w:t>
      </w:r>
      <w:r>
        <w:fldChar w:fldCharType="begin"/>
      </w:r>
      <w:r w:rsidRPr="0018061C">
        <w:instrText xml:space="preserve"> SEQ Figure \* ARABIC </w:instrText>
      </w:r>
      <w:r>
        <w:fldChar w:fldCharType="separate"/>
      </w:r>
      <w:r>
        <w:rPr>
          <w:noProof/>
        </w:rPr>
        <w:t>8</w:t>
      </w:r>
      <w:r>
        <w:fldChar w:fldCharType="end"/>
      </w:r>
      <w:r w:rsidRPr="0018061C">
        <w:t xml:space="preserve"> Luồng hoạt động nâng </w:t>
      </w:r>
      <w:r>
        <w:t>caaos phần mềm từ xa</w:t>
      </w:r>
      <w:bookmarkEnd w:id="35"/>
    </w:p>
    <w:p w14:paraId="5C385595" w14:textId="501031CE" w:rsidR="00A46B0B" w:rsidRDefault="00A46B0B" w:rsidP="00A46B0B">
      <w:pPr>
        <w:pStyle w:val="Heading2"/>
      </w:pPr>
      <w:bookmarkStart w:id="36" w:name="_Toc134135702"/>
      <w:r>
        <w:t xml:space="preserve">Điều khiển </w:t>
      </w:r>
      <w:r w:rsidR="001C0FFC">
        <w:t>thiết bị trong mạng nội bộ (local mode)</w:t>
      </w:r>
      <w:bookmarkEnd w:id="36"/>
    </w:p>
    <w:p w14:paraId="783811AA" w14:textId="77777777" w:rsidR="00A46B0B" w:rsidRDefault="00A46B0B" w:rsidP="007F04E9">
      <w:pPr>
        <w:pStyle w:val="Heading3"/>
      </w:pPr>
      <w:bookmarkStart w:id="37" w:name="_Toc134135703"/>
      <w:r>
        <w:t>Mục đích</w:t>
      </w:r>
      <w:bookmarkEnd w:id="37"/>
    </w:p>
    <w:p w14:paraId="4755394E" w14:textId="77777777" w:rsidR="001C0FFC" w:rsidRPr="003028C7" w:rsidRDefault="001C0FFC" w:rsidP="001C0FFC">
      <w:pPr>
        <w:ind w:left="709"/>
        <w:rPr>
          <w:color w:val="000000" w:themeColor="text1"/>
          <w:szCs w:val="26"/>
        </w:rPr>
      </w:pPr>
      <w:r>
        <w:rPr>
          <w:color w:val="000000" w:themeColor="text1"/>
          <w:szCs w:val="26"/>
        </w:rPr>
        <w:t xml:space="preserve">Khi Router mà Hub kết nối mất internet thì Hub sẽ chuyển sang chế độ điều khiển qua mạng nội bộ, lúc này Hub và App sẽ giao tiếp với nhau qua TCP Socket mà không qua Cloud. Hub và App cần tham gia chung 1 mạng nội bộ. Tính năng này chỉ cho phép người  dùng điều khiển thiết bị nội bộ, nên không thể điều khiển từ xa, và các thông tin lịch sử điều khiển cũng sẽ không được lưu lại trên Cloud </w:t>
      </w:r>
    </w:p>
    <w:p w14:paraId="21D449CF" w14:textId="77777777" w:rsidR="00A46B0B" w:rsidRDefault="00A46B0B" w:rsidP="007F04E9">
      <w:pPr>
        <w:pStyle w:val="Heading3"/>
      </w:pPr>
      <w:bookmarkStart w:id="38" w:name="_Toc134135704"/>
      <w:r>
        <w:lastRenderedPageBreak/>
        <w:t>Luồng xử lý</w:t>
      </w:r>
      <w:bookmarkEnd w:id="38"/>
    </w:p>
    <w:p w14:paraId="548B75AB" w14:textId="77777777" w:rsidR="0018061C" w:rsidRDefault="001C0FFC" w:rsidP="0018061C">
      <w:pPr>
        <w:keepNext/>
      </w:pPr>
      <w:r w:rsidRPr="001C0FFC">
        <w:rPr>
          <w:noProof/>
        </w:rPr>
        <w:drawing>
          <wp:inline distT="0" distB="0" distL="0" distR="0" wp14:anchorId="4AE0C519" wp14:editId="6A663DD5">
            <wp:extent cx="5760085" cy="3239135"/>
            <wp:effectExtent l="0" t="0" r="0" b="0"/>
            <wp:docPr id="38" name="Hình ảnh 3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biểu đồ&#10;&#10;Mô tả được tạo tự động"/>
                    <pic:cNvPicPr/>
                  </pic:nvPicPr>
                  <pic:blipFill>
                    <a:blip r:embed="rId19"/>
                    <a:stretch>
                      <a:fillRect/>
                    </a:stretch>
                  </pic:blipFill>
                  <pic:spPr>
                    <a:xfrm>
                      <a:off x="0" y="0"/>
                      <a:ext cx="5760085" cy="3239135"/>
                    </a:xfrm>
                    <a:prstGeom prst="rect">
                      <a:avLst/>
                    </a:prstGeom>
                  </pic:spPr>
                </pic:pic>
              </a:graphicData>
            </a:graphic>
          </wp:inline>
        </w:drawing>
      </w:r>
    </w:p>
    <w:p w14:paraId="052DF292" w14:textId="7D3C0866" w:rsidR="0018061C" w:rsidRDefault="0018061C" w:rsidP="0018061C">
      <w:pPr>
        <w:pStyle w:val="Caption"/>
      </w:pPr>
      <w:bookmarkStart w:id="39" w:name="_Toc134135730"/>
      <w:r>
        <w:t xml:space="preserve">Figure </w:t>
      </w:r>
      <w:fldSimple w:instr=" SEQ Figure \* ARABIC ">
        <w:r>
          <w:rPr>
            <w:noProof/>
          </w:rPr>
          <w:t>9</w:t>
        </w:r>
      </w:fldSimple>
      <w:r>
        <w:t xml:space="preserve"> Luồng điều khiển nội từ App</w:t>
      </w:r>
      <w:bookmarkEnd w:id="39"/>
    </w:p>
    <w:p w14:paraId="6D6102FA" w14:textId="77777777" w:rsidR="0018061C" w:rsidRDefault="001C0FFC" w:rsidP="0018061C">
      <w:pPr>
        <w:keepNext/>
      </w:pPr>
      <w:r w:rsidRPr="001C0FFC">
        <w:rPr>
          <w:noProof/>
        </w:rPr>
        <w:t xml:space="preserve"> </w:t>
      </w:r>
      <w:r w:rsidRPr="001C0FFC">
        <w:rPr>
          <w:noProof/>
        </w:rPr>
        <w:drawing>
          <wp:inline distT="0" distB="0" distL="0" distR="0" wp14:anchorId="0E66E3A6" wp14:editId="30092DC9">
            <wp:extent cx="5760085" cy="3014980"/>
            <wp:effectExtent l="0" t="0" r="0" b="0"/>
            <wp:docPr id="39" name="Hình ảnh 39"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biểu đồ&#10;&#10;Mô tả được tạo tự động"/>
                    <pic:cNvPicPr/>
                  </pic:nvPicPr>
                  <pic:blipFill>
                    <a:blip r:embed="rId20"/>
                    <a:stretch>
                      <a:fillRect/>
                    </a:stretch>
                  </pic:blipFill>
                  <pic:spPr>
                    <a:xfrm>
                      <a:off x="0" y="0"/>
                      <a:ext cx="5760085" cy="3014980"/>
                    </a:xfrm>
                    <a:prstGeom prst="rect">
                      <a:avLst/>
                    </a:prstGeom>
                  </pic:spPr>
                </pic:pic>
              </a:graphicData>
            </a:graphic>
          </wp:inline>
        </w:drawing>
      </w:r>
    </w:p>
    <w:p w14:paraId="33AA09BC" w14:textId="4BA89440" w:rsidR="001C0FFC" w:rsidRPr="001C0FFC" w:rsidRDefault="0018061C" w:rsidP="0018061C">
      <w:pPr>
        <w:pStyle w:val="Caption"/>
      </w:pPr>
      <w:bookmarkStart w:id="40" w:name="_Toc134135731"/>
      <w:r>
        <w:t xml:space="preserve">Figure </w:t>
      </w:r>
      <w:fldSimple w:instr=" SEQ Figure \* ARABIC ">
        <w:r>
          <w:rPr>
            <w:noProof/>
          </w:rPr>
          <w:t>10</w:t>
        </w:r>
      </w:fldSimple>
      <w:r>
        <w:t xml:space="preserve"> Luồng nhận trạng thái thiết bị nội bộ</w:t>
      </w:r>
      <w:bookmarkEnd w:id="40"/>
    </w:p>
    <w:p w14:paraId="7F04E630" w14:textId="1685A25C" w:rsidR="00401773" w:rsidRDefault="00401773" w:rsidP="00401773">
      <w:pPr>
        <w:pStyle w:val="Heading2"/>
      </w:pPr>
      <w:bookmarkStart w:id="41" w:name="_Toc134135705"/>
      <w:r>
        <w:t>Nút nhấn</w:t>
      </w:r>
      <w:r w:rsidR="0054345D">
        <w:t>, LED hiển thị</w:t>
      </w:r>
      <w:bookmarkEnd w:id="41"/>
    </w:p>
    <w:p w14:paraId="79FFC1CF" w14:textId="77777777" w:rsidR="00401773" w:rsidRDefault="00401773" w:rsidP="007F04E9">
      <w:pPr>
        <w:pStyle w:val="Heading3"/>
      </w:pPr>
      <w:bookmarkStart w:id="42" w:name="_Toc134135706"/>
      <w:r>
        <w:t>Mục đích</w:t>
      </w:r>
      <w:bookmarkEnd w:id="42"/>
    </w:p>
    <w:p w14:paraId="4990F5CF" w14:textId="77777777" w:rsidR="0054345D" w:rsidRDefault="0054345D" w:rsidP="0054345D">
      <w:r>
        <w:t>Thiết bị Smart Hub được thiết kế với 1 nút nhấn và 3 LED hiển thị màu xanh, đỏ, lam.</w:t>
      </w:r>
    </w:p>
    <w:p w14:paraId="7FA16B08" w14:textId="700F862C" w:rsidR="0054345D" w:rsidRDefault="0054345D" w:rsidP="0054345D">
      <w:r>
        <w:t>Đèn xanh để báo nguồn</w:t>
      </w:r>
    </w:p>
    <w:p w14:paraId="7872B5E3" w14:textId="2F2B1BBC" w:rsidR="0054345D" w:rsidRDefault="0054345D" w:rsidP="0054345D">
      <w:r>
        <w:t>Đèn lam để báo tráng thái</w:t>
      </w:r>
    </w:p>
    <w:p w14:paraId="1C470FE1" w14:textId="42FFA265" w:rsidR="0054345D" w:rsidRDefault="0054345D" w:rsidP="0054345D">
      <w:r>
        <w:lastRenderedPageBreak/>
        <w:t xml:space="preserve">Đèn đỏ để báo dữ liệu từ Zigbee </w:t>
      </w:r>
    </w:p>
    <w:p w14:paraId="63BB247F" w14:textId="2E6853C4" w:rsidR="0054345D" w:rsidRDefault="0054345D" w:rsidP="0054345D">
      <w:r>
        <w:t>Khi người dùng nhấn 5 lần sẽ đưa thiết bị vào chế độ quick pair và đèn lam sẽ nháy nhanh liên tục</w:t>
      </w:r>
    </w:p>
    <w:p w14:paraId="19B09B1D" w14:textId="2D4A647C" w:rsidR="00401773" w:rsidRDefault="0054345D" w:rsidP="00401773">
      <w:r>
        <w:t>Khi người dùng giữ 5 giây sẽ đưa thiết bị vào chế độ compatible pair và đèn lam sẽ nháy chậm liên tục</w:t>
      </w:r>
    </w:p>
    <w:p w14:paraId="273B5B8A" w14:textId="77777777" w:rsidR="00401773" w:rsidRDefault="00401773" w:rsidP="007F04E9">
      <w:pPr>
        <w:pStyle w:val="Heading3"/>
      </w:pPr>
      <w:bookmarkStart w:id="43" w:name="_Toc134135707"/>
      <w:r>
        <w:t>Luồng xử lý</w:t>
      </w:r>
      <w:bookmarkEnd w:id="43"/>
    </w:p>
    <w:p w14:paraId="26486C77" w14:textId="77777777" w:rsidR="0018061C" w:rsidRDefault="001137C8" w:rsidP="0018061C">
      <w:pPr>
        <w:keepNext/>
        <w:jc w:val="center"/>
      </w:pPr>
      <w:r w:rsidRPr="001137C8">
        <w:rPr>
          <w:noProof/>
        </w:rPr>
        <w:drawing>
          <wp:inline distT="0" distB="0" distL="0" distR="0" wp14:anchorId="6D1CEA06" wp14:editId="00D8594F">
            <wp:extent cx="4230094" cy="5813382"/>
            <wp:effectExtent l="0" t="0" r="0" b="0"/>
            <wp:docPr id="40" name="Hình ảnh 40"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biểu đồ&#10;&#10;Mô tả được tạo tự động"/>
                    <pic:cNvPicPr/>
                  </pic:nvPicPr>
                  <pic:blipFill>
                    <a:blip r:embed="rId21"/>
                    <a:stretch>
                      <a:fillRect/>
                    </a:stretch>
                  </pic:blipFill>
                  <pic:spPr>
                    <a:xfrm>
                      <a:off x="0" y="0"/>
                      <a:ext cx="4234682" cy="5819688"/>
                    </a:xfrm>
                    <a:prstGeom prst="rect">
                      <a:avLst/>
                    </a:prstGeom>
                  </pic:spPr>
                </pic:pic>
              </a:graphicData>
            </a:graphic>
          </wp:inline>
        </w:drawing>
      </w:r>
    </w:p>
    <w:p w14:paraId="2B3372DC" w14:textId="19CFE28B" w:rsidR="00897390" w:rsidRPr="0018061C" w:rsidRDefault="0018061C" w:rsidP="0018061C">
      <w:pPr>
        <w:pStyle w:val="Caption"/>
      </w:pPr>
      <w:bookmarkStart w:id="44" w:name="_Toc134135732"/>
      <w:r w:rsidRPr="0018061C">
        <w:t xml:space="preserve">Figure </w:t>
      </w:r>
      <w:r>
        <w:fldChar w:fldCharType="begin"/>
      </w:r>
      <w:r w:rsidRPr="0018061C">
        <w:instrText xml:space="preserve"> SEQ Figure \* ARABIC </w:instrText>
      </w:r>
      <w:r>
        <w:fldChar w:fldCharType="separate"/>
      </w:r>
      <w:r w:rsidRPr="0018061C">
        <w:rPr>
          <w:noProof/>
        </w:rPr>
        <w:t>11</w:t>
      </w:r>
      <w:r>
        <w:fldChar w:fldCharType="end"/>
      </w:r>
      <w:r w:rsidRPr="0018061C">
        <w:t xml:space="preserve"> Luồng xử lý nút nh</w:t>
      </w:r>
      <w:r>
        <w:t>ấn và sáng đèn báo</w:t>
      </w:r>
      <w:bookmarkEnd w:id="44"/>
    </w:p>
    <w:p w14:paraId="261E8EDB" w14:textId="77777777" w:rsidR="00514284" w:rsidRPr="00522D4B" w:rsidRDefault="00514284" w:rsidP="00514284">
      <w:pPr>
        <w:pStyle w:val="Heading1"/>
        <w:numPr>
          <w:ilvl w:val="0"/>
          <w:numId w:val="1"/>
        </w:numPr>
        <w:rPr>
          <w:sz w:val="26"/>
          <w:szCs w:val="26"/>
        </w:rPr>
      </w:pPr>
      <w:bookmarkStart w:id="45" w:name="_Toc288724440"/>
      <w:bookmarkStart w:id="46" w:name="_Toc134135708"/>
      <w:r w:rsidRPr="00522D4B">
        <w:rPr>
          <w:sz w:val="26"/>
          <w:szCs w:val="26"/>
        </w:rPr>
        <w:lastRenderedPageBreak/>
        <w:t>YÊU CẦU GIAO TIẾP HỆ THỐNG NGOÀI</w:t>
      </w:r>
      <w:bookmarkEnd w:id="45"/>
      <w:bookmarkEnd w:id="46"/>
    </w:p>
    <w:p w14:paraId="6222A101" w14:textId="77777777" w:rsidR="00514284" w:rsidRPr="00522D4B" w:rsidRDefault="00514284" w:rsidP="00514284">
      <w:pPr>
        <w:pStyle w:val="Heading2"/>
        <w:numPr>
          <w:ilvl w:val="1"/>
          <w:numId w:val="1"/>
        </w:numPr>
        <w:rPr>
          <w:szCs w:val="26"/>
        </w:rPr>
      </w:pPr>
      <w:bookmarkStart w:id="47" w:name="_Toc288724442"/>
      <w:bookmarkStart w:id="48" w:name="_Toc134135709"/>
      <w:r w:rsidRPr="00522D4B">
        <w:rPr>
          <w:szCs w:val="26"/>
        </w:rPr>
        <w:t>Giao tiếp phần cứng</w:t>
      </w:r>
      <w:bookmarkEnd w:id="47"/>
      <w:bookmarkEnd w:id="48"/>
    </w:p>
    <w:p w14:paraId="65878DC2" w14:textId="6F8058E3" w:rsidR="00665562" w:rsidRPr="00522D4B" w:rsidRDefault="003877E7" w:rsidP="0021045C">
      <w:pPr>
        <w:rPr>
          <w:szCs w:val="26"/>
        </w:rPr>
      </w:pPr>
      <w:r>
        <w:rPr>
          <w:szCs w:val="26"/>
        </w:rPr>
        <w:t>Thiết bị giao tiếp với duy nhất nút bấm để nhận thao tác từ người dùng</w:t>
      </w:r>
    </w:p>
    <w:p w14:paraId="1C5648FC" w14:textId="77777777" w:rsidR="00514284" w:rsidRPr="00522D4B" w:rsidRDefault="00514284" w:rsidP="00514284">
      <w:pPr>
        <w:pStyle w:val="Heading2"/>
        <w:numPr>
          <w:ilvl w:val="1"/>
          <w:numId w:val="1"/>
        </w:numPr>
        <w:rPr>
          <w:szCs w:val="26"/>
        </w:rPr>
      </w:pPr>
      <w:bookmarkStart w:id="49" w:name="_Toc288724443"/>
      <w:bookmarkStart w:id="50" w:name="_Toc134135710"/>
      <w:r w:rsidRPr="00522D4B">
        <w:rPr>
          <w:szCs w:val="26"/>
        </w:rPr>
        <w:t>Giao tiếp phần mềm</w:t>
      </w:r>
      <w:bookmarkEnd w:id="49"/>
      <w:bookmarkEnd w:id="50"/>
    </w:p>
    <w:p w14:paraId="353AA88A" w14:textId="77777777" w:rsidR="000062FC" w:rsidRDefault="000062FC" w:rsidP="006B1B72">
      <w:pPr>
        <w:rPr>
          <w:szCs w:val="26"/>
        </w:rPr>
      </w:pPr>
      <w:r>
        <w:rPr>
          <w:szCs w:val="26"/>
        </w:rPr>
        <w:t>Để xây dựng và phát triển hệ thống thì yêu cầu một số phần mềm đặc thù sau:</w:t>
      </w:r>
    </w:p>
    <w:p w14:paraId="26608A6E" w14:textId="565CE314" w:rsidR="000062FC" w:rsidRDefault="003877E7" w:rsidP="000062FC">
      <w:pPr>
        <w:pStyle w:val="ListParagraph"/>
        <w:numPr>
          <w:ilvl w:val="0"/>
          <w:numId w:val="9"/>
        </w:numPr>
        <w:rPr>
          <w:szCs w:val="26"/>
        </w:rPr>
      </w:pPr>
      <w:r>
        <w:rPr>
          <w:szCs w:val="26"/>
        </w:rPr>
        <w:t>Epressif-IDE</w:t>
      </w:r>
      <w:r w:rsidR="000062FC">
        <w:rPr>
          <w:szCs w:val="26"/>
        </w:rPr>
        <w:t>.</w:t>
      </w:r>
    </w:p>
    <w:p w14:paraId="60AB5EB3" w14:textId="5BD0EA5B" w:rsidR="000062FC" w:rsidRDefault="00AD7FBA" w:rsidP="000062FC">
      <w:pPr>
        <w:pStyle w:val="ListParagraph"/>
        <w:numPr>
          <w:ilvl w:val="0"/>
          <w:numId w:val="9"/>
        </w:numPr>
        <w:rPr>
          <w:szCs w:val="26"/>
        </w:rPr>
      </w:pPr>
      <w:r>
        <w:rPr>
          <w:szCs w:val="26"/>
        </w:rPr>
        <w:t>VSCode</w:t>
      </w:r>
      <w:r w:rsidR="00F801F1">
        <w:rPr>
          <w:szCs w:val="26"/>
        </w:rPr>
        <w:t>.</w:t>
      </w:r>
    </w:p>
    <w:p w14:paraId="295CD078" w14:textId="5F4A507B" w:rsidR="000062FC" w:rsidRDefault="00F801F1" w:rsidP="000062FC">
      <w:pPr>
        <w:pStyle w:val="ListParagraph"/>
        <w:numPr>
          <w:ilvl w:val="0"/>
          <w:numId w:val="9"/>
        </w:numPr>
        <w:rPr>
          <w:szCs w:val="26"/>
        </w:rPr>
      </w:pPr>
      <w:r>
        <w:rPr>
          <w:szCs w:val="26"/>
        </w:rPr>
        <w:t>Flash download tool by Espressif</w:t>
      </w:r>
      <w:r w:rsidR="000062FC">
        <w:rPr>
          <w:szCs w:val="26"/>
        </w:rPr>
        <w:t>.</w:t>
      </w:r>
    </w:p>
    <w:p w14:paraId="68B66475" w14:textId="77777777" w:rsidR="000062FC" w:rsidRDefault="000062FC" w:rsidP="000062FC">
      <w:pPr>
        <w:pStyle w:val="ListParagraph"/>
        <w:numPr>
          <w:ilvl w:val="0"/>
          <w:numId w:val="9"/>
        </w:numPr>
        <w:rPr>
          <w:szCs w:val="26"/>
        </w:rPr>
      </w:pPr>
      <w:r>
        <w:rPr>
          <w:szCs w:val="26"/>
        </w:rPr>
        <w:t>Teraterm (ver mới nhất).</w:t>
      </w:r>
    </w:p>
    <w:p w14:paraId="3838C6AE" w14:textId="77777777" w:rsidR="000062FC" w:rsidRDefault="000062FC" w:rsidP="000062FC">
      <w:pPr>
        <w:pStyle w:val="ListParagraph"/>
        <w:numPr>
          <w:ilvl w:val="0"/>
          <w:numId w:val="9"/>
        </w:numPr>
        <w:rPr>
          <w:szCs w:val="26"/>
        </w:rPr>
      </w:pPr>
      <w:r>
        <w:rPr>
          <w:szCs w:val="26"/>
        </w:rPr>
        <w:t>Hercules (ver mới nhất).</w:t>
      </w:r>
    </w:p>
    <w:p w14:paraId="752AC372" w14:textId="77777777" w:rsidR="000062FC" w:rsidRPr="00D006AC" w:rsidRDefault="000062FC" w:rsidP="00D006AC">
      <w:pPr>
        <w:pStyle w:val="ListParagraph"/>
        <w:numPr>
          <w:ilvl w:val="0"/>
          <w:numId w:val="9"/>
        </w:numPr>
        <w:rPr>
          <w:szCs w:val="26"/>
        </w:rPr>
      </w:pPr>
      <w:r>
        <w:rPr>
          <w:szCs w:val="26"/>
        </w:rPr>
        <w:t>MQTTBox.</w:t>
      </w:r>
    </w:p>
    <w:p w14:paraId="0498DC23" w14:textId="77777777" w:rsidR="00514284" w:rsidRPr="00522D4B" w:rsidRDefault="00514284" w:rsidP="00514284">
      <w:pPr>
        <w:pStyle w:val="Heading2"/>
        <w:numPr>
          <w:ilvl w:val="1"/>
          <w:numId w:val="1"/>
        </w:numPr>
        <w:rPr>
          <w:szCs w:val="26"/>
        </w:rPr>
      </w:pPr>
      <w:bookmarkStart w:id="51" w:name="_Toc288724444"/>
      <w:bookmarkStart w:id="52" w:name="_Toc134135711"/>
      <w:r w:rsidRPr="00522D4B">
        <w:rPr>
          <w:szCs w:val="26"/>
        </w:rPr>
        <w:t>Truyền tải thông tin</w:t>
      </w:r>
      <w:bookmarkEnd w:id="51"/>
      <w:bookmarkEnd w:id="52"/>
    </w:p>
    <w:p w14:paraId="7741D798" w14:textId="77777777" w:rsidR="0048280A" w:rsidRDefault="0048280A" w:rsidP="006B1B72">
      <w:pPr>
        <w:rPr>
          <w:szCs w:val="26"/>
        </w:rPr>
      </w:pPr>
      <w:r>
        <w:rPr>
          <w:szCs w:val="26"/>
        </w:rPr>
        <w:t xml:space="preserve">Hệ thống phát triển là hệ thống dành cho mẫu các sản phẩm IoT. Vì vậy giao thức dùng để giao tiếp với các ứng dụng Internet sẽ được sử dụng là MQTT. Các bản tin trạng thái của thiết bị, hay các thông số được cập nhật lên ứng dụng và server thông qua việc Publish bản tin bằng giao thức MQTT lên các topic. Và nhận các lệnh điều khiển của người dùng thông qua việc Subscribe các topic để thực hiện các lệnh điều khiển. </w:t>
      </w:r>
    </w:p>
    <w:p w14:paraId="6F0E98E8" w14:textId="7E8DDBA1" w:rsidR="00AC5FC6" w:rsidRDefault="00AC5FC6" w:rsidP="006B1B72">
      <w:pPr>
        <w:rPr>
          <w:szCs w:val="26"/>
        </w:rPr>
      </w:pPr>
      <w:r>
        <w:rPr>
          <w:szCs w:val="26"/>
        </w:rPr>
        <w:t xml:space="preserve">Ngoài ra </w:t>
      </w:r>
      <w:r w:rsidR="003721D9">
        <w:rPr>
          <w:szCs w:val="26"/>
        </w:rPr>
        <w:t>để thực hiên tính năng nâng cấp firmware từ xa, hệ thống còn sử dụng giao thức HTTP/HTTPs để tải file chứa nội dung phần mềm</w:t>
      </w:r>
    </w:p>
    <w:p w14:paraId="77D88698" w14:textId="5A652969" w:rsidR="003721D9" w:rsidRDefault="003721D9" w:rsidP="006B1B72">
      <w:pPr>
        <w:rPr>
          <w:szCs w:val="26"/>
        </w:rPr>
      </w:pPr>
      <w:r>
        <w:rPr>
          <w:szCs w:val="26"/>
        </w:rPr>
        <w:t xml:space="preserve">Để giao tiếp trực tiếp với App trong trường hợp mất internet và cần chạy local thì </w:t>
      </w:r>
      <w:r w:rsidR="001812FD">
        <w:rPr>
          <w:szCs w:val="26"/>
        </w:rPr>
        <w:t>hệ thống sử dụng giao thức TCP socket</w:t>
      </w:r>
    </w:p>
    <w:p w14:paraId="6BEDDFD3" w14:textId="77777777" w:rsidR="00514284" w:rsidRPr="00522D4B" w:rsidRDefault="00FE0B08" w:rsidP="00514284">
      <w:pPr>
        <w:pStyle w:val="Heading1"/>
        <w:rPr>
          <w:sz w:val="26"/>
          <w:szCs w:val="26"/>
        </w:rPr>
      </w:pPr>
      <w:bookmarkStart w:id="53" w:name="_Toc134135712"/>
      <w:r w:rsidRPr="00522D4B">
        <w:rPr>
          <w:sz w:val="26"/>
          <w:szCs w:val="26"/>
        </w:rPr>
        <w:lastRenderedPageBreak/>
        <w:t>yêu cầu phi chức năng</w:t>
      </w:r>
      <w:bookmarkEnd w:id="53"/>
    </w:p>
    <w:p w14:paraId="1FB0A54E" w14:textId="77777777" w:rsidR="00FE0B08" w:rsidRPr="00522D4B" w:rsidRDefault="00FE0B08" w:rsidP="00FE0B08">
      <w:pPr>
        <w:pStyle w:val="Heading2"/>
        <w:numPr>
          <w:ilvl w:val="1"/>
          <w:numId w:val="1"/>
        </w:numPr>
        <w:rPr>
          <w:szCs w:val="26"/>
        </w:rPr>
      </w:pPr>
      <w:bookmarkStart w:id="54" w:name="_Toc288724446"/>
      <w:bookmarkStart w:id="55" w:name="_Toc134135713"/>
      <w:r w:rsidRPr="00522D4B">
        <w:rPr>
          <w:szCs w:val="26"/>
        </w:rPr>
        <w:t>Hiệu suất hệ thống</w:t>
      </w:r>
      <w:bookmarkEnd w:id="54"/>
      <w:bookmarkEnd w:id="55"/>
    </w:p>
    <w:p w14:paraId="791137A9" w14:textId="09316D74" w:rsidR="00F94415" w:rsidRDefault="00DF4472" w:rsidP="00FE0B08">
      <w:pPr>
        <w:rPr>
          <w:szCs w:val="26"/>
        </w:rPr>
      </w:pPr>
      <w:r>
        <w:rPr>
          <w:szCs w:val="26"/>
        </w:rPr>
        <w:t>Hiệu suất của hệ thống đảm bảo</w:t>
      </w:r>
    </w:p>
    <w:p w14:paraId="24915019" w14:textId="6D473608" w:rsidR="00F94415" w:rsidRDefault="00DF4472" w:rsidP="00F94415">
      <w:pPr>
        <w:pStyle w:val="ListParagraph"/>
        <w:numPr>
          <w:ilvl w:val="0"/>
          <w:numId w:val="21"/>
        </w:numPr>
        <w:rPr>
          <w:szCs w:val="26"/>
        </w:rPr>
      </w:pPr>
      <w:r>
        <w:rPr>
          <w:szCs w:val="26"/>
        </w:rPr>
        <w:t xml:space="preserve">Cho phép kết nối tối đa </w:t>
      </w:r>
      <w:r w:rsidR="00823F63">
        <w:rPr>
          <w:szCs w:val="26"/>
        </w:rPr>
        <w:t>64 thiết bị Zigbee và 64 thiết bị BLE cùng 1 lúc</w:t>
      </w:r>
    </w:p>
    <w:p w14:paraId="75BA92BD" w14:textId="77AFFD5E" w:rsidR="00F94415" w:rsidRDefault="00823F63" w:rsidP="009276D5">
      <w:pPr>
        <w:pStyle w:val="ListParagraph"/>
        <w:numPr>
          <w:ilvl w:val="0"/>
          <w:numId w:val="21"/>
        </w:numPr>
        <w:rPr>
          <w:szCs w:val="26"/>
        </w:rPr>
      </w:pPr>
      <w:r>
        <w:rPr>
          <w:szCs w:val="26"/>
        </w:rPr>
        <w:t xml:space="preserve">Thời gian kết nối WiFi </w:t>
      </w:r>
      <w:r w:rsidR="00F72607">
        <w:rPr>
          <w:szCs w:val="26"/>
        </w:rPr>
        <w:t xml:space="preserve">nhỏ hơn 10 giây </w:t>
      </w:r>
      <w:r>
        <w:rPr>
          <w:szCs w:val="26"/>
        </w:rPr>
        <w:t>và reconnect đến broker</w:t>
      </w:r>
      <w:r w:rsidR="00F72607">
        <w:rPr>
          <w:szCs w:val="26"/>
        </w:rPr>
        <w:t xml:space="preserve"> nhỏ hơn 5 giây</w:t>
      </w:r>
    </w:p>
    <w:p w14:paraId="21D8C0B4" w14:textId="52381D96" w:rsidR="00F72607" w:rsidRDefault="007040AB" w:rsidP="009276D5">
      <w:pPr>
        <w:pStyle w:val="ListParagraph"/>
        <w:numPr>
          <w:ilvl w:val="0"/>
          <w:numId w:val="21"/>
        </w:numPr>
        <w:rPr>
          <w:szCs w:val="26"/>
        </w:rPr>
      </w:pPr>
      <w:r>
        <w:rPr>
          <w:szCs w:val="26"/>
        </w:rPr>
        <w:t xml:space="preserve">Khả năng xử lý tối đa </w:t>
      </w:r>
      <w:r w:rsidR="008D1ECF">
        <w:rPr>
          <w:szCs w:val="26"/>
        </w:rPr>
        <w:t>20 lệnh điều khiển tại cùng 1 thời điểm</w:t>
      </w:r>
    </w:p>
    <w:p w14:paraId="565CFAD7" w14:textId="223863EA" w:rsidR="008D1ECF" w:rsidRDefault="00AC7C47" w:rsidP="009276D5">
      <w:pPr>
        <w:pStyle w:val="ListParagraph"/>
        <w:numPr>
          <w:ilvl w:val="0"/>
          <w:numId w:val="21"/>
        </w:numPr>
        <w:rPr>
          <w:szCs w:val="26"/>
        </w:rPr>
      </w:pPr>
      <w:r>
        <w:rPr>
          <w:szCs w:val="26"/>
        </w:rPr>
        <w:t>Tầm phủ với WiFi, BLE, Zigbee ít nhất 15m tầm nhìn thẳng không vật cản</w:t>
      </w:r>
    </w:p>
    <w:p w14:paraId="36C2FAAF" w14:textId="77777777" w:rsidR="00F7162E" w:rsidRPr="00522D4B" w:rsidRDefault="00F7162E" w:rsidP="00F7162E">
      <w:pPr>
        <w:pStyle w:val="Heading2"/>
        <w:numPr>
          <w:ilvl w:val="1"/>
          <w:numId w:val="1"/>
        </w:numPr>
        <w:rPr>
          <w:szCs w:val="26"/>
        </w:rPr>
      </w:pPr>
      <w:bookmarkStart w:id="56" w:name="_Toc288724447"/>
      <w:bookmarkStart w:id="57" w:name="_Toc134135714"/>
      <w:r w:rsidRPr="00522D4B">
        <w:rPr>
          <w:szCs w:val="26"/>
        </w:rPr>
        <w:t>An toàn hệ thống</w:t>
      </w:r>
      <w:bookmarkEnd w:id="56"/>
      <w:bookmarkEnd w:id="57"/>
    </w:p>
    <w:p w14:paraId="7117EBEE" w14:textId="4C32F684" w:rsidR="00D006AC" w:rsidRPr="00522D4B" w:rsidRDefault="00FE2188" w:rsidP="001D06D0">
      <w:pPr>
        <w:rPr>
          <w:szCs w:val="26"/>
        </w:rPr>
      </w:pPr>
      <w:r>
        <w:rPr>
          <w:szCs w:val="26"/>
        </w:rPr>
        <w:t xml:space="preserve">Vì đây là một hệ thống, thiết bị phục vụ trong gia đình, có thể xem là một thiết bị gia dụng. Bởi vậy hệ thống khi được hoạt động, khả năng mất dữ liệu hoặc hỏng dữ liệu xảy ra là có thể trong trường hợp </w:t>
      </w:r>
      <w:r w:rsidR="00C710BA">
        <w:rPr>
          <w:szCs w:val="26"/>
        </w:rPr>
        <w:t>thiết bị</w:t>
      </w:r>
      <w:r>
        <w:rPr>
          <w:szCs w:val="26"/>
        </w:rPr>
        <w:t xml:space="preserve"> mất nguồn đột ngột. Nhưng vì là thiết bị gia dụng nên việc mất dữ liệu cập nhật tại thời điểm đó thực sự không quá quan trọng. Điểm mấu chốt ở đây là giai đoạn cập nhật phần mềm từ xa, giai đoạn này cần được đảm bảo, tránh việc mất, hỏng dữ liệu dẫn đến quá trình cập nhật không thành công. </w:t>
      </w:r>
      <w:r w:rsidR="003F7B9C">
        <w:rPr>
          <w:szCs w:val="26"/>
        </w:rPr>
        <w:t>Vấn đề này được giải quyết bằng cơ chế Roll Back của SDK ESP32 và kiểm tra tính toàn vẹn của phần mềm trong lúc Boot, nếu có vấn đề xảy ra</w:t>
      </w:r>
      <w:r w:rsidR="00603153">
        <w:rPr>
          <w:szCs w:val="26"/>
        </w:rPr>
        <w:t xml:space="preserve"> thì hệ thống sẽ khởi động lại và chạy phần mềm ổn định trước khi nâng câp</w:t>
      </w:r>
      <w:r>
        <w:rPr>
          <w:szCs w:val="26"/>
        </w:rPr>
        <w:t>. Giúp cho hệ thống có thể hoạt động, sau đó dù mất nguồn đột ngột vẫn có thể trở lại trạng thái ngay trước đó. Hoặc đảm bảo hệ thống nắm được đúng quy trình cho việc cập nhật phần mềm từ xa.</w:t>
      </w:r>
    </w:p>
    <w:p w14:paraId="3DC2F9EE" w14:textId="77777777" w:rsidR="005B453F" w:rsidRPr="00522D4B" w:rsidRDefault="005B453F" w:rsidP="005B453F">
      <w:pPr>
        <w:pStyle w:val="Heading2"/>
        <w:numPr>
          <w:ilvl w:val="1"/>
          <w:numId w:val="1"/>
        </w:numPr>
        <w:rPr>
          <w:szCs w:val="26"/>
        </w:rPr>
      </w:pPr>
      <w:bookmarkStart w:id="58" w:name="_Toc288724448"/>
      <w:bookmarkStart w:id="59" w:name="_Toc134135715"/>
      <w:r w:rsidRPr="00522D4B">
        <w:rPr>
          <w:szCs w:val="26"/>
        </w:rPr>
        <w:t>Bảo mật hệ thống</w:t>
      </w:r>
      <w:bookmarkEnd w:id="58"/>
      <w:bookmarkEnd w:id="59"/>
    </w:p>
    <w:p w14:paraId="7BFAEBA9" w14:textId="77777777" w:rsidR="000C52F6" w:rsidRDefault="000C52F6" w:rsidP="005B453F">
      <w:pPr>
        <w:rPr>
          <w:szCs w:val="26"/>
        </w:rPr>
      </w:pPr>
      <w:r>
        <w:rPr>
          <w:szCs w:val="26"/>
        </w:rPr>
        <w:t>Vấn đề bảo mật của hệ thống được phát sinh tại các trường hợp sau:</w:t>
      </w:r>
    </w:p>
    <w:p w14:paraId="642FA82E" w14:textId="77777777" w:rsidR="000C52F6" w:rsidRDefault="000C52F6" w:rsidP="000C52F6">
      <w:pPr>
        <w:pStyle w:val="ListParagraph"/>
        <w:numPr>
          <w:ilvl w:val="0"/>
          <w:numId w:val="22"/>
        </w:numPr>
        <w:rPr>
          <w:szCs w:val="26"/>
        </w:rPr>
      </w:pPr>
      <w:r>
        <w:rPr>
          <w:szCs w:val="26"/>
        </w:rPr>
        <w:t>Bảo mật source code cho quá trình nạp firmware lên phần cứng.</w:t>
      </w:r>
    </w:p>
    <w:p w14:paraId="1353DB3C" w14:textId="77777777" w:rsidR="000C52F6" w:rsidRDefault="000C52F6" w:rsidP="000C52F6">
      <w:pPr>
        <w:pStyle w:val="ListParagraph"/>
        <w:numPr>
          <w:ilvl w:val="0"/>
          <w:numId w:val="22"/>
        </w:numPr>
        <w:rPr>
          <w:szCs w:val="26"/>
        </w:rPr>
      </w:pPr>
      <w:r>
        <w:rPr>
          <w:szCs w:val="26"/>
        </w:rPr>
        <w:t>Bảo mật thông tin trao đổi với server.</w:t>
      </w:r>
    </w:p>
    <w:p w14:paraId="130E3D34" w14:textId="77777777" w:rsidR="000C52F6" w:rsidRDefault="000C52F6" w:rsidP="000C52F6">
      <w:pPr>
        <w:rPr>
          <w:szCs w:val="26"/>
        </w:rPr>
      </w:pPr>
      <w:r>
        <w:rPr>
          <w:szCs w:val="26"/>
        </w:rPr>
        <w:t>Với trường hợp thứ nhất, việc bảo mật source code được giải quyết bằng cách nạp thông qua kit trên nhà máy, các tập tin firmware của chương trình chỉ là các tập tin thực thi, tức là mang đuôi .bin . Hoặc việc nạp code cho chương trình thực hiện qua việc nạp phần mềm từ xa, và tập tin phần mềm cũng là tập tin chứa mã thực thi có đuôi .bin và được mã hóa trên đường truyền.</w:t>
      </w:r>
    </w:p>
    <w:p w14:paraId="244EB468" w14:textId="77777777" w:rsidR="000C52F6" w:rsidRPr="000C52F6" w:rsidRDefault="000C52F6" w:rsidP="000C52F6">
      <w:pPr>
        <w:rPr>
          <w:szCs w:val="26"/>
        </w:rPr>
      </w:pPr>
      <w:r>
        <w:rPr>
          <w:szCs w:val="26"/>
        </w:rPr>
        <w:t>Với trường hợp thứ 2, thì việc bảo mật thông tin được đảm bảo bằng cách thông tin được mã hóa trên đường truyền, và được giải mã ở server. Hơn thế nữa để lấy được thông tin của hệ thống trên server cần thông qua các lớp xác thực.</w:t>
      </w:r>
    </w:p>
    <w:p w14:paraId="7A6BBC50" w14:textId="77777777" w:rsidR="004F3E52" w:rsidRPr="007F04E9" w:rsidRDefault="004F3E52" w:rsidP="007F04E9">
      <w:pPr>
        <w:pStyle w:val="Heading3"/>
      </w:pPr>
      <w:bookmarkStart w:id="60" w:name="_Toc288724450"/>
      <w:bookmarkStart w:id="61" w:name="_Toc134135716"/>
      <w:r w:rsidRPr="00522D4B">
        <w:t>Độ tin cậy</w:t>
      </w:r>
      <w:bookmarkEnd w:id="60"/>
      <w:bookmarkEnd w:id="61"/>
    </w:p>
    <w:p w14:paraId="122454A8" w14:textId="3EAA0454" w:rsidR="000C52F6" w:rsidRPr="00522D4B" w:rsidRDefault="00310988" w:rsidP="004F3E52">
      <w:pPr>
        <w:rPr>
          <w:szCs w:val="26"/>
        </w:rPr>
      </w:pPr>
      <w:r>
        <w:rPr>
          <w:szCs w:val="26"/>
        </w:rPr>
        <w:t xml:space="preserve">Ở đây, yếu tố tin cậy của hệ thống được xác lập dựa trên việc hệ thống giao tiếp với </w:t>
      </w:r>
      <w:r w:rsidR="00F81E4B">
        <w:rPr>
          <w:szCs w:val="26"/>
        </w:rPr>
        <w:t>các thiết bị đầu cuối, giao</w:t>
      </w:r>
      <w:r>
        <w:rPr>
          <w:szCs w:val="26"/>
        </w:rPr>
        <w:t xml:space="preserve"> </w:t>
      </w:r>
      <w:r w:rsidR="008F3E0C">
        <w:rPr>
          <w:szCs w:val="26"/>
        </w:rPr>
        <w:t xml:space="preserve">tiếp với server </w:t>
      </w:r>
      <w:r>
        <w:rPr>
          <w:szCs w:val="26"/>
        </w:rPr>
        <w:t>hoặc</w:t>
      </w:r>
      <w:r w:rsidR="008F3E0C">
        <w:rPr>
          <w:szCs w:val="26"/>
        </w:rPr>
        <w:t xml:space="preserve"> app</w:t>
      </w:r>
      <w:r>
        <w:rPr>
          <w:szCs w:val="26"/>
        </w:rPr>
        <w:t>.</w:t>
      </w:r>
      <w:r w:rsidR="008F3E0C">
        <w:rPr>
          <w:szCs w:val="26"/>
        </w:rPr>
        <w:t xml:space="preserve"> Trong quá trình phát triển chưa ghi nhận </w:t>
      </w:r>
      <w:r w:rsidR="008F3E0C">
        <w:rPr>
          <w:szCs w:val="26"/>
        </w:rPr>
        <w:lastRenderedPageBreak/>
        <w:t>hệ thống nhận sai trạng thái của thiết bị hoặc nhận sai câu lệnh điều khiển</w:t>
      </w:r>
      <w:r w:rsidR="00D13655">
        <w:rPr>
          <w:szCs w:val="26"/>
        </w:rPr>
        <w:t xml:space="preserve"> từ app và server. Các bản tin luôn có các cặp key-value, nếu cặp key-value vô nghĩa thì sẽ loại bỏ bản tin và không thực hiện, chờ </w:t>
      </w:r>
      <w:r w:rsidR="001557AB">
        <w:rPr>
          <w:szCs w:val="26"/>
        </w:rPr>
        <w:t>lần gửi bù tiếp theo mới thực hiện</w:t>
      </w:r>
    </w:p>
    <w:p w14:paraId="16D073CC" w14:textId="77777777" w:rsidR="00A53F16" w:rsidRPr="00522D4B" w:rsidRDefault="00A53F16" w:rsidP="007F04E9">
      <w:pPr>
        <w:pStyle w:val="Heading3"/>
      </w:pPr>
      <w:bookmarkStart w:id="62" w:name="_Toc288724451"/>
      <w:bookmarkStart w:id="63" w:name="_Toc134135717"/>
      <w:r w:rsidRPr="00522D4B">
        <w:t>Tính sẵn sàng</w:t>
      </w:r>
      <w:bookmarkEnd w:id="62"/>
      <w:bookmarkEnd w:id="63"/>
    </w:p>
    <w:p w14:paraId="55F70684" w14:textId="60342265" w:rsidR="007F04E9" w:rsidRPr="00522D4B" w:rsidRDefault="007F04E9" w:rsidP="00A53F16">
      <w:pPr>
        <w:rPr>
          <w:szCs w:val="26"/>
        </w:rPr>
      </w:pPr>
      <w:r>
        <w:rPr>
          <w:szCs w:val="26"/>
        </w:rPr>
        <w:t xml:space="preserve">Để thiết bị luôn sẵn sang trong trạng thái hoạt động, điều quan trọng nhất là cần cấp đúng và đủ nguồn cho các </w:t>
      </w:r>
      <w:r w:rsidR="001557AB">
        <w:rPr>
          <w:szCs w:val="26"/>
        </w:rPr>
        <w:t xml:space="preserve">moudle </w:t>
      </w:r>
      <w:r>
        <w:rPr>
          <w:szCs w:val="26"/>
        </w:rPr>
        <w:t>hoạt động</w:t>
      </w:r>
      <w:r w:rsidR="001557AB">
        <w:rPr>
          <w:szCs w:val="26"/>
        </w:rPr>
        <w:t xml:space="preserve"> và cũng vì là thiết bị </w:t>
      </w:r>
      <w:r w:rsidR="00293393">
        <w:rPr>
          <w:szCs w:val="26"/>
        </w:rPr>
        <w:t>sử dụng rất nhiều công nghệ sóng nên cần đảm bảo về vùng phủ tối đa của các công nghệ sóng trên</w:t>
      </w:r>
      <w:r>
        <w:rPr>
          <w:szCs w:val="26"/>
        </w:rPr>
        <w:t>. Về chương trình hệ thống, các trạng thái</w:t>
      </w:r>
      <w:r w:rsidR="00771CCC">
        <w:rPr>
          <w:szCs w:val="26"/>
        </w:rPr>
        <w:t>, thông tin Broker, ID</w:t>
      </w:r>
      <w:r>
        <w:rPr>
          <w:szCs w:val="26"/>
        </w:rPr>
        <w:t xml:space="preserve"> được thiết lập đầy đủ bằng các biến, và trạng thái được lưu vào bộ nhớ </w:t>
      </w:r>
      <w:r w:rsidR="00771CCC">
        <w:rPr>
          <w:szCs w:val="26"/>
        </w:rPr>
        <w:t>Flash File System trên phần cứng Flash của module WT32-C3-S5</w:t>
      </w:r>
      <w:r>
        <w:rPr>
          <w:szCs w:val="26"/>
        </w:rPr>
        <w:t xml:space="preserve"> để đảm bảo cho hệ thống luôn luôn sẵn sang hoạt động.</w:t>
      </w:r>
    </w:p>
    <w:p w14:paraId="00C1D2A5" w14:textId="77777777" w:rsidR="00D259D1" w:rsidRDefault="00D259D1" w:rsidP="007F04E9">
      <w:pPr>
        <w:pStyle w:val="Heading3"/>
      </w:pPr>
      <w:bookmarkStart w:id="64" w:name="_Toc288724452"/>
      <w:bookmarkStart w:id="65" w:name="_Toc134135718"/>
      <w:r w:rsidRPr="00522D4B">
        <w:t>Khả năng bảo trì</w:t>
      </w:r>
      <w:bookmarkEnd w:id="64"/>
      <w:bookmarkEnd w:id="65"/>
    </w:p>
    <w:p w14:paraId="26BAAB81" w14:textId="77777777" w:rsidR="007F04E9" w:rsidRPr="007F04E9" w:rsidRDefault="007F04E9" w:rsidP="007F04E9">
      <w:r>
        <w:t>Tính năng update phần mềm từ xa, giúp cho khả năng bảo trì của hệ thống trở nên tiện lợi, tiết kiệm chi phí và thời gian cho đội ngũ kĩ thuật.</w:t>
      </w:r>
    </w:p>
    <w:p w14:paraId="62524A1B" w14:textId="77777777" w:rsidR="00D259D1" w:rsidRDefault="00D259D1" w:rsidP="007F04E9">
      <w:pPr>
        <w:pStyle w:val="Heading3"/>
      </w:pPr>
      <w:bookmarkStart w:id="66" w:name="_Toc288724453"/>
      <w:bookmarkStart w:id="67" w:name="_Toc134135719"/>
      <w:r w:rsidRPr="00522D4B">
        <w:t>Tính cơ động</w:t>
      </w:r>
      <w:bookmarkEnd w:id="66"/>
      <w:bookmarkEnd w:id="67"/>
    </w:p>
    <w:p w14:paraId="09F1D5C6" w14:textId="39F0CD4E" w:rsidR="007F04E9" w:rsidRPr="007F04E9" w:rsidRDefault="007F04E9" w:rsidP="007F04E9">
      <w:r>
        <w:t xml:space="preserve">Tính năng giao tiếp, và cập nhật hệ thống thông qua giao thức MQTT. Giúp cho người dùng có thể điều khiển hoặc </w:t>
      </w:r>
      <w:r w:rsidR="007C7AE7">
        <w:t>cập nhật trạng thái của</w:t>
      </w:r>
      <w:r>
        <w:t xml:space="preserve"> hệ thống mọi lúc, mọi nơi. Gia tăng tính cơ động của hệ thống.</w:t>
      </w:r>
    </w:p>
    <w:p w14:paraId="1DA2D490" w14:textId="77777777" w:rsidR="009652EB" w:rsidRPr="00522D4B" w:rsidRDefault="009652EB" w:rsidP="009652EB">
      <w:pPr>
        <w:rPr>
          <w:szCs w:val="26"/>
        </w:rPr>
      </w:pPr>
    </w:p>
    <w:p w14:paraId="0AC164AB" w14:textId="77777777" w:rsidR="00B6711E" w:rsidRPr="00522D4B" w:rsidRDefault="00B6711E" w:rsidP="00B6711E">
      <w:pPr>
        <w:rPr>
          <w:szCs w:val="26"/>
        </w:rPr>
      </w:pPr>
    </w:p>
    <w:p w14:paraId="383FAB1F" w14:textId="77777777" w:rsidR="0020549D" w:rsidRPr="00522D4B" w:rsidRDefault="0020549D" w:rsidP="0020549D">
      <w:pPr>
        <w:rPr>
          <w:szCs w:val="26"/>
        </w:rPr>
      </w:pPr>
    </w:p>
    <w:p w14:paraId="7D94842C" w14:textId="77777777" w:rsidR="00713630" w:rsidRPr="00522D4B" w:rsidRDefault="00713630" w:rsidP="00713630">
      <w:pPr>
        <w:rPr>
          <w:szCs w:val="26"/>
        </w:rPr>
      </w:pPr>
    </w:p>
    <w:p w14:paraId="459F89DD" w14:textId="77777777" w:rsidR="007A496F" w:rsidRPr="00522D4B" w:rsidRDefault="007A496F" w:rsidP="007A496F">
      <w:pPr>
        <w:rPr>
          <w:szCs w:val="26"/>
        </w:rPr>
      </w:pPr>
    </w:p>
    <w:p w14:paraId="1478C31F" w14:textId="77777777" w:rsidR="00250EBE" w:rsidRPr="00522D4B" w:rsidRDefault="00250EBE" w:rsidP="00250EBE">
      <w:pPr>
        <w:rPr>
          <w:szCs w:val="26"/>
        </w:rPr>
      </w:pPr>
    </w:p>
    <w:p w14:paraId="77E23BF3" w14:textId="77777777" w:rsidR="00C322B8" w:rsidRPr="00522D4B" w:rsidRDefault="00C322B8" w:rsidP="00C322B8">
      <w:pPr>
        <w:rPr>
          <w:szCs w:val="26"/>
        </w:rPr>
      </w:pPr>
    </w:p>
    <w:p w14:paraId="3D22C241" w14:textId="77777777" w:rsidR="00352F26" w:rsidRPr="00522D4B" w:rsidRDefault="00352F26" w:rsidP="00352F26">
      <w:pPr>
        <w:rPr>
          <w:szCs w:val="26"/>
        </w:rPr>
      </w:pPr>
    </w:p>
    <w:p w14:paraId="7982FD85" w14:textId="77777777" w:rsidR="00D31247" w:rsidRPr="00522D4B" w:rsidRDefault="00D31247" w:rsidP="00D31247">
      <w:pPr>
        <w:rPr>
          <w:szCs w:val="26"/>
        </w:rPr>
      </w:pPr>
    </w:p>
    <w:p w14:paraId="3144C337" w14:textId="77777777" w:rsidR="00D31247" w:rsidRPr="00522D4B" w:rsidRDefault="00D31247" w:rsidP="00D31247">
      <w:pPr>
        <w:pStyle w:val="Heading1"/>
        <w:rPr>
          <w:sz w:val="26"/>
          <w:szCs w:val="26"/>
        </w:rPr>
      </w:pPr>
      <w:bookmarkStart w:id="68" w:name="_Toc134135720"/>
      <w:r w:rsidRPr="00522D4B">
        <w:rPr>
          <w:sz w:val="26"/>
          <w:szCs w:val="26"/>
        </w:rPr>
        <w:lastRenderedPageBreak/>
        <w:t>PHỤ LỤC</w:t>
      </w:r>
      <w:bookmarkEnd w:id="68"/>
    </w:p>
    <w:p w14:paraId="3601DE09" w14:textId="77777777" w:rsidR="00D31247" w:rsidRPr="00522D4B" w:rsidRDefault="00197C88" w:rsidP="00197C88">
      <w:pPr>
        <w:pStyle w:val="Heading2"/>
        <w:rPr>
          <w:szCs w:val="26"/>
        </w:rPr>
      </w:pPr>
      <w:bookmarkStart w:id="69" w:name="_Toc260304269"/>
      <w:bookmarkStart w:id="70" w:name="_Toc273140056"/>
      <w:bookmarkStart w:id="71" w:name="_Toc134135721"/>
      <w:r w:rsidRPr="00522D4B">
        <w:rPr>
          <w:szCs w:val="26"/>
        </w:rPr>
        <w:t>Tài liệu tham khảo</w:t>
      </w:r>
      <w:bookmarkEnd w:id="69"/>
      <w:bookmarkEnd w:id="70"/>
      <w:bookmarkEnd w:id="71"/>
    </w:p>
    <w:p w14:paraId="00AFDCEF" w14:textId="77777777" w:rsidR="00197C88" w:rsidRPr="00522D4B" w:rsidRDefault="00197C88" w:rsidP="008552DC">
      <w:pPr>
        <w:ind w:left="426"/>
        <w:rPr>
          <w:color w:val="0000FF"/>
          <w:szCs w:val="26"/>
        </w:rPr>
      </w:pPr>
      <w:r w:rsidRPr="00522D4B">
        <w:rPr>
          <w:color w:val="0000FF"/>
          <w:szCs w:val="26"/>
        </w:rPr>
        <w:t xml:space="preserve">[Mục này cung cấp danh sách toàn bộ các tài liệu được tham chiếu/ sử dụng trong tài liệu này. Các tài liệu được sử dụng cần được </w:t>
      </w:r>
      <w:r w:rsidR="000A45A4" w:rsidRPr="00522D4B">
        <w:rPr>
          <w:color w:val="0000FF"/>
          <w:szCs w:val="26"/>
        </w:rPr>
        <w:t>định rõ: tê</w:t>
      </w:r>
      <w:r w:rsidR="008552DC" w:rsidRPr="00522D4B">
        <w:rPr>
          <w:color w:val="0000FF"/>
          <w:szCs w:val="26"/>
        </w:rPr>
        <w:t>n tài liệu</w:t>
      </w:r>
      <w:r w:rsidR="000A45A4" w:rsidRPr="00522D4B">
        <w:rPr>
          <w:color w:val="0000FF"/>
          <w:szCs w:val="26"/>
        </w:rPr>
        <w:t>, version</w:t>
      </w:r>
      <w:r w:rsidR="008552DC" w:rsidRPr="00522D4B">
        <w:rPr>
          <w:color w:val="0000FF"/>
          <w:szCs w:val="26"/>
        </w:rPr>
        <w:t>, báo cáo số (nếu có), ngày tháng</w:t>
      </w:r>
      <w:r w:rsidR="000A45A4" w:rsidRPr="00522D4B">
        <w:rPr>
          <w:color w:val="0000FF"/>
          <w:szCs w:val="26"/>
        </w:rPr>
        <w:t xml:space="preserve"> … </w:t>
      </w:r>
      <w:r w:rsidR="008552DC" w:rsidRPr="00522D4B">
        <w:rPr>
          <w:color w:val="0000FF"/>
          <w:szCs w:val="26"/>
        </w:rPr>
        <w:t>và được chỉ rõ nguồn/ chỗ để tài liệu</w:t>
      </w:r>
      <w:r w:rsidR="000A5983" w:rsidRPr="00522D4B">
        <w:rPr>
          <w:color w:val="0000FF"/>
          <w:szCs w:val="26"/>
        </w:rPr>
        <w:t xml:space="preserve"> như địa chỉ SVN, chỗ để thư mục tài liệu bản cứng …</w:t>
      </w:r>
      <w:r w:rsidRPr="00522D4B">
        <w:rPr>
          <w:color w:val="0000FF"/>
          <w:szCs w:val="26"/>
        </w:rPr>
        <w:t>]</w:t>
      </w:r>
    </w:p>
    <w:sectPr w:rsidR="00197C88" w:rsidRPr="00522D4B" w:rsidSect="009D3497">
      <w:headerReference w:type="default" r:id="rId22"/>
      <w:footerReference w:type="default" r:id="rId23"/>
      <w:pgSz w:w="11907" w:h="16839" w:code="9"/>
      <w:pgMar w:top="1418" w:right="851" w:bottom="1134" w:left="1985" w:header="1134"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43A1" w14:textId="77777777" w:rsidR="00A468BB" w:rsidRDefault="00A468BB" w:rsidP="0015135E">
      <w:r>
        <w:separator/>
      </w:r>
    </w:p>
  </w:endnote>
  <w:endnote w:type="continuationSeparator" w:id="0">
    <w:p w14:paraId="0A52497B" w14:textId="77777777" w:rsidR="00A468BB" w:rsidRDefault="00A468BB" w:rsidP="00151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95D8" w14:textId="77777777" w:rsidR="00851A09" w:rsidRDefault="00851A09" w:rsidP="009D3497">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59CB" w14:textId="77777777" w:rsidR="00851A09" w:rsidRPr="009D3497" w:rsidRDefault="00851A09" w:rsidP="009D3497">
    <w:pPr>
      <w:pStyle w:val="Footer"/>
      <w:pBdr>
        <w:top w:val="single" w:sz="4" w:space="1" w:color="auto"/>
      </w:pBdr>
      <w:tabs>
        <w:tab w:val="clear" w:pos="9360"/>
        <w:tab w:val="right" w:pos="9071"/>
      </w:tabs>
      <w:rPr>
        <w:sz w:val="24"/>
      </w:rPr>
    </w:pPr>
    <w:r w:rsidRPr="009D3497">
      <w:rPr>
        <w:i/>
        <w:sz w:val="24"/>
      </w:rPr>
      <w:t>Mã hiệu:</w:t>
    </w:r>
    <w:r>
      <w:rPr>
        <w:i/>
        <w:sz w:val="24"/>
      </w:rPr>
      <w:tab/>
    </w:r>
    <w:r>
      <w:rPr>
        <w:i/>
        <w:sz w:val="24"/>
      </w:rPr>
      <w:tab/>
    </w:r>
    <w:r>
      <w:rPr>
        <w:sz w:val="24"/>
      </w:rPr>
      <w:fldChar w:fldCharType="begin"/>
    </w:r>
    <w:r>
      <w:rPr>
        <w:sz w:val="24"/>
      </w:rPr>
      <w:instrText xml:space="preserve"> PAGE   \* MERGEFORMAT </w:instrText>
    </w:r>
    <w:r>
      <w:rPr>
        <w:sz w:val="24"/>
      </w:rPr>
      <w:fldChar w:fldCharType="separate"/>
    </w:r>
    <w:r w:rsidR="00E7597F">
      <w:rPr>
        <w:noProof/>
        <w:sz w:val="24"/>
      </w:rPr>
      <w:t>4</w:t>
    </w:r>
    <w:r>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9AEE6" w14:textId="77777777" w:rsidR="00A468BB" w:rsidRDefault="00A468BB" w:rsidP="0015135E">
      <w:r>
        <w:separator/>
      </w:r>
    </w:p>
  </w:footnote>
  <w:footnote w:type="continuationSeparator" w:id="0">
    <w:p w14:paraId="0110AB57" w14:textId="77777777" w:rsidR="00A468BB" w:rsidRDefault="00A468BB" w:rsidP="00151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0E5AB" w14:textId="77777777" w:rsidR="00851A09" w:rsidRPr="009D3497" w:rsidRDefault="00851A09" w:rsidP="009D3497">
    <w:pPr>
      <w:pStyle w:val="Header"/>
      <w:tabs>
        <w:tab w:val="clear" w:pos="9360"/>
        <w:tab w:val="right" w:pos="907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0" w:type="auto"/>
      <w:jc w:val="center"/>
      <w:tblLook w:val="04A0" w:firstRow="1" w:lastRow="0" w:firstColumn="1" w:lastColumn="0" w:noHBand="0" w:noVBand="1"/>
    </w:tblPr>
    <w:tblGrid>
      <w:gridCol w:w="2046"/>
      <w:gridCol w:w="4790"/>
      <w:gridCol w:w="2225"/>
    </w:tblGrid>
    <w:tr w:rsidR="00851A09" w:rsidRPr="00F10AC2" w14:paraId="54A7E187" w14:textId="77777777" w:rsidTr="001E64E5">
      <w:trPr>
        <w:trHeight w:val="624"/>
        <w:jc w:val="center"/>
      </w:trPr>
      <w:tc>
        <w:tcPr>
          <w:tcW w:w="1644" w:type="dxa"/>
          <w:vMerge w:val="restart"/>
          <w:vAlign w:val="center"/>
        </w:tcPr>
        <w:p w14:paraId="648D8AF5" w14:textId="77777777" w:rsidR="00851A09" w:rsidRPr="00F10AC2" w:rsidRDefault="00851A09" w:rsidP="001E64E5">
          <w:pPr>
            <w:jc w:val="center"/>
            <w:rPr>
              <w:b/>
            </w:rPr>
          </w:pPr>
          <w:r w:rsidRPr="00080010">
            <w:rPr>
              <w:noProof/>
              <w:szCs w:val="28"/>
            </w:rPr>
            <w:drawing>
              <wp:inline distT="0" distB="0" distL="0" distR="0" wp14:anchorId="3D7A9239" wp14:editId="22487657">
                <wp:extent cx="1152525" cy="857250"/>
                <wp:effectExtent l="0" t="0" r="9525" b="0"/>
                <wp:docPr id="1" name="Picture 1" descr="Viettel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Viettel_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p>
      </w:tc>
      <w:tc>
        <w:tcPr>
          <w:tcW w:w="4918" w:type="dxa"/>
          <w:vAlign w:val="center"/>
        </w:tcPr>
        <w:p w14:paraId="2518D6E3" w14:textId="77777777" w:rsidR="00851A09" w:rsidRDefault="00851A09" w:rsidP="009D3497">
          <w:pPr>
            <w:jc w:val="center"/>
            <w:rPr>
              <w:rFonts w:cs="Times New Roman"/>
              <w:spacing w:val="-20"/>
              <w:sz w:val="24"/>
            </w:rPr>
          </w:pPr>
          <w:r>
            <w:rPr>
              <w:rFonts w:cs="Times New Roman"/>
              <w:spacing w:val="-20"/>
              <w:sz w:val="24"/>
            </w:rPr>
            <w:t xml:space="preserve">TỔNG CÔNG TY CÔNG NGHIỆP </w:t>
          </w:r>
        </w:p>
        <w:p w14:paraId="44F87BEF" w14:textId="77777777" w:rsidR="00851A09" w:rsidRPr="00F10AC2" w:rsidRDefault="00851A09" w:rsidP="009D3497">
          <w:pPr>
            <w:jc w:val="center"/>
            <w:rPr>
              <w:rFonts w:cs="Times New Roman"/>
              <w:spacing w:val="-20"/>
              <w:sz w:val="24"/>
            </w:rPr>
          </w:pPr>
          <w:r>
            <w:rPr>
              <w:rFonts w:cs="Times New Roman"/>
              <w:spacing w:val="-20"/>
              <w:sz w:val="24"/>
            </w:rPr>
            <w:t>CÔNG NGHỆ CAO VIETTEL</w:t>
          </w:r>
        </w:p>
        <w:p w14:paraId="0BB765E1" w14:textId="77777777" w:rsidR="00851A09" w:rsidRPr="00F10AC2" w:rsidRDefault="00851A09" w:rsidP="009D3497">
          <w:pPr>
            <w:jc w:val="center"/>
            <w:rPr>
              <w:rFonts w:cs="Times New Roman"/>
              <w:b/>
              <w:sz w:val="24"/>
            </w:rPr>
          </w:pPr>
          <w:r w:rsidRPr="00F10AC2">
            <w:rPr>
              <w:rFonts w:cs="Times New Roman"/>
              <w:b/>
              <w:sz w:val="24"/>
            </w:rPr>
            <w:t>TÊN ĐƠN VỊ BAN HÀNH TÀI LIỆU</w:t>
          </w:r>
        </w:p>
      </w:tc>
      <w:tc>
        <w:tcPr>
          <w:tcW w:w="2272" w:type="dxa"/>
          <w:vAlign w:val="center"/>
        </w:tcPr>
        <w:p w14:paraId="15CC2B5A" w14:textId="77777777" w:rsidR="00851A09" w:rsidRPr="00F10AC2" w:rsidRDefault="00851A09" w:rsidP="009D3497">
          <w:pPr>
            <w:tabs>
              <w:tab w:val="center" w:pos="4680"/>
              <w:tab w:val="right" w:pos="9360"/>
            </w:tabs>
            <w:rPr>
              <w:rFonts w:cs="Times New Roman"/>
              <w:sz w:val="24"/>
              <w:lang w:val="nl-NL"/>
            </w:rPr>
          </w:pPr>
          <w:r w:rsidRPr="00F10AC2">
            <w:rPr>
              <w:rFonts w:cs="Times New Roman"/>
              <w:sz w:val="24"/>
              <w:lang w:val="nl-NL"/>
            </w:rPr>
            <w:t>Mã hiệu: ...</w:t>
          </w:r>
        </w:p>
      </w:tc>
    </w:tr>
    <w:tr w:rsidR="00851A09" w:rsidRPr="00F10AC2" w14:paraId="3EA118D1" w14:textId="77777777" w:rsidTr="00401773">
      <w:trPr>
        <w:trHeight w:val="340"/>
        <w:jc w:val="center"/>
      </w:trPr>
      <w:tc>
        <w:tcPr>
          <w:tcW w:w="1644" w:type="dxa"/>
          <w:vMerge/>
        </w:tcPr>
        <w:p w14:paraId="4783DCF9" w14:textId="77777777" w:rsidR="00851A09" w:rsidRPr="00F10AC2" w:rsidRDefault="00851A09" w:rsidP="009D3497">
          <w:pPr>
            <w:jc w:val="both"/>
            <w:rPr>
              <w:b/>
            </w:rPr>
          </w:pPr>
        </w:p>
      </w:tc>
      <w:tc>
        <w:tcPr>
          <w:tcW w:w="4918" w:type="dxa"/>
          <w:vMerge w:val="restart"/>
          <w:vAlign w:val="center"/>
        </w:tcPr>
        <w:p w14:paraId="28C109A3" w14:textId="77777777" w:rsidR="00851A09" w:rsidRPr="00257245" w:rsidRDefault="00851A09" w:rsidP="009D3497">
          <w:pPr>
            <w:jc w:val="center"/>
            <w:rPr>
              <w:rFonts w:ascii="Times New Roman Bold" w:hAnsi="Times New Roman Bold" w:cs="Times New Roman"/>
              <w:b/>
              <w:spacing w:val="-10"/>
              <w:sz w:val="24"/>
            </w:rPr>
          </w:pPr>
          <w:r w:rsidRPr="009D3497">
            <w:rPr>
              <w:rFonts w:ascii="Times New Roman Bold" w:hAnsi="Times New Roman Bold" w:cs="Times New Roman"/>
              <w:b/>
              <w:spacing w:val="-10"/>
              <w:sz w:val="24"/>
            </w:rPr>
            <w:t>TÀI LIỆU ĐẶC TẢ YÊU CẦU PHẦN MỀM</w:t>
          </w:r>
        </w:p>
        <w:p w14:paraId="109B6924" w14:textId="77777777" w:rsidR="00851A09" w:rsidRPr="00F10AC2" w:rsidRDefault="00851A09" w:rsidP="009D3497">
          <w:pPr>
            <w:jc w:val="center"/>
            <w:rPr>
              <w:rFonts w:cs="Times New Roman"/>
              <w:b/>
              <w:sz w:val="24"/>
            </w:rPr>
          </w:pPr>
          <w:r w:rsidRPr="00257245">
            <w:rPr>
              <w:rFonts w:cs="Times New Roman"/>
              <w:b/>
              <w:sz w:val="24"/>
            </w:rPr>
            <w:t>TÊN DỰ ÁN</w:t>
          </w:r>
        </w:p>
      </w:tc>
      <w:tc>
        <w:tcPr>
          <w:tcW w:w="2272" w:type="dxa"/>
          <w:vAlign w:val="center"/>
        </w:tcPr>
        <w:p w14:paraId="351D4306" w14:textId="77777777" w:rsidR="00851A09" w:rsidRPr="00F10AC2" w:rsidRDefault="00851A09" w:rsidP="009D3497">
          <w:pPr>
            <w:spacing w:before="20" w:after="20"/>
            <w:rPr>
              <w:rFonts w:cs="Times New Roman"/>
              <w:sz w:val="24"/>
              <w:lang w:val="nl-NL"/>
            </w:rPr>
          </w:pPr>
          <w:r w:rsidRPr="00F10AC2">
            <w:rPr>
              <w:rFonts w:cs="Times New Roman"/>
              <w:sz w:val="24"/>
              <w:lang w:val="nl-NL"/>
            </w:rPr>
            <w:t xml:space="preserve">Ngày có hiệu lực: </w:t>
          </w:r>
          <w:r w:rsidRPr="00F10AC2">
            <w:rPr>
              <w:rFonts w:cs="Times New Roman"/>
              <w:i/>
              <w:sz w:val="24"/>
              <w:lang w:val="nl-NL"/>
            </w:rPr>
            <w:t>...</w:t>
          </w:r>
        </w:p>
      </w:tc>
    </w:tr>
    <w:tr w:rsidR="00851A09" w:rsidRPr="00F10AC2" w14:paraId="0C4F4DA4" w14:textId="77777777" w:rsidTr="00401773">
      <w:trPr>
        <w:trHeight w:val="340"/>
        <w:jc w:val="center"/>
      </w:trPr>
      <w:tc>
        <w:tcPr>
          <w:tcW w:w="1644" w:type="dxa"/>
          <w:vMerge/>
        </w:tcPr>
        <w:p w14:paraId="4541E962" w14:textId="77777777" w:rsidR="00851A09" w:rsidRPr="00F10AC2" w:rsidRDefault="00851A09" w:rsidP="009D3497">
          <w:pPr>
            <w:jc w:val="both"/>
            <w:rPr>
              <w:b/>
            </w:rPr>
          </w:pPr>
        </w:p>
      </w:tc>
      <w:tc>
        <w:tcPr>
          <w:tcW w:w="4918" w:type="dxa"/>
          <w:vMerge/>
        </w:tcPr>
        <w:p w14:paraId="0CA33E2E" w14:textId="77777777" w:rsidR="00851A09" w:rsidRPr="00F10AC2" w:rsidRDefault="00851A09" w:rsidP="009D3497">
          <w:pPr>
            <w:jc w:val="both"/>
            <w:rPr>
              <w:b/>
              <w:sz w:val="24"/>
            </w:rPr>
          </w:pPr>
        </w:p>
      </w:tc>
      <w:tc>
        <w:tcPr>
          <w:tcW w:w="2272" w:type="dxa"/>
          <w:vAlign w:val="center"/>
        </w:tcPr>
        <w:p w14:paraId="6D951B90" w14:textId="77777777" w:rsidR="00851A09" w:rsidRPr="00F10AC2" w:rsidRDefault="00851A09" w:rsidP="009D3497">
          <w:pPr>
            <w:jc w:val="both"/>
            <w:rPr>
              <w:b/>
              <w:sz w:val="24"/>
            </w:rPr>
          </w:pPr>
          <w:r w:rsidRPr="00F10AC2">
            <w:rPr>
              <w:rFonts w:cs="Times New Roman"/>
              <w:sz w:val="24"/>
              <w:lang w:val="nl-NL"/>
            </w:rPr>
            <w:t>Lần ban hành: ...</w:t>
          </w:r>
        </w:p>
      </w:tc>
    </w:tr>
    <w:tr w:rsidR="00851A09" w:rsidRPr="00F10AC2" w14:paraId="248551EC" w14:textId="77777777" w:rsidTr="00401773">
      <w:trPr>
        <w:trHeight w:val="340"/>
        <w:jc w:val="center"/>
      </w:trPr>
      <w:tc>
        <w:tcPr>
          <w:tcW w:w="1644" w:type="dxa"/>
          <w:vMerge/>
        </w:tcPr>
        <w:p w14:paraId="59623676" w14:textId="77777777" w:rsidR="00851A09" w:rsidRPr="00F10AC2" w:rsidRDefault="00851A09" w:rsidP="009D3497">
          <w:pPr>
            <w:jc w:val="both"/>
            <w:rPr>
              <w:b/>
            </w:rPr>
          </w:pPr>
        </w:p>
      </w:tc>
      <w:tc>
        <w:tcPr>
          <w:tcW w:w="4918" w:type="dxa"/>
          <w:vMerge/>
        </w:tcPr>
        <w:p w14:paraId="27D03B50" w14:textId="77777777" w:rsidR="00851A09" w:rsidRPr="00F10AC2" w:rsidRDefault="00851A09" w:rsidP="009D3497">
          <w:pPr>
            <w:jc w:val="both"/>
            <w:rPr>
              <w:b/>
              <w:sz w:val="24"/>
            </w:rPr>
          </w:pPr>
        </w:p>
      </w:tc>
      <w:tc>
        <w:tcPr>
          <w:tcW w:w="2272" w:type="dxa"/>
          <w:vAlign w:val="center"/>
        </w:tcPr>
        <w:p w14:paraId="7A803BDC" w14:textId="77777777" w:rsidR="00851A09" w:rsidRPr="00F10AC2" w:rsidRDefault="00851A09" w:rsidP="009D3497">
          <w:pPr>
            <w:jc w:val="both"/>
            <w:rPr>
              <w:b/>
              <w:sz w:val="24"/>
            </w:rPr>
          </w:pPr>
          <w:r w:rsidRPr="00F10AC2">
            <w:rPr>
              <w:rFonts w:cs="Times New Roman"/>
              <w:sz w:val="24"/>
              <w:lang w:val="nl-NL"/>
            </w:rPr>
            <w:t>Tra</w:t>
          </w:r>
          <w:r w:rsidRPr="00F10AC2">
            <w:rPr>
              <w:rFonts w:cs="Times New Roman"/>
              <w:sz w:val="24"/>
            </w:rPr>
            <w:t>ng: i</w:t>
          </w:r>
        </w:p>
      </w:tc>
    </w:tr>
  </w:tbl>
  <w:p w14:paraId="29A48CE6" w14:textId="77777777" w:rsidR="00851A09" w:rsidRPr="009D3497" w:rsidRDefault="00851A09" w:rsidP="009D3497">
    <w:pPr>
      <w:pStyle w:val="Header"/>
      <w:tabs>
        <w:tab w:val="clear" w:pos="9360"/>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BF71B" w14:textId="77777777" w:rsidR="00851A09" w:rsidRPr="009D3497" w:rsidRDefault="00851A09" w:rsidP="009D3497">
    <w:pPr>
      <w:pStyle w:val="Header"/>
      <w:pBdr>
        <w:bottom w:val="single" w:sz="4" w:space="1" w:color="auto"/>
      </w:pBdr>
      <w:tabs>
        <w:tab w:val="clear" w:pos="9360"/>
        <w:tab w:val="right" w:pos="9072"/>
      </w:tabs>
      <w:rPr>
        <w:i/>
        <w:sz w:val="24"/>
      </w:rPr>
    </w:pPr>
    <w:r>
      <w:rPr>
        <w:i/>
        <w:sz w:val="24"/>
      </w:rPr>
      <w:tab/>
    </w:r>
    <w:r>
      <w:rPr>
        <w:i/>
        <w:sz w:val="24"/>
      </w:rPr>
      <w:tab/>
    </w:r>
    <w:r w:rsidRPr="009D3497">
      <w:rPr>
        <w:i/>
        <w:sz w:val="24"/>
      </w:rPr>
      <w:t>Tài liệu đặc tả yêu cầu phần mề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1C5A"/>
    <w:multiLevelType w:val="hybridMultilevel"/>
    <w:tmpl w:val="B1D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D4F68"/>
    <w:multiLevelType w:val="hybridMultilevel"/>
    <w:tmpl w:val="F3D26374"/>
    <w:lvl w:ilvl="0" w:tplc="ED2651B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67A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3F1A51"/>
    <w:multiLevelType w:val="hybridMultilevel"/>
    <w:tmpl w:val="AE92C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D17F2"/>
    <w:multiLevelType w:val="multilevel"/>
    <w:tmpl w:val="6DC6AAAE"/>
    <w:lvl w:ilvl="0">
      <w:start w:val="1"/>
      <w:numFmt w:val="decimal"/>
      <w:pStyle w:val="Heading1"/>
      <w:lvlText w:val="%1"/>
      <w:lvlJc w:val="left"/>
      <w:pPr>
        <w:tabs>
          <w:tab w:val="num" w:pos="432"/>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sz w:val="26"/>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1DE053CC"/>
    <w:multiLevelType w:val="hybridMultilevel"/>
    <w:tmpl w:val="C0D0A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17F7D"/>
    <w:multiLevelType w:val="hybridMultilevel"/>
    <w:tmpl w:val="595E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306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B51CD2"/>
    <w:multiLevelType w:val="hybridMultilevel"/>
    <w:tmpl w:val="53C40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97C98"/>
    <w:multiLevelType w:val="hybridMultilevel"/>
    <w:tmpl w:val="5072A3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D546B0"/>
    <w:multiLevelType w:val="hybridMultilevel"/>
    <w:tmpl w:val="B8D662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30B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C726C2"/>
    <w:multiLevelType w:val="hybridMultilevel"/>
    <w:tmpl w:val="FB06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C2A20"/>
    <w:multiLevelType w:val="hybridMultilevel"/>
    <w:tmpl w:val="8C46C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CE11C1"/>
    <w:multiLevelType w:val="hybridMultilevel"/>
    <w:tmpl w:val="A80A26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E6B48"/>
    <w:multiLevelType w:val="hybridMultilevel"/>
    <w:tmpl w:val="707EF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71B96"/>
    <w:multiLevelType w:val="hybridMultilevel"/>
    <w:tmpl w:val="DC149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A67C6"/>
    <w:multiLevelType w:val="hybridMultilevel"/>
    <w:tmpl w:val="CB3C5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CF6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B7335DA"/>
    <w:multiLevelType w:val="hybridMultilevel"/>
    <w:tmpl w:val="EA682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834999">
    <w:abstractNumId w:val="4"/>
  </w:num>
  <w:num w:numId="2" w16cid:durableId="2087073777">
    <w:abstractNumId w:val="4"/>
  </w:num>
  <w:num w:numId="3" w16cid:durableId="2132747921">
    <w:abstractNumId w:val="12"/>
  </w:num>
  <w:num w:numId="4" w16cid:durableId="189346252">
    <w:abstractNumId w:val="14"/>
  </w:num>
  <w:num w:numId="5" w16cid:durableId="246773004">
    <w:abstractNumId w:val="0"/>
  </w:num>
  <w:num w:numId="6" w16cid:durableId="2014412116">
    <w:abstractNumId w:val="17"/>
  </w:num>
  <w:num w:numId="7" w16cid:durableId="1660617037">
    <w:abstractNumId w:val="4"/>
  </w:num>
  <w:num w:numId="8" w16cid:durableId="480393419">
    <w:abstractNumId w:val="15"/>
  </w:num>
  <w:num w:numId="9" w16cid:durableId="2013100769">
    <w:abstractNumId w:val="8"/>
  </w:num>
  <w:num w:numId="10" w16cid:durableId="931282247">
    <w:abstractNumId w:val="5"/>
  </w:num>
  <w:num w:numId="11" w16cid:durableId="1322853000">
    <w:abstractNumId w:val="6"/>
  </w:num>
  <w:num w:numId="12" w16cid:durableId="326370610">
    <w:abstractNumId w:val="13"/>
  </w:num>
  <w:num w:numId="13" w16cid:durableId="565379814">
    <w:abstractNumId w:val="16"/>
  </w:num>
  <w:num w:numId="14" w16cid:durableId="587807788">
    <w:abstractNumId w:val="2"/>
  </w:num>
  <w:num w:numId="15" w16cid:durableId="229585835">
    <w:abstractNumId w:val="18"/>
  </w:num>
  <w:num w:numId="16" w16cid:durableId="1554536125">
    <w:abstractNumId w:val="11"/>
  </w:num>
  <w:num w:numId="17" w16cid:durableId="782187856">
    <w:abstractNumId w:val="7"/>
  </w:num>
  <w:num w:numId="18" w16cid:durableId="3871978">
    <w:abstractNumId w:val="19"/>
  </w:num>
  <w:num w:numId="19" w16cid:durableId="1718159676">
    <w:abstractNumId w:val="1"/>
  </w:num>
  <w:num w:numId="20" w16cid:durableId="1583098630">
    <w:abstractNumId w:val="10"/>
  </w:num>
  <w:num w:numId="21" w16cid:durableId="1719666756">
    <w:abstractNumId w:val="3"/>
  </w:num>
  <w:num w:numId="22" w16cid:durableId="1083454769">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35E"/>
    <w:rsid w:val="000018D9"/>
    <w:rsid w:val="00001AC8"/>
    <w:rsid w:val="000062FC"/>
    <w:rsid w:val="00010216"/>
    <w:rsid w:val="00013492"/>
    <w:rsid w:val="00014CE8"/>
    <w:rsid w:val="00015C13"/>
    <w:rsid w:val="00016AE3"/>
    <w:rsid w:val="00017C64"/>
    <w:rsid w:val="00020621"/>
    <w:rsid w:val="000224FC"/>
    <w:rsid w:val="00024463"/>
    <w:rsid w:val="0002774F"/>
    <w:rsid w:val="00027F31"/>
    <w:rsid w:val="000317B6"/>
    <w:rsid w:val="00031CFE"/>
    <w:rsid w:val="00033DD5"/>
    <w:rsid w:val="0003563E"/>
    <w:rsid w:val="00035EDD"/>
    <w:rsid w:val="000367C2"/>
    <w:rsid w:val="00036B89"/>
    <w:rsid w:val="000421A3"/>
    <w:rsid w:val="000453D8"/>
    <w:rsid w:val="00045F50"/>
    <w:rsid w:val="00046ADF"/>
    <w:rsid w:val="000478EA"/>
    <w:rsid w:val="0005151A"/>
    <w:rsid w:val="00053CD4"/>
    <w:rsid w:val="0005453A"/>
    <w:rsid w:val="00054DBE"/>
    <w:rsid w:val="0006060E"/>
    <w:rsid w:val="000619A4"/>
    <w:rsid w:val="00062F8D"/>
    <w:rsid w:val="0006369E"/>
    <w:rsid w:val="00065661"/>
    <w:rsid w:val="0006566E"/>
    <w:rsid w:val="00065E88"/>
    <w:rsid w:val="000676FE"/>
    <w:rsid w:val="00070B35"/>
    <w:rsid w:val="000715A6"/>
    <w:rsid w:val="00072293"/>
    <w:rsid w:val="000726B6"/>
    <w:rsid w:val="0007352A"/>
    <w:rsid w:val="00077A7D"/>
    <w:rsid w:val="00080F63"/>
    <w:rsid w:val="0008179A"/>
    <w:rsid w:val="000822C7"/>
    <w:rsid w:val="000841A3"/>
    <w:rsid w:val="000855A7"/>
    <w:rsid w:val="00086A46"/>
    <w:rsid w:val="00090629"/>
    <w:rsid w:val="0009099A"/>
    <w:rsid w:val="00091E84"/>
    <w:rsid w:val="00093B75"/>
    <w:rsid w:val="00093C44"/>
    <w:rsid w:val="00094B6A"/>
    <w:rsid w:val="00095CF6"/>
    <w:rsid w:val="0009611E"/>
    <w:rsid w:val="000A27B5"/>
    <w:rsid w:val="000A2BD4"/>
    <w:rsid w:val="000A45A4"/>
    <w:rsid w:val="000A468A"/>
    <w:rsid w:val="000A5983"/>
    <w:rsid w:val="000B037A"/>
    <w:rsid w:val="000B2E57"/>
    <w:rsid w:val="000B40B6"/>
    <w:rsid w:val="000B5237"/>
    <w:rsid w:val="000B5569"/>
    <w:rsid w:val="000B679D"/>
    <w:rsid w:val="000C2B5C"/>
    <w:rsid w:val="000C4553"/>
    <w:rsid w:val="000C4DCA"/>
    <w:rsid w:val="000C52F6"/>
    <w:rsid w:val="000C7190"/>
    <w:rsid w:val="000C7642"/>
    <w:rsid w:val="000D0EFC"/>
    <w:rsid w:val="000D378B"/>
    <w:rsid w:val="000D3C2B"/>
    <w:rsid w:val="000D4579"/>
    <w:rsid w:val="000D600B"/>
    <w:rsid w:val="000D76E2"/>
    <w:rsid w:val="000E0FB4"/>
    <w:rsid w:val="000E23F5"/>
    <w:rsid w:val="000E56F6"/>
    <w:rsid w:val="000E6784"/>
    <w:rsid w:val="000F023D"/>
    <w:rsid w:val="000F0320"/>
    <w:rsid w:val="000F259F"/>
    <w:rsid w:val="000F289D"/>
    <w:rsid w:val="000F2AA6"/>
    <w:rsid w:val="000F6538"/>
    <w:rsid w:val="000F6561"/>
    <w:rsid w:val="000F7923"/>
    <w:rsid w:val="000F7C0B"/>
    <w:rsid w:val="00100565"/>
    <w:rsid w:val="00105D7B"/>
    <w:rsid w:val="00106CCF"/>
    <w:rsid w:val="001137C8"/>
    <w:rsid w:val="00113843"/>
    <w:rsid w:val="00114A46"/>
    <w:rsid w:val="00115D29"/>
    <w:rsid w:val="0012347D"/>
    <w:rsid w:val="00123AD7"/>
    <w:rsid w:val="0012636F"/>
    <w:rsid w:val="00126381"/>
    <w:rsid w:val="00126B60"/>
    <w:rsid w:val="00127603"/>
    <w:rsid w:val="00130BB2"/>
    <w:rsid w:val="00132B66"/>
    <w:rsid w:val="0013363E"/>
    <w:rsid w:val="00136F6F"/>
    <w:rsid w:val="001378DB"/>
    <w:rsid w:val="00137974"/>
    <w:rsid w:val="00140DD3"/>
    <w:rsid w:val="00141454"/>
    <w:rsid w:val="00142258"/>
    <w:rsid w:val="00145FE4"/>
    <w:rsid w:val="001475D4"/>
    <w:rsid w:val="00150FED"/>
    <w:rsid w:val="0015135E"/>
    <w:rsid w:val="00151D95"/>
    <w:rsid w:val="0015476E"/>
    <w:rsid w:val="0015579F"/>
    <w:rsid w:val="001557AB"/>
    <w:rsid w:val="00156D9A"/>
    <w:rsid w:val="0015753E"/>
    <w:rsid w:val="001602C7"/>
    <w:rsid w:val="00163557"/>
    <w:rsid w:val="001635C9"/>
    <w:rsid w:val="00163716"/>
    <w:rsid w:val="0016580C"/>
    <w:rsid w:val="001658B3"/>
    <w:rsid w:val="00165FF3"/>
    <w:rsid w:val="001722DF"/>
    <w:rsid w:val="0017339E"/>
    <w:rsid w:val="0017379B"/>
    <w:rsid w:val="001741D2"/>
    <w:rsid w:val="00174F7D"/>
    <w:rsid w:val="00176D3E"/>
    <w:rsid w:val="00180405"/>
    <w:rsid w:val="0018061C"/>
    <w:rsid w:val="001806A5"/>
    <w:rsid w:val="001806F1"/>
    <w:rsid w:val="001812FD"/>
    <w:rsid w:val="00181309"/>
    <w:rsid w:val="001814CD"/>
    <w:rsid w:val="001856EA"/>
    <w:rsid w:val="00185A8A"/>
    <w:rsid w:val="00190310"/>
    <w:rsid w:val="001922D9"/>
    <w:rsid w:val="0019784A"/>
    <w:rsid w:val="00197C88"/>
    <w:rsid w:val="001A1ABA"/>
    <w:rsid w:val="001A7DC4"/>
    <w:rsid w:val="001B1A60"/>
    <w:rsid w:val="001C0FFC"/>
    <w:rsid w:val="001C35A0"/>
    <w:rsid w:val="001C5A3A"/>
    <w:rsid w:val="001D06D0"/>
    <w:rsid w:val="001D06DF"/>
    <w:rsid w:val="001D0F44"/>
    <w:rsid w:val="001D22D6"/>
    <w:rsid w:val="001D3A2A"/>
    <w:rsid w:val="001D5259"/>
    <w:rsid w:val="001D5725"/>
    <w:rsid w:val="001D5A86"/>
    <w:rsid w:val="001D6B53"/>
    <w:rsid w:val="001D6DFD"/>
    <w:rsid w:val="001E0F1E"/>
    <w:rsid w:val="001E2D05"/>
    <w:rsid w:val="001E3652"/>
    <w:rsid w:val="001E64E5"/>
    <w:rsid w:val="001F039A"/>
    <w:rsid w:val="001F1476"/>
    <w:rsid w:val="001F5849"/>
    <w:rsid w:val="001F6259"/>
    <w:rsid w:val="001F62DA"/>
    <w:rsid w:val="002018A9"/>
    <w:rsid w:val="0020250B"/>
    <w:rsid w:val="0020289F"/>
    <w:rsid w:val="002028FA"/>
    <w:rsid w:val="002031CB"/>
    <w:rsid w:val="00203601"/>
    <w:rsid w:val="0020549D"/>
    <w:rsid w:val="0020668F"/>
    <w:rsid w:val="00206B6E"/>
    <w:rsid w:val="0020710E"/>
    <w:rsid w:val="00207553"/>
    <w:rsid w:val="00207A2E"/>
    <w:rsid w:val="002101E0"/>
    <w:rsid w:val="0021045B"/>
    <w:rsid w:val="0021045C"/>
    <w:rsid w:val="00210E7B"/>
    <w:rsid w:val="002151E2"/>
    <w:rsid w:val="00215905"/>
    <w:rsid w:val="00215D5C"/>
    <w:rsid w:val="0021773C"/>
    <w:rsid w:val="0022053F"/>
    <w:rsid w:val="00221774"/>
    <w:rsid w:val="0022449B"/>
    <w:rsid w:val="00233D25"/>
    <w:rsid w:val="002343DF"/>
    <w:rsid w:val="00235FCF"/>
    <w:rsid w:val="002418B1"/>
    <w:rsid w:val="00245E94"/>
    <w:rsid w:val="00246766"/>
    <w:rsid w:val="00247E66"/>
    <w:rsid w:val="002509F8"/>
    <w:rsid w:val="00250C66"/>
    <w:rsid w:val="00250EBE"/>
    <w:rsid w:val="002512AB"/>
    <w:rsid w:val="00251D47"/>
    <w:rsid w:val="00251EC5"/>
    <w:rsid w:val="00253379"/>
    <w:rsid w:val="002539AA"/>
    <w:rsid w:val="00254993"/>
    <w:rsid w:val="00255DCA"/>
    <w:rsid w:val="00257064"/>
    <w:rsid w:val="00263CFD"/>
    <w:rsid w:val="00264FDA"/>
    <w:rsid w:val="00265BCE"/>
    <w:rsid w:val="00265F73"/>
    <w:rsid w:val="00266C6F"/>
    <w:rsid w:val="0027075F"/>
    <w:rsid w:val="00272D13"/>
    <w:rsid w:val="00273FEC"/>
    <w:rsid w:val="002752F3"/>
    <w:rsid w:val="002753D4"/>
    <w:rsid w:val="00276A29"/>
    <w:rsid w:val="00277615"/>
    <w:rsid w:val="00283D20"/>
    <w:rsid w:val="002868A9"/>
    <w:rsid w:val="0029134A"/>
    <w:rsid w:val="002925C1"/>
    <w:rsid w:val="00293393"/>
    <w:rsid w:val="00295137"/>
    <w:rsid w:val="002960C2"/>
    <w:rsid w:val="00296F94"/>
    <w:rsid w:val="002A13CD"/>
    <w:rsid w:val="002A172A"/>
    <w:rsid w:val="002A3297"/>
    <w:rsid w:val="002A33E2"/>
    <w:rsid w:val="002A51A5"/>
    <w:rsid w:val="002A5256"/>
    <w:rsid w:val="002A52AA"/>
    <w:rsid w:val="002A5F20"/>
    <w:rsid w:val="002A72EE"/>
    <w:rsid w:val="002B01D2"/>
    <w:rsid w:val="002B421D"/>
    <w:rsid w:val="002C505B"/>
    <w:rsid w:val="002C5F12"/>
    <w:rsid w:val="002C6FB4"/>
    <w:rsid w:val="002C7317"/>
    <w:rsid w:val="002D03F4"/>
    <w:rsid w:val="002D04E2"/>
    <w:rsid w:val="002D1E0F"/>
    <w:rsid w:val="002D7004"/>
    <w:rsid w:val="002E00D9"/>
    <w:rsid w:val="002E2C72"/>
    <w:rsid w:val="002E4B5F"/>
    <w:rsid w:val="002E5A17"/>
    <w:rsid w:val="002E6D79"/>
    <w:rsid w:val="002F1F6B"/>
    <w:rsid w:val="002F4D6A"/>
    <w:rsid w:val="002F7591"/>
    <w:rsid w:val="002F75C8"/>
    <w:rsid w:val="00302711"/>
    <w:rsid w:val="00303995"/>
    <w:rsid w:val="003063C0"/>
    <w:rsid w:val="00310988"/>
    <w:rsid w:val="003120E1"/>
    <w:rsid w:val="0031739F"/>
    <w:rsid w:val="00323216"/>
    <w:rsid w:val="003247C8"/>
    <w:rsid w:val="00324D1B"/>
    <w:rsid w:val="0032501A"/>
    <w:rsid w:val="003250CC"/>
    <w:rsid w:val="0032521A"/>
    <w:rsid w:val="00325278"/>
    <w:rsid w:val="003279D3"/>
    <w:rsid w:val="00327A79"/>
    <w:rsid w:val="003306C9"/>
    <w:rsid w:val="00334D07"/>
    <w:rsid w:val="003353C5"/>
    <w:rsid w:val="00337C85"/>
    <w:rsid w:val="00342AE8"/>
    <w:rsid w:val="00342C43"/>
    <w:rsid w:val="003437F5"/>
    <w:rsid w:val="00343D56"/>
    <w:rsid w:val="003444CB"/>
    <w:rsid w:val="0034499B"/>
    <w:rsid w:val="003462B3"/>
    <w:rsid w:val="003468F3"/>
    <w:rsid w:val="00352F26"/>
    <w:rsid w:val="0035355E"/>
    <w:rsid w:val="003539FE"/>
    <w:rsid w:val="0035429C"/>
    <w:rsid w:val="0035528D"/>
    <w:rsid w:val="003552D9"/>
    <w:rsid w:val="00356B73"/>
    <w:rsid w:val="00360787"/>
    <w:rsid w:val="00361B21"/>
    <w:rsid w:val="00365B7E"/>
    <w:rsid w:val="00367CDD"/>
    <w:rsid w:val="003710D5"/>
    <w:rsid w:val="003721D9"/>
    <w:rsid w:val="0037257E"/>
    <w:rsid w:val="0037283C"/>
    <w:rsid w:val="00372967"/>
    <w:rsid w:val="003748AB"/>
    <w:rsid w:val="00376746"/>
    <w:rsid w:val="00377CDA"/>
    <w:rsid w:val="00383FD3"/>
    <w:rsid w:val="003844EE"/>
    <w:rsid w:val="00384949"/>
    <w:rsid w:val="00384AC6"/>
    <w:rsid w:val="00385E93"/>
    <w:rsid w:val="00387216"/>
    <w:rsid w:val="0038723D"/>
    <w:rsid w:val="003877E7"/>
    <w:rsid w:val="00387D33"/>
    <w:rsid w:val="00391184"/>
    <w:rsid w:val="00391311"/>
    <w:rsid w:val="00391A2D"/>
    <w:rsid w:val="003921B0"/>
    <w:rsid w:val="0039417F"/>
    <w:rsid w:val="00397AE2"/>
    <w:rsid w:val="003A075B"/>
    <w:rsid w:val="003A11FB"/>
    <w:rsid w:val="003A13BE"/>
    <w:rsid w:val="003A1EE9"/>
    <w:rsid w:val="003A2FAB"/>
    <w:rsid w:val="003A7ED8"/>
    <w:rsid w:val="003B3F8E"/>
    <w:rsid w:val="003B537A"/>
    <w:rsid w:val="003C23E0"/>
    <w:rsid w:val="003C2ABE"/>
    <w:rsid w:val="003C3953"/>
    <w:rsid w:val="003C67F1"/>
    <w:rsid w:val="003C76F0"/>
    <w:rsid w:val="003D193C"/>
    <w:rsid w:val="003D226A"/>
    <w:rsid w:val="003D24A5"/>
    <w:rsid w:val="003D3545"/>
    <w:rsid w:val="003D5366"/>
    <w:rsid w:val="003D7C06"/>
    <w:rsid w:val="003E1226"/>
    <w:rsid w:val="003E1EB2"/>
    <w:rsid w:val="003E2082"/>
    <w:rsid w:val="003E305B"/>
    <w:rsid w:val="003E5E39"/>
    <w:rsid w:val="003F0211"/>
    <w:rsid w:val="003F16EE"/>
    <w:rsid w:val="003F23B4"/>
    <w:rsid w:val="003F4B80"/>
    <w:rsid w:val="003F5929"/>
    <w:rsid w:val="003F7B9C"/>
    <w:rsid w:val="00401773"/>
    <w:rsid w:val="00403925"/>
    <w:rsid w:val="00405CE5"/>
    <w:rsid w:val="00407609"/>
    <w:rsid w:val="0041039E"/>
    <w:rsid w:val="00411081"/>
    <w:rsid w:val="004127EA"/>
    <w:rsid w:val="00412A3E"/>
    <w:rsid w:val="00412E9B"/>
    <w:rsid w:val="00413B75"/>
    <w:rsid w:val="00417F77"/>
    <w:rsid w:val="00420475"/>
    <w:rsid w:val="004205FA"/>
    <w:rsid w:val="0042078F"/>
    <w:rsid w:val="00420CD5"/>
    <w:rsid w:val="00421E4A"/>
    <w:rsid w:val="0042571E"/>
    <w:rsid w:val="00427100"/>
    <w:rsid w:val="00430CA2"/>
    <w:rsid w:val="004315DE"/>
    <w:rsid w:val="004315DF"/>
    <w:rsid w:val="00431B97"/>
    <w:rsid w:val="004336F3"/>
    <w:rsid w:val="0043465E"/>
    <w:rsid w:val="004375E3"/>
    <w:rsid w:val="00437B0D"/>
    <w:rsid w:val="004420B0"/>
    <w:rsid w:val="00442D09"/>
    <w:rsid w:val="00444130"/>
    <w:rsid w:val="00447552"/>
    <w:rsid w:val="00450F59"/>
    <w:rsid w:val="00451130"/>
    <w:rsid w:val="0045201D"/>
    <w:rsid w:val="004569F0"/>
    <w:rsid w:val="00460473"/>
    <w:rsid w:val="00461EF7"/>
    <w:rsid w:val="00464789"/>
    <w:rsid w:val="00464E35"/>
    <w:rsid w:val="00465BFB"/>
    <w:rsid w:val="00465E1C"/>
    <w:rsid w:val="00466231"/>
    <w:rsid w:val="00472D9D"/>
    <w:rsid w:val="0047523F"/>
    <w:rsid w:val="00475A07"/>
    <w:rsid w:val="0048280A"/>
    <w:rsid w:val="0048387E"/>
    <w:rsid w:val="00486783"/>
    <w:rsid w:val="004917D5"/>
    <w:rsid w:val="00493539"/>
    <w:rsid w:val="0049694A"/>
    <w:rsid w:val="004A2DEB"/>
    <w:rsid w:val="004A5032"/>
    <w:rsid w:val="004A518F"/>
    <w:rsid w:val="004B1565"/>
    <w:rsid w:val="004B362F"/>
    <w:rsid w:val="004B492E"/>
    <w:rsid w:val="004B60B1"/>
    <w:rsid w:val="004B6852"/>
    <w:rsid w:val="004C005C"/>
    <w:rsid w:val="004C2213"/>
    <w:rsid w:val="004C2618"/>
    <w:rsid w:val="004C30E2"/>
    <w:rsid w:val="004C5BE6"/>
    <w:rsid w:val="004C5CA6"/>
    <w:rsid w:val="004C7C54"/>
    <w:rsid w:val="004D0D58"/>
    <w:rsid w:val="004D244A"/>
    <w:rsid w:val="004D3049"/>
    <w:rsid w:val="004D51B3"/>
    <w:rsid w:val="004D6D1A"/>
    <w:rsid w:val="004E22DD"/>
    <w:rsid w:val="004E3465"/>
    <w:rsid w:val="004E5D99"/>
    <w:rsid w:val="004E7745"/>
    <w:rsid w:val="004F13E7"/>
    <w:rsid w:val="004F1D58"/>
    <w:rsid w:val="004F2E91"/>
    <w:rsid w:val="004F3E52"/>
    <w:rsid w:val="004F4D3B"/>
    <w:rsid w:val="004F68F2"/>
    <w:rsid w:val="00501DE9"/>
    <w:rsid w:val="00503022"/>
    <w:rsid w:val="00503169"/>
    <w:rsid w:val="00503FD7"/>
    <w:rsid w:val="00504BB1"/>
    <w:rsid w:val="005120CB"/>
    <w:rsid w:val="00512C4F"/>
    <w:rsid w:val="00514284"/>
    <w:rsid w:val="00514406"/>
    <w:rsid w:val="005146B4"/>
    <w:rsid w:val="00514F97"/>
    <w:rsid w:val="005154C0"/>
    <w:rsid w:val="00515D2C"/>
    <w:rsid w:val="00521676"/>
    <w:rsid w:val="00522D4B"/>
    <w:rsid w:val="00523487"/>
    <w:rsid w:val="00524E34"/>
    <w:rsid w:val="00525291"/>
    <w:rsid w:val="0053041B"/>
    <w:rsid w:val="00531975"/>
    <w:rsid w:val="00533527"/>
    <w:rsid w:val="00537E4E"/>
    <w:rsid w:val="00540B0D"/>
    <w:rsid w:val="005420A8"/>
    <w:rsid w:val="0054244C"/>
    <w:rsid w:val="0054345D"/>
    <w:rsid w:val="005464FA"/>
    <w:rsid w:val="00546C66"/>
    <w:rsid w:val="00546FDF"/>
    <w:rsid w:val="00555348"/>
    <w:rsid w:val="00557B8F"/>
    <w:rsid w:val="00560CBF"/>
    <w:rsid w:val="00561539"/>
    <w:rsid w:val="005618D4"/>
    <w:rsid w:val="00562DCF"/>
    <w:rsid w:val="005635B0"/>
    <w:rsid w:val="00564205"/>
    <w:rsid w:val="005710D6"/>
    <w:rsid w:val="00574D44"/>
    <w:rsid w:val="005815A2"/>
    <w:rsid w:val="00586601"/>
    <w:rsid w:val="0058705F"/>
    <w:rsid w:val="00590849"/>
    <w:rsid w:val="00591556"/>
    <w:rsid w:val="00591817"/>
    <w:rsid w:val="005979E0"/>
    <w:rsid w:val="005A03DD"/>
    <w:rsid w:val="005A1A16"/>
    <w:rsid w:val="005A1BC5"/>
    <w:rsid w:val="005A236B"/>
    <w:rsid w:val="005A3319"/>
    <w:rsid w:val="005A5084"/>
    <w:rsid w:val="005A50AA"/>
    <w:rsid w:val="005A6A94"/>
    <w:rsid w:val="005B30EA"/>
    <w:rsid w:val="005B453F"/>
    <w:rsid w:val="005C14C6"/>
    <w:rsid w:val="005C3A1F"/>
    <w:rsid w:val="005C4951"/>
    <w:rsid w:val="005C536D"/>
    <w:rsid w:val="005C539D"/>
    <w:rsid w:val="005C58AB"/>
    <w:rsid w:val="005D0291"/>
    <w:rsid w:val="005D22FE"/>
    <w:rsid w:val="005D2EDB"/>
    <w:rsid w:val="005D3957"/>
    <w:rsid w:val="005E166C"/>
    <w:rsid w:val="005E2902"/>
    <w:rsid w:val="005E4874"/>
    <w:rsid w:val="005E5A0B"/>
    <w:rsid w:val="005E6757"/>
    <w:rsid w:val="005F1318"/>
    <w:rsid w:val="005F16C2"/>
    <w:rsid w:val="005F4F79"/>
    <w:rsid w:val="005F5DFA"/>
    <w:rsid w:val="005F5FBA"/>
    <w:rsid w:val="006017FE"/>
    <w:rsid w:val="0060280E"/>
    <w:rsid w:val="006028B5"/>
    <w:rsid w:val="00603153"/>
    <w:rsid w:val="00603206"/>
    <w:rsid w:val="00603E90"/>
    <w:rsid w:val="0060408B"/>
    <w:rsid w:val="00604E5A"/>
    <w:rsid w:val="00605B00"/>
    <w:rsid w:val="006073A6"/>
    <w:rsid w:val="00607FA2"/>
    <w:rsid w:val="006109C0"/>
    <w:rsid w:val="00611D0F"/>
    <w:rsid w:val="0061297E"/>
    <w:rsid w:val="0061318B"/>
    <w:rsid w:val="00613830"/>
    <w:rsid w:val="00613F72"/>
    <w:rsid w:val="00613FB4"/>
    <w:rsid w:val="00620474"/>
    <w:rsid w:val="00621FB0"/>
    <w:rsid w:val="00625C43"/>
    <w:rsid w:val="00630612"/>
    <w:rsid w:val="0063132B"/>
    <w:rsid w:val="00635AB3"/>
    <w:rsid w:val="00636060"/>
    <w:rsid w:val="00637FF8"/>
    <w:rsid w:val="00640674"/>
    <w:rsid w:val="00643D3E"/>
    <w:rsid w:val="006475EA"/>
    <w:rsid w:val="006476A2"/>
    <w:rsid w:val="00651B74"/>
    <w:rsid w:val="0065383B"/>
    <w:rsid w:val="00653C0A"/>
    <w:rsid w:val="00654B98"/>
    <w:rsid w:val="0065523D"/>
    <w:rsid w:val="006601FF"/>
    <w:rsid w:val="00660B61"/>
    <w:rsid w:val="00661DE2"/>
    <w:rsid w:val="00662048"/>
    <w:rsid w:val="006644E8"/>
    <w:rsid w:val="0066497F"/>
    <w:rsid w:val="00665562"/>
    <w:rsid w:val="00667BD6"/>
    <w:rsid w:val="00671AEB"/>
    <w:rsid w:val="0067250D"/>
    <w:rsid w:val="006729CF"/>
    <w:rsid w:val="00673F11"/>
    <w:rsid w:val="00675305"/>
    <w:rsid w:val="00682815"/>
    <w:rsid w:val="006829B5"/>
    <w:rsid w:val="006851C7"/>
    <w:rsid w:val="00685EF0"/>
    <w:rsid w:val="0068719A"/>
    <w:rsid w:val="00687F0A"/>
    <w:rsid w:val="006906E4"/>
    <w:rsid w:val="00690F3E"/>
    <w:rsid w:val="00691084"/>
    <w:rsid w:val="006969C6"/>
    <w:rsid w:val="00697770"/>
    <w:rsid w:val="006A01ED"/>
    <w:rsid w:val="006A1266"/>
    <w:rsid w:val="006A23C2"/>
    <w:rsid w:val="006A3B91"/>
    <w:rsid w:val="006A5546"/>
    <w:rsid w:val="006B0B79"/>
    <w:rsid w:val="006B0D84"/>
    <w:rsid w:val="006B1B72"/>
    <w:rsid w:val="006B3CF4"/>
    <w:rsid w:val="006B42EA"/>
    <w:rsid w:val="006B7094"/>
    <w:rsid w:val="006C08D2"/>
    <w:rsid w:val="006C0A1A"/>
    <w:rsid w:val="006C17FD"/>
    <w:rsid w:val="006C45FC"/>
    <w:rsid w:val="006C4DDC"/>
    <w:rsid w:val="006C651E"/>
    <w:rsid w:val="006D09B0"/>
    <w:rsid w:val="006D397F"/>
    <w:rsid w:val="006D3C54"/>
    <w:rsid w:val="006D3CE3"/>
    <w:rsid w:val="006D4C67"/>
    <w:rsid w:val="006D56A5"/>
    <w:rsid w:val="006E040D"/>
    <w:rsid w:val="006E094C"/>
    <w:rsid w:val="006E19FE"/>
    <w:rsid w:val="006E2149"/>
    <w:rsid w:val="006E4F39"/>
    <w:rsid w:val="006E5742"/>
    <w:rsid w:val="006E61F1"/>
    <w:rsid w:val="006E6A2A"/>
    <w:rsid w:val="006E6F33"/>
    <w:rsid w:val="006E6FCD"/>
    <w:rsid w:val="006E7006"/>
    <w:rsid w:val="006E787C"/>
    <w:rsid w:val="006F01D8"/>
    <w:rsid w:val="006F0287"/>
    <w:rsid w:val="006F0510"/>
    <w:rsid w:val="006F4F01"/>
    <w:rsid w:val="006F6A35"/>
    <w:rsid w:val="00703BC5"/>
    <w:rsid w:val="007040AB"/>
    <w:rsid w:val="007073AE"/>
    <w:rsid w:val="0070761D"/>
    <w:rsid w:val="00710A6C"/>
    <w:rsid w:val="00713630"/>
    <w:rsid w:val="00714550"/>
    <w:rsid w:val="00717437"/>
    <w:rsid w:val="00717AF6"/>
    <w:rsid w:val="007202FE"/>
    <w:rsid w:val="0072090D"/>
    <w:rsid w:val="00720B3F"/>
    <w:rsid w:val="00720BEA"/>
    <w:rsid w:val="00721A04"/>
    <w:rsid w:val="00725B24"/>
    <w:rsid w:val="00726996"/>
    <w:rsid w:val="00727B7A"/>
    <w:rsid w:val="00735836"/>
    <w:rsid w:val="00736F48"/>
    <w:rsid w:val="00740336"/>
    <w:rsid w:val="00742EF8"/>
    <w:rsid w:val="00743BB0"/>
    <w:rsid w:val="00743BC0"/>
    <w:rsid w:val="00744D04"/>
    <w:rsid w:val="0074546B"/>
    <w:rsid w:val="00745589"/>
    <w:rsid w:val="007459CC"/>
    <w:rsid w:val="00747686"/>
    <w:rsid w:val="00750016"/>
    <w:rsid w:val="007508A5"/>
    <w:rsid w:val="00750F41"/>
    <w:rsid w:val="00752236"/>
    <w:rsid w:val="0075564E"/>
    <w:rsid w:val="00755736"/>
    <w:rsid w:val="00760ECA"/>
    <w:rsid w:val="00765C7B"/>
    <w:rsid w:val="007673D4"/>
    <w:rsid w:val="00771CCC"/>
    <w:rsid w:val="00772339"/>
    <w:rsid w:val="00773C0E"/>
    <w:rsid w:val="00775778"/>
    <w:rsid w:val="00775C1E"/>
    <w:rsid w:val="00777AFE"/>
    <w:rsid w:val="00777D3B"/>
    <w:rsid w:val="00781CB7"/>
    <w:rsid w:val="00782DB3"/>
    <w:rsid w:val="007839BC"/>
    <w:rsid w:val="00786A43"/>
    <w:rsid w:val="007909C0"/>
    <w:rsid w:val="00790B88"/>
    <w:rsid w:val="007923E7"/>
    <w:rsid w:val="0079365E"/>
    <w:rsid w:val="007938A5"/>
    <w:rsid w:val="00796A05"/>
    <w:rsid w:val="00797BE7"/>
    <w:rsid w:val="007A1802"/>
    <w:rsid w:val="007A496F"/>
    <w:rsid w:val="007A6B63"/>
    <w:rsid w:val="007B0397"/>
    <w:rsid w:val="007B17A7"/>
    <w:rsid w:val="007B2514"/>
    <w:rsid w:val="007B5788"/>
    <w:rsid w:val="007B5DB0"/>
    <w:rsid w:val="007B692A"/>
    <w:rsid w:val="007C16C3"/>
    <w:rsid w:val="007C1E6F"/>
    <w:rsid w:val="007C7AE7"/>
    <w:rsid w:val="007D0741"/>
    <w:rsid w:val="007D11C3"/>
    <w:rsid w:val="007D167D"/>
    <w:rsid w:val="007D27C1"/>
    <w:rsid w:val="007D5A4E"/>
    <w:rsid w:val="007D5C6B"/>
    <w:rsid w:val="007E3F84"/>
    <w:rsid w:val="007E59BC"/>
    <w:rsid w:val="007E7158"/>
    <w:rsid w:val="007F04E9"/>
    <w:rsid w:val="007F18BC"/>
    <w:rsid w:val="007F3160"/>
    <w:rsid w:val="007F42B6"/>
    <w:rsid w:val="007F42E6"/>
    <w:rsid w:val="007F44A7"/>
    <w:rsid w:val="007F58D8"/>
    <w:rsid w:val="008006F0"/>
    <w:rsid w:val="0080399B"/>
    <w:rsid w:val="008055C2"/>
    <w:rsid w:val="00806BDA"/>
    <w:rsid w:val="00807C26"/>
    <w:rsid w:val="00811F53"/>
    <w:rsid w:val="0081252B"/>
    <w:rsid w:val="0081383C"/>
    <w:rsid w:val="008146D4"/>
    <w:rsid w:val="008148C5"/>
    <w:rsid w:val="00814E44"/>
    <w:rsid w:val="00815064"/>
    <w:rsid w:val="008156D1"/>
    <w:rsid w:val="0081728C"/>
    <w:rsid w:val="008179CA"/>
    <w:rsid w:val="00820CC0"/>
    <w:rsid w:val="0082115A"/>
    <w:rsid w:val="0082169A"/>
    <w:rsid w:val="0082190A"/>
    <w:rsid w:val="00822E47"/>
    <w:rsid w:val="00823F63"/>
    <w:rsid w:val="008258D0"/>
    <w:rsid w:val="00825D48"/>
    <w:rsid w:val="0082617D"/>
    <w:rsid w:val="00826F08"/>
    <w:rsid w:val="00827E87"/>
    <w:rsid w:val="00833CFF"/>
    <w:rsid w:val="00833E44"/>
    <w:rsid w:val="00835358"/>
    <w:rsid w:val="00836483"/>
    <w:rsid w:val="0083785A"/>
    <w:rsid w:val="00837CD4"/>
    <w:rsid w:val="0084109C"/>
    <w:rsid w:val="00850EE5"/>
    <w:rsid w:val="00851A09"/>
    <w:rsid w:val="008551CB"/>
    <w:rsid w:val="008552DC"/>
    <w:rsid w:val="00855868"/>
    <w:rsid w:val="00855DDC"/>
    <w:rsid w:val="00856680"/>
    <w:rsid w:val="00857628"/>
    <w:rsid w:val="00857D03"/>
    <w:rsid w:val="00863DE0"/>
    <w:rsid w:val="0086524C"/>
    <w:rsid w:val="008653BA"/>
    <w:rsid w:val="00867828"/>
    <w:rsid w:val="00873620"/>
    <w:rsid w:val="00874023"/>
    <w:rsid w:val="00874BDC"/>
    <w:rsid w:val="00874F67"/>
    <w:rsid w:val="00874FCA"/>
    <w:rsid w:val="008757D7"/>
    <w:rsid w:val="00875E13"/>
    <w:rsid w:val="00877002"/>
    <w:rsid w:val="00877EBB"/>
    <w:rsid w:val="00881277"/>
    <w:rsid w:val="008830E5"/>
    <w:rsid w:val="0088530E"/>
    <w:rsid w:val="008940BD"/>
    <w:rsid w:val="00894352"/>
    <w:rsid w:val="008944AC"/>
    <w:rsid w:val="00897390"/>
    <w:rsid w:val="008A441D"/>
    <w:rsid w:val="008A5121"/>
    <w:rsid w:val="008A620A"/>
    <w:rsid w:val="008A7213"/>
    <w:rsid w:val="008B195D"/>
    <w:rsid w:val="008B3491"/>
    <w:rsid w:val="008B4E7F"/>
    <w:rsid w:val="008B57DC"/>
    <w:rsid w:val="008B7028"/>
    <w:rsid w:val="008C0DD2"/>
    <w:rsid w:val="008C27CA"/>
    <w:rsid w:val="008C7BD6"/>
    <w:rsid w:val="008C7CEC"/>
    <w:rsid w:val="008D04E4"/>
    <w:rsid w:val="008D0D99"/>
    <w:rsid w:val="008D107E"/>
    <w:rsid w:val="008D135C"/>
    <w:rsid w:val="008D1ECF"/>
    <w:rsid w:val="008D4318"/>
    <w:rsid w:val="008E1CC3"/>
    <w:rsid w:val="008E2CCD"/>
    <w:rsid w:val="008E7127"/>
    <w:rsid w:val="008E74D8"/>
    <w:rsid w:val="008E7F71"/>
    <w:rsid w:val="008F2436"/>
    <w:rsid w:val="008F3E0C"/>
    <w:rsid w:val="008F65BF"/>
    <w:rsid w:val="008F6B66"/>
    <w:rsid w:val="00902C7C"/>
    <w:rsid w:val="00902F2D"/>
    <w:rsid w:val="009044DD"/>
    <w:rsid w:val="00904A70"/>
    <w:rsid w:val="00904F21"/>
    <w:rsid w:val="00905133"/>
    <w:rsid w:val="00906B70"/>
    <w:rsid w:val="0091208F"/>
    <w:rsid w:val="00912CD4"/>
    <w:rsid w:val="00912E3F"/>
    <w:rsid w:val="009130F7"/>
    <w:rsid w:val="009167F9"/>
    <w:rsid w:val="009174CC"/>
    <w:rsid w:val="009219EF"/>
    <w:rsid w:val="00924435"/>
    <w:rsid w:val="00924C7E"/>
    <w:rsid w:val="00926717"/>
    <w:rsid w:val="00926958"/>
    <w:rsid w:val="009276D5"/>
    <w:rsid w:val="00930941"/>
    <w:rsid w:val="00932E60"/>
    <w:rsid w:val="00937CAA"/>
    <w:rsid w:val="00940387"/>
    <w:rsid w:val="0094102E"/>
    <w:rsid w:val="0094294D"/>
    <w:rsid w:val="00942F18"/>
    <w:rsid w:val="00946203"/>
    <w:rsid w:val="009512B9"/>
    <w:rsid w:val="00952058"/>
    <w:rsid w:val="009521F0"/>
    <w:rsid w:val="00953F95"/>
    <w:rsid w:val="00955538"/>
    <w:rsid w:val="009576AD"/>
    <w:rsid w:val="009601F4"/>
    <w:rsid w:val="00960C15"/>
    <w:rsid w:val="009652EB"/>
    <w:rsid w:val="00967746"/>
    <w:rsid w:val="0097115E"/>
    <w:rsid w:val="009731BD"/>
    <w:rsid w:val="0097676F"/>
    <w:rsid w:val="0098099D"/>
    <w:rsid w:val="00983A56"/>
    <w:rsid w:val="00984253"/>
    <w:rsid w:val="00987AA6"/>
    <w:rsid w:val="00991533"/>
    <w:rsid w:val="00992D3D"/>
    <w:rsid w:val="00995974"/>
    <w:rsid w:val="009A0F6C"/>
    <w:rsid w:val="009A3AFA"/>
    <w:rsid w:val="009A3F5E"/>
    <w:rsid w:val="009A4F16"/>
    <w:rsid w:val="009A616D"/>
    <w:rsid w:val="009A677B"/>
    <w:rsid w:val="009A6C8E"/>
    <w:rsid w:val="009B030A"/>
    <w:rsid w:val="009B171C"/>
    <w:rsid w:val="009B3879"/>
    <w:rsid w:val="009B506B"/>
    <w:rsid w:val="009B51E9"/>
    <w:rsid w:val="009B5983"/>
    <w:rsid w:val="009B5A3F"/>
    <w:rsid w:val="009B6802"/>
    <w:rsid w:val="009C43B5"/>
    <w:rsid w:val="009C52B3"/>
    <w:rsid w:val="009C70BB"/>
    <w:rsid w:val="009C7D40"/>
    <w:rsid w:val="009D0936"/>
    <w:rsid w:val="009D10EF"/>
    <w:rsid w:val="009D2260"/>
    <w:rsid w:val="009D25A1"/>
    <w:rsid w:val="009D3497"/>
    <w:rsid w:val="009E4C3B"/>
    <w:rsid w:val="009E5294"/>
    <w:rsid w:val="009F256A"/>
    <w:rsid w:val="009F2983"/>
    <w:rsid w:val="009F2E4D"/>
    <w:rsid w:val="009F5E72"/>
    <w:rsid w:val="009F7643"/>
    <w:rsid w:val="009F7C4A"/>
    <w:rsid w:val="00A009E5"/>
    <w:rsid w:val="00A02A66"/>
    <w:rsid w:val="00A03D5A"/>
    <w:rsid w:val="00A10FE1"/>
    <w:rsid w:val="00A11EF9"/>
    <w:rsid w:val="00A121A1"/>
    <w:rsid w:val="00A12EB9"/>
    <w:rsid w:val="00A13943"/>
    <w:rsid w:val="00A16601"/>
    <w:rsid w:val="00A16DC8"/>
    <w:rsid w:val="00A20E92"/>
    <w:rsid w:val="00A216F7"/>
    <w:rsid w:val="00A21FB3"/>
    <w:rsid w:val="00A24561"/>
    <w:rsid w:val="00A26AC6"/>
    <w:rsid w:val="00A26E96"/>
    <w:rsid w:val="00A27CC7"/>
    <w:rsid w:val="00A40282"/>
    <w:rsid w:val="00A408EE"/>
    <w:rsid w:val="00A40EB5"/>
    <w:rsid w:val="00A42414"/>
    <w:rsid w:val="00A459EF"/>
    <w:rsid w:val="00A468BB"/>
    <w:rsid w:val="00A46B0B"/>
    <w:rsid w:val="00A476DE"/>
    <w:rsid w:val="00A5034F"/>
    <w:rsid w:val="00A50E2E"/>
    <w:rsid w:val="00A53B2B"/>
    <w:rsid w:val="00A53F16"/>
    <w:rsid w:val="00A55CA5"/>
    <w:rsid w:val="00A560E0"/>
    <w:rsid w:val="00A605A7"/>
    <w:rsid w:val="00A61465"/>
    <w:rsid w:val="00A61AB6"/>
    <w:rsid w:val="00A62237"/>
    <w:rsid w:val="00A627C9"/>
    <w:rsid w:val="00A645F6"/>
    <w:rsid w:val="00A70027"/>
    <w:rsid w:val="00A71C35"/>
    <w:rsid w:val="00A723E9"/>
    <w:rsid w:val="00A730A5"/>
    <w:rsid w:val="00A757CF"/>
    <w:rsid w:val="00A766F5"/>
    <w:rsid w:val="00A779D9"/>
    <w:rsid w:val="00A8007F"/>
    <w:rsid w:val="00A84003"/>
    <w:rsid w:val="00A84651"/>
    <w:rsid w:val="00A9067A"/>
    <w:rsid w:val="00A90812"/>
    <w:rsid w:val="00A915A0"/>
    <w:rsid w:val="00A943E8"/>
    <w:rsid w:val="00A97529"/>
    <w:rsid w:val="00AA08D6"/>
    <w:rsid w:val="00AA10DA"/>
    <w:rsid w:val="00AA1197"/>
    <w:rsid w:val="00AA15A8"/>
    <w:rsid w:val="00AA2E61"/>
    <w:rsid w:val="00AA35A0"/>
    <w:rsid w:val="00AB0540"/>
    <w:rsid w:val="00AB4FB4"/>
    <w:rsid w:val="00AB5A30"/>
    <w:rsid w:val="00AB5B84"/>
    <w:rsid w:val="00AB7E27"/>
    <w:rsid w:val="00AC0E3B"/>
    <w:rsid w:val="00AC4C4D"/>
    <w:rsid w:val="00AC5FC6"/>
    <w:rsid w:val="00AC60D9"/>
    <w:rsid w:val="00AC7B4A"/>
    <w:rsid w:val="00AC7C47"/>
    <w:rsid w:val="00AD1AB9"/>
    <w:rsid w:val="00AD3A63"/>
    <w:rsid w:val="00AD49F0"/>
    <w:rsid w:val="00AD7FBA"/>
    <w:rsid w:val="00AE0272"/>
    <w:rsid w:val="00AE0839"/>
    <w:rsid w:val="00AE158C"/>
    <w:rsid w:val="00AE19F5"/>
    <w:rsid w:val="00AE6397"/>
    <w:rsid w:val="00AE79E3"/>
    <w:rsid w:val="00AF01B3"/>
    <w:rsid w:val="00AF0B89"/>
    <w:rsid w:val="00AF1017"/>
    <w:rsid w:val="00AF163D"/>
    <w:rsid w:val="00AF2D50"/>
    <w:rsid w:val="00AF3661"/>
    <w:rsid w:val="00AF7796"/>
    <w:rsid w:val="00AF7BF1"/>
    <w:rsid w:val="00B002B9"/>
    <w:rsid w:val="00B022B3"/>
    <w:rsid w:val="00B025A1"/>
    <w:rsid w:val="00B02DB3"/>
    <w:rsid w:val="00B03909"/>
    <w:rsid w:val="00B060E5"/>
    <w:rsid w:val="00B065BC"/>
    <w:rsid w:val="00B103F0"/>
    <w:rsid w:val="00B1146A"/>
    <w:rsid w:val="00B12BEF"/>
    <w:rsid w:val="00B13041"/>
    <w:rsid w:val="00B13D23"/>
    <w:rsid w:val="00B15775"/>
    <w:rsid w:val="00B213BC"/>
    <w:rsid w:val="00B21C3C"/>
    <w:rsid w:val="00B21D1C"/>
    <w:rsid w:val="00B226BC"/>
    <w:rsid w:val="00B22B95"/>
    <w:rsid w:val="00B230BD"/>
    <w:rsid w:val="00B303CC"/>
    <w:rsid w:val="00B30DA8"/>
    <w:rsid w:val="00B31C57"/>
    <w:rsid w:val="00B326C3"/>
    <w:rsid w:val="00B328B0"/>
    <w:rsid w:val="00B3331C"/>
    <w:rsid w:val="00B34CDC"/>
    <w:rsid w:val="00B36AE4"/>
    <w:rsid w:val="00B3714D"/>
    <w:rsid w:val="00B37968"/>
    <w:rsid w:val="00B419DE"/>
    <w:rsid w:val="00B42BAE"/>
    <w:rsid w:val="00B43989"/>
    <w:rsid w:val="00B43C63"/>
    <w:rsid w:val="00B453A8"/>
    <w:rsid w:val="00B50870"/>
    <w:rsid w:val="00B512FC"/>
    <w:rsid w:val="00B51F02"/>
    <w:rsid w:val="00B53DB6"/>
    <w:rsid w:val="00B54DAD"/>
    <w:rsid w:val="00B5520A"/>
    <w:rsid w:val="00B5718D"/>
    <w:rsid w:val="00B6038B"/>
    <w:rsid w:val="00B6148C"/>
    <w:rsid w:val="00B62DEF"/>
    <w:rsid w:val="00B6343B"/>
    <w:rsid w:val="00B6683D"/>
    <w:rsid w:val="00B6711E"/>
    <w:rsid w:val="00B67747"/>
    <w:rsid w:val="00B6775B"/>
    <w:rsid w:val="00B800EA"/>
    <w:rsid w:val="00B80A8B"/>
    <w:rsid w:val="00B80DB6"/>
    <w:rsid w:val="00B814B3"/>
    <w:rsid w:val="00B82653"/>
    <w:rsid w:val="00B82B5C"/>
    <w:rsid w:val="00B8345F"/>
    <w:rsid w:val="00B83E49"/>
    <w:rsid w:val="00B87E8B"/>
    <w:rsid w:val="00B91A73"/>
    <w:rsid w:val="00B93372"/>
    <w:rsid w:val="00B9455C"/>
    <w:rsid w:val="00BA3DE5"/>
    <w:rsid w:val="00BA4581"/>
    <w:rsid w:val="00BA6237"/>
    <w:rsid w:val="00BA6BE6"/>
    <w:rsid w:val="00BA784C"/>
    <w:rsid w:val="00BB3596"/>
    <w:rsid w:val="00BB42A6"/>
    <w:rsid w:val="00BB5634"/>
    <w:rsid w:val="00BC2187"/>
    <w:rsid w:val="00BC2632"/>
    <w:rsid w:val="00BC35C4"/>
    <w:rsid w:val="00BC4304"/>
    <w:rsid w:val="00BC5E97"/>
    <w:rsid w:val="00BD42B1"/>
    <w:rsid w:val="00BD5A77"/>
    <w:rsid w:val="00BD7550"/>
    <w:rsid w:val="00BD7F1C"/>
    <w:rsid w:val="00BE0706"/>
    <w:rsid w:val="00BE2289"/>
    <w:rsid w:val="00BE315A"/>
    <w:rsid w:val="00BE3B4E"/>
    <w:rsid w:val="00BE483A"/>
    <w:rsid w:val="00BE70CA"/>
    <w:rsid w:val="00BF2B61"/>
    <w:rsid w:val="00BF2D30"/>
    <w:rsid w:val="00BF62C1"/>
    <w:rsid w:val="00BF6AF6"/>
    <w:rsid w:val="00C06CEB"/>
    <w:rsid w:val="00C10CFC"/>
    <w:rsid w:val="00C14124"/>
    <w:rsid w:val="00C170F4"/>
    <w:rsid w:val="00C1727F"/>
    <w:rsid w:val="00C1759E"/>
    <w:rsid w:val="00C20484"/>
    <w:rsid w:val="00C20C71"/>
    <w:rsid w:val="00C22AB9"/>
    <w:rsid w:val="00C2394A"/>
    <w:rsid w:val="00C23EBF"/>
    <w:rsid w:val="00C25FBB"/>
    <w:rsid w:val="00C30B23"/>
    <w:rsid w:val="00C322B8"/>
    <w:rsid w:val="00C34FD9"/>
    <w:rsid w:val="00C4211B"/>
    <w:rsid w:val="00C446C6"/>
    <w:rsid w:val="00C448FA"/>
    <w:rsid w:val="00C51032"/>
    <w:rsid w:val="00C534BC"/>
    <w:rsid w:val="00C5447F"/>
    <w:rsid w:val="00C5534D"/>
    <w:rsid w:val="00C574F1"/>
    <w:rsid w:val="00C57B50"/>
    <w:rsid w:val="00C603B3"/>
    <w:rsid w:val="00C61420"/>
    <w:rsid w:val="00C616D5"/>
    <w:rsid w:val="00C63229"/>
    <w:rsid w:val="00C65CB2"/>
    <w:rsid w:val="00C710BA"/>
    <w:rsid w:val="00C735B9"/>
    <w:rsid w:val="00C764A1"/>
    <w:rsid w:val="00C766F2"/>
    <w:rsid w:val="00C77820"/>
    <w:rsid w:val="00C804B6"/>
    <w:rsid w:val="00C814E5"/>
    <w:rsid w:val="00C81D42"/>
    <w:rsid w:val="00C8337F"/>
    <w:rsid w:val="00C84817"/>
    <w:rsid w:val="00C84FAC"/>
    <w:rsid w:val="00C91FB0"/>
    <w:rsid w:val="00C93105"/>
    <w:rsid w:val="00C93B0B"/>
    <w:rsid w:val="00C93FF7"/>
    <w:rsid w:val="00C95ABF"/>
    <w:rsid w:val="00CA07FB"/>
    <w:rsid w:val="00CA345A"/>
    <w:rsid w:val="00CA61C4"/>
    <w:rsid w:val="00CB0FF7"/>
    <w:rsid w:val="00CB1ED9"/>
    <w:rsid w:val="00CB592D"/>
    <w:rsid w:val="00CB6634"/>
    <w:rsid w:val="00CC21FE"/>
    <w:rsid w:val="00CC3EED"/>
    <w:rsid w:val="00CC489E"/>
    <w:rsid w:val="00CD1DE2"/>
    <w:rsid w:val="00CD6E96"/>
    <w:rsid w:val="00CD6FD0"/>
    <w:rsid w:val="00CE0C04"/>
    <w:rsid w:val="00CE44F5"/>
    <w:rsid w:val="00CE4CB5"/>
    <w:rsid w:val="00CE57BD"/>
    <w:rsid w:val="00CE75BF"/>
    <w:rsid w:val="00CF21E3"/>
    <w:rsid w:val="00CF24AE"/>
    <w:rsid w:val="00CF5F49"/>
    <w:rsid w:val="00CF773B"/>
    <w:rsid w:val="00D006AC"/>
    <w:rsid w:val="00D0084E"/>
    <w:rsid w:val="00D008FD"/>
    <w:rsid w:val="00D025A5"/>
    <w:rsid w:val="00D06C51"/>
    <w:rsid w:val="00D13655"/>
    <w:rsid w:val="00D16484"/>
    <w:rsid w:val="00D16D21"/>
    <w:rsid w:val="00D17EC7"/>
    <w:rsid w:val="00D2018B"/>
    <w:rsid w:val="00D20664"/>
    <w:rsid w:val="00D20727"/>
    <w:rsid w:val="00D24623"/>
    <w:rsid w:val="00D25698"/>
    <w:rsid w:val="00D259D1"/>
    <w:rsid w:val="00D25D11"/>
    <w:rsid w:val="00D3039C"/>
    <w:rsid w:val="00D31247"/>
    <w:rsid w:val="00D33374"/>
    <w:rsid w:val="00D34171"/>
    <w:rsid w:val="00D37790"/>
    <w:rsid w:val="00D44A17"/>
    <w:rsid w:val="00D479A6"/>
    <w:rsid w:val="00D47E97"/>
    <w:rsid w:val="00D51CBB"/>
    <w:rsid w:val="00D52FD7"/>
    <w:rsid w:val="00D55A6B"/>
    <w:rsid w:val="00D56315"/>
    <w:rsid w:val="00D6005E"/>
    <w:rsid w:val="00D613A8"/>
    <w:rsid w:val="00D61D02"/>
    <w:rsid w:val="00D63033"/>
    <w:rsid w:val="00D64A73"/>
    <w:rsid w:val="00D706B7"/>
    <w:rsid w:val="00D706FB"/>
    <w:rsid w:val="00D70ADA"/>
    <w:rsid w:val="00D71667"/>
    <w:rsid w:val="00D74492"/>
    <w:rsid w:val="00D74832"/>
    <w:rsid w:val="00D768B4"/>
    <w:rsid w:val="00D80020"/>
    <w:rsid w:val="00D805DA"/>
    <w:rsid w:val="00D855D4"/>
    <w:rsid w:val="00D876A1"/>
    <w:rsid w:val="00D911BD"/>
    <w:rsid w:val="00D94790"/>
    <w:rsid w:val="00D94853"/>
    <w:rsid w:val="00D96C4A"/>
    <w:rsid w:val="00DA05CC"/>
    <w:rsid w:val="00DA2909"/>
    <w:rsid w:val="00DA3459"/>
    <w:rsid w:val="00DA4232"/>
    <w:rsid w:val="00DB1221"/>
    <w:rsid w:val="00DB13C6"/>
    <w:rsid w:val="00DB1D12"/>
    <w:rsid w:val="00DB226A"/>
    <w:rsid w:val="00DB491A"/>
    <w:rsid w:val="00DB51D9"/>
    <w:rsid w:val="00DB63AF"/>
    <w:rsid w:val="00DB686B"/>
    <w:rsid w:val="00DB707A"/>
    <w:rsid w:val="00DC0D65"/>
    <w:rsid w:val="00DC1DEB"/>
    <w:rsid w:val="00DC3A28"/>
    <w:rsid w:val="00DC6586"/>
    <w:rsid w:val="00DC67EA"/>
    <w:rsid w:val="00DD1CCF"/>
    <w:rsid w:val="00DD1DFC"/>
    <w:rsid w:val="00DD206E"/>
    <w:rsid w:val="00DD2B4A"/>
    <w:rsid w:val="00DD3FDE"/>
    <w:rsid w:val="00DD4BAE"/>
    <w:rsid w:val="00DD5344"/>
    <w:rsid w:val="00DD7DFD"/>
    <w:rsid w:val="00DE30E1"/>
    <w:rsid w:val="00DE71D6"/>
    <w:rsid w:val="00DE7B22"/>
    <w:rsid w:val="00DF1041"/>
    <w:rsid w:val="00DF1397"/>
    <w:rsid w:val="00DF22FB"/>
    <w:rsid w:val="00DF233D"/>
    <w:rsid w:val="00DF280E"/>
    <w:rsid w:val="00DF4472"/>
    <w:rsid w:val="00DF5BC4"/>
    <w:rsid w:val="00DF6170"/>
    <w:rsid w:val="00E0498F"/>
    <w:rsid w:val="00E07218"/>
    <w:rsid w:val="00E1154D"/>
    <w:rsid w:val="00E116DD"/>
    <w:rsid w:val="00E1241C"/>
    <w:rsid w:val="00E12778"/>
    <w:rsid w:val="00E1286F"/>
    <w:rsid w:val="00E1295C"/>
    <w:rsid w:val="00E15667"/>
    <w:rsid w:val="00E15789"/>
    <w:rsid w:val="00E16953"/>
    <w:rsid w:val="00E17960"/>
    <w:rsid w:val="00E2026E"/>
    <w:rsid w:val="00E20FA9"/>
    <w:rsid w:val="00E21633"/>
    <w:rsid w:val="00E21D4B"/>
    <w:rsid w:val="00E2481F"/>
    <w:rsid w:val="00E24974"/>
    <w:rsid w:val="00E24B49"/>
    <w:rsid w:val="00E30662"/>
    <w:rsid w:val="00E3193B"/>
    <w:rsid w:val="00E320DB"/>
    <w:rsid w:val="00E32C34"/>
    <w:rsid w:val="00E32E6A"/>
    <w:rsid w:val="00E3332A"/>
    <w:rsid w:val="00E35FD4"/>
    <w:rsid w:val="00E36BDC"/>
    <w:rsid w:val="00E36F55"/>
    <w:rsid w:val="00E3738A"/>
    <w:rsid w:val="00E40706"/>
    <w:rsid w:val="00E41463"/>
    <w:rsid w:val="00E43433"/>
    <w:rsid w:val="00E43A0B"/>
    <w:rsid w:val="00E474B0"/>
    <w:rsid w:val="00E500E6"/>
    <w:rsid w:val="00E50FF2"/>
    <w:rsid w:val="00E51EC8"/>
    <w:rsid w:val="00E54FFC"/>
    <w:rsid w:val="00E579E7"/>
    <w:rsid w:val="00E62171"/>
    <w:rsid w:val="00E67E4A"/>
    <w:rsid w:val="00E718B4"/>
    <w:rsid w:val="00E72BFE"/>
    <w:rsid w:val="00E72DE1"/>
    <w:rsid w:val="00E74EC3"/>
    <w:rsid w:val="00E7580D"/>
    <w:rsid w:val="00E7597F"/>
    <w:rsid w:val="00E82551"/>
    <w:rsid w:val="00E84B40"/>
    <w:rsid w:val="00E85858"/>
    <w:rsid w:val="00E85A38"/>
    <w:rsid w:val="00E85CA6"/>
    <w:rsid w:val="00E86E69"/>
    <w:rsid w:val="00E914CF"/>
    <w:rsid w:val="00E9405A"/>
    <w:rsid w:val="00E95A23"/>
    <w:rsid w:val="00EA0B49"/>
    <w:rsid w:val="00EA19D2"/>
    <w:rsid w:val="00EA206A"/>
    <w:rsid w:val="00EA2E0F"/>
    <w:rsid w:val="00EA31E5"/>
    <w:rsid w:val="00EA5F3D"/>
    <w:rsid w:val="00EA7BBE"/>
    <w:rsid w:val="00EB1789"/>
    <w:rsid w:val="00EB1F61"/>
    <w:rsid w:val="00EB61A9"/>
    <w:rsid w:val="00EB7B6B"/>
    <w:rsid w:val="00EB7EE7"/>
    <w:rsid w:val="00EC117A"/>
    <w:rsid w:val="00EC7CA5"/>
    <w:rsid w:val="00ED23A1"/>
    <w:rsid w:val="00ED2D76"/>
    <w:rsid w:val="00ED3B0D"/>
    <w:rsid w:val="00ED5838"/>
    <w:rsid w:val="00ED6346"/>
    <w:rsid w:val="00ED65B1"/>
    <w:rsid w:val="00ED73C3"/>
    <w:rsid w:val="00ED7F0C"/>
    <w:rsid w:val="00EE4D65"/>
    <w:rsid w:val="00EE5182"/>
    <w:rsid w:val="00EE5D3C"/>
    <w:rsid w:val="00EE7148"/>
    <w:rsid w:val="00EF0B97"/>
    <w:rsid w:val="00EF5EC4"/>
    <w:rsid w:val="00F008A7"/>
    <w:rsid w:val="00F00B7F"/>
    <w:rsid w:val="00F0357B"/>
    <w:rsid w:val="00F03A96"/>
    <w:rsid w:val="00F04253"/>
    <w:rsid w:val="00F0462E"/>
    <w:rsid w:val="00F06CA3"/>
    <w:rsid w:val="00F06D85"/>
    <w:rsid w:val="00F075B1"/>
    <w:rsid w:val="00F079B6"/>
    <w:rsid w:val="00F105E9"/>
    <w:rsid w:val="00F13991"/>
    <w:rsid w:val="00F145D9"/>
    <w:rsid w:val="00F162F8"/>
    <w:rsid w:val="00F16429"/>
    <w:rsid w:val="00F165BC"/>
    <w:rsid w:val="00F1682F"/>
    <w:rsid w:val="00F170DA"/>
    <w:rsid w:val="00F23439"/>
    <w:rsid w:val="00F25C21"/>
    <w:rsid w:val="00F268BE"/>
    <w:rsid w:val="00F311D1"/>
    <w:rsid w:val="00F31333"/>
    <w:rsid w:val="00F33CE6"/>
    <w:rsid w:val="00F35DC5"/>
    <w:rsid w:val="00F36C53"/>
    <w:rsid w:val="00F36ED7"/>
    <w:rsid w:val="00F40942"/>
    <w:rsid w:val="00F44780"/>
    <w:rsid w:val="00F4483F"/>
    <w:rsid w:val="00F53CA3"/>
    <w:rsid w:val="00F56BCB"/>
    <w:rsid w:val="00F60142"/>
    <w:rsid w:val="00F60B59"/>
    <w:rsid w:val="00F61945"/>
    <w:rsid w:val="00F622BE"/>
    <w:rsid w:val="00F62682"/>
    <w:rsid w:val="00F653A9"/>
    <w:rsid w:val="00F67B0B"/>
    <w:rsid w:val="00F7001F"/>
    <w:rsid w:val="00F71349"/>
    <w:rsid w:val="00F7162E"/>
    <w:rsid w:val="00F7179C"/>
    <w:rsid w:val="00F72607"/>
    <w:rsid w:val="00F739EB"/>
    <w:rsid w:val="00F75F98"/>
    <w:rsid w:val="00F7689A"/>
    <w:rsid w:val="00F801F1"/>
    <w:rsid w:val="00F81139"/>
    <w:rsid w:val="00F81E4B"/>
    <w:rsid w:val="00F8227B"/>
    <w:rsid w:val="00F83C2A"/>
    <w:rsid w:val="00F84E87"/>
    <w:rsid w:val="00F859F9"/>
    <w:rsid w:val="00F85BFD"/>
    <w:rsid w:val="00F915B8"/>
    <w:rsid w:val="00F92707"/>
    <w:rsid w:val="00F931B3"/>
    <w:rsid w:val="00F94415"/>
    <w:rsid w:val="00F96F94"/>
    <w:rsid w:val="00FA04C0"/>
    <w:rsid w:val="00FB1469"/>
    <w:rsid w:val="00FB21FA"/>
    <w:rsid w:val="00FB2430"/>
    <w:rsid w:val="00FB348E"/>
    <w:rsid w:val="00FB6FE7"/>
    <w:rsid w:val="00FB7A45"/>
    <w:rsid w:val="00FC07D7"/>
    <w:rsid w:val="00FC217C"/>
    <w:rsid w:val="00FC2F4B"/>
    <w:rsid w:val="00FC39F4"/>
    <w:rsid w:val="00FC3BDB"/>
    <w:rsid w:val="00FC492A"/>
    <w:rsid w:val="00FC6C09"/>
    <w:rsid w:val="00FC71A6"/>
    <w:rsid w:val="00FC74E0"/>
    <w:rsid w:val="00FD11AC"/>
    <w:rsid w:val="00FD1F63"/>
    <w:rsid w:val="00FD3ED2"/>
    <w:rsid w:val="00FD5B03"/>
    <w:rsid w:val="00FD5EA3"/>
    <w:rsid w:val="00FD69C6"/>
    <w:rsid w:val="00FD69D4"/>
    <w:rsid w:val="00FD7245"/>
    <w:rsid w:val="00FD7E11"/>
    <w:rsid w:val="00FE0B08"/>
    <w:rsid w:val="00FE0DC2"/>
    <w:rsid w:val="00FE1DD5"/>
    <w:rsid w:val="00FE2188"/>
    <w:rsid w:val="00FE3A6E"/>
    <w:rsid w:val="00FE42C3"/>
    <w:rsid w:val="00FE6325"/>
    <w:rsid w:val="00FF093A"/>
    <w:rsid w:val="00FF1DAC"/>
    <w:rsid w:val="00FF73EE"/>
    <w:rsid w:val="00FF7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5FB96D"/>
  <w15:docId w15:val="{8F7197BE-027C-4DD8-9220-8DC42C19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before="40" w:after="40" w:line="300" w:lineRule="auto"/>
        <w:ind w:left="578" w:hanging="57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9F9"/>
    <w:pPr>
      <w:ind w:left="0" w:firstLine="0"/>
    </w:pPr>
  </w:style>
  <w:style w:type="paragraph" w:styleId="Heading1">
    <w:name w:val="heading 1"/>
    <w:aliases w:val="Heading 1(Report Only),Chapter,Heading 1(Report Only)1,Chapter1,H1,DO NOT USE_h1,Level 1 Topic Heading"/>
    <w:basedOn w:val="Normal"/>
    <w:next w:val="Normal"/>
    <w:link w:val="Heading1Char"/>
    <w:autoRedefine/>
    <w:qFormat/>
    <w:rsid w:val="00F859F9"/>
    <w:pPr>
      <w:keepNext/>
      <w:pageBreakBefore/>
      <w:numPr>
        <w:numId w:val="2"/>
      </w:numPr>
      <w:spacing w:after="100"/>
      <w:outlineLvl w:val="0"/>
    </w:pPr>
    <w:rPr>
      <w:b/>
      <w:bCs/>
      <w:caps/>
      <w:kern w:val="32"/>
      <w:sz w:val="28"/>
    </w:rPr>
  </w:style>
  <w:style w:type="paragraph" w:styleId="Heading2">
    <w:name w:val="heading 2"/>
    <w:basedOn w:val="Normal"/>
    <w:next w:val="Normal"/>
    <w:link w:val="Heading2Char"/>
    <w:autoRedefine/>
    <w:qFormat/>
    <w:rsid w:val="00F859F9"/>
    <w:pPr>
      <w:keepNext/>
      <w:numPr>
        <w:ilvl w:val="1"/>
        <w:numId w:val="2"/>
      </w:numPr>
      <w:spacing w:before="100" w:after="100"/>
      <w:outlineLvl w:val="1"/>
    </w:pPr>
    <w:rPr>
      <w:b/>
      <w:bCs/>
      <w:iCs/>
      <w:szCs w:val="28"/>
    </w:rPr>
  </w:style>
  <w:style w:type="paragraph" w:styleId="Heading3">
    <w:name w:val="heading 3"/>
    <w:basedOn w:val="Normal"/>
    <w:next w:val="Normal"/>
    <w:link w:val="Heading3Char"/>
    <w:autoRedefine/>
    <w:qFormat/>
    <w:rsid w:val="007F04E9"/>
    <w:pPr>
      <w:keepNext/>
      <w:numPr>
        <w:ilvl w:val="2"/>
        <w:numId w:val="2"/>
      </w:numPr>
      <w:spacing w:before="100" w:after="100"/>
      <w:outlineLvl w:val="2"/>
    </w:pPr>
    <w:rPr>
      <w:b/>
      <w:bCs/>
      <w:szCs w:val="26"/>
    </w:rPr>
  </w:style>
  <w:style w:type="paragraph" w:styleId="Heading4">
    <w:name w:val="heading 4"/>
    <w:basedOn w:val="Normal"/>
    <w:next w:val="Normal"/>
    <w:link w:val="Heading4Char"/>
    <w:autoRedefine/>
    <w:qFormat/>
    <w:rsid w:val="00F859F9"/>
    <w:pPr>
      <w:keepNext/>
      <w:numPr>
        <w:ilvl w:val="3"/>
        <w:numId w:val="2"/>
      </w:numPr>
      <w:spacing w:before="100" w:after="100"/>
      <w:outlineLvl w:val="3"/>
    </w:pPr>
    <w:rPr>
      <w:b/>
      <w:sz w:val="22"/>
      <w:szCs w:val="28"/>
    </w:rPr>
  </w:style>
  <w:style w:type="paragraph" w:styleId="Heading5">
    <w:name w:val="heading 5"/>
    <w:basedOn w:val="Normal"/>
    <w:next w:val="Normal"/>
    <w:link w:val="Heading5Char"/>
    <w:autoRedefine/>
    <w:qFormat/>
    <w:rsid w:val="00F859F9"/>
    <w:pPr>
      <w:numPr>
        <w:ilvl w:val="4"/>
        <w:numId w:val="2"/>
      </w:numPr>
      <w:spacing w:before="100" w:after="100"/>
      <w:outlineLvl w:val="4"/>
    </w:pPr>
    <w:rPr>
      <w:b/>
      <w:iCs/>
      <w:szCs w:val="26"/>
    </w:rPr>
  </w:style>
  <w:style w:type="paragraph" w:styleId="Heading6">
    <w:name w:val="heading 6"/>
    <w:basedOn w:val="Normal"/>
    <w:next w:val="Normal"/>
    <w:link w:val="Heading6Char"/>
    <w:autoRedefine/>
    <w:qFormat/>
    <w:rsid w:val="00F859F9"/>
    <w:pPr>
      <w:numPr>
        <w:ilvl w:val="5"/>
        <w:numId w:val="2"/>
      </w:numPr>
      <w:spacing w:before="100" w:after="100"/>
      <w:outlineLvl w:val="5"/>
    </w:pPr>
    <w:rPr>
      <w:b/>
    </w:rPr>
  </w:style>
  <w:style w:type="paragraph" w:styleId="Heading7">
    <w:name w:val="heading 7"/>
    <w:basedOn w:val="Normal"/>
    <w:next w:val="Normal"/>
    <w:link w:val="Heading7Char"/>
    <w:autoRedefine/>
    <w:qFormat/>
    <w:rsid w:val="00F859F9"/>
    <w:pPr>
      <w:numPr>
        <w:ilvl w:val="6"/>
        <w:numId w:val="2"/>
      </w:numPr>
      <w:spacing w:before="100" w:after="100"/>
      <w:outlineLvl w:val="6"/>
    </w:pPr>
    <w:rPr>
      <w:bCs/>
    </w:rPr>
  </w:style>
  <w:style w:type="paragraph" w:styleId="Heading8">
    <w:name w:val="heading 8"/>
    <w:basedOn w:val="Normal"/>
    <w:next w:val="Normal"/>
    <w:link w:val="Heading8Char"/>
    <w:autoRedefine/>
    <w:qFormat/>
    <w:rsid w:val="00F859F9"/>
    <w:pPr>
      <w:numPr>
        <w:ilvl w:val="7"/>
        <w:numId w:val="2"/>
      </w:numPr>
      <w:spacing w:before="100" w:after="100"/>
      <w:outlineLvl w:val="7"/>
    </w:pPr>
    <w:rPr>
      <w:bCs/>
      <w:i/>
      <w:iCs/>
    </w:rPr>
  </w:style>
  <w:style w:type="paragraph" w:styleId="Heading9">
    <w:name w:val="heading 9"/>
    <w:basedOn w:val="Normal"/>
    <w:next w:val="Normal"/>
    <w:link w:val="Heading9Char"/>
    <w:autoRedefine/>
    <w:qFormat/>
    <w:rsid w:val="00F859F9"/>
    <w:pPr>
      <w:numPr>
        <w:ilvl w:val="8"/>
        <w:numId w:val="2"/>
      </w:numPr>
      <w:spacing w:before="100" w:after="100"/>
      <w:outlineLvl w:val="8"/>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H1 Char,DO NOT USE_h1 Char,Level 1 Topic Heading Char"/>
    <w:basedOn w:val="DefaultParagraphFont"/>
    <w:link w:val="Heading1"/>
    <w:rsid w:val="00F859F9"/>
    <w:rPr>
      <w:b/>
      <w:bCs/>
      <w:caps/>
      <w:kern w:val="32"/>
      <w:sz w:val="28"/>
      <w:szCs w:val="24"/>
    </w:rPr>
  </w:style>
  <w:style w:type="character" w:customStyle="1" w:styleId="Heading2Char">
    <w:name w:val="Heading 2 Char"/>
    <w:basedOn w:val="DefaultParagraphFont"/>
    <w:link w:val="Heading2"/>
    <w:rsid w:val="00F859F9"/>
    <w:rPr>
      <w:b/>
      <w:bCs/>
      <w:iCs/>
      <w:sz w:val="26"/>
      <w:szCs w:val="28"/>
    </w:rPr>
  </w:style>
  <w:style w:type="character" w:customStyle="1" w:styleId="Heading3Char">
    <w:name w:val="Heading 3 Char"/>
    <w:basedOn w:val="DefaultParagraphFont"/>
    <w:link w:val="Heading3"/>
    <w:rsid w:val="007F04E9"/>
    <w:rPr>
      <w:b/>
      <w:bCs/>
      <w:szCs w:val="26"/>
    </w:rPr>
  </w:style>
  <w:style w:type="character" w:customStyle="1" w:styleId="Heading4Char">
    <w:name w:val="Heading 4 Char"/>
    <w:basedOn w:val="DefaultParagraphFont"/>
    <w:link w:val="Heading4"/>
    <w:rsid w:val="00F859F9"/>
    <w:rPr>
      <w:b/>
      <w:sz w:val="22"/>
      <w:szCs w:val="28"/>
    </w:rPr>
  </w:style>
  <w:style w:type="character" w:customStyle="1" w:styleId="Heading5Char">
    <w:name w:val="Heading 5 Char"/>
    <w:basedOn w:val="DefaultParagraphFont"/>
    <w:link w:val="Heading5"/>
    <w:rsid w:val="00F859F9"/>
    <w:rPr>
      <w:b/>
      <w:iCs/>
      <w:szCs w:val="26"/>
    </w:rPr>
  </w:style>
  <w:style w:type="character" w:customStyle="1" w:styleId="Heading6Char">
    <w:name w:val="Heading 6 Char"/>
    <w:basedOn w:val="DefaultParagraphFont"/>
    <w:link w:val="Heading6"/>
    <w:rsid w:val="00F859F9"/>
    <w:rPr>
      <w:b/>
      <w:szCs w:val="24"/>
    </w:rPr>
  </w:style>
  <w:style w:type="character" w:customStyle="1" w:styleId="Heading7Char">
    <w:name w:val="Heading 7 Char"/>
    <w:basedOn w:val="DefaultParagraphFont"/>
    <w:link w:val="Heading7"/>
    <w:rsid w:val="00F859F9"/>
    <w:rPr>
      <w:bCs/>
      <w:szCs w:val="24"/>
    </w:rPr>
  </w:style>
  <w:style w:type="character" w:customStyle="1" w:styleId="Heading8Char">
    <w:name w:val="Heading 8 Char"/>
    <w:basedOn w:val="DefaultParagraphFont"/>
    <w:link w:val="Heading8"/>
    <w:rsid w:val="00F859F9"/>
    <w:rPr>
      <w:bCs/>
      <w:i/>
      <w:iCs/>
      <w:szCs w:val="24"/>
    </w:rPr>
  </w:style>
  <w:style w:type="character" w:customStyle="1" w:styleId="Heading9Char">
    <w:name w:val="Heading 9 Char"/>
    <w:basedOn w:val="DefaultParagraphFont"/>
    <w:link w:val="Heading9"/>
    <w:rsid w:val="00F859F9"/>
    <w:rPr>
      <w:bCs/>
      <w:szCs w:val="24"/>
    </w:rPr>
  </w:style>
  <w:style w:type="paragraph" w:styleId="Caption">
    <w:name w:val="caption"/>
    <w:basedOn w:val="Normal"/>
    <w:next w:val="Normal"/>
    <w:autoRedefine/>
    <w:unhideWhenUsed/>
    <w:qFormat/>
    <w:rsid w:val="00342C43"/>
    <w:pPr>
      <w:jc w:val="center"/>
    </w:pPr>
    <w:rPr>
      <w:b/>
      <w:bCs/>
      <w:color w:val="4F81BD" w:themeColor="accent1"/>
      <w:szCs w:val="18"/>
    </w:rPr>
  </w:style>
  <w:style w:type="paragraph" w:styleId="Title">
    <w:name w:val="Title"/>
    <w:basedOn w:val="Normal"/>
    <w:next w:val="Normal"/>
    <w:link w:val="TitleChar"/>
    <w:qFormat/>
    <w:rsid w:val="00F859F9"/>
    <w:pPr>
      <w:spacing w:before="240" w:beforeAutospacing="1" w:afterAutospacing="1" w:line="300" w:lineRule="atLeast"/>
      <w:ind w:left="547"/>
      <w:jc w:val="center"/>
      <w:outlineLvl w:val="0"/>
    </w:pPr>
    <w:rPr>
      <w:rFonts w:cstheme="minorBidi"/>
      <w:b/>
      <w:bCs/>
      <w:color w:val="333399"/>
      <w:kern w:val="28"/>
      <w:sz w:val="32"/>
      <w:szCs w:val="32"/>
    </w:rPr>
  </w:style>
  <w:style w:type="character" w:customStyle="1" w:styleId="TitleChar">
    <w:name w:val="Title Char"/>
    <w:basedOn w:val="DefaultParagraphFont"/>
    <w:link w:val="Title"/>
    <w:rsid w:val="00F859F9"/>
    <w:rPr>
      <w:rFonts w:ascii="Arial" w:hAnsi="Arial" w:cstheme="minorBidi"/>
      <w:b/>
      <w:bCs/>
      <w:color w:val="333399"/>
      <w:kern w:val="28"/>
      <w:sz w:val="32"/>
      <w:szCs w:val="32"/>
    </w:rPr>
  </w:style>
  <w:style w:type="paragraph" w:styleId="Subtitle">
    <w:name w:val="Subtitle"/>
    <w:basedOn w:val="Normal"/>
    <w:next w:val="Normal"/>
    <w:link w:val="SubtitleChar"/>
    <w:autoRedefine/>
    <w:qFormat/>
    <w:rsid w:val="00F859F9"/>
    <w:pPr>
      <w:numPr>
        <w:ilvl w:val="1"/>
      </w:numPr>
    </w:pPr>
    <w:rPr>
      <w:rFonts w:eastAsiaTheme="majorEastAsia" w:cstheme="majorBidi"/>
      <w:iCs/>
      <w:color w:val="0000FF"/>
    </w:rPr>
  </w:style>
  <w:style w:type="character" w:customStyle="1" w:styleId="SubtitleChar">
    <w:name w:val="Subtitle Char"/>
    <w:basedOn w:val="DefaultParagraphFont"/>
    <w:link w:val="Subtitle"/>
    <w:rsid w:val="00F859F9"/>
    <w:rPr>
      <w:rFonts w:eastAsiaTheme="majorEastAsia" w:cstheme="majorBidi"/>
      <w:iCs/>
      <w:color w:val="0000FF"/>
      <w:szCs w:val="24"/>
    </w:rPr>
  </w:style>
  <w:style w:type="character" w:styleId="Strong">
    <w:name w:val="Strong"/>
    <w:basedOn w:val="DefaultParagraphFont"/>
    <w:qFormat/>
    <w:rsid w:val="00F859F9"/>
    <w:rPr>
      <w:b/>
      <w:bCs/>
    </w:rPr>
  </w:style>
  <w:style w:type="character" w:styleId="Emphasis">
    <w:name w:val="Emphasis"/>
    <w:basedOn w:val="DefaultParagraphFont"/>
    <w:qFormat/>
    <w:rsid w:val="00F859F9"/>
    <w:rPr>
      <w:i/>
      <w:iCs/>
    </w:rPr>
  </w:style>
  <w:style w:type="paragraph" w:styleId="NoSpacing">
    <w:name w:val="No Spacing"/>
    <w:basedOn w:val="Normal"/>
    <w:link w:val="NoSpacingChar"/>
    <w:uiPriority w:val="1"/>
    <w:qFormat/>
    <w:rsid w:val="00F859F9"/>
    <w:rPr>
      <w:rFonts w:cstheme="minorBidi"/>
      <w:sz w:val="22"/>
      <w:szCs w:val="22"/>
    </w:rPr>
  </w:style>
  <w:style w:type="paragraph" w:styleId="ListParagraph">
    <w:name w:val="List Paragraph"/>
    <w:basedOn w:val="Normal"/>
    <w:uiPriority w:val="34"/>
    <w:qFormat/>
    <w:rsid w:val="00F859F9"/>
    <w:pPr>
      <w:ind w:left="720"/>
      <w:contextualSpacing/>
    </w:pPr>
  </w:style>
  <w:style w:type="paragraph" w:styleId="Quote">
    <w:name w:val="Quote"/>
    <w:basedOn w:val="Normal"/>
    <w:next w:val="Normal"/>
    <w:link w:val="QuoteChar"/>
    <w:uiPriority w:val="29"/>
    <w:qFormat/>
    <w:rsid w:val="00F859F9"/>
    <w:rPr>
      <w:rFonts w:cstheme="minorBidi"/>
      <w:i/>
      <w:iCs/>
      <w:color w:val="000000" w:themeColor="text1"/>
      <w:sz w:val="22"/>
      <w:szCs w:val="22"/>
    </w:rPr>
  </w:style>
  <w:style w:type="character" w:customStyle="1" w:styleId="QuoteChar">
    <w:name w:val="Quote Char"/>
    <w:basedOn w:val="DefaultParagraphFont"/>
    <w:link w:val="Quote"/>
    <w:uiPriority w:val="29"/>
    <w:rsid w:val="00F859F9"/>
    <w:rPr>
      <w:rFonts w:ascii="Arial" w:hAnsi="Arial" w:cstheme="minorBidi"/>
      <w:i/>
      <w:iCs/>
      <w:color w:val="000000" w:themeColor="text1"/>
      <w:sz w:val="22"/>
      <w:szCs w:val="22"/>
    </w:rPr>
  </w:style>
  <w:style w:type="paragraph" w:styleId="IntenseQuote">
    <w:name w:val="Intense Quote"/>
    <w:basedOn w:val="Normal"/>
    <w:next w:val="Normal"/>
    <w:link w:val="IntenseQuoteChar"/>
    <w:uiPriority w:val="30"/>
    <w:qFormat/>
    <w:rsid w:val="00F859F9"/>
    <w:pPr>
      <w:pBdr>
        <w:bottom w:val="single" w:sz="4" w:space="4" w:color="4F81BD" w:themeColor="accent1"/>
      </w:pBdr>
      <w:spacing w:before="200" w:after="280"/>
      <w:ind w:left="936" w:right="936"/>
    </w:pPr>
    <w:rPr>
      <w:rFonts w:cstheme="minorBidi"/>
      <w:b/>
      <w:bCs/>
      <w:i/>
      <w:iCs/>
      <w:color w:val="4F81BD" w:themeColor="accent1"/>
      <w:sz w:val="22"/>
      <w:szCs w:val="22"/>
    </w:rPr>
  </w:style>
  <w:style w:type="character" w:customStyle="1" w:styleId="IntenseQuoteChar">
    <w:name w:val="Intense Quote Char"/>
    <w:basedOn w:val="DefaultParagraphFont"/>
    <w:link w:val="IntenseQuote"/>
    <w:uiPriority w:val="30"/>
    <w:rsid w:val="00F859F9"/>
    <w:rPr>
      <w:rFonts w:ascii="Arial" w:hAnsi="Arial" w:cstheme="minorBidi"/>
      <w:b/>
      <w:bCs/>
      <w:i/>
      <w:iCs/>
      <w:color w:val="4F81BD" w:themeColor="accent1"/>
      <w:sz w:val="22"/>
      <w:szCs w:val="22"/>
    </w:rPr>
  </w:style>
  <w:style w:type="character" w:styleId="SubtleEmphasis">
    <w:name w:val="Subtle Emphasis"/>
    <w:uiPriority w:val="19"/>
    <w:qFormat/>
    <w:rsid w:val="00F859F9"/>
    <w:rPr>
      <w:i/>
      <w:iCs/>
      <w:color w:val="808080" w:themeColor="text1" w:themeTint="7F"/>
    </w:rPr>
  </w:style>
  <w:style w:type="character" w:styleId="IntenseEmphasis">
    <w:name w:val="Intense Emphasis"/>
    <w:basedOn w:val="DefaultParagraphFont"/>
    <w:uiPriority w:val="21"/>
    <w:qFormat/>
    <w:rsid w:val="00F859F9"/>
    <w:rPr>
      <w:b/>
      <w:bCs/>
      <w:i/>
      <w:iCs/>
      <w:color w:val="4F81BD" w:themeColor="accent1"/>
    </w:rPr>
  </w:style>
  <w:style w:type="character" w:styleId="SubtleReference">
    <w:name w:val="Subtle Reference"/>
    <w:basedOn w:val="DefaultParagraphFont"/>
    <w:uiPriority w:val="31"/>
    <w:qFormat/>
    <w:rsid w:val="00F859F9"/>
    <w:rPr>
      <w:smallCaps/>
      <w:color w:val="C0504D" w:themeColor="accent2"/>
      <w:u w:val="single"/>
    </w:rPr>
  </w:style>
  <w:style w:type="character" w:styleId="IntenseReference">
    <w:name w:val="Intense Reference"/>
    <w:basedOn w:val="DefaultParagraphFont"/>
    <w:uiPriority w:val="32"/>
    <w:qFormat/>
    <w:rsid w:val="00F859F9"/>
    <w:rPr>
      <w:b/>
      <w:bCs/>
      <w:smallCaps/>
      <w:color w:val="C0504D" w:themeColor="accent2"/>
      <w:spacing w:val="5"/>
      <w:u w:val="single"/>
    </w:rPr>
  </w:style>
  <w:style w:type="character" w:styleId="BookTitle">
    <w:name w:val="Book Title"/>
    <w:basedOn w:val="DefaultParagraphFont"/>
    <w:uiPriority w:val="33"/>
    <w:qFormat/>
    <w:rsid w:val="00F859F9"/>
    <w:rPr>
      <w:b/>
      <w:bCs/>
      <w:smallCaps/>
      <w:spacing w:val="5"/>
    </w:rPr>
  </w:style>
  <w:style w:type="paragraph" w:styleId="TOCHeading">
    <w:name w:val="TOC Heading"/>
    <w:basedOn w:val="Heading1"/>
    <w:next w:val="Normal"/>
    <w:autoRedefine/>
    <w:uiPriority w:val="39"/>
    <w:unhideWhenUsed/>
    <w:qFormat/>
    <w:rsid w:val="00F859F9"/>
    <w:pPr>
      <w:keepLines/>
      <w:numPr>
        <w:numId w:val="0"/>
      </w:numPr>
      <w:outlineLvl w:val="9"/>
    </w:pPr>
    <w:rPr>
      <w:caps w:val="0"/>
      <w:kern w:val="0"/>
      <w:sz w:val="36"/>
      <w:szCs w:val="28"/>
    </w:rPr>
  </w:style>
  <w:style w:type="paragraph" w:styleId="NormalIndent">
    <w:name w:val="Normal Indent"/>
    <w:basedOn w:val="Normal"/>
    <w:uiPriority w:val="99"/>
    <w:semiHidden/>
    <w:unhideWhenUsed/>
    <w:rsid w:val="00EF0B97"/>
    <w:pPr>
      <w:ind w:left="720"/>
    </w:pPr>
  </w:style>
  <w:style w:type="character" w:customStyle="1" w:styleId="NoSpacingChar">
    <w:name w:val="No Spacing Char"/>
    <w:basedOn w:val="DefaultParagraphFont"/>
    <w:link w:val="NoSpacing"/>
    <w:uiPriority w:val="1"/>
    <w:rsid w:val="00F859F9"/>
    <w:rPr>
      <w:rFonts w:cstheme="minorBidi"/>
      <w:sz w:val="22"/>
      <w:szCs w:val="22"/>
    </w:rPr>
  </w:style>
  <w:style w:type="paragraph" w:styleId="TOC1">
    <w:name w:val="toc 1"/>
    <w:basedOn w:val="Normal"/>
    <w:next w:val="Normal"/>
    <w:autoRedefine/>
    <w:uiPriority w:val="39"/>
    <w:qFormat/>
    <w:rsid w:val="009D3497"/>
    <w:pPr>
      <w:keepNext/>
      <w:keepLines/>
      <w:tabs>
        <w:tab w:val="left" w:pos="567"/>
        <w:tab w:val="left" w:pos="720"/>
        <w:tab w:val="right" w:leader="dot" w:pos="10065"/>
      </w:tabs>
    </w:pPr>
    <w:rPr>
      <w:b/>
      <w:caps/>
      <w:sz w:val="22"/>
    </w:rPr>
  </w:style>
  <w:style w:type="paragraph" w:styleId="TOC2">
    <w:name w:val="toc 2"/>
    <w:basedOn w:val="Normal"/>
    <w:next w:val="Normal"/>
    <w:autoRedefine/>
    <w:uiPriority w:val="39"/>
    <w:qFormat/>
    <w:rsid w:val="009D3497"/>
    <w:pPr>
      <w:tabs>
        <w:tab w:val="left" w:pos="1100"/>
        <w:tab w:val="right" w:leader="dot" w:pos="10054"/>
      </w:tabs>
      <w:ind w:left="567"/>
    </w:pPr>
    <w:rPr>
      <w:noProof/>
    </w:rPr>
  </w:style>
  <w:style w:type="paragraph" w:styleId="TOC3">
    <w:name w:val="toc 3"/>
    <w:basedOn w:val="Normal"/>
    <w:next w:val="Normal"/>
    <w:autoRedefine/>
    <w:uiPriority w:val="39"/>
    <w:unhideWhenUsed/>
    <w:qFormat/>
    <w:rsid w:val="00F859F9"/>
    <w:pPr>
      <w:ind w:left="567"/>
    </w:pPr>
    <w:rPr>
      <w:szCs w:val="22"/>
    </w:rPr>
  </w:style>
  <w:style w:type="paragraph" w:styleId="TOC4">
    <w:name w:val="toc 4"/>
    <w:basedOn w:val="Normal"/>
    <w:next w:val="Normal"/>
    <w:autoRedefine/>
    <w:uiPriority w:val="39"/>
    <w:semiHidden/>
    <w:unhideWhenUsed/>
    <w:qFormat/>
    <w:rsid w:val="00F859F9"/>
    <w:pPr>
      <w:spacing w:after="100"/>
      <w:ind w:left="567"/>
    </w:pPr>
  </w:style>
  <w:style w:type="paragraph" w:styleId="Header">
    <w:name w:val="header"/>
    <w:basedOn w:val="Normal"/>
    <w:link w:val="HeaderChar"/>
    <w:unhideWhenUsed/>
    <w:rsid w:val="0015135E"/>
    <w:pPr>
      <w:tabs>
        <w:tab w:val="center" w:pos="4680"/>
        <w:tab w:val="right" w:pos="9360"/>
      </w:tabs>
    </w:pPr>
  </w:style>
  <w:style w:type="character" w:customStyle="1" w:styleId="HeaderChar">
    <w:name w:val="Header Char"/>
    <w:basedOn w:val="DefaultParagraphFont"/>
    <w:link w:val="Header"/>
    <w:rsid w:val="0015135E"/>
    <w:rPr>
      <w:rFonts w:eastAsia="MS Mincho"/>
      <w:lang w:val="en-GB" w:eastAsia="ja-JP"/>
    </w:rPr>
  </w:style>
  <w:style w:type="paragraph" w:styleId="Footer">
    <w:name w:val="footer"/>
    <w:basedOn w:val="Normal"/>
    <w:link w:val="FooterChar"/>
    <w:uiPriority w:val="99"/>
    <w:unhideWhenUsed/>
    <w:rsid w:val="0015135E"/>
    <w:pPr>
      <w:tabs>
        <w:tab w:val="center" w:pos="4680"/>
        <w:tab w:val="right" w:pos="9360"/>
      </w:tabs>
    </w:pPr>
  </w:style>
  <w:style w:type="character" w:customStyle="1" w:styleId="FooterChar">
    <w:name w:val="Footer Char"/>
    <w:basedOn w:val="DefaultParagraphFont"/>
    <w:link w:val="Footer"/>
    <w:uiPriority w:val="99"/>
    <w:rsid w:val="0015135E"/>
    <w:rPr>
      <w:rFonts w:eastAsia="MS Mincho"/>
      <w:lang w:val="en-GB" w:eastAsia="ja-JP"/>
    </w:rPr>
  </w:style>
  <w:style w:type="table" w:styleId="TableGrid">
    <w:name w:val="Table Grid"/>
    <w:basedOn w:val="TableNormal"/>
    <w:uiPriority w:val="59"/>
    <w:rsid w:val="001513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15135E"/>
    <w:rPr>
      <w:color w:val="0000FF"/>
      <w:u w:val="single"/>
    </w:rPr>
  </w:style>
  <w:style w:type="paragraph" w:styleId="BalloonText">
    <w:name w:val="Balloon Text"/>
    <w:basedOn w:val="Normal"/>
    <w:link w:val="BalloonTextChar"/>
    <w:uiPriority w:val="99"/>
    <w:semiHidden/>
    <w:unhideWhenUsed/>
    <w:rsid w:val="0015135E"/>
    <w:rPr>
      <w:rFonts w:ascii="Tahoma" w:hAnsi="Tahoma" w:cs="Tahoma"/>
      <w:sz w:val="16"/>
      <w:szCs w:val="16"/>
    </w:rPr>
  </w:style>
  <w:style w:type="character" w:customStyle="1" w:styleId="BalloonTextChar">
    <w:name w:val="Balloon Text Char"/>
    <w:basedOn w:val="DefaultParagraphFont"/>
    <w:link w:val="BalloonText"/>
    <w:uiPriority w:val="99"/>
    <w:semiHidden/>
    <w:rsid w:val="0015135E"/>
    <w:rPr>
      <w:rFonts w:ascii="Tahoma" w:eastAsia="Times New Roman" w:hAnsi="Tahoma" w:cs="Tahoma"/>
      <w:sz w:val="16"/>
      <w:szCs w:val="16"/>
    </w:rPr>
  </w:style>
  <w:style w:type="paragraph" w:customStyle="1" w:styleId="CellHeading">
    <w:name w:val="CellHeading"/>
    <w:basedOn w:val="Normal"/>
    <w:rsid w:val="0015135E"/>
    <w:pPr>
      <w:spacing w:before="120" w:after="120"/>
    </w:pPr>
    <w:rPr>
      <w:b/>
    </w:rPr>
  </w:style>
  <w:style w:type="character" w:styleId="PageNumber">
    <w:name w:val="page number"/>
    <w:basedOn w:val="DefaultParagraphFont"/>
    <w:rsid w:val="00086A46"/>
  </w:style>
  <w:style w:type="paragraph" w:styleId="TableofFigures">
    <w:name w:val="table of figures"/>
    <w:basedOn w:val="Normal"/>
    <w:next w:val="Normal"/>
    <w:uiPriority w:val="99"/>
    <w:unhideWhenUsed/>
    <w:rsid w:val="00F311D1"/>
    <w:pPr>
      <w:spacing w:after="0"/>
    </w:pPr>
  </w:style>
  <w:style w:type="paragraph" w:customStyle="1" w:styleId="SampleText">
    <w:name w:val="Sample Text"/>
    <w:basedOn w:val="Normal"/>
    <w:rsid w:val="00826F08"/>
    <w:pPr>
      <w:widowControl w:val="0"/>
      <w:spacing w:before="120" w:after="0" w:line="360" w:lineRule="auto"/>
      <w:ind w:left="360"/>
    </w:pPr>
    <w:rPr>
      <w:rFonts w:eastAsia="MS Mincho"/>
      <w:i/>
      <w:iCs/>
      <w:szCs w:val="20"/>
    </w:rPr>
  </w:style>
  <w:style w:type="table" w:customStyle="1" w:styleId="TableGrid1">
    <w:name w:val="Table Grid1"/>
    <w:basedOn w:val="TableNormal"/>
    <w:next w:val="TableGrid"/>
    <w:uiPriority w:val="59"/>
    <w:rsid w:val="009D3497"/>
    <w:pPr>
      <w:spacing w:before="0" w:after="0" w:line="240" w:lineRule="auto"/>
      <w:ind w:left="0" w:firstLine="0"/>
      <w:jc w:val="left"/>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D3497"/>
    <w:pPr>
      <w:spacing w:before="0" w:after="0" w:line="240" w:lineRule="auto"/>
      <w:ind w:left="0" w:firstLine="0"/>
      <w:jc w:val="left"/>
    </w:pPr>
    <w:rPr>
      <w:rFonts w:cstheme="minorBidi"/>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A441D"/>
    <w:pPr>
      <w:spacing w:line="240" w:lineRule="auto"/>
    </w:pPr>
    <w:rPr>
      <w:sz w:val="20"/>
      <w:szCs w:val="20"/>
    </w:rPr>
  </w:style>
  <w:style w:type="character" w:customStyle="1" w:styleId="CommentTextChar">
    <w:name w:val="Comment Text Char"/>
    <w:basedOn w:val="DefaultParagraphFont"/>
    <w:link w:val="CommentText"/>
    <w:uiPriority w:val="99"/>
    <w:semiHidden/>
    <w:rsid w:val="008A441D"/>
    <w:rPr>
      <w:sz w:val="20"/>
      <w:szCs w:val="20"/>
    </w:rPr>
  </w:style>
  <w:style w:type="character" w:styleId="CommentReference">
    <w:name w:val="annotation reference"/>
    <w:basedOn w:val="DefaultParagraphFont"/>
    <w:uiPriority w:val="99"/>
    <w:semiHidden/>
    <w:unhideWhenUsed/>
    <w:rsid w:val="008A44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A2F36-A9C9-49FF-912A-E543F0040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5</TotalTime>
  <Pages>21</Pages>
  <Words>2764</Words>
  <Characters>15761</Characters>
  <Application>Microsoft Office Word</Application>
  <DocSecurity>0</DocSecurity>
  <Lines>131</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Viettel Technologies</Company>
  <LinksUpToDate>false</LinksUpToDate>
  <CharactersWithSpaces>18489</CharactersWithSpaces>
  <SharedDoc>false</SharedDoc>
  <HLinks>
    <vt:vector size="12" baseType="variant">
      <vt:variant>
        <vt:i4>1441850</vt:i4>
      </vt:variant>
      <vt:variant>
        <vt:i4>5</vt:i4>
      </vt:variant>
      <vt:variant>
        <vt:i4>0</vt:i4>
      </vt:variant>
      <vt:variant>
        <vt:i4>5</vt:i4>
      </vt:variant>
      <vt:variant>
        <vt:lpwstr/>
      </vt:variant>
      <vt:variant>
        <vt:lpwstr>_Toc219695839</vt:lpwstr>
      </vt:variant>
      <vt:variant>
        <vt:i4>81</vt:i4>
      </vt:variant>
      <vt:variant>
        <vt:i4>0</vt:i4>
      </vt:variant>
      <vt:variant>
        <vt:i4>0</vt:i4>
      </vt:variant>
      <vt:variant>
        <vt:i4>5</vt:i4>
      </vt:variant>
      <vt:variant>
        <vt:lpwstr>http://www.vietteltechnolgies.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Nguyen</dc:creator>
  <cp:keywords/>
  <dc:description/>
  <cp:lastModifiedBy>Huy Nguyen</cp:lastModifiedBy>
  <cp:revision>62</cp:revision>
  <cp:lastPrinted>2009-07-11T04:13:00Z</cp:lastPrinted>
  <dcterms:created xsi:type="dcterms:W3CDTF">2020-08-03T09:49:00Z</dcterms:created>
  <dcterms:modified xsi:type="dcterms:W3CDTF">2023-05-04T16:38:00Z</dcterms:modified>
</cp:coreProperties>
</file>